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823" w:type="dxa"/>
        <w:tblInd w:w="-72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709"/>
        <w:gridCol w:w="90"/>
        <w:gridCol w:w="105"/>
        <w:gridCol w:w="535"/>
        <w:gridCol w:w="367"/>
        <w:gridCol w:w="433"/>
        <w:gridCol w:w="2065"/>
        <w:gridCol w:w="2159"/>
        <w:gridCol w:w="267"/>
        <w:gridCol w:w="630"/>
        <w:gridCol w:w="2637"/>
        <w:gridCol w:w="18"/>
      </w:tblGrid>
      <w:tr w:rsidR="007D64CD" w:rsidRPr="005B3EA1" w14:paraId="7C596FD1" w14:textId="77777777" w:rsidTr="00C71F61">
        <w:trPr>
          <w:gridAfter w:val="1"/>
          <w:wAfter w:w="18" w:type="dxa"/>
          <w:trHeight w:val="432"/>
        </w:trPr>
        <w:tc>
          <w:tcPr>
            <w:tcW w:w="10805" w:type="dxa"/>
            <w:gridSpan w:val="12"/>
            <w:tcBorders>
              <w:top w:val="single" w:sz="4" w:space="0" w:color="auto"/>
              <w:left w:val="single" w:sz="4" w:space="0" w:color="auto"/>
              <w:bottom w:val="thinThickThinSmallGap" w:sz="24" w:space="0" w:color="auto"/>
              <w:right w:val="single" w:sz="4" w:space="0" w:color="auto"/>
            </w:tcBorders>
            <w:shd w:val="clear" w:color="auto" w:fill="8DB3E2" w:themeFill="text2" w:themeFillTint="66"/>
            <w:vAlign w:val="center"/>
          </w:tcPr>
          <w:p w14:paraId="64658029" w14:textId="6B833D1F" w:rsidR="00AB0CB7" w:rsidRPr="00AB0CB7" w:rsidRDefault="00AB0CB7" w:rsidP="00AB0CB7">
            <w:pPr>
              <w:spacing w:after="120"/>
              <w:rPr>
                <w:szCs w:val="24"/>
              </w:rPr>
            </w:pPr>
            <w:bookmarkStart w:id="0" w:name="_GoBack"/>
            <w:bookmarkEnd w:id="0"/>
            <w:r w:rsidRPr="00AB0CB7">
              <w:rPr>
                <w:szCs w:val="24"/>
              </w:rPr>
              <w:t>Some of the best education for nurses is accomplished through shared experiences. Experienced nurses are innovative and create evidence-based resources that work in the critical care and progressive care environment. Real world solutions are frequently sought after to prevent the “recreation of the wheel” by many nurses.</w:t>
            </w:r>
          </w:p>
          <w:p w14:paraId="0A27D39B" w14:textId="63682EE8" w:rsidR="00AB0CB7" w:rsidRPr="00AB0CB7" w:rsidRDefault="00AB0CB7" w:rsidP="00AB0CB7">
            <w:pPr>
              <w:spacing w:after="120"/>
              <w:rPr>
                <w:szCs w:val="24"/>
              </w:rPr>
            </w:pPr>
            <w:r w:rsidRPr="00AB0CB7">
              <w:rPr>
                <w:szCs w:val="24"/>
              </w:rPr>
              <w:t>Our new initiative, Community Sharing Education, is adding a layer of resources to the AACN’s digital platform. The initiative gives community members the ability to share information and offer CERPs about their clinical and professional evidence-based practice successes.  Nursing units or organizations can share their best practices and collaborate with AACN to disseminate the knowledge-learned with progressive and critical care nurses. </w:t>
            </w:r>
          </w:p>
          <w:p w14:paraId="185DC11C" w14:textId="22C1178B" w:rsidR="00AB0CB7" w:rsidRPr="00AB0CB7" w:rsidRDefault="00AB0CB7" w:rsidP="00AB0CB7">
            <w:pPr>
              <w:spacing w:after="120"/>
              <w:rPr>
                <w:szCs w:val="24"/>
              </w:rPr>
            </w:pPr>
            <w:r w:rsidRPr="00AB0CB7">
              <w:rPr>
                <w:szCs w:val="24"/>
              </w:rPr>
              <w:t xml:space="preserve">Check out other community sharing resources </w:t>
            </w:r>
            <w:hyperlink r:id="rId8" w:tgtFrame="_blank" w:history="1">
              <w:r w:rsidRPr="00AB0CB7">
                <w:rPr>
                  <w:rStyle w:val="Hyperlink"/>
                  <w:szCs w:val="24"/>
                </w:rPr>
                <w:t>here</w:t>
              </w:r>
            </w:hyperlink>
            <w:r w:rsidRPr="00AB0CB7">
              <w:rPr>
                <w:szCs w:val="24"/>
              </w:rPr>
              <w:t>! Don’t forget to claim your CERPs for any completed educational activities. </w:t>
            </w:r>
          </w:p>
          <w:p w14:paraId="4C1B180F" w14:textId="671E7982" w:rsidR="00AB0CB7" w:rsidRPr="00AB0CB7" w:rsidRDefault="00AB0CB7" w:rsidP="00AB0CB7">
            <w:pPr>
              <w:spacing w:after="120"/>
              <w:rPr>
                <w:szCs w:val="24"/>
              </w:rPr>
            </w:pPr>
            <w:r w:rsidRPr="00AB0CB7">
              <w:rPr>
                <w:szCs w:val="24"/>
              </w:rPr>
              <w:t>Do you or your colleagues have a process, tip sheet, educational program, video, or other resources that you created you would like to share with your AACN community of nurses? We encourage you to review the requirements below and submit an application.</w:t>
            </w:r>
          </w:p>
          <w:p w14:paraId="4676E25F" w14:textId="77777777" w:rsidR="00AB0CB7" w:rsidRPr="00AB0CB7" w:rsidRDefault="00AB0CB7" w:rsidP="00AB0CB7">
            <w:pPr>
              <w:rPr>
                <w:szCs w:val="24"/>
              </w:rPr>
            </w:pPr>
            <w:r w:rsidRPr="00AB0CB7">
              <w:rPr>
                <w:szCs w:val="24"/>
              </w:rPr>
              <w:t>Educational Activity Requirements: </w:t>
            </w:r>
          </w:p>
          <w:p w14:paraId="59D73811" w14:textId="77777777" w:rsidR="00AB0CB7" w:rsidRPr="00AB0CB7" w:rsidRDefault="00AB0CB7" w:rsidP="00AB0CB7">
            <w:pPr>
              <w:numPr>
                <w:ilvl w:val="0"/>
                <w:numId w:val="32"/>
              </w:numPr>
              <w:rPr>
                <w:szCs w:val="24"/>
              </w:rPr>
            </w:pPr>
            <w:r w:rsidRPr="00AB0CB7">
              <w:rPr>
                <w:szCs w:val="24"/>
              </w:rPr>
              <w:t>PDF or MP4 format</w:t>
            </w:r>
          </w:p>
          <w:p w14:paraId="308ED10C" w14:textId="77777777" w:rsidR="00AB0CB7" w:rsidRPr="00AB0CB7" w:rsidRDefault="00AB0CB7" w:rsidP="00AB0CB7">
            <w:pPr>
              <w:numPr>
                <w:ilvl w:val="0"/>
                <w:numId w:val="32"/>
              </w:numPr>
              <w:rPr>
                <w:szCs w:val="24"/>
              </w:rPr>
            </w:pPr>
            <w:r w:rsidRPr="00AB0CB7">
              <w:rPr>
                <w:szCs w:val="24"/>
              </w:rPr>
              <w:t>Demonstrate the application of concepts and principles as they relate to progressive and critical care nursing practice or patient care issues.</w:t>
            </w:r>
          </w:p>
          <w:p w14:paraId="71F69046" w14:textId="77777777" w:rsidR="00AB0CB7" w:rsidRPr="00AB0CB7" w:rsidRDefault="00AB0CB7" w:rsidP="00AB0CB7">
            <w:pPr>
              <w:numPr>
                <w:ilvl w:val="0"/>
                <w:numId w:val="32"/>
              </w:numPr>
              <w:rPr>
                <w:szCs w:val="24"/>
              </w:rPr>
            </w:pPr>
            <w:r w:rsidRPr="00AB0CB7">
              <w:rPr>
                <w:szCs w:val="24"/>
              </w:rPr>
              <w:t>Cover a clinical topic (cardiovascular, renal, endocrine etc…) that is applicable in critical or progressive care patients or a topic that enhances the critical care or progressive care nurse’s professional development (healthy work environments, ethics, end-of-life, etc...).</w:t>
            </w:r>
          </w:p>
          <w:p w14:paraId="606DA541" w14:textId="1E47E780" w:rsidR="00AB0CB7" w:rsidRPr="00AB0CB7" w:rsidRDefault="00AB0CB7" w:rsidP="00AB0CB7">
            <w:pPr>
              <w:numPr>
                <w:ilvl w:val="0"/>
                <w:numId w:val="32"/>
              </w:numPr>
              <w:rPr>
                <w:szCs w:val="24"/>
              </w:rPr>
            </w:pPr>
            <w:r w:rsidRPr="00AB0CB7">
              <w:rPr>
                <w:szCs w:val="24"/>
              </w:rPr>
              <w:t>Content cannot contain any external site links</w:t>
            </w:r>
          </w:p>
          <w:p w14:paraId="69699B8F" w14:textId="77777777" w:rsidR="00AB0CB7" w:rsidRPr="00AB0CB7" w:rsidRDefault="00AB0CB7" w:rsidP="00AB0CB7">
            <w:pPr>
              <w:spacing w:after="120"/>
              <w:rPr>
                <w:szCs w:val="24"/>
              </w:rPr>
            </w:pPr>
            <w:r w:rsidRPr="00AB0CB7">
              <w:rPr>
                <w:szCs w:val="24"/>
              </w:rPr>
              <w:t xml:space="preserve">Submit the Community Sharing Education form and the content to </w:t>
            </w:r>
            <w:hyperlink r:id="rId9" w:tgtFrame="_blank" w:history="1">
              <w:r w:rsidRPr="00AB0CB7">
                <w:rPr>
                  <w:rStyle w:val="Hyperlink"/>
                  <w:szCs w:val="24"/>
                </w:rPr>
                <w:t>programapproval@aacn.org</w:t>
              </w:r>
            </w:hyperlink>
          </w:p>
          <w:p w14:paraId="6E1DCE12" w14:textId="48DFAB56" w:rsidR="00AB0CB7" w:rsidRPr="00AB0CB7" w:rsidRDefault="00AB0CB7" w:rsidP="00AB0CB7">
            <w:pPr>
              <w:spacing w:after="120"/>
              <w:rPr>
                <w:szCs w:val="24"/>
              </w:rPr>
            </w:pPr>
            <w:r w:rsidRPr="00AB0CB7">
              <w:rPr>
                <w:szCs w:val="24"/>
              </w:rPr>
              <w:t>If content is Mp4 format, please upload it to a file sharing service and add instructions in the email. </w:t>
            </w:r>
          </w:p>
          <w:p w14:paraId="2F020A7F" w14:textId="7FAAD2D4" w:rsidR="007D64CD" w:rsidRPr="00AB0CB7" w:rsidRDefault="00AB0CB7" w:rsidP="00AB0CB7">
            <w:pPr>
              <w:rPr>
                <w:sz w:val="24"/>
                <w:szCs w:val="24"/>
              </w:rPr>
            </w:pPr>
            <w:r w:rsidRPr="00AB0CB7">
              <w:rPr>
                <w:szCs w:val="24"/>
              </w:rPr>
              <w:t>Program approval will respond to your email within 10 business days</w:t>
            </w:r>
          </w:p>
        </w:tc>
      </w:tr>
      <w:tr w:rsidR="00CF0991" w:rsidRPr="005B3EA1" w14:paraId="26A284BC" w14:textId="77777777" w:rsidTr="00C71F61">
        <w:trPr>
          <w:gridAfter w:val="1"/>
          <w:wAfter w:w="18" w:type="dxa"/>
          <w:trHeight w:val="20"/>
        </w:trPr>
        <w:tc>
          <w:tcPr>
            <w:tcW w:w="10805" w:type="dxa"/>
            <w:gridSpan w:val="12"/>
            <w:tcBorders>
              <w:top w:val="thinThickThinSmallGap" w:sz="24" w:space="0" w:color="auto"/>
              <w:left w:val="nil"/>
              <w:bottom w:val="single" w:sz="4" w:space="0" w:color="auto"/>
              <w:right w:val="nil"/>
            </w:tcBorders>
            <w:shd w:val="clear" w:color="auto" w:fill="auto"/>
            <w:vAlign w:val="center"/>
          </w:tcPr>
          <w:p w14:paraId="5400329D" w14:textId="77777777" w:rsidR="00CF0991" w:rsidRPr="00CF0991" w:rsidRDefault="00CF0991" w:rsidP="00D840F2">
            <w:pPr>
              <w:jc w:val="center"/>
              <w:rPr>
                <w:b/>
                <w:sz w:val="16"/>
                <w:szCs w:val="16"/>
              </w:rPr>
            </w:pPr>
          </w:p>
        </w:tc>
      </w:tr>
      <w:tr w:rsidR="0072488D" w:rsidRPr="005B3EA1" w14:paraId="4646D1D6" w14:textId="77777777" w:rsidTr="00C71F61">
        <w:trPr>
          <w:gridAfter w:val="1"/>
          <w:wAfter w:w="18" w:type="dxa"/>
          <w:trHeight w:val="360"/>
        </w:trPr>
        <w:tc>
          <w:tcPr>
            <w:tcW w:w="10805" w:type="dxa"/>
            <w:gridSpan w:val="12"/>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7193984E" w14:textId="314ABE5B" w:rsidR="0072488D" w:rsidRPr="005B3EA1" w:rsidRDefault="00243857" w:rsidP="00243857">
            <w:pPr>
              <w:ind w:left="-44"/>
              <w:rPr>
                <w:sz w:val="24"/>
                <w:szCs w:val="24"/>
              </w:rPr>
            </w:pPr>
            <w:r>
              <w:rPr>
                <w:b/>
                <w:sz w:val="24"/>
                <w:szCs w:val="24"/>
              </w:rPr>
              <w:t xml:space="preserve">Section 1: </w:t>
            </w:r>
            <w:r w:rsidR="00DB2BCA">
              <w:rPr>
                <w:b/>
                <w:sz w:val="24"/>
                <w:szCs w:val="24"/>
              </w:rPr>
              <w:t xml:space="preserve"> Primary </w:t>
            </w:r>
            <w:r>
              <w:rPr>
                <w:b/>
                <w:sz w:val="24"/>
                <w:szCs w:val="24"/>
              </w:rPr>
              <w:t>Contact Information</w:t>
            </w:r>
            <w:r w:rsidR="0072488D" w:rsidRPr="005B3EA1">
              <w:rPr>
                <w:b/>
                <w:sz w:val="24"/>
                <w:szCs w:val="24"/>
              </w:rPr>
              <w:t xml:space="preserve"> </w:t>
            </w:r>
            <w:r w:rsidR="00AB0CB7">
              <w:rPr>
                <w:b/>
                <w:sz w:val="24"/>
                <w:szCs w:val="24"/>
              </w:rPr>
              <w:t>(</w:t>
            </w:r>
            <w:r w:rsidR="00AB0CB7" w:rsidRPr="00CF0991">
              <w:rPr>
                <w:b/>
                <w:sz w:val="24"/>
                <w:szCs w:val="24"/>
              </w:rPr>
              <w:t>Primary Contact Person to Complete Section 1-5 Only</w:t>
            </w:r>
            <w:r w:rsidR="00AB0CB7">
              <w:rPr>
                <w:b/>
                <w:sz w:val="24"/>
                <w:szCs w:val="24"/>
              </w:rPr>
              <w:t>)</w:t>
            </w:r>
          </w:p>
        </w:tc>
      </w:tr>
      <w:tr w:rsidR="00E40103" w:rsidRPr="005B3EA1" w14:paraId="55A6A8DB" w14:textId="77777777" w:rsidTr="0056444D">
        <w:trPr>
          <w:gridAfter w:val="1"/>
          <w:wAfter w:w="18" w:type="dxa"/>
          <w:trHeight w:val="288"/>
        </w:trPr>
        <w:tc>
          <w:tcPr>
            <w:tcW w:w="3047" w:type="dxa"/>
            <w:gridSpan w:val="7"/>
            <w:tcBorders>
              <w:top w:val="nil"/>
              <w:bottom w:val="nil"/>
            </w:tcBorders>
            <w:vAlign w:val="bottom"/>
          </w:tcPr>
          <w:p w14:paraId="25ECCEFE" w14:textId="77777777" w:rsidR="00E40103" w:rsidRPr="005B3EA1" w:rsidRDefault="00E40103" w:rsidP="007F3C63">
            <w:pPr>
              <w:spacing w:before="120"/>
              <w:ind w:left="-44"/>
            </w:pPr>
            <w:r w:rsidRPr="005B3EA1">
              <w:t>C</w:t>
            </w:r>
            <w:r>
              <w:t>ontact Name and Credentials</w:t>
            </w:r>
            <w:r w:rsidRPr="005B3EA1">
              <w:t>:</w:t>
            </w:r>
          </w:p>
        </w:tc>
        <w:sdt>
          <w:sdtPr>
            <w:rPr>
              <w:rStyle w:val="Style3"/>
            </w:rPr>
            <w:id w:val="-2107491966"/>
            <w:placeholder>
              <w:docPart w:val="562F85BE99CC48EE893A5A533220D095"/>
            </w:placeholder>
            <w:showingPlcHdr/>
            <w15:color w:val="FFFFFF"/>
            <w:text w:multiLine="1"/>
          </w:sdtPr>
          <w:sdtEndPr>
            <w:rPr>
              <w:rStyle w:val="DefaultParagraphFont"/>
              <w:color w:val="auto"/>
            </w:rPr>
          </w:sdtEndPr>
          <w:sdtContent>
            <w:tc>
              <w:tcPr>
                <w:tcW w:w="7758" w:type="dxa"/>
                <w:gridSpan w:val="5"/>
                <w:tcBorders>
                  <w:top w:val="nil"/>
                  <w:bottom w:val="nil"/>
                </w:tcBorders>
                <w:vAlign w:val="bottom"/>
              </w:tcPr>
              <w:p w14:paraId="08CDAE5C" w14:textId="4EE8DF24" w:rsidR="00E40103" w:rsidRPr="005B3EA1" w:rsidRDefault="002136FF" w:rsidP="007F3C63">
                <w:pPr>
                  <w:spacing w:before="120"/>
                </w:pPr>
                <w:r>
                  <w:rPr>
                    <w:rStyle w:val="PlaceholderText"/>
                    <w:color w:val="1F497D" w:themeColor="text2"/>
                  </w:rPr>
                  <w:t>E</w:t>
                </w:r>
                <w:r w:rsidR="00185D98" w:rsidRPr="00FE7FE1">
                  <w:rPr>
                    <w:rStyle w:val="PlaceholderText"/>
                    <w:color w:val="1F497D" w:themeColor="text2"/>
                  </w:rPr>
                  <w:t>nter text</w:t>
                </w:r>
              </w:p>
            </w:tc>
          </w:sdtContent>
        </w:sdt>
      </w:tr>
      <w:tr w:rsidR="00501AD8" w:rsidRPr="005B3EA1" w14:paraId="1B23E05D" w14:textId="77777777" w:rsidTr="0056444D">
        <w:trPr>
          <w:gridAfter w:val="1"/>
          <w:wAfter w:w="18" w:type="dxa"/>
          <w:trHeight w:val="288"/>
        </w:trPr>
        <w:tc>
          <w:tcPr>
            <w:tcW w:w="1607" w:type="dxa"/>
            <w:gridSpan w:val="3"/>
            <w:tcBorders>
              <w:bottom w:val="nil"/>
            </w:tcBorders>
            <w:vAlign w:val="bottom"/>
          </w:tcPr>
          <w:p w14:paraId="75A8C48E" w14:textId="77777777" w:rsidR="00501AD8" w:rsidRPr="005B3EA1" w:rsidRDefault="00501AD8" w:rsidP="007F3C63">
            <w:pPr>
              <w:spacing w:before="120"/>
              <w:ind w:left="-45"/>
            </w:pPr>
            <w:r>
              <w:t>Contact Email:</w:t>
            </w:r>
          </w:p>
        </w:tc>
        <w:sdt>
          <w:sdtPr>
            <w:rPr>
              <w:rStyle w:val="BGText"/>
            </w:rPr>
            <w:id w:val="-726690841"/>
            <w:placeholder>
              <w:docPart w:val="61942CC7785A473A904795ABF0D9A3DF"/>
            </w:placeholder>
            <w:showingPlcHdr/>
            <w15:color w:val="FFFFFF"/>
            <w:text w:multiLine="1"/>
          </w:sdtPr>
          <w:sdtEndPr>
            <w:rPr>
              <w:rStyle w:val="DefaultParagraphFont"/>
              <w:color w:val="auto"/>
            </w:rPr>
          </w:sdtEndPr>
          <w:sdtContent>
            <w:tc>
              <w:tcPr>
                <w:tcW w:w="3505" w:type="dxa"/>
                <w:gridSpan w:val="5"/>
                <w:tcBorders>
                  <w:bottom w:val="nil"/>
                </w:tcBorders>
                <w:vAlign w:val="bottom"/>
              </w:tcPr>
              <w:p w14:paraId="6689641C" w14:textId="4DEDEEED" w:rsidR="00501AD8" w:rsidRPr="005B3EA1" w:rsidRDefault="002136FF" w:rsidP="007F3C63">
                <w:pPr>
                  <w:spacing w:before="120"/>
                  <w:ind w:left="-45"/>
                </w:pPr>
                <w:r>
                  <w:rPr>
                    <w:rStyle w:val="PlaceholderText"/>
                    <w:color w:val="1F497D" w:themeColor="text2"/>
                  </w:rPr>
                  <w:t>E</w:t>
                </w:r>
                <w:r w:rsidR="00185D98" w:rsidRPr="00FE7FE1">
                  <w:rPr>
                    <w:rStyle w:val="PlaceholderText"/>
                    <w:color w:val="1F497D" w:themeColor="text2"/>
                  </w:rPr>
                  <w:t>nter text</w:t>
                </w:r>
              </w:p>
            </w:tc>
          </w:sdtContent>
        </w:sdt>
        <w:tc>
          <w:tcPr>
            <w:tcW w:w="2426" w:type="dxa"/>
            <w:gridSpan w:val="2"/>
            <w:tcBorders>
              <w:bottom w:val="nil"/>
            </w:tcBorders>
            <w:vAlign w:val="bottom"/>
          </w:tcPr>
          <w:p w14:paraId="3FD26EFF" w14:textId="77777777" w:rsidR="00501AD8" w:rsidRPr="005B3EA1" w:rsidRDefault="00501AD8" w:rsidP="007F3C63">
            <w:pPr>
              <w:spacing w:before="120"/>
            </w:pPr>
            <w:r>
              <w:t>Contact Phone Number:</w:t>
            </w:r>
          </w:p>
        </w:tc>
        <w:sdt>
          <w:sdtPr>
            <w:rPr>
              <w:rStyle w:val="BGText"/>
            </w:rPr>
            <w:id w:val="-1039119863"/>
            <w:placeholder>
              <w:docPart w:val="6CB841234E144701850DE905D459A52C"/>
            </w:placeholder>
            <w:showingPlcHdr/>
            <w15:color w:val="FFFFFF"/>
            <w:text w:multiLine="1"/>
          </w:sdtPr>
          <w:sdtEndPr>
            <w:rPr>
              <w:rStyle w:val="DefaultParagraphFont"/>
              <w:color w:val="auto"/>
            </w:rPr>
          </w:sdtEndPr>
          <w:sdtContent>
            <w:tc>
              <w:tcPr>
                <w:tcW w:w="3267" w:type="dxa"/>
                <w:gridSpan w:val="2"/>
                <w:tcBorders>
                  <w:bottom w:val="nil"/>
                </w:tcBorders>
                <w:vAlign w:val="bottom"/>
              </w:tcPr>
              <w:p w14:paraId="06F90AE6" w14:textId="4342C727" w:rsidR="00501AD8" w:rsidRPr="005B3EA1" w:rsidRDefault="002136FF" w:rsidP="007F3C63">
                <w:pPr>
                  <w:spacing w:before="120"/>
                </w:pPr>
                <w:r>
                  <w:rPr>
                    <w:rStyle w:val="PlaceholderText"/>
                    <w:color w:val="1F497D" w:themeColor="text2"/>
                  </w:rPr>
                  <w:t>E</w:t>
                </w:r>
                <w:r w:rsidR="00185D98" w:rsidRPr="00FE7FE1">
                  <w:rPr>
                    <w:rStyle w:val="PlaceholderText"/>
                    <w:color w:val="1F497D" w:themeColor="text2"/>
                  </w:rPr>
                  <w:t>nter text</w:t>
                </w:r>
              </w:p>
            </w:tc>
          </w:sdtContent>
        </w:sdt>
      </w:tr>
      <w:tr w:rsidR="00501AD8" w:rsidRPr="005B3EA1" w14:paraId="068F5113" w14:textId="77777777" w:rsidTr="0056444D">
        <w:trPr>
          <w:gridAfter w:val="1"/>
          <w:wAfter w:w="18" w:type="dxa"/>
          <w:trHeight w:val="288"/>
        </w:trPr>
        <w:tc>
          <w:tcPr>
            <w:tcW w:w="1517" w:type="dxa"/>
            <w:gridSpan w:val="2"/>
            <w:tcBorders>
              <w:bottom w:val="nil"/>
            </w:tcBorders>
            <w:vAlign w:val="bottom"/>
          </w:tcPr>
          <w:p w14:paraId="4A631C36" w14:textId="77777777" w:rsidR="00501AD8" w:rsidRPr="005B3EA1" w:rsidRDefault="00501AD8" w:rsidP="007F3C63">
            <w:pPr>
              <w:spacing w:before="120"/>
              <w:ind w:left="-29"/>
            </w:pPr>
            <w:r>
              <w:t>Facility Name</w:t>
            </w:r>
            <w:r w:rsidRPr="005B3EA1">
              <w:t xml:space="preserve">:  </w:t>
            </w:r>
          </w:p>
        </w:tc>
        <w:sdt>
          <w:sdtPr>
            <w:rPr>
              <w:rStyle w:val="BGText"/>
            </w:rPr>
            <w:id w:val="-713273085"/>
            <w:placeholder>
              <w:docPart w:val="6D4305128BDB43FFBA79953C33F39697"/>
            </w:placeholder>
            <w:showingPlcHdr/>
            <w15:color w:val="FFFFFF"/>
            <w:text w:multiLine="1"/>
          </w:sdtPr>
          <w:sdtEndPr>
            <w:rPr>
              <w:rStyle w:val="DefaultParagraphFont"/>
              <w:color w:val="auto"/>
            </w:rPr>
          </w:sdtEndPr>
          <w:sdtContent>
            <w:tc>
              <w:tcPr>
                <w:tcW w:w="9288" w:type="dxa"/>
                <w:gridSpan w:val="10"/>
                <w:tcBorders>
                  <w:bottom w:val="nil"/>
                </w:tcBorders>
                <w:vAlign w:val="bottom"/>
              </w:tcPr>
              <w:p w14:paraId="573E27F2" w14:textId="242B03D2" w:rsidR="00501AD8" w:rsidRPr="005B3EA1" w:rsidRDefault="002136FF" w:rsidP="007F3C63">
                <w:pPr>
                  <w:spacing w:before="120"/>
                </w:pPr>
                <w:r>
                  <w:rPr>
                    <w:rStyle w:val="PlaceholderText"/>
                    <w:color w:val="1F497D" w:themeColor="text2"/>
                  </w:rPr>
                  <w:t>E</w:t>
                </w:r>
                <w:r w:rsidR="00185D98" w:rsidRPr="00FE7FE1">
                  <w:rPr>
                    <w:rStyle w:val="PlaceholderText"/>
                    <w:color w:val="1F497D" w:themeColor="text2"/>
                  </w:rPr>
                  <w:t>nter text</w:t>
                </w:r>
              </w:p>
            </w:tc>
          </w:sdtContent>
        </w:sdt>
      </w:tr>
      <w:tr w:rsidR="0072488D" w:rsidRPr="005B3EA1" w14:paraId="58FA35E0" w14:textId="77777777" w:rsidTr="0056444D">
        <w:trPr>
          <w:gridAfter w:val="1"/>
          <w:wAfter w:w="18" w:type="dxa"/>
          <w:trHeight w:val="288"/>
        </w:trPr>
        <w:tc>
          <w:tcPr>
            <w:tcW w:w="1712" w:type="dxa"/>
            <w:gridSpan w:val="4"/>
            <w:tcBorders>
              <w:bottom w:val="nil"/>
            </w:tcBorders>
            <w:vAlign w:val="bottom"/>
          </w:tcPr>
          <w:p w14:paraId="4325F76E" w14:textId="77777777" w:rsidR="0072488D" w:rsidRPr="005B3EA1" w:rsidRDefault="00243857" w:rsidP="007F3C63">
            <w:pPr>
              <w:spacing w:before="120"/>
              <w:ind w:left="-44"/>
            </w:pPr>
            <w:r>
              <w:rPr>
                <w:rFonts w:cs="Arial"/>
              </w:rPr>
              <w:t>Facility</w:t>
            </w:r>
            <w:r w:rsidR="0072488D">
              <w:rPr>
                <w:rFonts w:cs="Arial"/>
              </w:rPr>
              <w:t xml:space="preserve"> Address:</w:t>
            </w:r>
          </w:p>
        </w:tc>
        <w:sdt>
          <w:sdtPr>
            <w:rPr>
              <w:rStyle w:val="BGText"/>
            </w:rPr>
            <w:id w:val="-399595334"/>
            <w:placeholder>
              <w:docPart w:val="C6C5A87994B548B08513269279DBEB3F"/>
            </w:placeholder>
            <w:showingPlcHdr/>
            <w15:color w:val="FFFFFF"/>
            <w:text w:multiLine="1"/>
          </w:sdtPr>
          <w:sdtEndPr>
            <w:rPr>
              <w:rStyle w:val="DefaultParagraphFont"/>
              <w:color w:val="auto"/>
            </w:rPr>
          </w:sdtEndPr>
          <w:sdtContent>
            <w:tc>
              <w:tcPr>
                <w:tcW w:w="9093" w:type="dxa"/>
                <w:gridSpan w:val="8"/>
                <w:tcBorders>
                  <w:bottom w:val="nil"/>
                </w:tcBorders>
                <w:vAlign w:val="bottom"/>
              </w:tcPr>
              <w:p w14:paraId="22921346" w14:textId="14F0B0C1" w:rsidR="0072488D" w:rsidRPr="005B3EA1" w:rsidRDefault="002136FF" w:rsidP="007F3C63">
                <w:pPr>
                  <w:spacing w:before="120"/>
                </w:pPr>
                <w:r>
                  <w:rPr>
                    <w:rStyle w:val="PlaceholderText"/>
                    <w:color w:val="1F497D" w:themeColor="text2"/>
                  </w:rPr>
                  <w:t>E</w:t>
                </w:r>
                <w:r w:rsidR="00185D98" w:rsidRPr="00FE7FE1">
                  <w:rPr>
                    <w:rStyle w:val="PlaceholderText"/>
                    <w:color w:val="1F497D" w:themeColor="text2"/>
                  </w:rPr>
                  <w:t>nter text</w:t>
                </w:r>
              </w:p>
            </w:tc>
          </w:sdtContent>
        </w:sdt>
      </w:tr>
      <w:tr w:rsidR="006654D4" w:rsidRPr="005B3EA1" w14:paraId="01F50E4D" w14:textId="77777777" w:rsidTr="00014D53">
        <w:trPr>
          <w:gridAfter w:val="1"/>
          <w:wAfter w:w="18" w:type="dxa"/>
          <w:trHeight w:val="144"/>
        </w:trPr>
        <w:tc>
          <w:tcPr>
            <w:tcW w:w="10805" w:type="dxa"/>
            <w:gridSpan w:val="12"/>
            <w:tcBorders>
              <w:bottom w:val="single" w:sz="4" w:space="0" w:color="auto"/>
            </w:tcBorders>
          </w:tcPr>
          <w:p w14:paraId="11F1BD3A" w14:textId="77777777" w:rsidR="006654D4" w:rsidRPr="006654D4" w:rsidRDefault="006654D4" w:rsidP="006654D4">
            <w:pPr>
              <w:rPr>
                <w:sz w:val="16"/>
                <w:szCs w:val="16"/>
              </w:rPr>
            </w:pPr>
          </w:p>
        </w:tc>
      </w:tr>
      <w:tr w:rsidR="00E40103" w:rsidRPr="005B3EA1" w14:paraId="7070AEB4" w14:textId="77777777" w:rsidTr="00014D53">
        <w:trPr>
          <w:gridAfter w:val="1"/>
          <w:wAfter w:w="18" w:type="dxa"/>
          <w:trHeight w:val="360"/>
        </w:trPr>
        <w:tc>
          <w:tcPr>
            <w:tcW w:w="10805" w:type="dxa"/>
            <w:gridSpan w:val="12"/>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3132443D" w14:textId="68BD5016" w:rsidR="00E40103" w:rsidRPr="00501AD8" w:rsidRDefault="00501AD8" w:rsidP="008A1B74">
            <w:pPr>
              <w:ind w:left="-29"/>
              <w:rPr>
                <w:b/>
                <w:sz w:val="24"/>
                <w:szCs w:val="24"/>
              </w:rPr>
            </w:pPr>
            <w:r>
              <w:rPr>
                <w:b/>
                <w:sz w:val="24"/>
                <w:szCs w:val="24"/>
              </w:rPr>
              <w:t xml:space="preserve">Section 2: </w:t>
            </w:r>
            <w:r w:rsidR="00DB2BCA">
              <w:rPr>
                <w:b/>
                <w:sz w:val="24"/>
                <w:szCs w:val="24"/>
              </w:rPr>
              <w:t xml:space="preserve">Authorized Representative </w:t>
            </w:r>
          </w:p>
        </w:tc>
      </w:tr>
      <w:tr w:rsidR="007E0146" w:rsidRPr="005B3EA1" w14:paraId="6696B2B3" w14:textId="77777777" w:rsidTr="00014D53">
        <w:trPr>
          <w:gridAfter w:val="1"/>
          <w:wAfter w:w="18" w:type="dxa"/>
          <w:trHeight w:val="288"/>
        </w:trPr>
        <w:tc>
          <w:tcPr>
            <w:tcW w:w="10805" w:type="dxa"/>
            <w:gridSpan w:val="12"/>
            <w:tcBorders>
              <w:top w:val="double" w:sz="4" w:space="0" w:color="auto"/>
              <w:bottom w:val="nil"/>
            </w:tcBorders>
            <w:vAlign w:val="bottom"/>
          </w:tcPr>
          <w:p w14:paraId="2FD05697" w14:textId="3ADEF41C" w:rsidR="007E0146" w:rsidRPr="007E0146" w:rsidRDefault="007E0146" w:rsidP="00491DD3">
            <w:pPr>
              <w:spacing w:before="60" w:after="60"/>
              <w:jc w:val="center"/>
              <w:rPr>
                <w:rStyle w:val="Style3"/>
                <w:color w:val="FF0000"/>
              </w:rPr>
            </w:pPr>
            <w:r>
              <w:rPr>
                <w:rStyle w:val="Style3"/>
                <w:color w:val="FF0000"/>
              </w:rPr>
              <w:t xml:space="preserve">Please provide a leadership contact within organization who is </w:t>
            </w:r>
            <w:r w:rsidR="007D64CD">
              <w:rPr>
                <w:rStyle w:val="Style3"/>
                <w:color w:val="FF0000"/>
              </w:rPr>
              <w:t>authorized</w:t>
            </w:r>
            <w:r>
              <w:rPr>
                <w:rStyle w:val="Style3"/>
                <w:color w:val="FF0000"/>
              </w:rPr>
              <w:t xml:space="preserve"> to give permission for </w:t>
            </w:r>
            <w:r w:rsidR="007D64CD">
              <w:rPr>
                <w:rStyle w:val="Style3"/>
                <w:color w:val="FF0000"/>
              </w:rPr>
              <w:t>content</w:t>
            </w:r>
            <w:r w:rsidR="00DB2BCA">
              <w:rPr>
                <w:rStyle w:val="Style3"/>
                <w:color w:val="FF0000"/>
              </w:rPr>
              <w:t xml:space="preserve"> sharing</w:t>
            </w:r>
            <w:r>
              <w:rPr>
                <w:rStyle w:val="Style3"/>
                <w:color w:val="FF0000"/>
              </w:rPr>
              <w:t>.</w:t>
            </w:r>
          </w:p>
        </w:tc>
      </w:tr>
      <w:tr w:rsidR="0056444D" w:rsidRPr="005B3EA1" w14:paraId="7B3E0920" w14:textId="77777777" w:rsidTr="0056444D">
        <w:trPr>
          <w:gridAfter w:val="1"/>
          <w:wAfter w:w="18" w:type="dxa"/>
          <w:trHeight w:val="288"/>
        </w:trPr>
        <w:tc>
          <w:tcPr>
            <w:tcW w:w="2247" w:type="dxa"/>
            <w:gridSpan w:val="5"/>
            <w:tcBorders>
              <w:bottom w:val="nil"/>
            </w:tcBorders>
            <w:vAlign w:val="bottom"/>
          </w:tcPr>
          <w:p w14:paraId="752C3332" w14:textId="773AC74F" w:rsidR="0056444D" w:rsidRDefault="0056444D" w:rsidP="00491DD3">
            <w:pPr>
              <w:spacing w:before="120"/>
              <w:ind w:left="-45"/>
            </w:pPr>
            <w:r>
              <w:t>Facility Contact Name:</w:t>
            </w:r>
          </w:p>
        </w:tc>
        <w:sdt>
          <w:sdtPr>
            <w:rPr>
              <w:rStyle w:val="BGText"/>
            </w:rPr>
            <w:id w:val="-1579821183"/>
            <w:placeholder>
              <w:docPart w:val="1B13963085594B7D8E08DBEFC97F8D28"/>
            </w:placeholder>
            <w:showingPlcHdr/>
            <w15:color w:val="FFFFFF"/>
            <w:text w:multiLine="1"/>
          </w:sdtPr>
          <w:sdtEndPr>
            <w:rPr>
              <w:rStyle w:val="DefaultParagraphFont"/>
              <w:color w:val="auto"/>
            </w:rPr>
          </w:sdtEndPr>
          <w:sdtContent>
            <w:tc>
              <w:tcPr>
                <w:tcW w:w="2865" w:type="dxa"/>
                <w:gridSpan w:val="3"/>
                <w:tcBorders>
                  <w:bottom w:val="nil"/>
                </w:tcBorders>
                <w:vAlign w:val="bottom"/>
              </w:tcPr>
              <w:p w14:paraId="3BB4ED51" w14:textId="6730E0F7" w:rsidR="0056444D" w:rsidRDefault="0056444D" w:rsidP="00491DD3">
                <w:pPr>
                  <w:spacing w:before="120"/>
                  <w:ind w:left="-45"/>
                  <w:rPr>
                    <w:rStyle w:val="Style3"/>
                  </w:rPr>
                </w:pPr>
                <w:r>
                  <w:rPr>
                    <w:rStyle w:val="PlaceholderText"/>
                    <w:color w:val="1F497D" w:themeColor="text2"/>
                  </w:rPr>
                  <w:t>E</w:t>
                </w:r>
                <w:r w:rsidRPr="00FE7FE1">
                  <w:rPr>
                    <w:rStyle w:val="PlaceholderText"/>
                    <w:color w:val="1F497D" w:themeColor="text2"/>
                  </w:rPr>
                  <w:t>nter text</w:t>
                </w:r>
              </w:p>
            </w:tc>
          </w:sdtContent>
        </w:sdt>
        <w:tc>
          <w:tcPr>
            <w:tcW w:w="2159" w:type="dxa"/>
            <w:tcBorders>
              <w:bottom w:val="nil"/>
            </w:tcBorders>
            <w:vAlign w:val="bottom"/>
          </w:tcPr>
          <w:p w14:paraId="2701027C" w14:textId="1653F6E6" w:rsidR="0056444D" w:rsidRDefault="0056444D" w:rsidP="00491DD3">
            <w:pPr>
              <w:spacing w:before="120"/>
            </w:pPr>
            <w:r>
              <w:t>Facility Contact Role:</w:t>
            </w:r>
          </w:p>
        </w:tc>
        <w:sdt>
          <w:sdtPr>
            <w:rPr>
              <w:rStyle w:val="BGText"/>
            </w:rPr>
            <w:id w:val="1405483005"/>
            <w:placeholder>
              <w:docPart w:val="2FE0C339698D453289215D8F3029E166"/>
            </w:placeholder>
            <w:showingPlcHdr/>
            <w15:color w:val="FFFFFF"/>
            <w:text w:multiLine="1"/>
          </w:sdtPr>
          <w:sdtEndPr>
            <w:rPr>
              <w:rStyle w:val="DefaultParagraphFont"/>
              <w:color w:val="auto"/>
            </w:rPr>
          </w:sdtEndPr>
          <w:sdtContent>
            <w:tc>
              <w:tcPr>
                <w:tcW w:w="3534" w:type="dxa"/>
                <w:gridSpan w:val="3"/>
                <w:tcBorders>
                  <w:bottom w:val="nil"/>
                </w:tcBorders>
                <w:vAlign w:val="bottom"/>
              </w:tcPr>
              <w:p w14:paraId="6CC92284" w14:textId="0C8B79A9" w:rsidR="0056444D" w:rsidRDefault="0056444D" w:rsidP="00491DD3">
                <w:pPr>
                  <w:spacing w:before="120"/>
                  <w:rPr>
                    <w:rStyle w:val="Style3"/>
                  </w:rPr>
                </w:pPr>
                <w:r>
                  <w:rPr>
                    <w:rStyle w:val="PlaceholderText"/>
                    <w:color w:val="1F497D" w:themeColor="text2"/>
                  </w:rPr>
                  <w:t>E</w:t>
                </w:r>
                <w:r w:rsidRPr="00FE7FE1">
                  <w:rPr>
                    <w:rStyle w:val="PlaceholderText"/>
                    <w:color w:val="1F497D" w:themeColor="text2"/>
                  </w:rPr>
                  <w:t>nter text</w:t>
                </w:r>
              </w:p>
            </w:tc>
          </w:sdtContent>
        </w:sdt>
      </w:tr>
      <w:tr w:rsidR="006654D4" w:rsidRPr="005B3EA1" w14:paraId="48585F4C" w14:textId="77777777" w:rsidTr="0056444D">
        <w:trPr>
          <w:gridAfter w:val="1"/>
          <w:wAfter w:w="18" w:type="dxa"/>
          <w:trHeight w:val="288"/>
        </w:trPr>
        <w:tc>
          <w:tcPr>
            <w:tcW w:w="2247" w:type="dxa"/>
            <w:gridSpan w:val="5"/>
            <w:tcBorders>
              <w:bottom w:val="nil"/>
            </w:tcBorders>
            <w:vAlign w:val="bottom"/>
          </w:tcPr>
          <w:p w14:paraId="632956F7" w14:textId="77777777" w:rsidR="006654D4" w:rsidRDefault="006654D4" w:rsidP="00491DD3">
            <w:pPr>
              <w:spacing w:before="120"/>
              <w:ind w:left="-45"/>
            </w:pPr>
            <w:r>
              <w:t>Facility Contact Email:</w:t>
            </w:r>
          </w:p>
        </w:tc>
        <w:sdt>
          <w:sdtPr>
            <w:rPr>
              <w:rStyle w:val="BGText"/>
            </w:rPr>
            <w:id w:val="-736474738"/>
            <w:placeholder>
              <w:docPart w:val="38C7B692523F4070A51708A316FEF2BA"/>
            </w:placeholder>
            <w:showingPlcHdr/>
            <w15:color w:val="FFFFFF"/>
            <w:text w:multiLine="1"/>
          </w:sdtPr>
          <w:sdtEndPr>
            <w:rPr>
              <w:rStyle w:val="DefaultParagraphFont"/>
              <w:color w:val="auto"/>
            </w:rPr>
          </w:sdtEndPr>
          <w:sdtContent>
            <w:tc>
              <w:tcPr>
                <w:tcW w:w="2865" w:type="dxa"/>
                <w:gridSpan w:val="3"/>
                <w:tcBorders>
                  <w:bottom w:val="nil"/>
                </w:tcBorders>
                <w:vAlign w:val="bottom"/>
              </w:tcPr>
              <w:p w14:paraId="43FA2B01" w14:textId="684E2586" w:rsidR="006654D4" w:rsidRDefault="002136FF" w:rsidP="00491DD3">
                <w:pPr>
                  <w:spacing w:before="120"/>
                  <w:ind w:left="-45"/>
                </w:pPr>
                <w:r>
                  <w:rPr>
                    <w:rStyle w:val="PlaceholderText"/>
                    <w:color w:val="1F497D" w:themeColor="text2"/>
                  </w:rPr>
                  <w:t>E</w:t>
                </w:r>
                <w:r w:rsidR="00185D98" w:rsidRPr="00FE7FE1">
                  <w:rPr>
                    <w:rStyle w:val="PlaceholderText"/>
                    <w:color w:val="1F497D" w:themeColor="text2"/>
                  </w:rPr>
                  <w:t>nter text</w:t>
                </w:r>
              </w:p>
            </w:tc>
          </w:sdtContent>
        </w:sdt>
        <w:tc>
          <w:tcPr>
            <w:tcW w:w="3056" w:type="dxa"/>
            <w:gridSpan w:val="3"/>
            <w:tcBorders>
              <w:bottom w:val="nil"/>
            </w:tcBorders>
            <w:vAlign w:val="bottom"/>
          </w:tcPr>
          <w:p w14:paraId="6F50A711" w14:textId="77777777" w:rsidR="006654D4" w:rsidRPr="005B3EA1" w:rsidRDefault="006654D4" w:rsidP="00491DD3">
            <w:pPr>
              <w:spacing w:before="120"/>
            </w:pPr>
            <w:r>
              <w:t>Facility Contact Phone Number:</w:t>
            </w:r>
          </w:p>
        </w:tc>
        <w:sdt>
          <w:sdtPr>
            <w:rPr>
              <w:rStyle w:val="BGText"/>
            </w:rPr>
            <w:id w:val="-554472134"/>
            <w:placeholder>
              <w:docPart w:val="9D6AB515A59148F59C7D5581014AE7F0"/>
            </w:placeholder>
            <w:showingPlcHdr/>
            <w15:color w:val="FFFFFF"/>
            <w:text w:multiLine="1"/>
          </w:sdtPr>
          <w:sdtEndPr>
            <w:rPr>
              <w:rStyle w:val="DefaultParagraphFont"/>
              <w:color w:val="auto"/>
            </w:rPr>
          </w:sdtEndPr>
          <w:sdtContent>
            <w:tc>
              <w:tcPr>
                <w:tcW w:w="2637" w:type="dxa"/>
                <w:tcBorders>
                  <w:bottom w:val="nil"/>
                </w:tcBorders>
                <w:vAlign w:val="bottom"/>
              </w:tcPr>
              <w:p w14:paraId="042631FD" w14:textId="1078683A" w:rsidR="006654D4" w:rsidRPr="005B3EA1" w:rsidRDefault="002136FF" w:rsidP="00491DD3">
                <w:pPr>
                  <w:spacing w:before="120"/>
                </w:pPr>
                <w:r>
                  <w:rPr>
                    <w:rStyle w:val="PlaceholderText"/>
                    <w:color w:val="1F497D" w:themeColor="text2"/>
                  </w:rPr>
                  <w:t>E</w:t>
                </w:r>
                <w:r w:rsidR="00185D98" w:rsidRPr="00FE7FE1">
                  <w:rPr>
                    <w:rStyle w:val="PlaceholderText"/>
                    <w:color w:val="1F497D" w:themeColor="text2"/>
                  </w:rPr>
                  <w:t>nter text</w:t>
                </w:r>
              </w:p>
            </w:tc>
          </w:sdtContent>
        </w:sdt>
      </w:tr>
      <w:tr w:rsidR="00EA60C8" w:rsidRPr="00243857" w14:paraId="5D462ACF" w14:textId="77777777" w:rsidTr="00014D53">
        <w:trPr>
          <w:gridAfter w:val="1"/>
          <w:wAfter w:w="18" w:type="dxa"/>
          <w:trHeight w:val="360"/>
        </w:trPr>
        <w:tc>
          <w:tcPr>
            <w:tcW w:w="10805" w:type="dxa"/>
            <w:gridSpan w:val="12"/>
            <w:tcBorders>
              <w:top w:val="nil"/>
              <w:bottom w:val="nil"/>
            </w:tcBorders>
            <w:shd w:val="clear" w:color="auto" w:fill="auto"/>
            <w:vAlign w:val="center"/>
          </w:tcPr>
          <w:p w14:paraId="0B1AD933" w14:textId="1B05D81A" w:rsidR="00EA60C8" w:rsidRPr="007E0146" w:rsidRDefault="007E0146" w:rsidP="0077196F">
            <w:pPr>
              <w:spacing w:before="60" w:after="60"/>
              <w:jc w:val="center"/>
              <w:rPr>
                <w:color w:val="FF0000"/>
              </w:rPr>
            </w:pPr>
            <w:r w:rsidRPr="007E0146">
              <w:rPr>
                <w:color w:val="FF0000"/>
              </w:rPr>
              <w:t>The</w:t>
            </w:r>
            <w:r w:rsidR="00EA60C8" w:rsidRPr="007E0146">
              <w:rPr>
                <w:color w:val="FF0000"/>
              </w:rPr>
              <w:t xml:space="preserve"> following will be emailed to the Contact via the SignNow e-signature platform.</w:t>
            </w:r>
            <w:r w:rsidR="0077196F">
              <w:rPr>
                <w:color w:val="FF0000"/>
              </w:rPr>
              <w:t xml:space="preserve"> </w:t>
            </w:r>
            <w:r w:rsidR="00EA60C8" w:rsidRPr="007E0146">
              <w:rPr>
                <w:color w:val="FF0000"/>
              </w:rPr>
              <w:t>SignNow Document must be signed and returned prior to approval of submission.</w:t>
            </w:r>
          </w:p>
          <w:p w14:paraId="6671608D" w14:textId="6931DC22" w:rsidR="00EA60C8" w:rsidRDefault="00EA60C8" w:rsidP="00E07D92">
            <w:pPr>
              <w:rPr>
                <w:rFonts w:cstheme="minorHAnsi"/>
                <w:color w:val="222222"/>
                <w:shd w:val="clear" w:color="auto" w:fill="FFFFFF"/>
              </w:rPr>
            </w:pPr>
            <w:r w:rsidRPr="0077196F">
              <w:rPr>
                <w:rFonts w:cstheme="minorHAnsi"/>
              </w:rPr>
              <w:t xml:space="preserve">As an authorized representative to share the educational </w:t>
            </w:r>
            <w:r w:rsidR="00DB2BCA" w:rsidRPr="0077196F">
              <w:rPr>
                <w:rFonts w:cstheme="minorHAnsi"/>
              </w:rPr>
              <w:t>con</w:t>
            </w:r>
            <w:r w:rsidR="0077196F" w:rsidRPr="0077196F">
              <w:rPr>
                <w:rFonts w:cstheme="minorHAnsi"/>
              </w:rPr>
              <w:t>t</w:t>
            </w:r>
            <w:r w:rsidR="00DB2BCA" w:rsidRPr="0077196F">
              <w:rPr>
                <w:rFonts w:cstheme="minorHAnsi"/>
              </w:rPr>
              <w:t>ent</w:t>
            </w:r>
            <w:r w:rsidRPr="0077196F">
              <w:rPr>
                <w:rFonts w:cstheme="minorHAnsi"/>
              </w:rPr>
              <w:t xml:space="preserve"> (PDF or MP4 file) identified in this application, I grant the American Association of Critical-Care Nurses permission to provide it on the AACN website and Online CE Center for increasing access to educational content. </w:t>
            </w:r>
            <w:r w:rsidRPr="0077196F">
              <w:rPr>
                <w:rFonts w:cstheme="minorHAnsi"/>
                <w:i/>
                <w:iCs/>
                <w:color w:val="222222"/>
                <w:shd w:val="clear" w:color="auto" w:fill="FFFFFF"/>
              </w:rPr>
              <w:t>AACN acknowledges that the creator(s) of this content retains all intellectual property rights</w:t>
            </w:r>
            <w:r w:rsidRPr="0077196F">
              <w:rPr>
                <w:rFonts w:cstheme="minorHAnsi"/>
                <w:color w:val="222222"/>
                <w:shd w:val="clear" w:color="auto" w:fill="FFFFFF"/>
              </w:rPr>
              <w:t>.</w:t>
            </w:r>
          </w:p>
          <w:p w14:paraId="38D6FF62" w14:textId="77777777" w:rsidR="00491DD3" w:rsidRPr="00491DD3" w:rsidRDefault="00491DD3" w:rsidP="00E07D92">
            <w:pPr>
              <w:rPr>
                <w:rFonts w:cstheme="minorHAnsi"/>
                <w:sz w:val="16"/>
                <w:szCs w:val="16"/>
                <w:u w:val="single"/>
              </w:rPr>
            </w:pPr>
          </w:p>
          <w:p w14:paraId="2691FCC8" w14:textId="77777777" w:rsidR="00EA60C8" w:rsidRPr="00491DD3" w:rsidRDefault="00EA60C8" w:rsidP="00E07D92">
            <w:pPr>
              <w:rPr>
                <w:rFonts w:cstheme="minorHAnsi"/>
                <w:sz w:val="20"/>
                <w:szCs w:val="20"/>
              </w:rPr>
            </w:pPr>
            <w:r w:rsidRPr="00491DD3">
              <w:rPr>
                <w:rFonts w:cstheme="minorHAnsi"/>
                <w:sz w:val="20"/>
                <w:szCs w:val="20"/>
              </w:rPr>
              <w:t>I certify the following:</w:t>
            </w:r>
          </w:p>
          <w:p w14:paraId="499B4C4A" w14:textId="77777777" w:rsidR="00EA60C8" w:rsidRPr="00491DD3" w:rsidRDefault="00EA60C8" w:rsidP="00E07D92">
            <w:pPr>
              <w:pStyle w:val="ListParagraph"/>
              <w:numPr>
                <w:ilvl w:val="0"/>
                <w:numId w:val="31"/>
              </w:numPr>
              <w:rPr>
                <w:rFonts w:cstheme="minorHAnsi"/>
                <w:sz w:val="20"/>
                <w:szCs w:val="20"/>
              </w:rPr>
            </w:pPr>
            <w:r w:rsidRPr="00491DD3">
              <w:rPr>
                <w:rFonts w:cstheme="minorHAnsi"/>
                <w:sz w:val="20"/>
                <w:szCs w:val="20"/>
              </w:rPr>
              <w:lastRenderedPageBreak/>
              <w:t xml:space="preserve">I and/or all individuals involved in the development of the content have made substantial contributions to the education content to take public responsibility for the presentation and have given final approval of the version submitted to AACN. </w:t>
            </w:r>
          </w:p>
          <w:p w14:paraId="65CA7F3C" w14:textId="77777777" w:rsidR="00EA60C8" w:rsidRPr="00491DD3" w:rsidRDefault="00EA60C8" w:rsidP="00E07D92">
            <w:pPr>
              <w:pStyle w:val="ListParagraph"/>
              <w:numPr>
                <w:ilvl w:val="0"/>
                <w:numId w:val="31"/>
              </w:numPr>
              <w:rPr>
                <w:rFonts w:cstheme="minorHAnsi"/>
                <w:sz w:val="20"/>
                <w:szCs w:val="20"/>
              </w:rPr>
            </w:pPr>
            <w:r w:rsidRPr="00491DD3">
              <w:rPr>
                <w:rFonts w:cstheme="minorHAnsi"/>
                <w:sz w:val="20"/>
                <w:szCs w:val="20"/>
              </w:rPr>
              <w:t xml:space="preserve">Final version submitted to AACN represents original, valid work and the material does not, in whole or any part, copy or otherwise infringe upon the copyright or other proprietary right of another party. </w:t>
            </w:r>
          </w:p>
          <w:p w14:paraId="247FFE29" w14:textId="77777777" w:rsidR="00EA60C8" w:rsidRPr="00243857" w:rsidRDefault="00EA60C8" w:rsidP="00E07D92">
            <w:pPr>
              <w:pStyle w:val="ListParagraph"/>
              <w:numPr>
                <w:ilvl w:val="0"/>
                <w:numId w:val="31"/>
              </w:numPr>
            </w:pPr>
            <w:r w:rsidRPr="00491DD3">
              <w:rPr>
                <w:rFonts w:cstheme="minorHAnsi"/>
                <w:sz w:val="20"/>
                <w:szCs w:val="20"/>
              </w:rPr>
              <w:t>I have obtained, and will deliver if requested, all necessary permissions in writing to use all and/or any portions of the education activity that are owned by other parties.</w:t>
            </w:r>
          </w:p>
        </w:tc>
      </w:tr>
      <w:tr w:rsidR="00EA1886" w:rsidRPr="005B3EA1" w14:paraId="77F2F3C8" w14:textId="77777777" w:rsidTr="00014D53">
        <w:trPr>
          <w:gridAfter w:val="1"/>
          <w:wAfter w:w="18" w:type="dxa"/>
          <w:trHeight w:val="144"/>
        </w:trPr>
        <w:tc>
          <w:tcPr>
            <w:tcW w:w="10805" w:type="dxa"/>
            <w:gridSpan w:val="12"/>
            <w:tcBorders>
              <w:bottom w:val="single" w:sz="4" w:space="0" w:color="auto"/>
            </w:tcBorders>
          </w:tcPr>
          <w:p w14:paraId="014CBCC8" w14:textId="77777777" w:rsidR="00EA1886" w:rsidRPr="00EA1886" w:rsidRDefault="00EA1886" w:rsidP="00EA1886">
            <w:pPr>
              <w:rPr>
                <w:sz w:val="16"/>
                <w:szCs w:val="16"/>
              </w:rPr>
            </w:pPr>
          </w:p>
        </w:tc>
      </w:tr>
      <w:tr w:rsidR="0072488D" w:rsidRPr="005B3EA1" w14:paraId="34348773" w14:textId="77777777" w:rsidTr="00014D53">
        <w:trPr>
          <w:gridAfter w:val="1"/>
          <w:wAfter w:w="18" w:type="dxa"/>
          <w:trHeight w:val="360"/>
        </w:trPr>
        <w:tc>
          <w:tcPr>
            <w:tcW w:w="10805" w:type="dxa"/>
            <w:gridSpan w:val="12"/>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3E7F4987" w14:textId="104B5B18" w:rsidR="007E0146" w:rsidRPr="007E0146" w:rsidRDefault="0072488D" w:rsidP="007D64CD">
            <w:pPr>
              <w:ind w:left="-43"/>
              <w:rPr>
                <w:b/>
                <w:sz w:val="24"/>
                <w:szCs w:val="24"/>
              </w:rPr>
            </w:pPr>
            <w:r>
              <w:rPr>
                <w:b/>
                <w:sz w:val="24"/>
                <w:szCs w:val="24"/>
              </w:rPr>
              <w:t>Section</w:t>
            </w:r>
            <w:r w:rsidR="006654D4">
              <w:rPr>
                <w:b/>
                <w:sz w:val="24"/>
                <w:szCs w:val="24"/>
              </w:rPr>
              <w:t xml:space="preserve"> </w:t>
            </w:r>
            <w:r w:rsidR="007E0146">
              <w:rPr>
                <w:b/>
                <w:sz w:val="24"/>
                <w:szCs w:val="24"/>
              </w:rPr>
              <w:t>3</w:t>
            </w:r>
            <w:r>
              <w:rPr>
                <w:b/>
                <w:sz w:val="24"/>
                <w:szCs w:val="24"/>
              </w:rPr>
              <w:t xml:space="preserve">: </w:t>
            </w:r>
            <w:r w:rsidR="0077196F">
              <w:rPr>
                <w:b/>
                <w:sz w:val="24"/>
                <w:szCs w:val="24"/>
              </w:rPr>
              <w:t xml:space="preserve">Content </w:t>
            </w:r>
            <w:r w:rsidR="00243857">
              <w:rPr>
                <w:b/>
                <w:sz w:val="24"/>
                <w:szCs w:val="24"/>
              </w:rPr>
              <w:t>Information</w:t>
            </w:r>
            <w:r w:rsidR="00313273">
              <w:rPr>
                <w:b/>
                <w:sz w:val="24"/>
                <w:szCs w:val="24"/>
              </w:rPr>
              <w:t xml:space="preserve"> </w:t>
            </w:r>
            <w:r w:rsidR="00313273" w:rsidRPr="0077196F">
              <w:t>As It Will A</w:t>
            </w:r>
            <w:r w:rsidR="00203806" w:rsidRPr="0077196F">
              <w:t xml:space="preserve">ppear on the AACN </w:t>
            </w:r>
            <w:r w:rsidR="00313273" w:rsidRPr="0077196F">
              <w:t>W</w:t>
            </w:r>
            <w:r w:rsidR="00203806" w:rsidRPr="0077196F">
              <w:t>ebsite</w:t>
            </w:r>
            <w:r w:rsidR="007E0146" w:rsidRPr="0077196F">
              <w:rPr>
                <w:b/>
                <w:sz w:val="24"/>
                <w:szCs w:val="24"/>
              </w:rPr>
              <w:t xml:space="preserve"> </w:t>
            </w:r>
            <w:r w:rsidR="007D64CD" w:rsidRPr="00660FAD">
              <w:rPr>
                <w:sz w:val="18"/>
                <w:szCs w:val="20"/>
              </w:rPr>
              <w:t>(</w:t>
            </w:r>
            <w:r w:rsidR="007E0146" w:rsidRPr="00660FAD">
              <w:rPr>
                <w:sz w:val="18"/>
                <w:szCs w:val="20"/>
              </w:rPr>
              <w:t xml:space="preserve">may be edited by </w:t>
            </w:r>
            <w:r w:rsidR="00B745B9" w:rsidRPr="00660FAD">
              <w:rPr>
                <w:sz w:val="18"/>
                <w:szCs w:val="20"/>
              </w:rPr>
              <w:t xml:space="preserve">AACN </w:t>
            </w:r>
            <w:r w:rsidR="007E0146" w:rsidRPr="00660FAD">
              <w:rPr>
                <w:sz w:val="18"/>
                <w:szCs w:val="20"/>
              </w:rPr>
              <w:t>CPS)</w:t>
            </w:r>
          </w:p>
        </w:tc>
      </w:tr>
      <w:tr w:rsidR="0072488D" w:rsidRPr="005B3EA1" w14:paraId="355DBB22" w14:textId="77777777" w:rsidTr="00B745B9">
        <w:trPr>
          <w:gridAfter w:val="1"/>
          <w:wAfter w:w="18" w:type="dxa"/>
          <w:trHeight w:val="288"/>
        </w:trPr>
        <w:tc>
          <w:tcPr>
            <w:tcW w:w="1712" w:type="dxa"/>
            <w:gridSpan w:val="4"/>
            <w:tcBorders>
              <w:top w:val="double" w:sz="4" w:space="0" w:color="auto"/>
              <w:bottom w:val="nil"/>
            </w:tcBorders>
            <w:vAlign w:val="bottom"/>
          </w:tcPr>
          <w:p w14:paraId="5E3D2496" w14:textId="5454EC7B" w:rsidR="0072488D" w:rsidRPr="005B3EA1" w:rsidRDefault="0072488D" w:rsidP="00B745B9">
            <w:pPr>
              <w:spacing w:before="120"/>
              <w:ind w:left="-43"/>
            </w:pPr>
            <w:r>
              <w:t>Title</w:t>
            </w:r>
            <w:r w:rsidR="006654D4">
              <w:t>:</w:t>
            </w:r>
          </w:p>
        </w:tc>
        <w:sdt>
          <w:sdtPr>
            <w:rPr>
              <w:rStyle w:val="BGText"/>
            </w:rPr>
            <w:id w:val="-1124695168"/>
            <w:placeholder>
              <w:docPart w:val="E316739BAB0941E791C6DA94D76191CB"/>
            </w:placeholder>
            <w:showingPlcHdr/>
            <w15:color w:val="FFFFFF"/>
            <w:text w:multiLine="1"/>
          </w:sdtPr>
          <w:sdtEndPr>
            <w:rPr>
              <w:rStyle w:val="DefaultParagraphFont"/>
              <w:color w:val="auto"/>
            </w:rPr>
          </w:sdtEndPr>
          <w:sdtContent>
            <w:tc>
              <w:tcPr>
                <w:tcW w:w="9093" w:type="dxa"/>
                <w:gridSpan w:val="8"/>
                <w:tcBorders>
                  <w:top w:val="double" w:sz="4" w:space="0" w:color="auto"/>
                  <w:bottom w:val="nil"/>
                </w:tcBorders>
                <w:vAlign w:val="bottom"/>
              </w:tcPr>
              <w:p w14:paraId="6AB17837" w14:textId="1E1A6780" w:rsidR="0072488D" w:rsidRPr="005B3EA1" w:rsidRDefault="00707155" w:rsidP="00B745B9">
                <w:pPr>
                  <w:spacing w:before="120"/>
                </w:pPr>
                <w:r>
                  <w:rPr>
                    <w:rStyle w:val="PlaceholderText"/>
                    <w:color w:val="1F497D" w:themeColor="text2"/>
                  </w:rPr>
                  <w:t>E</w:t>
                </w:r>
                <w:r w:rsidR="00185D98" w:rsidRPr="00FE7FE1">
                  <w:rPr>
                    <w:rStyle w:val="PlaceholderText"/>
                    <w:color w:val="1F497D" w:themeColor="text2"/>
                  </w:rPr>
                  <w:t>nter text</w:t>
                </w:r>
              </w:p>
            </w:tc>
          </w:sdtContent>
        </w:sdt>
      </w:tr>
      <w:tr w:rsidR="0072488D" w:rsidRPr="005B3EA1" w14:paraId="46770952" w14:textId="77777777" w:rsidTr="00B745B9">
        <w:trPr>
          <w:gridAfter w:val="1"/>
          <w:wAfter w:w="18" w:type="dxa"/>
          <w:trHeight w:val="288"/>
        </w:trPr>
        <w:tc>
          <w:tcPr>
            <w:tcW w:w="2614" w:type="dxa"/>
            <w:gridSpan w:val="6"/>
            <w:tcBorders>
              <w:bottom w:val="nil"/>
            </w:tcBorders>
            <w:vAlign w:val="bottom"/>
          </w:tcPr>
          <w:p w14:paraId="67E0E96E" w14:textId="685CB7DB" w:rsidR="0072488D" w:rsidRDefault="0072488D" w:rsidP="00B745B9">
            <w:pPr>
              <w:spacing w:before="120"/>
            </w:pPr>
            <w:r>
              <w:t>Author(s)</w:t>
            </w:r>
            <w:r w:rsidR="00203806">
              <w:t xml:space="preserve"> with credentials</w:t>
            </w:r>
            <w:r>
              <w:t>:</w:t>
            </w:r>
          </w:p>
        </w:tc>
        <w:sdt>
          <w:sdtPr>
            <w:rPr>
              <w:rStyle w:val="BGText"/>
            </w:rPr>
            <w:id w:val="-653367069"/>
            <w:placeholder>
              <w:docPart w:val="CA1F940A6C8A401DBC5A2B5A4886E1B1"/>
            </w:placeholder>
            <w:showingPlcHdr/>
            <w15:color w:val="FFFFFF"/>
            <w:text w:multiLine="1"/>
          </w:sdtPr>
          <w:sdtEndPr>
            <w:rPr>
              <w:rStyle w:val="DefaultParagraphFont"/>
              <w:color w:val="auto"/>
            </w:rPr>
          </w:sdtEndPr>
          <w:sdtContent>
            <w:tc>
              <w:tcPr>
                <w:tcW w:w="8191" w:type="dxa"/>
                <w:gridSpan w:val="6"/>
                <w:tcBorders>
                  <w:bottom w:val="nil"/>
                </w:tcBorders>
                <w:vAlign w:val="bottom"/>
              </w:tcPr>
              <w:p w14:paraId="3A68183F" w14:textId="77C4CBBB" w:rsidR="0072488D" w:rsidRPr="005B3EA1" w:rsidRDefault="00707155" w:rsidP="00B745B9">
                <w:pPr>
                  <w:spacing w:before="120"/>
                </w:pPr>
                <w:r>
                  <w:rPr>
                    <w:rStyle w:val="PlaceholderText"/>
                    <w:color w:val="1F497D" w:themeColor="text2"/>
                  </w:rPr>
                  <w:t>E</w:t>
                </w:r>
                <w:r w:rsidR="00185D98" w:rsidRPr="00FE7FE1">
                  <w:rPr>
                    <w:rStyle w:val="PlaceholderText"/>
                    <w:color w:val="1F497D" w:themeColor="text2"/>
                  </w:rPr>
                  <w:t>nter text</w:t>
                </w:r>
              </w:p>
            </w:tc>
          </w:sdtContent>
        </w:sdt>
      </w:tr>
      <w:tr w:rsidR="00BF01C0" w:rsidRPr="005B3EA1" w14:paraId="72889A43" w14:textId="77777777" w:rsidTr="00B745B9">
        <w:trPr>
          <w:trHeight w:val="288"/>
        </w:trPr>
        <w:tc>
          <w:tcPr>
            <w:tcW w:w="2614" w:type="dxa"/>
            <w:gridSpan w:val="6"/>
            <w:tcBorders>
              <w:bottom w:val="nil"/>
            </w:tcBorders>
            <w:vAlign w:val="bottom"/>
          </w:tcPr>
          <w:p w14:paraId="1F37122E" w14:textId="6F6F7347" w:rsidR="00BF01C0" w:rsidRDefault="00BF01C0" w:rsidP="00B745B9">
            <w:pPr>
              <w:spacing w:before="120"/>
            </w:pPr>
            <w:r>
              <w:t>Format of Program:</w:t>
            </w:r>
          </w:p>
        </w:tc>
        <w:sdt>
          <w:sdtPr>
            <w:rPr>
              <w:rStyle w:val="BGDropDown"/>
              <w:i w:val="0"/>
            </w:rPr>
            <w:id w:val="-1969359097"/>
            <w:placeholder>
              <w:docPart w:val="802A4D02CDDE4359B697DDDF543AA349"/>
            </w:placeholder>
            <w:showingPlcHdr/>
            <w15:color w:val="FFFFFF"/>
            <w:dropDownList>
              <w:listItem w:value="Choose an item."/>
              <w:listItem w:displayText="Mp4" w:value="Mp4"/>
              <w:listItem w:displayText="PDF" w:value="PDF"/>
            </w:dropDownList>
          </w:sdtPr>
          <w:sdtEndPr>
            <w:rPr>
              <w:rStyle w:val="DefaultParagraphFont"/>
              <w:i/>
              <w:color w:val="auto"/>
            </w:rPr>
          </w:sdtEndPr>
          <w:sdtContent>
            <w:tc>
              <w:tcPr>
                <w:tcW w:w="8209" w:type="dxa"/>
                <w:gridSpan w:val="7"/>
                <w:tcBorders>
                  <w:bottom w:val="nil"/>
                </w:tcBorders>
                <w:vAlign w:val="bottom"/>
              </w:tcPr>
              <w:p w14:paraId="1EC123D6" w14:textId="399623B6" w:rsidR="00BF01C0" w:rsidRPr="00A54FB4" w:rsidRDefault="0024059C" w:rsidP="00B745B9">
                <w:pPr>
                  <w:spacing w:before="120"/>
                  <w:rPr>
                    <w:i/>
                  </w:rPr>
                </w:pPr>
                <w:r w:rsidRPr="00A54FB4">
                  <w:rPr>
                    <w:rStyle w:val="PlaceholderText"/>
                    <w:i/>
                    <w:color w:val="1F497D" w:themeColor="text2"/>
                  </w:rPr>
                  <w:t>Choose an item</w:t>
                </w:r>
              </w:p>
            </w:tc>
          </w:sdtContent>
        </w:sdt>
      </w:tr>
      <w:tr w:rsidR="0072488D" w:rsidRPr="005B3EA1" w14:paraId="1943694B" w14:textId="77777777" w:rsidTr="00B745B9">
        <w:trPr>
          <w:gridAfter w:val="1"/>
          <w:wAfter w:w="18" w:type="dxa"/>
          <w:trHeight w:val="288"/>
        </w:trPr>
        <w:tc>
          <w:tcPr>
            <w:tcW w:w="10805" w:type="dxa"/>
            <w:gridSpan w:val="12"/>
            <w:tcBorders>
              <w:bottom w:val="nil"/>
            </w:tcBorders>
            <w:vAlign w:val="bottom"/>
          </w:tcPr>
          <w:p w14:paraId="5FAD5FDC" w14:textId="21D8A7FB" w:rsidR="0072488D" w:rsidRPr="00365807" w:rsidRDefault="00203806" w:rsidP="00B745B9">
            <w:pPr>
              <w:spacing w:before="120"/>
            </w:pPr>
            <w:r w:rsidRPr="00365807">
              <w:t>Short Description (brief</w:t>
            </w:r>
            <w:r w:rsidR="009A1738">
              <w:t xml:space="preserve"> summary</w:t>
            </w:r>
            <w:r w:rsidRPr="00365807">
              <w:t xml:space="preserve">) </w:t>
            </w:r>
            <w:r w:rsidRPr="00365807">
              <w:rPr>
                <w:sz w:val="18"/>
              </w:rPr>
              <w:t>(170 character limit)</w:t>
            </w:r>
            <w:r w:rsidR="0072488D" w:rsidRPr="00365807">
              <w:rPr>
                <w:sz w:val="18"/>
              </w:rPr>
              <w:t xml:space="preserve"> </w:t>
            </w:r>
          </w:p>
        </w:tc>
      </w:tr>
      <w:tr w:rsidR="006654D4" w:rsidRPr="005B3EA1" w14:paraId="75206705" w14:textId="77777777" w:rsidTr="00A54FB4">
        <w:trPr>
          <w:gridAfter w:val="1"/>
          <w:wAfter w:w="18" w:type="dxa"/>
          <w:trHeight w:val="432"/>
        </w:trPr>
        <w:tc>
          <w:tcPr>
            <w:tcW w:w="10805" w:type="dxa"/>
            <w:gridSpan w:val="12"/>
            <w:tcBorders>
              <w:bottom w:val="nil"/>
            </w:tcBorders>
          </w:tcPr>
          <w:p w14:paraId="4A2B2B13" w14:textId="2A9CCB2F" w:rsidR="006654D4" w:rsidRPr="00365807" w:rsidRDefault="00A54FB4" w:rsidP="00A54FB4">
            <w:pPr>
              <w:spacing w:before="120" w:after="60"/>
            </w:pPr>
            <w:r>
              <w:rPr>
                <w:color w:val="1F497D" w:themeColor="text2"/>
              </w:rPr>
              <w:fldChar w:fldCharType="begin">
                <w:ffData>
                  <w:name w:val="Text1"/>
                  <w:enabled/>
                  <w:calcOnExit w:val="0"/>
                  <w:textInput>
                    <w:default w:val="Enter Text"/>
                    <w:maxLength w:val="170"/>
                  </w:textInput>
                </w:ffData>
              </w:fldChar>
            </w:r>
            <w:bookmarkStart w:id="1" w:name="Text1"/>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Enter Text</w:t>
            </w:r>
            <w:r>
              <w:rPr>
                <w:color w:val="1F497D" w:themeColor="text2"/>
              </w:rPr>
              <w:fldChar w:fldCharType="end"/>
            </w:r>
            <w:bookmarkEnd w:id="1"/>
          </w:p>
        </w:tc>
      </w:tr>
      <w:tr w:rsidR="00203806" w:rsidRPr="005B3EA1" w14:paraId="66AA2039" w14:textId="77777777" w:rsidTr="00014D53">
        <w:trPr>
          <w:gridAfter w:val="1"/>
          <w:wAfter w:w="18" w:type="dxa"/>
          <w:trHeight w:val="288"/>
        </w:trPr>
        <w:tc>
          <w:tcPr>
            <w:tcW w:w="10805" w:type="dxa"/>
            <w:gridSpan w:val="12"/>
            <w:tcBorders>
              <w:top w:val="nil"/>
              <w:bottom w:val="nil"/>
            </w:tcBorders>
            <w:vAlign w:val="bottom"/>
          </w:tcPr>
          <w:p w14:paraId="6F13D39D" w14:textId="56CC4D9C" w:rsidR="00203806" w:rsidRPr="00365807" w:rsidRDefault="00203806" w:rsidP="00B745B9">
            <w:pPr>
              <w:spacing w:before="120"/>
              <w:rPr>
                <w:rStyle w:val="Style3"/>
              </w:rPr>
            </w:pPr>
            <w:r w:rsidRPr="00365807">
              <w:t>Long Description (</w:t>
            </w:r>
            <w:r w:rsidR="009A1738">
              <w:t xml:space="preserve">complete </w:t>
            </w:r>
            <w:r w:rsidRPr="00365807">
              <w:t xml:space="preserve">description) </w:t>
            </w:r>
            <w:r w:rsidRPr="005C15CA">
              <w:rPr>
                <w:sz w:val="18"/>
                <w:szCs w:val="18"/>
              </w:rPr>
              <w:t>(1000 character limit</w:t>
            </w:r>
            <w:r w:rsidR="005C15CA" w:rsidRPr="005C15CA">
              <w:rPr>
                <w:sz w:val="18"/>
                <w:szCs w:val="18"/>
              </w:rPr>
              <w:t>)</w:t>
            </w:r>
          </w:p>
        </w:tc>
      </w:tr>
      <w:tr w:rsidR="00365807" w:rsidRPr="00365807" w14:paraId="68F824D8" w14:textId="77777777" w:rsidTr="00357189">
        <w:trPr>
          <w:gridAfter w:val="1"/>
          <w:wAfter w:w="18" w:type="dxa"/>
          <w:trHeight w:val="720"/>
        </w:trPr>
        <w:tc>
          <w:tcPr>
            <w:tcW w:w="10805" w:type="dxa"/>
            <w:gridSpan w:val="12"/>
            <w:tcBorders>
              <w:bottom w:val="nil"/>
            </w:tcBorders>
          </w:tcPr>
          <w:p w14:paraId="1D5F381B" w14:textId="4477000D" w:rsidR="00365807" w:rsidRPr="00365807" w:rsidRDefault="00A54FB4" w:rsidP="00357189">
            <w:pPr>
              <w:spacing w:before="120" w:after="60"/>
            </w:pPr>
            <w:r>
              <w:rPr>
                <w:color w:val="1F497D" w:themeColor="text2"/>
              </w:rPr>
              <w:fldChar w:fldCharType="begin">
                <w:ffData>
                  <w:name w:val=""/>
                  <w:enabled/>
                  <w:calcOnExit w:val="0"/>
                  <w:textInput>
                    <w:default w:val="Enter Text"/>
                    <w:maxLength w:val="1000"/>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Enter Text</w:t>
            </w:r>
            <w:r>
              <w:rPr>
                <w:color w:val="1F497D" w:themeColor="text2"/>
              </w:rPr>
              <w:fldChar w:fldCharType="end"/>
            </w:r>
          </w:p>
        </w:tc>
      </w:tr>
      <w:tr w:rsidR="00FA0D2F" w:rsidRPr="001C173D" w14:paraId="316D7A27" w14:textId="77777777" w:rsidTr="00014D53">
        <w:trPr>
          <w:gridAfter w:val="1"/>
          <w:wAfter w:w="18" w:type="dxa"/>
          <w:trHeight w:val="144"/>
        </w:trPr>
        <w:tc>
          <w:tcPr>
            <w:tcW w:w="10805" w:type="dxa"/>
            <w:gridSpan w:val="12"/>
            <w:tcBorders>
              <w:bottom w:val="single" w:sz="4" w:space="0" w:color="auto"/>
            </w:tcBorders>
          </w:tcPr>
          <w:p w14:paraId="771D12F7" w14:textId="77777777" w:rsidR="00FA0D2F" w:rsidRPr="001C173D" w:rsidRDefault="00FA0D2F" w:rsidP="00FA0D2F">
            <w:pPr>
              <w:rPr>
                <w:sz w:val="16"/>
                <w:szCs w:val="16"/>
              </w:rPr>
            </w:pPr>
          </w:p>
        </w:tc>
      </w:tr>
      <w:tr w:rsidR="00FA0D2F" w:rsidRPr="005B3EA1" w14:paraId="5E591D43" w14:textId="77777777" w:rsidTr="00014D53">
        <w:trPr>
          <w:gridAfter w:val="1"/>
          <w:wAfter w:w="18" w:type="dxa"/>
          <w:trHeight w:val="360"/>
        </w:trPr>
        <w:tc>
          <w:tcPr>
            <w:tcW w:w="10805" w:type="dxa"/>
            <w:gridSpan w:val="12"/>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4FF3FDB6" w14:textId="20568D18" w:rsidR="00FA0D2F" w:rsidRPr="001C173D" w:rsidRDefault="00FA0D2F" w:rsidP="007D64CD">
            <w:pPr>
              <w:rPr>
                <w:b/>
              </w:rPr>
            </w:pPr>
            <w:r>
              <w:rPr>
                <w:b/>
                <w:sz w:val="24"/>
                <w:szCs w:val="24"/>
              </w:rPr>
              <w:t xml:space="preserve">Section </w:t>
            </w:r>
            <w:r w:rsidR="009A1738">
              <w:rPr>
                <w:b/>
                <w:sz w:val="24"/>
                <w:szCs w:val="24"/>
              </w:rPr>
              <w:t>4</w:t>
            </w:r>
            <w:r>
              <w:rPr>
                <w:b/>
                <w:sz w:val="24"/>
                <w:szCs w:val="24"/>
              </w:rPr>
              <w:t xml:space="preserve">: </w:t>
            </w:r>
            <w:r w:rsidR="00203806">
              <w:rPr>
                <w:b/>
                <w:sz w:val="24"/>
                <w:szCs w:val="24"/>
              </w:rPr>
              <w:t>Learning Outcomes</w:t>
            </w:r>
            <w:r w:rsidR="00203806" w:rsidRPr="00474467">
              <w:rPr>
                <w:b/>
                <w:sz w:val="18"/>
                <w:szCs w:val="18"/>
              </w:rPr>
              <w:t xml:space="preserve"> </w:t>
            </w:r>
            <w:r w:rsidR="00203806" w:rsidRPr="00474467">
              <w:rPr>
                <w:sz w:val="18"/>
                <w:szCs w:val="18"/>
              </w:rPr>
              <w:t>(140 character limit each)</w:t>
            </w:r>
            <w:r w:rsidRPr="00474467">
              <w:rPr>
                <w:b/>
                <w:sz w:val="18"/>
                <w:szCs w:val="18"/>
              </w:rPr>
              <w:t xml:space="preserve"> </w:t>
            </w:r>
            <w:r w:rsidR="007E0146" w:rsidRPr="00474467">
              <w:rPr>
                <w:sz w:val="18"/>
                <w:szCs w:val="18"/>
              </w:rPr>
              <w:t xml:space="preserve">(may be edited by </w:t>
            </w:r>
            <w:r w:rsidR="008C5C23" w:rsidRPr="00474467">
              <w:rPr>
                <w:sz w:val="18"/>
                <w:szCs w:val="18"/>
              </w:rPr>
              <w:t xml:space="preserve">AACN </w:t>
            </w:r>
            <w:r w:rsidR="007E0146" w:rsidRPr="00474467">
              <w:rPr>
                <w:sz w:val="18"/>
                <w:szCs w:val="18"/>
              </w:rPr>
              <w:t>CPS)</w:t>
            </w:r>
          </w:p>
        </w:tc>
      </w:tr>
      <w:tr w:rsidR="0015558D" w:rsidRPr="005B3EA1" w14:paraId="3E94A2A5" w14:textId="77777777" w:rsidTr="00014D53">
        <w:trPr>
          <w:gridAfter w:val="1"/>
          <w:wAfter w:w="18" w:type="dxa"/>
          <w:trHeight w:val="288"/>
        </w:trPr>
        <w:tc>
          <w:tcPr>
            <w:tcW w:w="10805" w:type="dxa"/>
            <w:gridSpan w:val="12"/>
            <w:tcBorders>
              <w:top w:val="double" w:sz="4" w:space="0" w:color="auto"/>
              <w:bottom w:val="nil"/>
            </w:tcBorders>
            <w:vAlign w:val="bottom"/>
          </w:tcPr>
          <w:p w14:paraId="2D8E13A6" w14:textId="685C60D9" w:rsidR="0015558D" w:rsidRPr="0015558D" w:rsidRDefault="0015558D" w:rsidP="00474467">
            <w:pPr>
              <w:spacing w:before="60"/>
              <w:rPr>
                <w:rStyle w:val="Style3"/>
                <w:highlight w:val="yellow"/>
              </w:rPr>
            </w:pPr>
            <w:bookmarkStart w:id="2" w:name="_Hlk61511493"/>
            <w:r w:rsidRPr="0015558D">
              <w:t>At the end of the program, the attendee will be able to…</w:t>
            </w:r>
            <w:bookmarkEnd w:id="2"/>
          </w:p>
        </w:tc>
      </w:tr>
      <w:tr w:rsidR="00FA0D2F" w:rsidRPr="005B3EA1" w14:paraId="18A1B756" w14:textId="77777777" w:rsidTr="0056444D">
        <w:trPr>
          <w:gridAfter w:val="1"/>
          <w:wAfter w:w="18" w:type="dxa"/>
          <w:trHeight w:val="288"/>
        </w:trPr>
        <w:tc>
          <w:tcPr>
            <w:tcW w:w="808" w:type="dxa"/>
            <w:tcBorders>
              <w:top w:val="nil"/>
              <w:bottom w:val="nil"/>
            </w:tcBorders>
            <w:vAlign w:val="bottom"/>
          </w:tcPr>
          <w:p w14:paraId="1BC46DA2" w14:textId="77777777" w:rsidR="00FA0D2F" w:rsidRDefault="00FA0D2F" w:rsidP="00474467">
            <w:pPr>
              <w:spacing w:before="120"/>
              <w:jc w:val="right"/>
            </w:pPr>
            <w:r>
              <w:t xml:space="preserve">1. </w:t>
            </w:r>
          </w:p>
        </w:tc>
        <w:tc>
          <w:tcPr>
            <w:tcW w:w="9997" w:type="dxa"/>
            <w:gridSpan w:val="11"/>
            <w:tcBorders>
              <w:top w:val="nil"/>
              <w:bottom w:val="nil"/>
            </w:tcBorders>
          </w:tcPr>
          <w:p w14:paraId="59AE8E9B" w14:textId="23BF99C1" w:rsidR="00FA0D2F" w:rsidRDefault="00E6219F" w:rsidP="00474467">
            <w:pPr>
              <w:spacing w:before="120"/>
            </w:pPr>
            <w:r w:rsidRPr="00E6219F">
              <w:rPr>
                <w:color w:val="1F497D" w:themeColor="text2"/>
              </w:rPr>
              <w:fldChar w:fldCharType="begin">
                <w:ffData>
                  <w:name w:val="Text2"/>
                  <w:enabled/>
                  <w:calcOnExit w:val="0"/>
                  <w:textInput>
                    <w:default w:val="Enter text"/>
                    <w:maxLength w:val="140"/>
                  </w:textInput>
                </w:ffData>
              </w:fldChar>
            </w:r>
            <w:bookmarkStart w:id="3" w:name="Text2"/>
            <w:r w:rsidRPr="00E6219F">
              <w:rPr>
                <w:color w:val="1F497D" w:themeColor="text2"/>
              </w:rPr>
              <w:instrText xml:space="preserve"> FORMTEXT </w:instrText>
            </w:r>
            <w:r w:rsidRPr="00E6219F">
              <w:rPr>
                <w:color w:val="1F497D" w:themeColor="text2"/>
              </w:rPr>
            </w:r>
            <w:r w:rsidRPr="00E6219F">
              <w:rPr>
                <w:color w:val="1F497D" w:themeColor="text2"/>
              </w:rPr>
              <w:fldChar w:fldCharType="separate"/>
            </w:r>
            <w:r w:rsidRPr="00E6219F">
              <w:rPr>
                <w:noProof/>
                <w:color w:val="1F497D" w:themeColor="text2"/>
              </w:rPr>
              <w:t>Enter text</w:t>
            </w:r>
            <w:r w:rsidRPr="00E6219F">
              <w:rPr>
                <w:color w:val="1F497D" w:themeColor="text2"/>
              </w:rPr>
              <w:fldChar w:fldCharType="end"/>
            </w:r>
            <w:bookmarkEnd w:id="3"/>
          </w:p>
        </w:tc>
      </w:tr>
      <w:tr w:rsidR="00FA0D2F" w:rsidRPr="005B3EA1" w14:paraId="680C6207" w14:textId="77777777" w:rsidTr="0056444D">
        <w:trPr>
          <w:gridAfter w:val="1"/>
          <w:wAfter w:w="18" w:type="dxa"/>
          <w:trHeight w:val="288"/>
        </w:trPr>
        <w:tc>
          <w:tcPr>
            <w:tcW w:w="808" w:type="dxa"/>
            <w:tcBorders>
              <w:bottom w:val="nil"/>
            </w:tcBorders>
            <w:vAlign w:val="bottom"/>
          </w:tcPr>
          <w:p w14:paraId="0F032EB8" w14:textId="77777777" w:rsidR="00FA0D2F" w:rsidRDefault="00FA0D2F" w:rsidP="00474467">
            <w:pPr>
              <w:spacing w:before="120"/>
              <w:jc w:val="right"/>
            </w:pPr>
            <w:r>
              <w:t xml:space="preserve">2. </w:t>
            </w:r>
          </w:p>
        </w:tc>
        <w:tc>
          <w:tcPr>
            <w:tcW w:w="9997" w:type="dxa"/>
            <w:gridSpan w:val="11"/>
            <w:tcBorders>
              <w:bottom w:val="nil"/>
            </w:tcBorders>
          </w:tcPr>
          <w:p w14:paraId="0823FF78" w14:textId="5DD2262B" w:rsidR="00FA0D2F" w:rsidRDefault="00474467" w:rsidP="00474467">
            <w:pPr>
              <w:spacing w:before="120"/>
            </w:pPr>
            <w:r>
              <w:rPr>
                <w:color w:val="1F497D" w:themeColor="text2"/>
              </w:rPr>
              <w:fldChar w:fldCharType="begin">
                <w:ffData>
                  <w:name w:val=""/>
                  <w:enabled/>
                  <w:calcOnExit w:val="0"/>
                  <w:textInput>
                    <w:default w:val="Enter text"/>
                    <w:maxLength w:val="140"/>
                  </w:textInput>
                </w:ffData>
              </w:fldChar>
            </w:r>
            <w:r>
              <w:rPr>
                <w:color w:val="1F497D" w:themeColor="text2"/>
              </w:rPr>
              <w:instrText xml:space="preserve"> FORMTEXT </w:instrText>
            </w:r>
            <w:r>
              <w:rPr>
                <w:color w:val="1F497D" w:themeColor="text2"/>
              </w:rPr>
            </w:r>
            <w:r>
              <w:rPr>
                <w:color w:val="1F497D" w:themeColor="text2"/>
              </w:rPr>
              <w:fldChar w:fldCharType="separate"/>
            </w:r>
            <w:r>
              <w:rPr>
                <w:noProof/>
                <w:color w:val="1F497D" w:themeColor="text2"/>
              </w:rPr>
              <w:t>Enter text</w:t>
            </w:r>
            <w:r>
              <w:rPr>
                <w:color w:val="1F497D" w:themeColor="text2"/>
              </w:rPr>
              <w:fldChar w:fldCharType="end"/>
            </w:r>
          </w:p>
        </w:tc>
      </w:tr>
      <w:tr w:rsidR="00FA0D2F" w:rsidRPr="00EA1886" w14:paraId="129DA7B6" w14:textId="77777777" w:rsidTr="00014D53">
        <w:trPr>
          <w:gridAfter w:val="1"/>
          <w:wAfter w:w="18" w:type="dxa"/>
          <w:trHeight w:val="144"/>
        </w:trPr>
        <w:tc>
          <w:tcPr>
            <w:tcW w:w="10805" w:type="dxa"/>
            <w:gridSpan w:val="12"/>
            <w:tcBorders>
              <w:bottom w:val="single" w:sz="4" w:space="0" w:color="auto"/>
            </w:tcBorders>
            <w:vAlign w:val="center"/>
          </w:tcPr>
          <w:p w14:paraId="2999F6CC" w14:textId="77777777" w:rsidR="00FA0D2F" w:rsidRPr="00EA1886" w:rsidRDefault="00FA0D2F" w:rsidP="00FA0D2F">
            <w:pPr>
              <w:rPr>
                <w:sz w:val="16"/>
                <w:szCs w:val="16"/>
              </w:rPr>
            </w:pPr>
          </w:p>
        </w:tc>
      </w:tr>
      <w:tr w:rsidR="009A1738" w:rsidRPr="009A1738" w14:paraId="6A441A78" w14:textId="77777777" w:rsidTr="00014D53">
        <w:trPr>
          <w:gridAfter w:val="1"/>
          <w:wAfter w:w="18" w:type="dxa"/>
          <w:trHeight w:val="360"/>
        </w:trPr>
        <w:tc>
          <w:tcPr>
            <w:tcW w:w="10805" w:type="dxa"/>
            <w:gridSpan w:val="12"/>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0D305DB9" w14:textId="7CA7FEEA" w:rsidR="009A1738" w:rsidRDefault="009A1738" w:rsidP="00B45DB7">
            <w:r>
              <w:rPr>
                <w:b/>
                <w:sz w:val="24"/>
                <w:szCs w:val="24"/>
              </w:rPr>
              <w:t>Section 5</w:t>
            </w:r>
            <w:r w:rsidRPr="00FA0D2F">
              <w:rPr>
                <w:b/>
                <w:sz w:val="24"/>
                <w:szCs w:val="24"/>
              </w:rPr>
              <w:t>: AACN</w:t>
            </w:r>
            <w:r>
              <w:rPr>
                <w:b/>
                <w:sz w:val="24"/>
                <w:szCs w:val="24"/>
              </w:rPr>
              <w:t xml:space="preserve"> Access</w:t>
            </w:r>
            <w:r w:rsidRPr="00FA0D2F">
              <w:rPr>
                <w:b/>
                <w:sz w:val="24"/>
                <w:szCs w:val="24"/>
              </w:rPr>
              <w:t xml:space="preserve"> to </w:t>
            </w:r>
            <w:r>
              <w:rPr>
                <w:b/>
                <w:sz w:val="24"/>
                <w:szCs w:val="24"/>
              </w:rPr>
              <w:t>Content</w:t>
            </w:r>
            <w:r w:rsidRPr="00FA0D2F">
              <w:rPr>
                <w:b/>
                <w:sz w:val="24"/>
                <w:szCs w:val="24"/>
              </w:rPr>
              <w:t>:</w:t>
            </w:r>
          </w:p>
          <w:p w14:paraId="13882D72" w14:textId="77777777" w:rsidR="009A1738" w:rsidRPr="009A1738" w:rsidRDefault="009A1738" w:rsidP="00B45DB7">
            <w:pPr>
              <w:ind w:left="-29"/>
              <w:rPr>
                <w:sz w:val="18"/>
                <w:szCs w:val="18"/>
              </w:rPr>
            </w:pPr>
            <w:r w:rsidRPr="009A1738">
              <w:rPr>
                <w:sz w:val="18"/>
                <w:szCs w:val="18"/>
              </w:rPr>
              <w:t>Please upload program to an online file sharing service and provide access instructions here. *One PDF or Mp4 per submission.</w:t>
            </w:r>
          </w:p>
        </w:tc>
      </w:tr>
      <w:tr w:rsidR="009A1738" w14:paraId="2A3989B7" w14:textId="77777777" w:rsidTr="00245A00">
        <w:trPr>
          <w:gridAfter w:val="1"/>
          <w:wAfter w:w="18" w:type="dxa"/>
          <w:trHeight w:val="576"/>
        </w:trPr>
        <w:sdt>
          <w:sdtPr>
            <w:rPr>
              <w:rStyle w:val="BGText"/>
            </w:rPr>
            <w:id w:val="1824013018"/>
            <w:placeholder>
              <w:docPart w:val="D579D391C01B439185D0C94329ABD834"/>
            </w:placeholder>
            <w:showingPlcHdr/>
            <w15:color w:val="FFFFFF"/>
            <w:text w:multiLine="1"/>
          </w:sdtPr>
          <w:sdtEndPr>
            <w:rPr>
              <w:rStyle w:val="DefaultParagraphFont"/>
              <w:color w:val="auto"/>
            </w:rPr>
          </w:sdtEndPr>
          <w:sdtContent>
            <w:tc>
              <w:tcPr>
                <w:tcW w:w="10805" w:type="dxa"/>
                <w:gridSpan w:val="12"/>
                <w:tcBorders>
                  <w:top w:val="double" w:sz="4" w:space="0" w:color="auto"/>
                  <w:bottom w:val="single" w:sz="4" w:space="0" w:color="auto"/>
                </w:tcBorders>
                <w:shd w:val="clear" w:color="auto" w:fill="auto"/>
              </w:tcPr>
              <w:p w14:paraId="51B8664D" w14:textId="77777777" w:rsidR="009A1738" w:rsidRDefault="009A1738" w:rsidP="005C023D">
                <w:pPr>
                  <w:spacing w:before="120" w:after="60"/>
                  <w:rPr>
                    <w:b/>
                    <w:sz w:val="24"/>
                    <w:szCs w:val="24"/>
                  </w:rPr>
                </w:pPr>
                <w:r>
                  <w:rPr>
                    <w:rStyle w:val="PlaceholderText"/>
                    <w:color w:val="1F497D" w:themeColor="text2"/>
                  </w:rPr>
                  <w:t>E</w:t>
                </w:r>
                <w:r w:rsidRPr="00FE7FE1">
                  <w:rPr>
                    <w:rStyle w:val="PlaceholderText"/>
                    <w:color w:val="1F497D" w:themeColor="text2"/>
                  </w:rPr>
                  <w:t>nter text</w:t>
                </w:r>
              </w:p>
            </w:tc>
          </w:sdtContent>
        </w:sdt>
      </w:tr>
      <w:tr w:rsidR="009A1738" w:rsidRPr="001C173D" w14:paraId="49E36C4F" w14:textId="77777777" w:rsidTr="00245A00">
        <w:trPr>
          <w:gridAfter w:val="1"/>
          <w:wAfter w:w="18" w:type="dxa"/>
          <w:trHeight w:val="432"/>
        </w:trPr>
        <w:tc>
          <w:tcPr>
            <w:tcW w:w="10805" w:type="dxa"/>
            <w:gridSpan w:val="12"/>
            <w:tcBorders>
              <w:top w:val="single" w:sz="4" w:space="0" w:color="auto"/>
              <w:left w:val="single" w:sz="4" w:space="0" w:color="auto"/>
              <w:bottom w:val="thinThickThinSmallGap" w:sz="24" w:space="0" w:color="auto"/>
              <w:right w:val="single" w:sz="4" w:space="0" w:color="auto"/>
            </w:tcBorders>
            <w:shd w:val="clear" w:color="auto" w:fill="8DB3E2" w:themeFill="text2" w:themeFillTint="66"/>
            <w:vAlign w:val="center"/>
          </w:tcPr>
          <w:p w14:paraId="7C6500FA" w14:textId="06522BCC" w:rsidR="009A1738" w:rsidRPr="001C173D" w:rsidRDefault="005C023D" w:rsidP="005C023D">
            <w:pPr>
              <w:jc w:val="center"/>
              <w:rPr>
                <w:sz w:val="16"/>
                <w:szCs w:val="16"/>
              </w:rPr>
            </w:pPr>
            <w:r w:rsidRPr="00245A00">
              <w:rPr>
                <w:b/>
                <w:sz w:val="24"/>
                <w:szCs w:val="24"/>
              </w:rPr>
              <w:t xml:space="preserve">Section </w:t>
            </w:r>
            <w:r w:rsidR="00F6050A" w:rsidRPr="00245A00">
              <w:rPr>
                <w:b/>
                <w:sz w:val="24"/>
                <w:szCs w:val="24"/>
              </w:rPr>
              <w:t xml:space="preserve">6 and Beyond to be Completed by AACN CPS </w:t>
            </w:r>
          </w:p>
        </w:tc>
      </w:tr>
      <w:tr w:rsidR="00245A00" w:rsidRPr="00245A00" w14:paraId="7D52E969" w14:textId="77777777" w:rsidTr="00660FAD">
        <w:trPr>
          <w:gridAfter w:val="1"/>
          <w:wAfter w:w="18" w:type="dxa"/>
          <w:trHeight w:val="20"/>
        </w:trPr>
        <w:tc>
          <w:tcPr>
            <w:tcW w:w="10805" w:type="dxa"/>
            <w:gridSpan w:val="12"/>
            <w:tcBorders>
              <w:top w:val="thinThickThinSmallGap" w:sz="24" w:space="0" w:color="auto"/>
              <w:left w:val="nil"/>
              <w:bottom w:val="single" w:sz="4" w:space="0" w:color="auto"/>
              <w:right w:val="nil"/>
            </w:tcBorders>
            <w:shd w:val="clear" w:color="auto" w:fill="auto"/>
            <w:vAlign w:val="center"/>
          </w:tcPr>
          <w:p w14:paraId="6A8EA4BD" w14:textId="77777777" w:rsidR="00245A00" w:rsidRPr="00245A00" w:rsidRDefault="00245A00" w:rsidP="005C023D">
            <w:pPr>
              <w:jc w:val="center"/>
              <w:rPr>
                <w:sz w:val="16"/>
                <w:szCs w:val="16"/>
              </w:rPr>
            </w:pPr>
          </w:p>
        </w:tc>
      </w:tr>
      <w:tr w:rsidR="00FA0D2F" w:rsidRPr="005B3EA1" w14:paraId="016A7BA3" w14:textId="77777777" w:rsidTr="00660FAD">
        <w:trPr>
          <w:gridAfter w:val="1"/>
          <w:wAfter w:w="18" w:type="dxa"/>
          <w:trHeight w:val="360"/>
        </w:trPr>
        <w:tc>
          <w:tcPr>
            <w:tcW w:w="10805" w:type="dxa"/>
            <w:gridSpan w:val="12"/>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45379C0D" w14:textId="3B1A5994" w:rsidR="00FA0D2F" w:rsidRPr="00C22278" w:rsidRDefault="00FA0D2F" w:rsidP="00FA0D2F">
            <w:pPr>
              <w:ind w:left="-44"/>
              <w:rPr>
                <w:szCs w:val="24"/>
              </w:rPr>
            </w:pPr>
            <w:r>
              <w:rPr>
                <w:b/>
                <w:sz w:val="24"/>
                <w:szCs w:val="24"/>
              </w:rPr>
              <w:t xml:space="preserve">Section </w:t>
            </w:r>
            <w:r w:rsidR="009A1738">
              <w:rPr>
                <w:b/>
                <w:sz w:val="24"/>
                <w:szCs w:val="24"/>
              </w:rPr>
              <w:t>6</w:t>
            </w:r>
            <w:r w:rsidR="00C22278">
              <w:rPr>
                <w:b/>
                <w:sz w:val="24"/>
                <w:szCs w:val="24"/>
              </w:rPr>
              <w:t>: Tagging</w:t>
            </w:r>
            <w:r w:rsidR="007E0146">
              <w:rPr>
                <w:b/>
                <w:sz w:val="24"/>
                <w:szCs w:val="24"/>
              </w:rPr>
              <w:t xml:space="preserve"> and CERP</w:t>
            </w:r>
            <w:bookmarkStart w:id="4" w:name="_Hlk63084763"/>
            <w:r w:rsidR="00C22278">
              <w:rPr>
                <w:szCs w:val="24"/>
              </w:rPr>
              <w:t xml:space="preserve"> </w:t>
            </w:r>
            <w:bookmarkEnd w:id="4"/>
          </w:p>
        </w:tc>
      </w:tr>
    </w:tbl>
    <w:tbl>
      <w:tblPr>
        <w:tblStyle w:val="TableGrid11"/>
        <w:tblW w:w="108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5"/>
      </w:tblGrid>
      <w:tr w:rsidR="009053AD" w:rsidRPr="00F55AB2" w14:paraId="4594CCA2" w14:textId="77777777" w:rsidTr="009053AD">
        <w:trPr>
          <w:trHeight w:val="389"/>
        </w:trPr>
        <w:tc>
          <w:tcPr>
            <w:tcW w:w="10805" w:type="dxa"/>
            <w:tcBorders>
              <w:bottom w:val="single" w:sz="4" w:space="0" w:color="auto"/>
            </w:tcBorders>
            <w:vAlign w:val="center"/>
          </w:tcPr>
          <w:p w14:paraId="6AD341EB" w14:textId="77777777" w:rsidR="009053AD" w:rsidRPr="00F55AB2" w:rsidRDefault="00980AB8" w:rsidP="00B45DB7">
            <w:pPr>
              <w:spacing w:before="60" w:after="60"/>
              <w:jc w:val="center"/>
              <w:rPr>
                <w:b/>
                <w:i/>
              </w:rPr>
            </w:pPr>
            <w:hyperlink r:id="rId10" w:history="1">
              <w:r w:rsidR="009053AD" w:rsidRPr="00F55AB2">
                <w:rPr>
                  <w:rStyle w:val="Hyperlink"/>
                  <w:b/>
                  <w:i/>
                  <w:u w:val="none"/>
                </w:rPr>
                <w:t xml:space="preserve">Reminder, Always </w:t>
              </w:r>
              <w:r w:rsidR="009053AD" w:rsidRPr="00F55AB2">
                <w:rPr>
                  <w:rStyle w:val="Hyperlink"/>
                  <w:b/>
                  <w:bCs/>
                  <w:i/>
                  <w:iCs/>
                  <w:u w:val="none"/>
                </w:rPr>
                <w:t xml:space="preserve">Use </w:t>
              </w:r>
              <w:r w:rsidR="009053AD" w:rsidRPr="00B47989">
                <w:rPr>
                  <w:rStyle w:val="Hyperlink"/>
                  <w:b/>
                  <w:bCs/>
                  <w:i/>
                  <w:iCs/>
                </w:rPr>
                <w:t>AACN Taxonomy with Descriptors</w:t>
              </w:r>
              <w:r w:rsidR="009053AD" w:rsidRPr="00F55AB2">
                <w:rPr>
                  <w:rStyle w:val="Hyperlink"/>
                  <w:b/>
                  <w:bCs/>
                  <w:i/>
                  <w:iCs/>
                  <w:u w:val="none"/>
                </w:rPr>
                <w:t xml:space="preserve"> Resource when </w:t>
              </w:r>
              <w:r w:rsidR="009053AD">
                <w:rPr>
                  <w:rStyle w:val="Hyperlink"/>
                  <w:b/>
                  <w:bCs/>
                  <w:i/>
                  <w:iCs/>
                  <w:u w:val="none"/>
                </w:rPr>
                <w:t>A</w:t>
              </w:r>
              <w:r w:rsidR="009053AD" w:rsidRPr="00F55AB2">
                <w:rPr>
                  <w:rStyle w:val="Hyperlink"/>
                  <w:b/>
                  <w:bCs/>
                  <w:i/>
                  <w:iCs/>
                  <w:u w:val="none"/>
                </w:rPr>
                <w:t xml:space="preserve">pplying </w:t>
              </w:r>
              <w:r w:rsidR="009053AD">
                <w:rPr>
                  <w:rStyle w:val="Hyperlink"/>
                  <w:b/>
                  <w:bCs/>
                  <w:i/>
                  <w:iCs/>
                  <w:u w:val="none"/>
                </w:rPr>
                <w:t>T</w:t>
              </w:r>
              <w:r w:rsidR="009053AD" w:rsidRPr="00F55AB2">
                <w:rPr>
                  <w:rStyle w:val="Hyperlink"/>
                  <w:b/>
                  <w:bCs/>
                  <w:i/>
                  <w:iCs/>
                  <w:u w:val="none"/>
                </w:rPr>
                <w:t>ags</w:t>
              </w:r>
            </w:hyperlink>
          </w:p>
        </w:tc>
      </w:tr>
      <w:tr w:rsidR="009053AD" w14:paraId="4A40ED22" w14:textId="77777777" w:rsidTr="009053AD">
        <w:trPr>
          <w:trHeight w:val="389"/>
        </w:trPr>
        <w:tc>
          <w:tcPr>
            <w:tcW w:w="10805" w:type="dxa"/>
            <w:tcBorders>
              <w:top w:val="single" w:sz="4" w:space="0" w:color="auto"/>
            </w:tcBorders>
          </w:tcPr>
          <w:p w14:paraId="787B2ADB" w14:textId="77777777" w:rsidR="009053AD" w:rsidRPr="00797239" w:rsidRDefault="009053AD" w:rsidP="00B45DB7">
            <w:pPr>
              <w:spacing w:before="60"/>
              <w:rPr>
                <w:bCs/>
                <w:iCs/>
              </w:rPr>
            </w:pPr>
            <w:r w:rsidRPr="00797239">
              <w:rPr>
                <w:b/>
              </w:rPr>
              <w:t xml:space="preserve">Clinical Topics </w:t>
            </w:r>
            <w:r w:rsidRPr="00797239">
              <w:t>(</w:t>
            </w:r>
            <w:r w:rsidRPr="00797239">
              <w:rPr>
                <w:bCs/>
                <w:iCs/>
              </w:rPr>
              <w:t>If applicable):</w:t>
            </w:r>
          </w:p>
          <w:p w14:paraId="282802C1" w14:textId="77777777" w:rsidR="009053AD" w:rsidRPr="00FE4840" w:rsidRDefault="009053AD" w:rsidP="00B45DB7">
            <w:pPr>
              <w:spacing w:after="60"/>
              <w:rPr>
                <w:bCs/>
                <w:iCs/>
              </w:rPr>
            </w:pPr>
            <w:r w:rsidRPr="00FE4840">
              <w:rPr>
                <w:bCs/>
                <w:iCs/>
              </w:rPr>
              <w:t xml:space="preserve">Be specific and choose only the terms that </w:t>
            </w:r>
            <w:r w:rsidRPr="00FE4840">
              <w:rPr>
                <w:bCs/>
                <w:iCs/>
                <w:u w:val="single"/>
              </w:rPr>
              <w:t>most</w:t>
            </w:r>
            <w:r w:rsidRPr="00FE4840">
              <w:rPr>
                <w:bCs/>
                <w:iCs/>
              </w:rPr>
              <w:t xml:space="preserve"> apply. If none, leave blank.</w:t>
            </w:r>
          </w:p>
          <w:p w14:paraId="21FE6EDF" w14:textId="77777777" w:rsidR="009053AD" w:rsidRPr="003400CD" w:rsidRDefault="009053AD" w:rsidP="00B45DB7">
            <w:pPr>
              <w:tabs>
                <w:tab w:val="left" w:pos="3840"/>
              </w:tabs>
            </w:pPr>
            <w:r w:rsidRPr="00A63A7C">
              <w:t xml:space="preserve">Topic 1:   </w:t>
            </w:r>
            <w:sdt>
              <w:sdtPr>
                <w:rPr>
                  <w:rStyle w:val="BGDropDown"/>
                </w:rPr>
                <w:id w:val="1770350457"/>
                <w:placeholder>
                  <w:docPart w:val="AE81416C47BE44A18C64071CFE0A810A"/>
                </w:placeholder>
                <w15:color w:val="FFFFFF"/>
                <w:dropDownList>
                  <w:listItem w:displayText="Choose an item" w:value="Choose an item"/>
                  <w:listItem w:displayText="Behavioral Psychosocial" w:value="Behavioral Psychosocial"/>
                  <w:listItem w:displayText="Cardiovascular" w:value="Cardiovascular"/>
                  <w:listItem w:displayText="Covid-19" w:value="Covid-19"/>
                  <w:listItem w:displayText="Delirium" w:value="Delirium"/>
                  <w:listItem w:displayText="ECG" w:value="ECG"/>
                  <w:listItem w:displayText="Endocrine" w:value="Endocrine"/>
                  <w:listItem w:displayText="Gastrointestinal" w:value="Gastrointestinal"/>
                  <w:listItem w:displayText="Hemodynamics" w:value="Hemodynamics"/>
                  <w:listItem w:displayText="Hematology/Oncology" w:value="Hematology/Oncology"/>
                  <w:listItem w:displayText="Medication Management" w:value="Medication Management"/>
                  <w:listItem w:displayText="Monitoring" w:value="Monitoring"/>
                  <w:listItem w:displayText="Multisystem" w:value="Multisystem"/>
                  <w:listItem w:displayText="Neurology" w:value="Neurology"/>
                  <w:listItem w:displayText="Pain Management" w:value="Pain Management"/>
                  <w:listItem w:displayText="Palliative / End-of-Life" w:value="Palliative / End-of-Life"/>
                  <w:listItem w:displayText="Pharmacology" w:value="Pharmacology"/>
                  <w:listItem w:displayText="Pulmonary" w:value="Pulmonary"/>
                  <w:listItem w:displayText="Renal" w:value="Renal"/>
                  <w:listItem w:displayText="Sepsis" w:value="Sepsis"/>
                  <w:listItem w:displayText="Skin Wound" w:value="Skin Wound"/>
                  <w:listItem w:displayText="Trauma" w:value="Trauma"/>
                </w:dropDownList>
              </w:sdtPr>
              <w:sdtEndPr>
                <w:rPr>
                  <w:rStyle w:val="DefaultParagraphFont"/>
                  <w:i w:val="0"/>
                  <w:color w:val="auto"/>
                </w:rPr>
              </w:sdtEndPr>
              <w:sdtContent>
                <w:r>
                  <w:rPr>
                    <w:rStyle w:val="BGDropDown"/>
                  </w:rPr>
                  <w:t>Choose an item</w:t>
                </w:r>
              </w:sdtContent>
            </w:sdt>
            <w:r w:rsidRPr="003400CD">
              <w:t xml:space="preserve">  (Primary)</w:t>
            </w:r>
            <w:r w:rsidRPr="003400CD">
              <w:tab/>
            </w:r>
          </w:p>
          <w:p w14:paraId="38F022CD" w14:textId="77777777" w:rsidR="009053AD" w:rsidRPr="00547EA8" w:rsidRDefault="009053AD" w:rsidP="00B45DB7">
            <w:pPr>
              <w:tabs>
                <w:tab w:val="left" w:pos="3840"/>
              </w:tabs>
            </w:pPr>
            <w:r w:rsidRPr="003400CD">
              <w:t xml:space="preserve">Topic 2:   </w:t>
            </w:r>
            <w:sdt>
              <w:sdtPr>
                <w:rPr>
                  <w:rStyle w:val="BGDropDown"/>
                </w:rPr>
                <w:id w:val="-1825046879"/>
                <w:placeholder>
                  <w:docPart w:val="6CD288E2931648D0B708BD3ABD013085"/>
                </w:placeholder>
                <w15:color w:val="FFFFFF"/>
                <w:dropDownList>
                  <w:listItem w:displayText="Choose an item" w:value="Choose an item"/>
                  <w:listItem w:displayText="Behavioral Psychosocial" w:value="Behavioral Psychosocial"/>
                  <w:listItem w:displayText="Cardiovascular" w:value="Cardiovascular"/>
                  <w:listItem w:displayText="Covid-19" w:value="Covid-19"/>
                  <w:listItem w:displayText="Delirium" w:value="Delirium"/>
                  <w:listItem w:displayText="ECG" w:value="ECG"/>
                  <w:listItem w:displayText="Endocrine" w:value="Endocrine"/>
                  <w:listItem w:displayText="Gastrointestinal" w:value="Gastrointestinal"/>
                  <w:listItem w:displayText="Hemodynamics" w:value="Hemodynamics"/>
                  <w:listItem w:displayText="Hematology/Oncology" w:value="Hematology/Oncology"/>
                  <w:listItem w:displayText="Medication Management" w:value="Medication Management"/>
                  <w:listItem w:displayText="Monitoring" w:value="Monitoring"/>
                  <w:listItem w:displayText="Multisystem" w:value="Multisystem"/>
                  <w:listItem w:displayText="Neurology" w:value="Neurology"/>
                  <w:listItem w:displayText="Pain Management" w:value="Pain Management"/>
                  <w:listItem w:displayText="Palliative / End-of-Life" w:value="Palliative / End-of-Life"/>
                  <w:listItem w:displayText="Pharmacology" w:value="Pharmacology"/>
                  <w:listItem w:displayText="Pulmonary" w:value="Pulmonary"/>
                  <w:listItem w:displayText="Renal" w:value="Renal"/>
                  <w:listItem w:displayText="Sepsis" w:value="Sepsis"/>
                  <w:listItem w:displayText="Skin Wound" w:value="Skin Wound"/>
                  <w:listItem w:displayText="Trauma" w:value="Trauma"/>
                </w:dropDownList>
              </w:sdtPr>
              <w:sdtEndPr>
                <w:rPr>
                  <w:rStyle w:val="DefaultParagraphFont"/>
                  <w:i w:val="0"/>
                  <w:color w:val="auto"/>
                </w:rPr>
              </w:sdtEndPr>
              <w:sdtContent>
                <w:r>
                  <w:rPr>
                    <w:rStyle w:val="BGDropDown"/>
                  </w:rPr>
                  <w:t>Choose an item</w:t>
                </w:r>
              </w:sdtContent>
            </w:sdt>
            <w:r w:rsidRPr="00547EA8">
              <w:tab/>
            </w:r>
          </w:p>
          <w:p w14:paraId="6F73D861" w14:textId="77777777" w:rsidR="009053AD" w:rsidRDefault="009053AD" w:rsidP="00B45DB7">
            <w:pPr>
              <w:tabs>
                <w:tab w:val="left" w:pos="3840"/>
              </w:tabs>
              <w:spacing w:after="60"/>
            </w:pPr>
            <w:r w:rsidRPr="003400CD">
              <w:t xml:space="preserve">Topic 3:   </w:t>
            </w:r>
            <w:sdt>
              <w:sdtPr>
                <w:rPr>
                  <w:rStyle w:val="BGDropDown"/>
                </w:rPr>
                <w:id w:val="1392467740"/>
                <w:placeholder>
                  <w:docPart w:val="59F90A3553F34EAC9BB7CDE08E51593F"/>
                </w:placeholder>
                <w15:color w:val="FFFFFF"/>
                <w:dropDownList>
                  <w:listItem w:displayText="Choose an item" w:value="Choose an item"/>
                  <w:listItem w:displayText="Behavioral Psychosocial" w:value="Behavioral Psychosocial"/>
                  <w:listItem w:displayText="Cardiovascular" w:value="Cardiovascular"/>
                  <w:listItem w:displayText="Covid-19" w:value="Covid-19"/>
                  <w:listItem w:displayText="Delirium" w:value="Delirium"/>
                  <w:listItem w:displayText="ECG" w:value="ECG"/>
                  <w:listItem w:displayText="Endocrine" w:value="Endocrine"/>
                  <w:listItem w:displayText="Gastrointestinal" w:value="Gastrointestinal"/>
                  <w:listItem w:displayText="Hemodynamics" w:value="Hemodynamics"/>
                  <w:listItem w:displayText="Hematology/Oncology" w:value="Hematology/Oncology"/>
                  <w:listItem w:displayText="Medication Management" w:value="Medication Management"/>
                  <w:listItem w:displayText="Monitoring" w:value="Monitoring"/>
                  <w:listItem w:displayText="Multisystem" w:value="Multisystem"/>
                  <w:listItem w:displayText="Neurology" w:value="Neurology"/>
                  <w:listItem w:displayText="Pain Management" w:value="Pain Management"/>
                  <w:listItem w:displayText="Palliative / End-of-Life" w:value="Palliative / End-of-Life"/>
                  <w:listItem w:displayText="Pharmacology" w:value="Pharmacology"/>
                  <w:listItem w:displayText="Pulmonary" w:value="Pulmonary"/>
                  <w:listItem w:displayText="Renal" w:value="Renal"/>
                  <w:listItem w:displayText="Sepsis" w:value="Sepsis"/>
                  <w:listItem w:displayText="Skin Wound" w:value="Skin Wound"/>
                  <w:listItem w:displayText="Trauma" w:value="Trauma"/>
                </w:dropDownList>
              </w:sdtPr>
              <w:sdtEndPr>
                <w:rPr>
                  <w:rStyle w:val="DefaultParagraphFont"/>
                  <w:i w:val="0"/>
                  <w:color w:val="auto"/>
                </w:rPr>
              </w:sdtEndPr>
              <w:sdtContent>
                <w:r>
                  <w:rPr>
                    <w:rStyle w:val="BGDropDown"/>
                  </w:rPr>
                  <w:t>Choose an item</w:t>
                </w:r>
              </w:sdtContent>
            </w:sdt>
            <w:r w:rsidRPr="00547EA8">
              <w:tab/>
            </w:r>
          </w:p>
        </w:tc>
      </w:tr>
      <w:tr w:rsidR="009053AD" w14:paraId="3E15926C" w14:textId="77777777" w:rsidTr="009053AD">
        <w:trPr>
          <w:trHeight w:val="389"/>
        </w:trPr>
        <w:tc>
          <w:tcPr>
            <w:tcW w:w="10805" w:type="dxa"/>
            <w:tcBorders>
              <w:top w:val="single" w:sz="4" w:space="0" w:color="auto"/>
            </w:tcBorders>
          </w:tcPr>
          <w:p w14:paraId="37D620C5" w14:textId="77777777" w:rsidR="009053AD" w:rsidRPr="00797239" w:rsidRDefault="009053AD" w:rsidP="00B45DB7">
            <w:pPr>
              <w:spacing w:before="60"/>
              <w:rPr>
                <w:b/>
              </w:rPr>
            </w:pPr>
            <w:r>
              <w:rPr>
                <w:b/>
              </w:rPr>
              <w:t>Professional</w:t>
            </w:r>
            <w:r w:rsidRPr="00B1165B">
              <w:rPr>
                <w:b/>
              </w:rPr>
              <w:t xml:space="preserve"> Practice Topics</w:t>
            </w:r>
            <w:r>
              <w:rPr>
                <w:b/>
              </w:rPr>
              <w:t xml:space="preserve"> </w:t>
            </w:r>
            <w:r w:rsidRPr="00797239">
              <w:t>(If applicable):</w:t>
            </w:r>
          </w:p>
          <w:p w14:paraId="2CB4033A" w14:textId="77777777" w:rsidR="009053AD" w:rsidRPr="00FE4840" w:rsidRDefault="009053AD" w:rsidP="00B45DB7">
            <w:pPr>
              <w:tabs>
                <w:tab w:val="left" w:pos="3840"/>
              </w:tabs>
              <w:spacing w:after="60"/>
            </w:pPr>
            <w:r w:rsidRPr="00FE4840">
              <w:t xml:space="preserve">Be specific and choose only the terms that </w:t>
            </w:r>
            <w:r w:rsidRPr="00FE4840">
              <w:rPr>
                <w:u w:val="single"/>
              </w:rPr>
              <w:t>most</w:t>
            </w:r>
            <w:r w:rsidRPr="00FE4840">
              <w:t xml:space="preserve"> apply. If none, leave blank.</w:t>
            </w:r>
          </w:p>
          <w:p w14:paraId="10ECA3DC" w14:textId="77777777" w:rsidR="009053AD" w:rsidRPr="003400CD" w:rsidRDefault="009053AD" w:rsidP="00B45DB7">
            <w:pPr>
              <w:tabs>
                <w:tab w:val="left" w:pos="3840"/>
              </w:tabs>
            </w:pPr>
            <w:r>
              <w:t xml:space="preserve">Topic 1:   </w:t>
            </w:r>
            <w:sdt>
              <w:sdtPr>
                <w:rPr>
                  <w:rStyle w:val="BGDropDown"/>
                </w:rPr>
                <w:id w:val="1849296435"/>
                <w:placeholder>
                  <w:docPart w:val="06CA654A04254325A1F47E96495FFE95"/>
                </w:placeholder>
                <w15:color w:val="FFFFFF"/>
                <w:dropDownList>
                  <w:listItem w:displayText="Choose an item" w:value="Choose an item"/>
                  <w:listItem w:displayText="AACN Local engagement (chapters)" w:value="AACN Local engagement (chapters)"/>
                  <w:listItem w:displayText="Beacon Journey for Excellence" w:value="Beacon Journey for Excellence"/>
                  <w:listItem w:displayText="Career Development" w:value="Career Development"/>
                  <w:listItem w:displayText="Certification" w:value="Certification"/>
                  <w:listItem w:displayText="Collaboration" w:value="Collaboration"/>
                  <w:listItem w:displayText="Communication" w:value="Communication"/>
                  <w:listItem w:displayText="Cultural Diversity" w:value="Cultural Diversity"/>
                  <w:listItem w:displayText="Decision-making" w:value="Decision-making"/>
                  <w:listItem w:displayText="Education" w:value="Education"/>
                  <w:listItem w:displayText="EBP" w:value="EBP"/>
                  <w:listItem w:displayText="Ethics" w:value="Ethics"/>
                  <w:listItem w:displayText="Family-Centered Care" w:value="Family-Centered Care"/>
                  <w:listItem w:displayText="HWE" w:value="HWE"/>
                  <w:listItem w:displayText="Leadership" w:value="Leadership"/>
                  <w:listItem w:displayText="Legal" w:value="Legal"/>
                  <w:listItem w:displayText="Management" w:value="Management"/>
                  <w:listItem w:displayText="Moral Distress" w:value="Moral Distress"/>
                  <w:listItem w:displayText="Motivational and Personal Growth" w:value="Motivational and Personal Growth"/>
                  <w:listItem w:displayText="Patient Safety" w:value="Patient Safety"/>
                  <w:listItem w:displayText="Publishing" w:value="Publishing"/>
                  <w:listItem w:displayText="Public Policy" w:value="Public Policy"/>
                  <w:listItem w:displayText="Quality Improvement" w:value="Quality Improvement"/>
                  <w:listItem w:displayText="Recognition" w:value="Recognition"/>
                  <w:listItem w:displayText="Research" w:value="Research"/>
                  <w:listItem w:displayText="Staffing" w:value="Staffing"/>
                  <w:listItem w:displayText="Standards" w:value="Standards"/>
                  <w:listItem w:displayText="Technology" w:value="Technology"/>
                  <w:listItem w:displayText="TeleHealth" w:value="TeleHealth"/>
                </w:dropDownList>
              </w:sdtPr>
              <w:sdtEndPr>
                <w:rPr>
                  <w:rStyle w:val="BGDropDown"/>
                </w:rPr>
              </w:sdtEndPr>
              <w:sdtContent>
                <w:r>
                  <w:rPr>
                    <w:rStyle w:val="BGDropDown"/>
                  </w:rPr>
                  <w:t>Choose an item</w:t>
                </w:r>
              </w:sdtContent>
            </w:sdt>
            <w:r w:rsidRPr="003400CD">
              <w:rPr>
                <w:color w:val="1F497D" w:themeColor="text2"/>
              </w:rPr>
              <w:t xml:space="preserve">  </w:t>
            </w:r>
            <w:r w:rsidRPr="003400CD">
              <w:t>(Primary)</w:t>
            </w:r>
            <w:r w:rsidRPr="003400CD">
              <w:tab/>
            </w:r>
          </w:p>
          <w:p w14:paraId="6156F5F4" w14:textId="77777777" w:rsidR="009053AD" w:rsidRPr="003400CD" w:rsidRDefault="009053AD" w:rsidP="00B45DB7">
            <w:pPr>
              <w:tabs>
                <w:tab w:val="left" w:pos="3840"/>
              </w:tabs>
            </w:pPr>
            <w:r w:rsidRPr="003400CD">
              <w:t xml:space="preserve">Topic 2:   </w:t>
            </w:r>
            <w:sdt>
              <w:sdtPr>
                <w:rPr>
                  <w:rStyle w:val="BGDropDown"/>
                </w:rPr>
                <w:id w:val="1756638501"/>
                <w:placeholder>
                  <w:docPart w:val="E2A44FD6370B4A0DAADB02B38AEA6966"/>
                </w:placeholder>
                <w15:color w:val="FFFFFF"/>
                <w:dropDownList>
                  <w:listItem w:displayText="Choose an item" w:value="Choose an item"/>
                  <w:listItem w:displayText="AACN Local engagement (chapters)" w:value="AACN Local engagement (chapters)"/>
                  <w:listItem w:displayText="Beacon Journey for Excellence" w:value="Beacon Journey for Excellence"/>
                  <w:listItem w:displayText="Career Development" w:value="Career Development"/>
                  <w:listItem w:displayText="Certification" w:value="Certification"/>
                  <w:listItem w:displayText="Collaboration" w:value="Collaboration"/>
                  <w:listItem w:displayText="Communication" w:value="Communication"/>
                  <w:listItem w:displayText="Cultural Diversity" w:value="Cultural Diversity"/>
                  <w:listItem w:displayText="Decision-making" w:value="Decision-making"/>
                  <w:listItem w:displayText="Education" w:value="Education"/>
                  <w:listItem w:displayText="EBP" w:value="EBP"/>
                  <w:listItem w:displayText="Ethics" w:value="Ethics"/>
                  <w:listItem w:displayText="Family-Centered Care" w:value="Family-Centered Care"/>
                  <w:listItem w:displayText="HWE" w:value="HWE"/>
                  <w:listItem w:displayText="Leadership" w:value="Leadership"/>
                  <w:listItem w:displayText="Legal" w:value="Legal"/>
                  <w:listItem w:displayText="Management" w:value="Management"/>
                  <w:listItem w:displayText="Moral Distress" w:value="Moral Distress"/>
                  <w:listItem w:displayText="Motivational and Personal Growth" w:value="Motivational and Personal Growth"/>
                  <w:listItem w:displayText="Patient Safety" w:value="Patient Safety"/>
                  <w:listItem w:displayText="Publishing" w:value="Publishing"/>
                  <w:listItem w:displayText="Public Policy" w:value="Public Policy"/>
                  <w:listItem w:displayText="Quality Improvement" w:value="Quality Improvement"/>
                  <w:listItem w:displayText="Recognition" w:value="Recognition"/>
                  <w:listItem w:displayText="Research" w:value="Research"/>
                  <w:listItem w:displayText="Staffing" w:value="Staffing"/>
                  <w:listItem w:displayText="Standards" w:value="Standards"/>
                  <w:listItem w:displayText="Technology" w:value="Technology"/>
                  <w:listItem w:displayText="TeleHealth" w:value="TeleHealth"/>
                </w:dropDownList>
              </w:sdtPr>
              <w:sdtEndPr>
                <w:rPr>
                  <w:rStyle w:val="BGDropDown"/>
                </w:rPr>
              </w:sdtEndPr>
              <w:sdtContent>
                <w:r>
                  <w:rPr>
                    <w:rStyle w:val="BGDropDown"/>
                  </w:rPr>
                  <w:t>Choose an item</w:t>
                </w:r>
              </w:sdtContent>
            </w:sdt>
          </w:p>
          <w:p w14:paraId="602672F9" w14:textId="77777777" w:rsidR="009053AD" w:rsidRDefault="009053AD" w:rsidP="00B45DB7">
            <w:pPr>
              <w:spacing w:after="60"/>
              <w:rPr>
                <w:b/>
              </w:rPr>
            </w:pPr>
            <w:r w:rsidRPr="003400CD">
              <w:t xml:space="preserve">Topic 3:   </w:t>
            </w:r>
            <w:sdt>
              <w:sdtPr>
                <w:rPr>
                  <w:rStyle w:val="BGDropDown"/>
                </w:rPr>
                <w:id w:val="-846940993"/>
                <w:placeholder>
                  <w:docPart w:val="10C8F4F94241446587D97F8593BAB177"/>
                </w:placeholder>
                <w15:color w:val="FFFFFF"/>
                <w:dropDownList>
                  <w:listItem w:displayText="Choose an item" w:value="Choose an item"/>
                  <w:listItem w:displayText="AACN Local engagement (chapters)" w:value="AACN Local engagement (chapters)"/>
                  <w:listItem w:displayText="Beacon Journey for Excellence" w:value="Beacon Journey for Excellence"/>
                  <w:listItem w:displayText="Career Development" w:value="Career Development"/>
                  <w:listItem w:displayText="Certification" w:value="Certification"/>
                  <w:listItem w:displayText="Collaboration" w:value="Collaboration"/>
                  <w:listItem w:displayText="Communication" w:value="Communication"/>
                  <w:listItem w:displayText="Cultural Diversity" w:value="Cultural Diversity"/>
                  <w:listItem w:displayText="Decision-making" w:value="Decision-making"/>
                  <w:listItem w:displayText="Education" w:value="Education"/>
                  <w:listItem w:displayText="EBP" w:value="EBP"/>
                  <w:listItem w:displayText="Ethics" w:value="Ethics"/>
                  <w:listItem w:displayText="Family-Centered Care" w:value="Family-Centered Care"/>
                  <w:listItem w:displayText="HWE" w:value="HWE"/>
                  <w:listItem w:displayText="Leadership" w:value="Leadership"/>
                  <w:listItem w:displayText="Legal" w:value="Legal"/>
                  <w:listItem w:displayText="Management" w:value="Management"/>
                  <w:listItem w:displayText="Moral Distress" w:value="Moral Distress"/>
                  <w:listItem w:displayText="Motivational and Personal Growth" w:value="Motivational and Personal Growth"/>
                  <w:listItem w:displayText="Patient Safety" w:value="Patient Safety"/>
                  <w:listItem w:displayText="Publishing" w:value="Publishing"/>
                  <w:listItem w:displayText="Public Policy" w:value="Public Policy"/>
                  <w:listItem w:displayText="Quality Improvement" w:value="Quality Improvement"/>
                  <w:listItem w:displayText="Recognition" w:value="Recognition"/>
                  <w:listItem w:displayText="Research" w:value="Research"/>
                  <w:listItem w:displayText="Staffing" w:value="Staffing"/>
                  <w:listItem w:displayText="Standards" w:value="Standards"/>
                  <w:listItem w:displayText="Technology" w:value="Technology"/>
                  <w:listItem w:displayText="TeleHealth" w:value="TeleHealth"/>
                </w:dropDownList>
              </w:sdtPr>
              <w:sdtEndPr>
                <w:rPr>
                  <w:rStyle w:val="BGDropDown"/>
                </w:rPr>
              </w:sdtEndPr>
              <w:sdtContent>
                <w:r>
                  <w:rPr>
                    <w:rStyle w:val="BGDropDown"/>
                  </w:rPr>
                  <w:t>Choose an item</w:t>
                </w:r>
              </w:sdtContent>
            </w:sdt>
            <w:r>
              <w:t xml:space="preserve">   </w:t>
            </w:r>
          </w:p>
        </w:tc>
      </w:tr>
      <w:tr w:rsidR="009053AD" w14:paraId="35E986B4" w14:textId="77777777" w:rsidTr="009053AD">
        <w:trPr>
          <w:trHeight w:val="389"/>
        </w:trPr>
        <w:tc>
          <w:tcPr>
            <w:tcW w:w="10805" w:type="dxa"/>
            <w:tcBorders>
              <w:top w:val="single" w:sz="4" w:space="0" w:color="auto"/>
            </w:tcBorders>
          </w:tcPr>
          <w:p w14:paraId="5C9F1C83" w14:textId="77777777" w:rsidR="009053AD" w:rsidRDefault="009053AD" w:rsidP="00B45DB7">
            <w:pPr>
              <w:spacing w:before="60"/>
            </w:pPr>
            <w:r>
              <w:rPr>
                <w:b/>
              </w:rPr>
              <w:t>Patient Population:</w:t>
            </w:r>
            <w:r>
              <w:t xml:space="preserve"> </w:t>
            </w:r>
          </w:p>
          <w:p w14:paraId="1DD6D648" w14:textId="77777777" w:rsidR="00660FAD" w:rsidRDefault="00660FAD" w:rsidP="00660FAD">
            <w:pPr>
              <w:tabs>
                <w:tab w:val="left" w:pos="8180"/>
              </w:tabs>
              <w:rPr>
                <w:iCs/>
              </w:rPr>
            </w:pPr>
            <w:r w:rsidRPr="00357342">
              <w:rPr>
                <w:iCs/>
              </w:rPr>
              <w:lastRenderedPageBreak/>
              <w:t>Is content specific to a p</w:t>
            </w:r>
            <w:r>
              <w:rPr>
                <w:iCs/>
              </w:rPr>
              <w:t>atien</w:t>
            </w:r>
            <w:r w:rsidRPr="00357342">
              <w:rPr>
                <w:iCs/>
              </w:rPr>
              <w:t>t population? Choose term(s) that apply. If non-specific, leave blan</w:t>
            </w:r>
            <w:r>
              <w:rPr>
                <w:iCs/>
              </w:rPr>
              <w:t>k.</w:t>
            </w:r>
          </w:p>
          <w:p w14:paraId="60A4AC04" w14:textId="77777777" w:rsidR="009053AD" w:rsidRPr="003400CD" w:rsidRDefault="009053AD" w:rsidP="00B45DB7">
            <w:pPr>
              <w:tabs>
                <w:tab w:val="left" w:pos="8180"/>
              </w:tabs>
            </w:pPr>
            <w:r>
              <w:t xml:space="preserve">Population 1:   </w:t>
            </w:r>
            <w:sdt>
              <w:sdtPr>
                <w:rPr>
                  <w:rStyle w:val="BGDropDown"/>
                </w:rPr>
                <w:id w:val="-1148664498"/>
                <w:placeholder>
                  <w:docPart w:val="3CBA2406BA1F44AD8BBB934F96AB6578"/>
                </w:placeholder>
                <w15:color w:val="FFFFFF"/>
                <w:dropDownList>
                  <w:listItem w:displayText="Choose an item" w:value="Choose an item"/>
                  <w:listItem w:displayText="Adult" w:value="Adult"/>
                  <w:listItem w:displayText="Geriatric" w:value="Geriatric"/>
                  <w:listItem w:displayText="Neonatal" w:value="Neonatal"/>
                  <w:listItem w:displayText="Pediatric" w:value="Pediatric"/>
                </w:dropDownList>
              </w:sdtPr>
              <w:sdtEndPr>
                <w:rPr>
                  <w:rStyle w:val="DefaultParagraphFont"/>
                  <w:i w:val="0"/>
                  <w:color w:val="auto"/>
                </w:rPr>
              </w:sdtEndPr>
              <w:sdtContent>
                <w:r>
                  <w:rPr>
                    <w:rStyle w:val="BGDropDown"/>
                  </w:rPr>
                  <w:t>Choose an item</w:t>
                </w:r>
              </w:sdtContent>
            </w:sdt>
            <w:r w:rsidRPr="003400CD">
              <w:t xml:space="preserve"> </w:t>
            </w:r>
          </w:p>
          <w:p w14:paraId="2867EC86" w14:textId="77777777" w:rsidR="009053AD" w:rsidRDefault="009053AD" w:rsidP="00B45DB7">
            <w:pPr>
              <w:tabs>
                <w:tab w:val="left" w:pos="8180"/>
              </w:tabs>
              <w:spacing w:after="60"/>
            </w:pPr>
            <w:r w:rsidRPr="003400CD">
              <w:t xml:space="preserve">Population 2:   </w:t>
            </w:r>
            <w:sdt>
              <w:sdtPr>
                <w:rPr>
                  <w:rStyle w:val="BGDropDown"/>
                </w:rPr>
                <w:id w:val="-1395196845"/>
                <w:placeholder>
                  <w:docPart w:val="B8D1940DDB974A13B614ADD70F6A0566"/>
                </w:placeholder>
                <w15:color w:val="FFFFFF"/>
                <w:dropDownList>
                  <w:listItem w:displayText="Choose an item" w:value="Choose an item"/>
                  <w:listItem w:displayText="Adult" w:value="Adult"/>
                  <w:listItem w:displayText="Geriatric" w:value="Geriatric"/>
                  <w:listItem w:displayText="Neonatal" w:value="Neonatal"/>
                  <w:listItem w:displayText="Pediatric" w:value="Pediatric"/>
                </w:dropDownList>
              </w:sdtPr>
              <w:sdtEndPr>
                <w:rPr>
                  <w:rStyle w:val="DefaultParagraphFont"/>
                  <w:i w:val="0"/>
                  <w:color w:val="auto"/>
                </w:rPr>
              </w:sdtEndPr>
              <w:sdtContent>
                <w:r>
                  <w:rPr>
                    <w:rStyle w:val="BGDropDown"/>
                  </w:rPr>
                  <w:t>Choose an item</w:t>
                </w:r>
              </w:sdtContent>
            </w:sdt>
          </w:p>
        </w:tc>
      </w:tr>
      <w:tr w:rsidR="009053AD" w14:paraId="5C5D90DA" w14:textId="77777777" w:rsidTr="00B53E61">
        <w:trPr>
          <w:trHeight w:val="389"/>
        </w:trPr>
        <w:tc>
          <w:tcPr>
            <w:tcW w:w="10805" w:type="dxa"/>
            <w:tcBorders>
              <w:top w:val="single" w:sz="4" w:space="0" w:color="auto"/>
              <w:bottom w:val="single" w:sz="4" w:space="0" w:color="auto"/>
            </w:tcBorders>
          </w:tcPr>
          <w:p w14:paraId="5AE17FCE" w14:textId="77777777" w:rsidR="009053AD" w:rsidRDefault="009053AD" w:rsidP="00B45DB7">
            <w:pPr>
              <w:spacing w:before="60"/>
            </w:pPr>
            <w:r>
              <w:rPr>
                <w:b/>
              </w:rPr>
              <w:lastRenderedPageBreak/>
              <w:t>Area of Practice:</w:t>
            </w:r>
            <w:r>
              <w:t xml:space="preserve"> </w:t>
            </w:r>
          </w:p>
          <w:p w14:paraId="17F0E891" w14:textId="2B140625" w:rsidR="009053AD" w:rsidRPr="00745D80" w:rsidRDefault="00660FAD" w:rsidP="00B45DB7">
            <w:pPr>
              <w:spacing w:after="60"/>
              <w:rPr>
                <w:iCs/>
              </w:rPr>
            </w:pPr>
            <w:r w:rsidRPr="00357342">
              <w:rPr>
                <w:iCs/>
              </w:rPr>
              <w:t>Is content specific to an area of practice? Choose term(s) that apply. If non-specific, leave blank</w:t>
            </w:r>
          </w:p>
          <w:p w14:paraId="1016B747" w14:textId="77777777" w:rsidR="009053AD" w:rsidRPr="00667116" w:rsidRDefault="009053AD" w:rsidP="00B45DB7">
            <w:pPr>
              <w:tabs>
                <w:tab w:val="left" w:pos="8180"/>
              </w:tabs>
              <w:rPr>
                <w:b/>
              </w:rPr>
            </w:pPr>
            <w:r>
              <w:t xml:space="preserve">Area 1: </w:t>
            </w:r>
            <w:r>
              <w:rPr>
                <w:b/>
              </w:rPr>
              <w:t xml:space="preserve"> </w:t>
            </w:r>
            <w:sdt>
              <w:sdtPr>
                <w:rPr>
                  <w:rStyle w:val="BGDropDown"/>
                </w:rPr>
                <w:id w:val="1698122772"/>
                <w:placeholder>
                  <w:docPart w:val="43E4A6DD571C42A998EA88BFDFC40F10"/>
                </w:placeholder>
                <w15:color w:val="FFFFFF"/>
                <w:dropDownList>
                  <w:listItem w:displayText="Choose an item" w:value="Choose an item"/>
                  <w:listItem w:displayText="Critical Care" w:value="Critical Care"/>
                  <w:listItem w:displayText="ED" w:value="ED"/>
                  <w:listItem w:displayText="Long Term Acute Care" w:value="Long Term Acute Care"/>
                  <w:listItem w:displayText="PACU" w:value="PACU"/>
                  <w:listItem w:displayText="Progressive Care" w:value="Progressive Care"/>
                  <w:listItem w:displayText="Telehealth" w:value="Telehealth"/>
                </w:dropDownList>
              </w:sdtPr>
              <w:sdtEndPr>
                <w:rPr>
                  <w:rStyle w:val="BGDropDown"/>
                </w:rPr>
              </w:sdtEndPr>
              <w:sdtContent>
                <w:r>
                  <w:rPr>
                    <w:rStyle w:val="BGDropDown"/>
                  </w:rPr>
                  <w:t>Choose an item</w:t>
                </w:r>
              </w:sdtContent>
            </w:sdt>
          </w:p>
          <w:p w14:paraId="5281E5E6" w14:textId="77777777" w:rsidR="009053AD" w:rsidRDefault="009053AD" w:rsidP="00B45DB7">
            <w:pPr>
              <w:tabs>
                <w:tab w:val="left" w:pos="8180"/>
              </w:tabs>
              <w:spacing w:after="60"/>
              <w:rPr>
                <w:b/>
              </w:rPr>
            </w:pPr>
            <w:r w:rsidRPr="00667116">
              <w:t xml:space="preserve">Area 2: </w:t>
            </w:r>
            <w:r w:rsidRPr="00667116">
              <w:rPr>
                <w:b/>
              </w:rPr>
              <w:t xml:space="preserve"> </w:t>
            </w:r>
            <w:sdt>
              <w:sdtPr>
                <w:rPr>
                  <w:rStyle w:val="BGDropDown"/>
                </w:rPr>
                <w:id w:val="-372468696"/>
                <w:placeholder>
                  <w:docPart w:val="2EA28476C7D14A36B9097656BFD1F4BA"/>
                </w:placeholder>
                <w15:color w:val="FFFFFF"/>
                <w:dropDownList>
                  <w:listItem w:displayText="Choose an item" w:value="Choose an item"/>
                  <w:listItem w:displayText="Acute Care" w:value="Acute Care"/>
                  <w:listItem w:displayText="Critical Care" w:value="Critical Care"/>
                  <w:listItem w:displayText="ED" w:value="ED"/>
                  <w:listItem w:displayText="Long Term Acute Care" w:value="Long Term Acute Care"/>
                  <w:listItem w:displayText="PACU" w:value="PACU"/>
                  <w:listItem w:displayText="Progressive Care" w:value="Progressive Care"/>
                  <w:listItem w:displayText="Telehealth" w:value="Telehealth"/>
                </w:dropDownList>
              </w:sdtPr>
              <w:sdtEndPr>
                <w:rPr>
                  <w:rStyle w:val="DefaultParagraphFont"/>
                  <w:i w:val="0"/>
                  <w:color w:val="auto"/>
                </w:rPr>
              </w:sdtEndPr>
              <w:sdtContent>
                <w:r>
                  <w:rPr>
                    <w:rStyle w:val="BGDropDown"/>
                  </w:rPr>
                  <w:t>Choose an item</w:t>
                </w:r>
              </w:sdtContent>
            </w:sdt>
          </w:p>
        </w:tc>
      </w:tr>
      <w:tr w:rsidR="009053AD" w14:paraId="666E4973" w14:textId="77777777" w:rsidTr="00B53E61">
        <w:trPr>
          <w:trHeight w:val="389"/>
        </w:trPr>
        <w:tc>
          <w:tcPr>
            <w:tcW w:w="10805" w:type="dxa"/>
            <w:tcBorders>
              <w:top w:val="single" w:sz="4" w:space="0" w:color="auto"/>
              <w:bottom w:val="single" w:sz="4" w:space="0" w:color="auto"/>
            </w:tcBorders>
          </w:tcPr>
          <w:p w14:paraId="0C8AF568" w14:textId="77777777" w:rsidR="009053AD" w:rsidRDefault="009053AD" w:rsidP="00B45DB7">
            <w:pPr>
              <w:spacing w:before="60"/>
            </w:pPr>
            <w:r>
              <w:rPr>
                <w:b/>
              </w:rPr>
              <w:t>Roles:</w:t>
            </w:r>
            <w:r>
              <w:t xml:space="preserve"> </w:t>
            </w:r>
          </w:p>
          <w:p w14:paraId="7CC61A74" w14:textId="77777777" w:rsidR="00660FAD" w:rsidRPr="0089575D" w:rsidRDefault="00660FAD" w:rsidP="00660FAD">
            <w:pPr>
              <w:spacing w:after="60"/>
              <w:rPr>
                <w:iCs/>
              </w:rPr>
            </w:pPr>
            <w:r w:rsidRPr="00357342">
              <w:rPr>
                <w:iCs/>
              </w:rPr>
              <w:t>Is content targeted toward a specific role? Choose term(s) that apply. If non-specific, leave blank</w:t>
            </w:r>
          </w:p>
          <w:p w14:paraId="63A726B4" w14:textId="77777777" w:rsidR="009053AD" w:rsidRPr="00667116" w:rsidRDefault="009053AD" w:rsidP="00B45DB7">
            <w:r>
              <w:t xml:space="preserve">Role 1:  </w:t>
            </w:r>
            <w:sdt>
              <w:sdtPr>
                <w:rPr>
                  <w:rStyle w:val="BGDropDown"/>
                </w:rPr>
                <w:id w:val="422689142"/>
                <w:placeholder>
                  <w:docPart w:val="771F2F58343A466988CD8040E824CFCE"/>
                </w:placeholder>
                <w15:color w:val="FFFFFF"/>
                <w:dropDownList>
                  <w:listItem w:displayText="Choose an item" w:value="Choose an item"/>
                  <w:listItem w:displayText="APRN" w:value="APRN"/>
                  <w:listItem w:displayText="Educator" w:value="Educator"/>
                  <w:listItem w:displayText="Manager" w:value="Manager"/>
                  <w:listItem w:displayText="Staff" w:value="Staff"/>
                  <w:listItem w:displayText="Researcher" w:value="Researcher"/>
                </w:dropDownList>
              </w:sdtPr>
              <w:sdtEndPr>
                <w:rPr>
                  <w:rStyle w:val="BGDropDown"/>
                </w:rPr>
              </w:sdtEndPr>
              <w:sdtContent>
                <w:r>
                  <w:rPr>
                    <w:rStyle w:val="BGDropDown"/>
                  </w:rPr>
                  <w:t>Choose an item</w:t>
                </w:r>
              </w:sdtContent>
            </w:sdt>
            <w:r w:rsidRPr="00667116">
              <w:t xml:space="preserve">    </w:t>
            </w:r>
          </w:p>
          <w:p w14:paraId="1E84C460" w14:textId="77777777" w:rsidR="009053AD" w:rsidRDefault="009053AD" w:rsidP="003F2BEC">
            <w:pPr>
              <w:spacing w:after="60"/>
            </w:pPr>
            <w:r w:rsidRPr="00667116">
              <w:t xml:space="preserve">Role 2:  </w:t>
            </w:r>
            <w:sdt>
              <w:sdtPr>
                <w:rPr>
                  <w:rStyle w:val="BGDropDown"/>
                </w:rPr>
                <w:id w:val="-1111588533"/>
                <w:placeholder>
                  <w:docPart w:val="9C61373447CF49C3A2798B1B7E2C347F"/>
                </w:placeholder>
                <w15:color w:val="FFFFFF"/>
                <w:dropDownList>
                  <w:listItem w:displayText="Choose an item" w:value="Choose an item"/>
                  <w:listItem w:displayText="APRN" w:value="APRN"/>
                  <w:listItem w:displayText="Educator" w:value="Educator"/>
                  <w:listItem w:displayText="Manager" w:value="Manager"/>
                  <w:listItem w:displayText="Staff" w:value="Staff"/>
                  <w:listItem w:displayText="Researcher" w:value="Researcher"/>
                </w:dropDownList>
              </w:sdtPr>
              <w:sdtEndPr>
                <w:rPr>
                  <w:rStyle w:val="BGDropDown"/>
                </w:rPr>
              </w:sdtEndPr>
              <w:sdtContent>
                <w:r>
                  <w:rPr>
                    <w:rStyle w:val="BGDropDown"/>
                  </w:rPr>
                  <w:t>Choose an item</w:t>
                </w:r>
              </w:sdtContent>
            </w:sdt>
          </w:p>
        </w:tc>
      </w:tr>
    </w:tbl>
    <w:tbl>
      <w:tblPr>
        <w:tblStyle w:val="TableGrid1"/>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1703"/>
        <w:gridCol w:w="3511"/>
        <w:gridCol w:w="186"/>
        <w:gridCol w:w="930"/>
        <w:gridCol w:w="954"/>
        <w:gridCol w:w="3511"/>
      </w:tblGrid>
      <w:tr w:rsidR="00AE0D88" w:rsidRPr="00776D9D" w14:paraId="18465D0E" w14:textId="77777777" w:rsidTr="001B4DD5">
        <w:trPr>
          <w:trHeight w:val="288"/>
        </w:trPr>
        <w:tc>
          <w:tcPr>
            <w:tcW w:w="1713" w:type="dxa"/>
            <w:gridSpan w:val="2"/>
            <w:vAlign w:val="bottom"/>
          </w:tcPr>
          <w:p w14:paraId="0AECFACA" w14:textId="77777777" w:rsidR="00AE0D88" w:rsidRPr="00776D9D" w:rsidRDefault="00AE0D88" w:rsidP="007E2564">
            <w:pPr>
              <w:spacing w:before="120"/>
              <w:ind w:left="-43"/>
            </w:pPr>
            <w:r w:rsidRPr="00776D9D">
              <w:t>Start Date:</w:t>
            </w:r>
          </w:p>
        </w:tc>
        <w:sdt>
          <w:sdtPr>
            <w:rPr>
              <w:rStyle w:val="BGText"/>
            </w:rPr>
            <w:id w:val="-91397750"/>
            <w:placeholder>
              <w:docPart w:val="E3EE077CEAFB4A3AA2228D89911F40CB"/>
            </w:placeholder>
            <w:showingPlcHdr/>
            <w15:color w:val="FFFFFF"/>
            <w:date w:fullDate="2021-01-28T00:00:00Z">
              <w:dateFormat w:val="MMMM d, yyyy"/>
              <w:lid w:val="en-US"/>
              <w:storeMappedDataAs w:val="dateTime"/>
              <w:calendar w:val="gregorian"/>
            </w:date>
          </w:sdtPr>
          <w:sdtEndPr>
            <w:rPr>
              <w:rStyle w:val="DefaultParagraphFont"/>
              <w:color w:val="auto"/>
            </w:rPr>
          </w:sdtEndPr>
          <w:sdtContent>
            <w:tc>
              <w:tcPr>
                <w:tcW w:w="3511" w:type="dxa"/>
                <w:vAlign w:val="bottom"/>
              </w:tcPr>
              <w:p w14:paraId="405DD6A0" w14:textId="3552B5A0" w:rsidR="00AE0D88" w:rsidRPr="00776D9D" w:rsidRDefault="00A225B0" w:rsidP="007E2564">
                <w:pPr>
                  <w:spacing w:before="120"/>
                </w:pPr>
                <w:r>
                  <w:rPr>
                    <w:rStyle w:val="PlaceholderText"/>
                    <w:color w:val="1F497D" w:themeColor="text2"/>
                  </w:rPr>
                  <w:t>Click or tap to en</w:t>
                </w:r>
                <w:r w:rsidRPr="00D72B7C">
                  <w:rPr>
                    <w:rStyle w:val="PlaceholderText"/>
                    <w:color w:val="1F497D" w:themeColor="text2"/>
                  </w:rPr>
                  <w:t>ter a date</w:t>
                </w:r>
              </w:p>
            </w:tc>
          </w:sdtContent>
        </w:sdt>
        <w:tc>
          <w:tcPr>
            <w:tcW w:w="2070" w:type="dxa"/>
            <w:gridSpan w:val="3"/>
            <w:vAlign w:val="bottom"/>
          </w:tcPr>
          <w:p w14:paraId="6AFF8E48" w14:textId="77777777" w:rsidR="00AE0D88" w:rsidRPr="00776D9D" w:rsidRDefault="00AE0D88" w:rsidP="007E2564">
            <w:pPr>
              <w:spacing w:before="120"/>
            </w:pPr>
            <w:r w:rsidRPr="00776D9D">
              <w:t>End Date</w:t>
            </w:r>
            <w:r>
              <w:t xml:space="preserve"> (2 years)</w:t>
            </w:r>
            <w:r w:rsidRPr="00776D9D">
              <w:t>:</w:t>
            </w:r>
          </w:p>
        </w:tc>
        <w:sdt>
          <w:sdtPr>
            <w:rPr>
              <w:rStyle w:val="BGText"/>
            </w:rPr>
            <w:id w:val="1069155437"/>
            <w:placeholder>
              <w:docPart w:val="124578BC70074512A12D4D9DB04DD99B"/>
            </w:placeholder>
            <w:showingPlcHdr/>
            <w15:color w:val="FFFFFF"/>
            <w:date w:fullDate="2021-01-02T00:00:00Z">
              <w:dateFormat w:val="MMMM d, yyyy"/>
              <w:lid w:val="en-US"/>
              <w:storeMappedDataAs w:val="dateTime"/>
              <w:calendar w:val="gregorian"/>
            </w:date>
          </w:sdtPr>
          <w:sdtEndPr>
            <w:rPr>
              <w:rStyle w:val="DefaultParagraphFont"/>
              <w:color w:val="auto"/>
            </w:rPr>
          </w:sdtEndPr>
          <w:sdtContent>
            <w:tc>
              <w:tcPr>
                <w:tcW w:w="3511" w:type="dxa"/>
                <w:vAlign w:val="bottom"/>
              </w:tcPr>
              <w:p w14:paraId="69024CBA" w14:textId="3F0BB36B" w:rsidR="00AE0D88" w:rsidRPr="00776D9D" w:rsidRDefault="00A225B0" w:rsidP="007E2564">
                <w:pPr>
                  <w:spacing w:before="120"/>
                </w:pPr>
                <w:r>
                  <w:rPr>
                    <w:rStyle w:val="PlaceholderText"/>
                    <w:color w:val="1F497D" w:themeColor="text2"/>
                  </w:rPr>
                  <w:t>Click or tap to e</w:t>
                </w:r>
                <w:r w:rsidRPr="00D72B7C">
                  <w:rPr>
                    <w:rStyle w:val="PlaceholderText"/>
                    <w:color w:val="1F497D" w:themeColor="text2"/>
                  </w:rPr>
                  <w:t>nter a date</w:t>
                </w:r>
              </w:p>
            </w:tc>
          </w:sdtContent>
        </w:sdt>
      </w:tr>
      <w:tr w:rsidR="00AE0D88" w:rsidRPr="00776D9D" w14:paraId="3D0B1FE7" w14:textId="77777777" w:rsidTr="001B4DD5">
        <w:trPr>
          <w:trHeight w:val="288"/>
        </w:trPr>
        <w:tc>
          <w:tcPr>
            <w:tcW w:w="1713" w:type="dxa"/>
            <w:gridSpan w:val="2"/>
            <w:vAlign w:val="bottom"/>
          </w:tcPr>
          <w:p w14:paraId="0AB73C9D" w14:textId="6776300B" w:rsidR="00AE0D88" w:rsidRPr="00776D9D" w:rsidRDefault="00AE0D88" w:rsidP="007E2564">
            <w:pPr>
              <w:spacing w:before="120"/>
              <w:ind w:left="-43"/>
            </w:pPr>
            <w:r>
              <w:t>CERP Awarded</w:t>
            </w:r>
            <w:r w:rsidRPr="00776D9D">
              <w:t>:</w:t>
            </w:r>
          </w:p>
        </w:tc>
        <w:sdt>
          <w:sdtPr>
            <w:rPr>
              <w:rStyle w:val="BGText"/>
            </w:rPr>
            <w:id w:val="-1268375660"/>
            <w:placeholder>
              <w:docPart w:val="F5844389146349F58651219FB8A336AA"/>
            </w:placeholder>
            <w:showingPlcHdr/>
            <w15:color w:val="FFFFFF"/>
            <w:text w:multiLine="1"/>
          </w:sdtPr>
          <w:sdtEndPr>
            <w:rPr>
              <w:rStyle w:val="DefaultParagraphFont"/>
              <w:color w:val="auto"/>
            </w:rPr>
          </w:sdtEndPr>
          <w:sdtContent>
            <w:tc>
              <w:tcPr>
                <w:tcW w:w="3511" w:type="dxa"/>
                <w:vAlign w:val="bottom"/>
              </w:tcPr>
              <w:p w14:paraId="329D04F0" w14:textId="68675259" w:rsidR="00AE0D88" w:rsidRPr="00776D9D" w:rsidRDefault="00AE0D88" w:rsidP="007E2564">
                <w:pPr>
                  <w:spacing w:before="120"/>
                </w:pPr>
                <w:r w:rsidRPr="001C1DDC">
                  <w:rPr>
                    <w:rStyle w:val="PlaceholderText"/>
                    <w:color w:val="1F497D" w:themeColor="text2"/>
                  </w:rPr>
                  <w:t>Enter text</w:t>
                </w:r>
              </w:p>
            </w:tc>
          </w:sdtContent>
        </w:sdt>
        <w:tc>
          <w:tcPr>
            <w:tcW w:w="2070" w:type="dxa"/>
            <w:gridSpan w:val="3"/>
            <w:vAlign w:val="bottom"/>
          </w:tcPr>
          <w:p w14:paraId="4CD343FA" w14:textId="14A1E5D5" w:rsidR="00AE0D88" w:rsidRPr="00776D9D" w:rsidRDefault="00AE0D88" w:rsidP="007E2564">
            <w:pPr>
              <w:spacing w:before="120"/>
            </w:pPr>
            <w:r>
              <w:t>CERP Category:</w:t>
            </w:r>
          </w:p>
        </w:tc>
        <w:sdt>
          <w:sdtPr>
            <w:rPr>
              <w:rStyle w:val="Style3"/>
              <w:i/>
            </w:rPr>
            <w:id w:val="5576322"/>
            <w:placeholder>
              <w:docPart w:val="F7E9DCCD70FC43DBAEAA8E8FAACB9598"/>
            </w:placeholder>
            <w15:color w:val="FFFFFF"/>
            <w:comboBox>
              <w:listItem w:displayText="Choose an item" w:value="Choose an item"/>
              <w:listItem w:displayText="A" w:value="A"/>
              <w:listItem w:displayText="B" w:value="B"/>
              <w:listItem w:displayText="C" w:value="C"/>
            </w:comboBox>
          </w:sdtPr>
          <w:sdtEndPr>
            <w:rPr>
              <w:rStyle w:val="DefaultParagraphFont"/>
              <w:color w:val="auto"/>
            </w:rPr>
          </w:sdtEndPr>
          <w:sdtContent>
            <w:tc>
              <w:tcPr>
                <w:tcW w:w="3511" w:type="dxa"/>
                <w:vAlign w:val="bottom"/>
              </w:tcPr>
              <w:p w14:paraId="5FE3B106" w14:textId="2EDEA768" w:rsidR="00AE0D88" w:rsidRPr="00DD4241" w:rsidRDefault="00B40DCD" w:rsidP="007E2564">
                <w:pPr>
                  <w:spacing w:before="120"/>
                  <w:rPr>
                    <w:i/>
                  </w:rPr>
                </w:pPr>
                <w:r>
                  <w:rPr>
                    <w:rStyle w:val="Style3"/>
                    <w:i/>
                  </w:rPr>
                  <w:t>Choose an item</w:t>
                </w:r>
              </w:p>
            </w:tc>
          </w:sdtContent>
        </w:sdt>
      </w:tr>
      <w:tr w:rsidR="001B4DD5" w:rsidRPr="00F12E8A" w14:paraId="48F00433" w14:textId="77777777" w:rsidTr="001B4DD5">
        <w:tblPrEx>
          <w:tblBorders>
            <w:bottom w:val="double" w:sz="4" w:space="0" w:color="auto"/>
          </w:tblBorders>
        </w:tblPrEx>
        <w:trPr>
          <w:gridBefore w:val="1"/>
          <w:wBefore w:w="10" w:type="dxa"/>
          <w:trHeight w:val="150"/>
        </w:trPr>
        <w:tc>
          <w:tcPr>
            <w:tcW w:w="10795" w:type="dxa"/>
            <w:gridSpan w:val="6"/>
            <w:tcBorders>
              <w:top w:val="single" w:sz="4" w:space="0" w:color="auto"/>
              <w:left w:val="nil"/>
              <w:bottom w:val="single" w:sz="4" w:space="0" w:color="auto"/>
              <w:right w:val="nil"/>
            </w:tcBorders>
            <w:shd w:val="clear" w:color="auto" w:fill="auto"/>
            <w:vAlign w:val="center"/>
          </w:tcPr>
          <w:p w14:paraId="16189A9C" w14:textId="77777777" w:rsidR="001B4DD5" w:rsidRPr="00F12E8A" w:rsidRDefault="001B4DD5" w:rsidP="00EA6ADB">
            <w:pPr>
              <w:ind w:left="-44"/>
              <w:rPr>
                <w:sz w:val="16"/>
                <w:szCs w:val="16"/>
              </w:rPr>
            </w:pPr>
          </w:p>
        </w:tc>
      </w:tr>
      <w:tr w:rsidR="001B4DD5" w14:paraId="7006AD8D" w14:textId="77777777" w:rsidTr="001B4DD5">
        <w:tblPrEx>
          <w:tblBorders>
            <w:bottom w:val="double" w:sz="4" w:space="0" w:color="auto"/>
          </w:tblBorders>
        </w:tblPrEx>
        <w:trPr>
          <w:gridBefore w:val="1"/>
          <w:wBefore w:w="10" w:type="dxa"/>
          <w:trHeight w:val="360"/>
        </w:trPr>
        <w:tc>
          <w:tcPr>
            <w:tcW w:w="10795"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3ADDF4D7" w14:textId="027838C2" w:rsidR="001B4DD5" w:rsidRDefault="001B4DD5" w:rsidP="00660FAD">
            <w:pPr>
              <w:ind w:left="-44"/>
              <w:rPr>
                <w:b/>
                <w:sz w:val="24"/>
                <w:szCs w:val="24"/>
              </w:rPr>
            </w:pPr>
            <w:r w:rsidRPr="00F12E8A">
              <w:rPr>
                <w:b/>
                <w:sz w:val="24"/>
                <w:szCs w:val="24"/>
              </w:rPr>
              <w:t xml:space="preserve">Section </w:t>
            </w:r>
            <w:r>
              <w:rPr>
                <w:b/>
                <w:sz w:val="24"/>
                <w:szCs w:val="24"/>
              </w:rPr>
              <w:t xml:space="preserve">7: </w:t>
            </w:r>
            <w:r w:rsidR="00660FAD">
              <w:rPr>
                <w:b/>
                <w:sz w:val="24"/>
                <w:szCs w:val="24"/>
              </w:rPr>
              <w:t xml:space="preserve">First </w:t>
            </w:r>
            <w:r>
              <w:rPr>
                <w:b/>
                <w:sz w:val="24"/>
                <w:szCs w:val="24"/>
              </w:rPr>
              <w:t xml:space="preserve">AACN </w:t>
            </w:r>
            <w:r w:rsidR="00660FAD">
              <w:rPr>
                <w:b/>
                <w:sz w:val="24"/>
                <w:szCs w:val="24"/>
              </w:rPr>
              <w:t>CPS Review</w:t>
            </w:r>
          </w:p>
        </w:tc>
      </w:tr>
      <w:tr w:rsidR="001B4DD5" w:rsidRPr="00F12E8A" w14:paraId="2671D1E0" w14:textId="77777777" w:rsidTr="001B4DD5">
        <w:tblPrEx>
          <w:tblBorders>
            <w:bottom w:val="double" w:sz="4" w:space="0" w:color="auto"/>
          </w:tblBorders>
        </w:tblPrEx>
        <w:trPr>
          <w:gridBefore w:val="1"/>
          <w:wBefore w:w="10" w:type="dxa"/>
          <w:trHeight w:val="288"/>
        </w:trPr>
        <w:sdt>
          <w:sdtPr>
            <w:rPr>
              <w:rStyle w:val="BGSignature"/>
            </w:rPr>
            <w:id w:val="-2079194010"/>
            <w:placeholder>
              <w:docPart w:val="C24FB6DADAD74A4BA707EBE0C3CB05A6"/>
            </w:placeholder>
            <w:showingPlcHdr/>
            <w15:color w:val="FFFFFF"/>
            <w:text w:multiLine="1"/>
          </w:sdtPr>
          <w:sdtEndPr>
            <w:rPr>
              <w:rStyle w:val="DefaultParagraphFont"/>
              <w:rFonts w:asciiTheme="minorHAnsi" w:hAnsiTheme="minorHAnsi"/>
              <w:i w:val="0"/>
              <w:color w:val="auto"/>
            </w:rPr>
          </w:sdtEndPr>
          <w:sdtContent>
            <w:tc>
              <w:tcPr>
                <w:tcW w:w="5400" w:type="dxa"/>
                <w:gridSpan w:val="3"/>
                <w:tcBorders>
                  <w:top w:val="double" w:sz="4" w:space="0" w:color="auto"/>
                  <w:left w:val="nil"/>
                  <w:bottom w:val="single" w:sz="4" w:space="0" w:color="auto"/>
                  <w:right w:val="nil"/>
                </w:tcBorders>
                <w:shd w:val="clear" w:color="auto" w:fill="auto"/>
                <w:vAlign w:val="bottom"/>
              </w:tcPr>
              <w:p w14:paraId="4B3CE512" w14:textId="6BE28C04" w:rsidR="001B4DD5" w:rsidRPr="0070093A" w:rsidRDefault="001B4DD5" w:rsidP="001B4DD5">
                <w:pPr>
                  <w:spacing w:before="120"/>
                  <w:ind w:left="-43"/>
                  <w:rPr>
                    <w:sz w:val="24"/>
                    <w:szCs w:val="24"/>
                  </w:rPr>
                </w:pPr>
                <w:r w:rsidRPr="00A27231">
                  <w:rPr>
                    <w:rStyle w:val="PlaceholderText"/>
                    <w:rFonts w:cstheme="minorHAnsi"/>
                    <w:color w:val="365F91" w:themeColor="accent1" w:themeShade="BF"/>
                  </w:rPr>
                  <w:t>Enter text</w:t>
                </w:r>
              </w:p>
            </w:tc>
          </w:sdtContent>
        </w:sdt>
        <w:tc>
          <w:tcPr>
            <w:tcW w:w="930" w:type="dxa"/>
            <w:tcBorders>
              <w:top w:val="double" w:sz="4" w:space="0" w:color="auto"/>
              <w:left w:val="nil"/>
              <w:bottom w:val="nil"/>
              <w:right w:val="nil"/>
            </w:tcBorders>
            <w:shd w:val="clear" w:color="auto" w:fill="auto"/>
            <w:vAlign w:val="bottom"/>
          </w:tcPr>
          <w:p w14:paraId="7A2CBE46" w14:textId="77777777" w:rsidR="001B4DD5" w:rsidRPr="00F12E8A" w:rsidRDefault="001B4DD5" w:rsidP="001B4DD5">
            <w:pPr>
              <w:spacing w:before="120"/>
              <w:ind w:left="-43"/>
              <w:rPr>
                <w:b/>
                <w:sz w:val="24"/>
                <w:szCs w:val="24"/>
              </w:rPr>
            </w:pPr>
          </w:p>
        </w:tc>
        <w:sdt>
          <w:sdtPr>
            <w:rPr>
              <w:rStyle w:val="BGText"/>
              <w:color w:val="365F91" w:themeColor="accent1" w:themeShade="BF"/>
            </w:rPr>
            <w:id w:val="-32972518"/>
            <w:placeholder>
              <w:docPart w:val="BDE6824B85704BB89A9134771F282873"/>
            </w:placeholder>
            <w:showingPlcHdr/>
            <w15:color w:val="FFFFFF"/>
            <w:date w:fullDate="2021-02-03T00:00:00Z">
              <w:dateFormat w:val="MMMM d, yyyy"/>
              <w:lid w:val="en-US"/>
              <w:storeMappedDataAs w:val="dateTime"/>
              <w:calendar w:val="gregorian"/>
            </w:date>
          </w:sdtPr>
          <w:sdtEndPr>
            <w:rPr>
              <w:rStyle w:val="DefaultParagraphFont"/>
            </w:rPr>
          </w:sdtEndPr>
          <w:sdtContent>
            <w:tc>
              <w:tcPr>
                <w:tcW w:w="4465" w:type="dxa"/>
                <w:gridSpan w:val="2"/>
                <w:tcBorders>
                  <w:top w:val="double" w:sz="4" w:space="0" w:color="auto"/>
                  <w:left w:val="nil"/>
                  <w:bottom w:val="single" w:sz="4" w:space="0" w:color="auto"/>
                  <w:right w:val="nil"/>
                </w:tcBorders>
                <w:shd w:val="clear" w:color="auto" w:fill="auto"/>
                <w:vAlign w:val="bottom"/>
              </w:tcPr>
              <w:p w14:paraId="218C825C" w14:textId="43D0BE10" w:rsidR="001B4DD5" w:rsidRPr="00F12E8A" w:rsidRDefault="001B4DD5" w:rsidP="001B4DD5">
                <w:pPr>
                  <w:spacing w:before="120"/>
                  <w:ind w:left="-43"/>
                  <w:rPr>
                    <w:b/>
                    <w:sz w:val="24"/>
                    <w:szCs w:val="24"/>
                  </w:rPr>
                </w:pPr>
                <w:r w:rsidRPr="00A27231">
                  <w:rPr>
                    <w:rStyle w:val="PlaceholderText"/>
                    <w:color w:val="365F91" w:themeColor="accent1" w:themeShade="BF"/>
                  </w:rPr>
                  <w:t>Click or tap to enter a date</w:t>
                </w:r>
              </w:p>
            </w:tc>
          </w:sdtContent>
        </w:sdt>
      </w:tr>
      <w:tr w:rsidR="001B4DD5" w:rsidRPr="00F12E8A" w14:paraId="75B2E741" w14:textId="77777777" w:rsidTr="001B4DD5">
        <w:tblPrEx>
          <w:tblBorders>
            <w:bottom w:val="double" w:sz="4" w:space="0" w:color="auto"/>
          </w:tblBorders>
        </w:tblPrEx>
        <w:trPr>
          <w:gridBefore w:val="1"/>
          <w:wBefore w:w="10" w:type="dxa"/>
          <w:trHeight w:val="125"/>
        </w:trPr>
        <w:tc>
          <w:tcPr>
            <w:tcW w:w="5400" w:type="dxa"/>
            <w:gridSpan w:val="3"/>
            <w:tcBorders>
              <w:top w:val="single" w:sz="4" w:space="0" w:color="auto"/>
              <w:left w:val="nil"/>
              <w:bottom w:val="nil"/>
              <w:right w:val="nil"/>
            </w:tcBorders>
            <w:shd w:val="clear" w:color="auto" w:fill="auto"/>
          </w:tcPr>
          <w:p w14:paraId="778D38AB" w14:textId="20558F16" w:rsidR="001B4DD5" w:rsidRPr="006128BF" w:rsidRDefault="001B4DD5" w:rsidP="001B4DD5">
            <w:pPr>
              <w:pStyle w:val="Default"/>
              <w:ind w:left="-29"/>
              <w:rPr>
                <w:rFonts w:asciiTheme="minorHAnsi" w:hAnsiTheme="minorHAnsi"/>
                <w:sz w:val="22"/>
                <w:szCs w:val="22"/>
              </w:rPr>
            </w:pPr>
            <w:r>
              <w:rPr>
                <w:rFonts w:asciiTheme="minorHAnsi" w:hAnsiTheme="minorHAnsi"/>
                <w:bCs/>
                <w:sz w:val="22"/>
                <w:szCs w:val="22"/>
              </w:rPr>
              <w:t>Nurse Signature</w:t>
            </w:r>
          </w:p>
        </w:tc>
        <w:tc>
          <w:tcPr>
            <w:tcW w:w="930" w:type="dxa"/>
            <w:tcBorders>
              <w:top w:val="nil"/>
              <w:left w:val="nil"/>
              <w:bottom w:val="nil"/>
              <w:right w:val="nil"/>
            </w:tcBorders>
            <w:shd w:val="clear" w:color="auto" w:fill="auto"/>
          </w:tcPr>
          <w:p w14:paraId="7FC3DE18" w14:textId="77777777" w:rsidR="001B4DD5" w:rsidRPr="00F12E8A" w:rsidRDefault="001B4DD5" w:rsidP="001B4DD5">
            <w:pPr>
              <w:ind w:left="-44"/>
              <w:rPr>
                <w:b/>
                <w:sz w:val="24"/>
                <w:szCs w:val="24"/>
              </w:rPr>
            </w:pPr>
          </w:p>
        </w:tc>
        <w:tc>
          <w:tcPr>
            <w:tcW w:w="4465" w:type="dxa"/>
            <w:gridSpan w:val="2"/>
            <w:tcBorders>
              <w:top w:val="nil"/>
              <w:left w:val="nil"/>
              <w:bottom w:val="nil"/>
              <w:right w:val="nil"/>
            </w:tcBorders>
            <w:shd w:val="clear" w:color="auto" w:fill="auto"/>
          </w:tcPr>
          <w:p w14:paraId="182C472A" w14:textId="77777777" w:rsidR="001B4DD5" w:rsidRPr="00F12E8A" w:rsidRDefault="001B4DD5" w:rsidP="001B4DD5">
            <w:pPr>
              <w:ind w:left="-44"/>
              <w:rPr>
                <w:b/>
                <w:sz w:val="24"/>
                <w:szCs w:val="24"/>
              </w:rPr>
            </w:pPr>
            <w:r>
              <w:t>Date</w:t>
            </w:r>
          </w:p>
        </w:tc>
      </w:tr>
      <w:tr w:rsidR="001B4DD5" w:rsidRPr="0070093A" w14:paraId="25C7B668" w14:textId="77777777" w:rsidTr="001B4DD5">
        <w:tblPrEx>
          <w:tblBorders>
            <w:bottom w:val="double" w:sz="4" w:space="0" w:color="auto"/>
          </w:tblBorders>
        </w:tblPrEx>
        <w:trPr>
          <w:gridBefore w:val="1"/>
          <w:wBefore w:w="10" w:type="dxa"/>
          <w:trHeight w:val="150"/>
        </w:trPr>
        <w:tc>
          <w:tcPr>
            <w:tcW w:w="10795" w:type="dxa"/>
            <w:gridSpan w:val="6"/>
            <w:tcBorders>
              <w:top w:val="nil"/>
              <w:left w:val="nil"/>
              <w:bottom w:val="nil"/>
              <w:right w:val="nil"/>
            </w:tcBorders>
            <w:shd w:val="clear" w:color="auto" w:fill="auto"/>
          </w:tcPr>
          <w:p w14:paraId="6B5E9003" w14:textId="77777777" w:rsidR="001B4DD5" w:rsidRPr="0070093A" w:rsidRDefault="001B4DD5" w:rsidP="001B4DD5">
            <w:pPr>
              <w:ind w:left="-44"/>
              <w:rPr>
                <w:sz w:val="16"/>
                <w:szCs w:val="16"/>
              </w:rPr>
            </w:pPr>
          </w:p>
        </w:tc>
      </w:tr>
      <w:tr w:rsidR="001B4DD5" w:rsidRPr="0070093A" w14:paraId="0F83FC71" w14:textId="77777777" w:rsidTr="00AF6755">
        <w:tblPrEx>
          <w:tblBorders>
            <w:bottom w:val="double" w:sz="4" w:space="0" w:color="auto"/>
          </w:tblBorders>
        </w:tblPrEx>
        <w:trPr>
          <w:gridBefore w:val="1"/>
          <w:wBefore w:w="10" w:type="dxa"/>
          <w:trHeight w:val="288"/>
        </w:trPr>
        <w:tc>
          <w:tcPr>
            <w:tcW w:w="10795" w:type="dxa"/>
            <w:gridSpan w:val="6"/>
            <w:tcBorders>
              <w:top w:val="nil"/>
              <w:left w:val="nil"/>
              <w:bottom w:val="nil"/>
              <w:right w:val="nil"/>
            </w:tcBorders>
            <w:shd w:val="clear" w:color="auto" w:fill="auto"/>
            <w:vAlign w:val="bottom"/>
          </w:tcPr>
          <w:p w14:paraId="79AD7C3C" w14:textId="77777777" w:rsidR="001B4DD5" w:rsidRPr="0070093A" w:rsidRDefault="001B4DD5" w:rsidP="001B4DD5">
            <w:pPr>
              <w:ind w:left="-44"/>
            </w:pPr>
            <w:r w:rsidRPr="0070093A">
              <w:t>Notes:</w:t>
            </w:r>
          </w:p>
        </w:tc>
      </w:tr>
      <w:tr w:rsidR="001B4DD5" w:rsidRPr="000F47E7" w14:paraId="7E1F4867" w14:textId="77777777" w:rsidTr="00AF6755">
        <w:tblPrEx>
          <w:tblBorders>
            <w:bottom w:val="double" w:sz="4" w:space="0" w:color="auto"/>
          </w:tblBorders>
        </w:tblPrEx>
        <w:trPr>
          <w:gridBefore w:val="1"/>
          <w:wBefore w:w="10" w:type="dxa"/>
          <w:trHeight w:val="576"/>
        </w:trPr>
        <w:tc>
          <w:tcPr>
            <w:tcW w:w="10795" w:type="dxa"/>
            <w:gridSpan w:val="6"/>
            <w:tcBorders>
              <w:top w:val="nil"/>
              <w:left w:val="nil"/>
              <w:bottom w:val="nil"/>
              <w:right w:val="nil"/>
            </w:tcBorders>
            <w:shd w:val="clear" w:color="auto" w:fill="auto"/>
          </w:tcPr>
          <w:p w14:paraId="55782B3B" w14:textId="3445048D" w:rsidR="001B4DD5" w:rsidRPr="000F47E7" w:rsidRDefault="00980AB8" w:rsidP="001B4DD5">
            <w:pPr>
              <w:spacing w:before="120" w:after="60"/>
              <w:ind w:left="-43"/>
            </w:pPr>
            <w:sdt>
              <w:sdtPr>
                <w:rPr>
                  <w:rStyle w:val="BGText"/>
                  <w:color w:val="365F91" w:themeColor="accent1" w:themeShade="BF"/>
                </w:rPr>
                <w:id w:val="497151569"/>
                <w:placeholder>
                  <w:docPart w:val="D870D5800C184EF4A3CF0C28F2D65B65"/>
                </w:placeholder>
                <w:showingPlcHdr/>
                <w15:color w:val="FFFFFF"/>
                <w:text w:multiLine="1"/>
              </w:sdtPr>
              <w:sdtEndPr>
                <w:rPr>
                  <w:rStyle w:val="DefaultParagraphFont"/>
                  <w:rFonts w:ascii="Calibri" w:hAnsi="Calibri"/>
                  <w:sz w:val="20"/>
                </w:rPr>
              </w:sdtEndPr>
              <w:sdtContent>
                <w:r w:rsidR="001B4DD5" w:rsidRPr="00515C3E">
                  <w:rPr>
                    <w:rStyle w:val="PlaceholderText"/>
                    <w:color w:val="365F91" w:themeColor="accent1" w:themeShade="BF"/>
                  </w:rPr>
                  <w:t>Enter text</w:t>
                </w:r>
              </w:sdtContent>
            </w:sdt>
            <w:r w:rsidR="001B4DD5">
              <w:rPr>
                <w:rStyle w:val="Hyperlink"/>
                <w:color w:val="365F91" w:themeColor="accent1" w:themeShade="BF"/>
              </w:rPr>
              <w:t xml:space="preserve"> </w:t>
            </w:r>
          </w:p>
        </w:tc>
      </w:tr>
      <w:tr w:rsidR="001B4DD5" w:rsidRPr="00752F96" w14:paraId="0206D365" w14:textId="77777777" w:rsidTr="001B4DD5">
        <w:tblPrEx>
          <w:tblBorders>
            <w:bottom w:val="double" w:sz="4" w:space="0" w:color="auto"/>
          </w:tblBorders>
        </w:tblPrEx>
        <w:trPr>
          <w:gridBefore w:val="1"/>
          <w:wBefore w:w="10" w:type="dxa"/>
          <w:trHeight w:val="144"/>
        </w:trPr>
        <w:tc>
          <w:tcPr>
            <w:tcW w:w="10795" w:type="dxa"/>
            <w:gridSpan w:val="6"/>
            <w:tcBorders>
              <w:top w:val="nil"/>
              <w:left w:val="nil"/>
              <w:bottom w:val="single" w:sz="4" w:space="0" w:color="auto"/>
              <w:right w:val="nil"/>
            </w:tcBorders>
            <w:shd w:val="clear" w:color="auto" w:fill="auto"/>
          </w:tcPr>
          <w:p w14:paraId="11298CAF" w14:textId="77777777" w:rsidR="001B4DD5" w:rsidRPr="00752F96" w:rsidRDefault="001B4DD5" w:rsidP="00EA6ADB">
            <w:pPr>
              <w:ind w:left="-43"/>
              <w:rPr>
                <w:sz w:val="16"/>
                <w:szCs w:val="16"/>
              </w:rPr>
            </w:pPr>
          </w:p>
        </w:tc>
      </w:tr>
      <w:tr w:rsidR="001B4DD5" w14:paraId="233F15FF" w14:textId="77777777" w:rsidTr="001B4DD5">
        <w:tblPrEx>
          <w:tblBorders>
            <w:bottom w:val="double" w:sz="4" w:space="0" w:color="auto"/>
          </w:tblBorders>
        </w:tblPrEx>
        <w:trPr>
          <w:gridBefore w:val="1"/>
          <w:wBefore w:w="10" w:type="dxa"/>
          <w:trHeight w:val="360"/>
        </w:trPr>
        <w:tc>
          <w:tcPr>
            <w:tcW w:w="10795" w:type="dxa"/>
            <w:gridSpan w:val="6"/>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5AE8778C" w14:textId="09C18008" w:rsidR="001B4DD5" w:rsidRDefault="001B4DD5" w:rsidP="00660FAD">
            <w:pPr>
              <w:ind w:left="-44"/>
              <w:rPr>
                <w:b/>
                <w:sz w:val="24"/>
                <w:szCs w:val="24"/>
              </w:rPr>
            </w:pPr>
            <w:r w:rsidRPr="00F12E8A">
              <w:rPr>
                <w:b/>
                <w:sz w:val="24"/>
                <w:szCs w:val="24"/>
              </w:rPr>
              <w:t xml:space="preserve">Section </w:t>
            </w:r>
            <w:r>
              <w:rPr>
                <w:b/>
                <w:sz w:val="24"/>
                <w:szCs w:val="24"/>
              </w:rPr>
              <w:t xml:space="preserve">8: </w:t>
            </w:r>
            <w:r w:rsidR="00660FAD">
              <w:rPr>
                <w:b/>
                <w:sz w:val="24"/>
                <w:szCs w:val="24"/>
              </w:rPr>
              <w:t>Second AACN CPS Review</w:t>
            </w:r>
          </w:p>
        </w:tc>
      </w:tr>
      <w:tr w:rsidR="001B4DD5" w:rsidRPr="00F12E8A" w14:paraId="7F4BFE27" w14:textId="77777777" w:rsidTr="00AF6755">
        <w:tblPrEx>
          <w:tblBorders>
            <w:bottom w:val="double" w:sz="4" w:space="0" w:color="auto"/>
          </w:tblBorders>
        </w:tblPrEx>
        <w:trPr>
          <w:gridBefore w:val="1"/>
          <w:wBefore w:w="10" w:type="dxa"/>
          <w:trHeight w:val="288"/>
        </w:trPr>
        <w:sdt>
          <w:sdtPr>
            <w:rPr>
              <w:rStyle w:val="BGSignature"/>
            </w:rPr>
            <w:id w:val="-637733843"/>
            <w:placeholder>
              <w:docPart w:val="55A2F62A22214C92ACDC9DEDD976FD1D"/>
            </w:placeholder>
            <w:showingPlcHdr/>
            <w15:color w:val="FFFFFF"/>
            <w:text w:multiLine="1"/>
          </w:sdtPr>
          <w:sdtEndPr>
            <w:rPr>
              <w:rStyle w:val="DefaultParagraphFont"/>
              <w:rFonts w:asciiTheme="minorHAnsi" w:hAnsiTheme="minorHAnsi"/>
              <w:i w:val="0"/>
              <w:color w:val="auto"/>
            </w:rPr>
          </w:sdtEndPr>
          <w:sdtContent>
            <w:tc>
              <w:tcPr>
                <w:tcW w:w="5400" w:type="dxa"/>
                <w:gridSpan w:val="3"/>
                <w:tcBorders>
                  <w:top w:val="double" w:sz="4" w:space="0" w:color="auto"/>
                  <w:left w:val="nil"/>
                  <w:bottom w:val="single" w:sz="4" w:space="0" w:color="auto"/>
                  <w:right w:val="nil"/>
                </w:tcBorders>
                <w:shd w:val="clear" w:color="auto" w:fill="auto"/>
                <w:vAlign w:val="bottom"/>
              </w:tcPr>
              <w:p w14:paraId="463BA3D7" w14:textId="71A01CAC" w:rsidR="001B4DD5" w:rsidRPr="0070093A" w:rsidRDefault="001B4DD5" w:rsidP="00AF6755">
                <w:pPr>
                  <w:spacing w:before="120"/>
                  <w:ind w:left="-43"/>
                  <w:rPr>
                    <w:sz w:val="24"/>
                    <w:szCs w:val="24"/>
                  </w:rPr>
                </w:pPr>
                <w:r w:rsidRPr="00A27231">
                  <w:rPr>
                    <w:rStyle w:val="PlaceholderText"/>
                    <w:rFonts w:cstheme="minorHAnsi"/>
                    <w:color w:val="365F91" w:themeColor="accent1" w:themeShade="BF"/>
                  </w:rPr>
                  <w:t>Enter text</w:t>
                </w:r>
              </w:p>
            </w:tc>
          </w:sdtContent>
        </w:sdt>
        <w:tc>
          <w:tcPr>
            <w:tcW w:w="930" w:type="dxa"/>
            <w:tcBorders>
              <w:top w:val="double" w:sz="4" w:space="0" w:color="auto"/>
              <w:left w:val="nil"/>
              <w:bottom w:val="nil"/>
              <w:right w:val="nil"/>
            </w:tcBorders>
            <w:shd w:val="clear" w:color="auto" w:fill="auto"/>
            <w:vAlign w:val="bottom"/>
          </w:tcPr>
          <w:p w14:paraId="79093E87" w14:textId="77777777" w:rsidR="001B4DD5" w:rsidRPr="00F12E8A" w:rsidRDefault="001B4DD5" w:rsidP="00AF6755">
            <w:pPr>
              <w:spacing w:before="120"/>
              <w:ind w:left="-43"/>
              <w:rPr>
                <w:b/>
                <w:sz w:val="24"/>
                <w:szCs w:val="24"/>
              </w:rPr>
            </w:pPr>
          </w:p>
        </w:tc>
        <w:sdt>
          <w:sdtPr>
            <w:rPr>
              <w:rStyle w:val="BGText"/>
              <w:color w:val="365F91" w:themeColor="accent1" w:themeShade="BF"/>
            </w:rPr>
            <w:id w:val="360629486"/>
            <w:placeholder>
              <w:docPart w:val="4141771ECC534CFDAA1FB84BE7A1C72A"/>
            </w:placeholder>
            <w:showingPlcHdr/>
            <w15:color w:val="FFFFFF"/>
            <w:date w:fullDate="2021-02-03T00:00:00Z">
              <w:dateFormat w:val="MMMM d, yyyy"/>
              <w:lid w:val="en-US"/>
              <w:storeMappedDataAs w:val="dateTime"/>
              <w:calendar w:val="gregorian"/>
            </w:date>
          </w:sdtPr>
          <w:sdtEndPr>
            <w:rPr>
              <w:rStyle w:val="DefaultParagraphFont"/>
            </w:rPr>
          </w:sdtEndPr>
          <w:sdtContent>
            <w:tc>
              <w:tcPr>
                <w:tcW w:w="4465" w:type="dxa"/>
                <w:gridSpan w:val="2"/>
                <w:tcBorders>
                  <w:top w:val="double" w:sz="4" w:space="0" w:color="auto"/>
                  <w:left w:val="nil"/>
                  <w:bottom w:val="single" w:sz="4" w:space="0" w:color="auto"/>
                  <w:right w:val="nil"/>
                </w:tcBorders>
                <w:shd w:val="clear" w:color="auto" w:fill="auto"/>
                <w:vAlign w:val="bottom"/>
              </w:tcPr>
              <w:p w14:paraId="72B0AF8F" w14:textId="22EE6B0A" w:rsidR="001B4DD5" w:rsidRPr="00F12E8A" w:rsidRDefault="001B4DD5" w:rsidP="00AF6755">
                <w:pPr>
                  <w:spacing w:before="120"/>
                  <w:ind w:left="-43"/>
                  <w:rPr>
                    <w:b/>
                    <w:sz w:val="24"/>
                    <w:szCs w:val="24"/>
                  </w:rPr>
                </w:pPr>
                <w:r w:rsidRPr="00A27231">
                  <w:rPr>
                    <w:rStyle w:val="PlaceholderText"/>
                    <w:color w:val="365F91" w:themeColor="accent1" w:themeShade="BF"/>
                  </w:rPr>
                  <w:t>Click or tap to enter a date</w:t>
                </w:r>
              </w:p>
            </w:tc>
          </w:sdtContent>
        </w:sdt>
      </w:tr>
      <w:tr w:rsidR="001B4DD5" w:rsidRPr="00F12E8A" w14:paraId="6AA903DE" w14:textId="77777777" w:rsidTr="00AF6755">
        <w:tblPrEx>
          <w:tblBorders>
            <w:bottom w:val="double" w:sz="4" w:space="0" w:color="auto"/>
          </w:tblBorders>
        </w:tblPrEx>
        <w:trPr>
          <w:gridBefore w:val="1"/>
          <w:wBefore w:w="10" w:type="dxa"/>
          <w:trHeight w:val="125"/>
        </w:trPr>
        <w:tc>
          <w:tcPr>
            <w:tcW w:w="5400" w:type="dxa"/>
            <w:gridSpan w:val="3"/>
            <w:tcBorders>
              <w:top w:val="single" w:sz="4" w:space="0" w:color="auto"/>
              <w:left w:val="nil"/>
              <w:bottom w:val="nil"/>
              <w:right w:val="nil"/>
            </w:tcBorders>
            <w:shd w:val="clear" w:color="auto" w:fill="auto"/>
          </w:tcPr>
          <w:p w14:paraId="21620C17" w14:textId="118432E1" w:rsidR="001B4DD5" w:rsidRPr="006128BF" w:rsidRDefault="00660FAD" w:rsidP="00AF6755">
            <w:pPr>
              <w:pStyle w:val="Default"/>
              <w:ind w:left="-29"/>
              <w:rPr>
                <w:rFonts w:asciiTheme="minorHAnsi" w:hAnsiTheme="minorHAnsi"/>
                <w:sz w:val="22"/>
                <w:szCs w:val="22"/>
              </w:rPr>
            </w:pPr>
            <w:r>
              <w:rPr>
                <w:rFonts w:asciiTheme="minorHAnsi" w:hAnsiTheme="minorHAnsi"/>
                <w:bCs/>
                <w:sz w:val="22"/>
                <w:szCs w:val="22"/>
              </w:rPr>
              <w:t>Nurse Signature</w:t>
            </w:r>
          </w:p>
        </w:tc>
        <w:tc>
          <w:tcPr>
            <w:tcW w:w="930" w:type="dxa"/>
            <w:tcBorders>
              <w:top w:val="nil"/>
              <w:left w:val="nil"/>
              <w:bottom w:val="nil"/>
              <w:right w:val="nil"/>
            </w:tcBorders>
            <w:shd w:val="clear" w:color="auto" w:fill="auto"/>
          </w:tcPr>
          <w:p w14:paraId="497693D0" w14:textId="77777777" w:rsidR="001B4DD5" w:rsidRPr="00F12E8A" w:rsidRDefault="001B4DD5" w:rsidP="00AF6755">
            <w:pPr>
              <w:ind w:left="-44"/>
              <w:rPr>
                <w:b/>
                <w:sz w:val="24"/>
                <w:szCs w:val="24"/>
              </w:rPr>
            </w:pPr>
          </w:p>
        </w:tc>
        <w:tc>
          <w:tcPr>
            <w:tcW w:w="4465" w:type="dxa"/>
            <w:gridSpan w:val="2"/>
            <w:tcBorders>
              <w:top w:val="nil"/>
              <w:left w:val="nil"/>
              <w:bottom w:val="nil"/>
              <w:right w:val="nil"/>
            </w:tcBorders>
            <w:shd w:val="clear" w:color="auto" w:fill="auto"/>
          </w:tcPr>
          <w:p w14:paraId="65117B03" w14:textId="77777777" w:rsidR="001B4DD5" w:rsidRPr="00F12E8A" w:rsidRDefault="001B4DD5" w:rsidP="00AF6755">
            <w:pPr>
              <w:ind w:left="-44"/>
              <w:rPr>
                <w:b/>
                <w:sz w:val="24"/>
                <w:szCs w:val="24"/>
              </w:rPr>
            </w:pPr>
            <w:r>
              <w:t>Date</w:t>
            </w:r>
          </w:p>
        </w:tc>
      </w:tr>
      <w:tr w:rsidR="001B4DD5" w:rsidRPr="0070093A" w14:paraId="1C3AE927" w14:textId="77777777" w:rsidTr="00AF6755">
        <w:tblPrEx>
          <w:tblBorders>
            <w:bottom w:val="double" w:sz="4" w:space="0" w:color="auto"/>
          </w:tblBorders>
        </w:tblPrEx>
        <w:trPr>
          <w:gridBefore w:val="1"/>
          <w:wBefore w:w="10" w:type="dxa"/>
          <w:trHeight w:val="150"/>
        </w:trPr>
        <w:tc>
          <w:tcPr>
            <w:tcW w:w="10795" w:type="dxa"/>
            <w:gridSpan w:val="6"/>
            <w:tcBorders>
              <w:top w:val="nil"/>
              <w:left w:val="nil"/>
              <w:bottom w:val="nil"/>
              <w:right w:val="nil"/>
            </w:tcBorders>
            <w:shd w:val="clear" w:color="auto" w:fill="auto"/>
          </w:tcPr>
          <w:p w14:paraId="71065D6C" w14:textId="77777777" w:rsidR="001B4DD5" w:rsidRPr="0070093A" w:rsidRDefault="001B4DD5" w:rsidP="00AF6755">
            <w:pPr>
              <w:ind w:left="-44"/>
              <w:rPr>
                <w:sz w:val="16"/>
                <w:szCs w:val="16"/>
              </w:rPr>
            </w:pPr>
          </w:p>
        </w:tc>
      </w:tr>
      <w:tr w:rsidR="001B4DD5" w:rsidRPr="0070093A" w14:paraId="3502CAFD" w14:textId="77777777" w:rsidTr="00AF6755">
        <w:tblPrEx>
          <w:tblBorders>
            <w:bottom w:val="double" w:sz="4" w:space="0" w:color="auto"/>
          </w:tblBorders>
        </w:tblPrEx>
        <w:trPr>
          <w:gridBefore w:val="1"/>
          <w:wBefore w:w="10" w:type="dxa"/>
          <w:trHeight w:val="288"/>
        </w:trPr>
        <w:tc>
          <w:tcPr>
            <w:tcW w:w="10795" w:type="dxa"/>
            <w:gridSpan w:val="6"/>
            <w:tcBorders>
              <w:top w:val="nil"/>
              <w:left w:val="nil"/>
              <w:bottom w:val="nil"/>
              <w:right w:val="nil"/>
            </w:tcBorders>
            <w:shd w:val="clear" w:color="auto" w:fill="auto"/>
            <w:vAlign w:val="bottom"/>
          </w:tcPr>
          <w:p w14:paraId="1B0F4CD2" w14:textId="77777777" w:rsidR="001B4DD5" w:rsidRPr="0070093A" w:rsidRDefault="001B4DD5" w:rsidP="00AF6755">
            <w:pPr>
              <w:ind w:left="-44"/>
            </w:pPr>
            <w:r w:rsidRPr="0070093A">
              <w:t>Notes:</w:t>
            </w:r>
          </w:p>
        </w:tc>
      </w:tr>
      <w:tr w:rsidR="001B4DD5" w:rsidRPr="000F47E7" w14:paraId="678EE310" w14:textId="77777777" w:rsidTr="00AF6755">
        <w:tblPrEx>
          <w:tblBorders>
            <w:bottom w:val="double" w:sz="4" w:space="0" w:color="auto"/>
          </w:tblBorders>
        </w:tblPrEx>
        <w:trPr>
          <w:gridBefore w:val="1"/>
          <w:wBefore w:w="10" w:type="dxa"/>
          <w:trHeight w:val="576"/>
        </w:trPr>
        <w:tc>
          <w:tcPr>
            <w:tcW w:w="10795" w:type="dxa"/>
            <w:gridSpan w:val="6"/>
            <w:tcBorders>
              <w:top w:val="nil"/>
              <w:left w:val="nil"/>
              <w:bottom w:val="nil"/>
              <w:right w:val="nil"/>
            </w:tcBorders>
            <w:shd w:val="clear" w:color="auto" w:fill="auto"/>
          </w:tcPr>
          <w:p w14:paraId="47321650" w14:textId="46FCE0C9" w:rsidR="001B4DD5" w:rsidRPr="000F47E7" w:rsidRDefault="00980AB8" w:rsidP="00AF6755">
            <w:pPr>
              <w:spacing w:before="120" w:after="60"/>
              <w:ind w:left="-43"/>
            </w:pPr>
            <w:sdt>
              <w:sdtPr>
                <w:rPr>
                  <w:rStyle w:val="BGText"/>
                  <w:color w:val="365F91" w:themeColor="accent1" w:themeShade="BF"/>
                </w:rPr>
                <w:id w:val="-1382485456"/>
                <w:placeholder>
                  <w:docPart w:val="24E5CC4C4262492B9E7B192C937B6ADE"/>
                </w:placeholder>
                <w:showingPlcHdr/>
                <w15:color w:val="FFFFFF"/>
                <w:text w:multiLine="1"/>
              </w:sdtPr>
              <w:sdtEndPr>
                <w:rPr>
                  <w:rStyle w:val="DefaultParagraphFont"/>
                  <w:rFonts w:ascii="Calibri" w:hAnsi="Calibri"/>
                  <w:sz w:val="20"/>
                </w:rPr>
              </w:sdtEndPr>
              <w:sdtContent>
                <w:r w:rsidR="001B4DD5" w:rsidRPr="00515C3E">
                  <w:rPr>
                    <w:rStyle w:val="PlaceholderText"/>
                    <w:color w:val="365F91" w:themeColor="accent1" w:themeShade="BF"/>
                  </w:rPr>
                  <w:t>Enter text</w:t>
                </w:r>
              </w:sdtContent>
            </w:sdt>
          </w:p>
        </w:tc>
      </w:tr>
    </w:tbl>
    <w:p w14:paraId="73F87A95" w14:textId="77777777" w:rsidR="008C53FC" w:rsidRDefault="008C53FC" w:rsidP="007E38CA"/>
    <w:sectPr w:rsidR="008C53FC" w:rsidSect="00EF5A53">
      <w:headerReference w:type="default" r:id="rId11"/>
      <w:footerReference w:type="default" r:id="rId12"/>
      <w:pgSz w:w="12240" w:h="15840"/>
      <w:pgMar w:top="270" w:right="720" w:bottom="108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D838" w14:textId="77777777" w:rsidR="00B62A7C" w:rsidRDefault="00B62A7C" w:rsidP="00FF6642">
      <w:pPr>
        <w:spacing w:after="0" w:line="240" w:lineRule="auto"/>
      </w:pPr>
      <w:r>
        <w:separator/>
      </w:r>
    </w:p>
  </w:endnote>
  <w:endnote w:type="continuationSeparator" w:id="0">
    <w:p w14:paraId="11393F09" w14:textId="77777777" w:rsidR="00B62A7C" w:rsidRDefault="00B62A7C" w:rsidP="00FF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D840" w14:textId="77777777" w:rsidR="00EF5A53" w:rsidRDefault="00EF5A53" w:rsidP="009053AD">
    <w:pPr>
      <w:pStyle w:val="Footer"/>
      <w:tabs>
        <w:tab w:val="clear" w:pos="4680"/>
      </w:tabs>
      <w:ind w:left="-810"/>
      <w:jc w:val="both"/>
    </w:pPr>
  </w:p>
  <w:p w14:paraId="168428F4" w14:textId="0F70FDD7" w:rsidR="00243857" w:rsidRPr="00F37AD1" w:rsidRDefault="004E6F66" w:rsidP="009053AD">
    <w:pPr>
      <w:pStyle w:val="Footer"/>
      <w:tabs>
        <w:tab w:val="clear" w:pos="4680"/>
      </w:tabs>
      <w:ind w:left="-810"/>
      <w:jc w:val="both"/>
    </w:pPr>
    <w:r>
      <w:t>Community Sharing</w:t>
    </w:r>
    <w:r w:rsidR="00243857">
      <w:t xml:space="preserve"> </w:t>
    </w:r>
    <w:r w:rsidR="009053AD">
      <w:t xml:space="preserve">Education </w:t>
    </w:r>
    <w:r w:rsidR="009134F3">
      <w:t>Form Rev.2</w:t>
    </w:r>
    <w:r>
      <w:t xml:space="preserve"> </w:t>
    </w:r>
    <w:r w:rsidR="009053AD">
      <w:t xml:space="preserve">                                </w:t>
    </w:r>
    <w:r>
      <w:t>Revised 202</w:t>
    </w:r>
    <w:r w:rsidR="009053AD">
      <w:t>1.</w:t>
    </w:r>
    <w:r w:rsidR="00660FAD">
      <w:t>03</w:t>
    </w:r>
    <w:r w:rsidR="009053AD" w:rsidRPr="009053AD">
      <w:t xml:space="preserve"> </w:t>
    </w:r>
    <w:r w:rsidR="009053AD">
      <w:t xml:space="preserve">                                            </w:t>
    </w:r>
    <w:r w:rsidR="009053AD" w:rsidRPr="008E1D23">
      <w:t xml:space="preserve">Page </w:t>
    </w:r>
    <w:r w:rsidR="009053AD" w:rsidRPr="008E1D23">
      <w:rPr>
        <w:bCs/>
      </w:rPr>
      <w:fldChar w:fldCharType="begin"/>
    </w:r>
    <w:r w:rsidR="009053AD" w:rsidRPr="008E1D23">
      <w:rPr>
        <w:bCs/>
      </w:rPr>
      <w:instrText xml:space="preserve"> PAGE </w:instrText>
    </w:r>
    <w:r w:rsidR="009053AD" w:rsidRPr="008E1D23">
      <w:rPr>
        <w:bCs/>
      </w:rPr>
      <w:fldChar w:fldCharType="separate"/>
    </w:r>
    <w:r w:rsidR="00AB0CB7">
      <w:rPr>
        <w:bCs/>
        <w:noProof/>
      </w:rPr>
      <w:t>2</w:t>
    </w:r>
    <w:r w:rsidR="009053AD" w:rsidRPr="008E1D23">
      <w:rPr>
        <w:bCs/>
      </w:rPr>
      <w:fldChar w:fldCharType="end"/>
    </w:r>
    <w:r w:rsidR="009053AD" w:rsidRPr="008E1D23">
      <w:t xml:space="preserve"> of </w:t>
    </w:r>
    <w:r w:rsidR="009053AD" w:rsidRPr="008E1D23">
      <w:rPr>
        <w:bCs/>
      </w:rPr>
      <w:fldChar w:fldCharType="begin"/>
    </w:r>
    <w:r w:rsidR="009053AD" w:rsidRPr="008E1D23">
      <w:rPr>
        <w:bCs/>
      </w:rPr>
      <w:instrText xml:space="preserve"> NUMPAGES  </w:instrText>
    </w:r>
    <w:r w:rsidR="009053AD" w:rsidRPr="008E1D23">
      <w:rPr>
        <w:bCs/>
      </w:rPr>
      <w:fldChar w:fldCharType="separate"/>
    </w:r>
    <w:r w:rsidR="00AB0CB7">
      <w:rPr>
        <w:bCs/>
        <w:noProof/>
      </w:rPr>
      <w:t>3</w:t>
    </w:r>
    <w:r w:rsidR="009053AD" w:rsidRPr="008E1D2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AE91" w14:textId="77777777" w:rsidR="00B62A7C" w:rsidRDefault="00B62A7C" w:rsidP="00FF6642">
      <w:pPr>
        <w:spacing w:after="0" w:line="240" w:lineRule="auto"/>
      </w:pPr>
      <w:r>
        <w:separator/>
      </w:r>
    </w:p>
  </w:footnote>
  <w:footnote w:type="continuationSeparator" w:id="0">
    <w:p w14:paraId="076D9F53" w14:textId="77777777" w:rsidR="00B62A7C" w:rsidRDefault="00B62A7C" w:rsidP="00FF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D052" w14:textId="77777777" w:rsidR="00243857" w:rsidRPr="005F64B1" w:rsidRDefault="00243857" w:rsidP="007D0ADF">
    <w:pPr>
      <w:shd w:val="clear" w:color="auto" w:fill="DBE5F1" w:themeFill="accent1" w:themeFillTint="33"/>
      <w:spacing w:after="0" w:line="240" w:lineRule="auto"/>
      <w:ind w:left="-720"/>
      <w:jc w:val="center"/>
      <w:rPr>
        <w:rFonts w:ascii="Times New Roman" w:hAnsi="Times New Roman"/>
        <w:b/>
        <w:noProof/>
        <w:sz w:val="28"/>
        <w:szCs w:val="28"/>
      </w:rPr>
    </w:pPr>
    <w:r w:rsidRPr="005F64B1">
      <w:rPr>
        <w:rFonts w:ascii="Times New Roman" w:hAnsi="Times New Roman"/>
        <w:b/>
        <w:noProof/>
        <w:sz w:val="28"/>
        <w:szCs w:val="28"/>
      </w:rPr>
      <w:t>American Association of Critical-Care Nurses</w:t>
    </w:r>
  </w:p>
  <w:p w14:paraId="17CF895F" w14:textId="03AE1B22" w:rsidR="00243857" w:rsidRPr="005F64B1" w:rsidRDefault="00243857" w:rsidP="007D0ADF">
    <w:pPr>
      <w:shd w:val="clear" w:color="auto" w:fill="DBE5F1" w:themeFill="accent1" w:themeFillTint="33"/>
      <w:tabs>
        <w:tab w:val="left" w:pos="674"/>
        <w:tab w:val="center" w:pos="4410"/>
      </w:tabs>
      <w:spacing w:after="120" w:line="240" w:lineRule="auto"/>
      <w:ind w:left="-720"/>
      <w:jc w:val="center"/>
      <w:rPr>
        <w:rFonts w:ascii="Times New Roman" w:hAnsi="Times New Roman"/>
        <w:b/>
        <w:sz w:val="28"/>
        <w:szCs w:val="28"/>
      </w:rPr>
    </w:pPr>
    <w:r>
      <w:rPr>
        <w:rFonts w:ascii="Times New Roman" w:hAnsi="Times New Roman"/>
        <w:b/>
        <w:sz w:val="28"/>
        <w:szCs w:val="28"/>
      </w:rPr>
      <w:t xml:space="preserve">Community Sharing </w:t>
    </w:r>
    <w:r w:rsidR="00C159A2">
      <w:rPr>
        <w:rFonts w:ascii="Times New Roman" w:hAnsi="Times New Roman"/>
        <w:b/>
        <w:sz w:val="28"/>
        <w:szCs w:val="28"/>
      </w:rPr>
      <w:t xml:space="preserve">Education </w:t>
    </w:r>
    <w:r w:rsidRPr="005F64B1">
      <w:rPr>
        <w:rFonts w:ascii="Times New Roman" w:hAnsi="Times New Roman"/>
        <w:b/>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516"/>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D367A"/>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2EF"/>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B19B5"/>
    <w:multiLevelType w:val="multilevel"/>
    <w:tmpl w:val="BD8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62E72"/>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609DA"/>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827C5"/>
    <w:multiLevelType w:val="hybridMultilevel"/>
    <w:tmpl w:val="F09E8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33F00"/>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2D20"/>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3FD7"/>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C2818"/>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3AD2"/>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635CB"/>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CB8"/>
    <w:multiLevelType w:val="hybridMultilevel"/>
    <w:tmpl w:val="786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3DF2"/>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5B2B"/>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96550"/>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25051"/>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B50DB"/>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73D4"/>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74ECE"/>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F43C0"/>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2164"/>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47A93"/>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D4335"/>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D09DF"/>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171B4"/>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2360D"/>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D3A2E"/>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51E3C"/>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35BC2"/>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E327E"/>
    <w:multiLevelType w:val="hybridMultilevel"/>
    <w:tmpl w:val="E232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28"/>
  </w:num>
  <w:num w:numId="4">
    <w:abstractNumId w:val="19"/>
  </w:num>
  <w:num w:numId="5">
    <w:abstractNumId w:val="16"/>
  </w:num>
  <w:num w:numId="6">
    <w:abstractNumId w:val="8"/>
  </w:num>
  <w:num w:numId="7">
    <w:abstractNumId w:val="17"/>
  </w:num>
  <w:num w:numId="8">
    <w:abstractNumId w:val="18"/>
  </w:num>
  <w:num w:numId="9">
    <w:abstractNumId w:val="23"/>
  </w:num>
  <w:num w:numId="10">
    <w:abstractNumId w:val="2"/>
  </w:num>
  <w:num w:numId="11">
    <w:abstractNumId w:val="29"/>
  </w:num>
  <w:num w:numId="12">
    <w:abstractNumId w:val="1"/>
  </w:num>
  <w:num w:numId="13">
    <w:abstractNumId w:val="9"/>
  </w:num>
  <w:num w:numId="14">
    <w:abstractNumId w:val="5"/>
  </w:num>
  <w:num w:numId="15">
    <w:abstractNumId w:val="15"/>
  </w:num>
  <w:num w:numId="16">
    <w:abstractNumId w:val="26"/>
  </w:num>
  <w:num w:numId="17">
    <w:abstractNumId w:val="22"/>
  </w:num>
  <w:num w:numId="18">
    <w:abstractNumId w:val="7"/>
  </w:num>
  <w:num w:numId="19">
    <w:abstractNumId w:val="27"/>
  </w:num>
  <w:num w:numId="20">
    <w:abstractNumId w:val="14"/>
  </w:num>
  <w:num w:numId="21">
    <w:abstractNumId w:val="0"/>
  </w:num>
  <w:num w:numId="22">
    <w:abstractNumId w:val="11"/>
  </w:num>
  <w:num w:numId="23">
    <w:abstractNumId w:val="24"/>
  </w:num>
  <w:num w:numId="24">
    <w:abstractNumId w:val="10"/>
  </w:num>
  <w:num w:numId="25">
    <w:abstractNumId w:val="31"/>
  </w:num>
  <w:num w:numId="26">
    <w:abstractNumId w:val="20"/>
  </w:num>
  <w:num w:numId="27">
    <w:abstractNumId w:val="12"/>
  </w:num>
  <w:num w:numId="28">
    <w:abstractNumId w:val="21"/>
  </w:num>
  <w:num w:numId="29">
    <w:abstractNumId w:val="30"/>
  </w:num>
  <w:num w:numId="30">
    <w:abstractNumId w:val="6"/>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9yrXBBCEPRJckFPPeJxDM+qR8MQDJ/E4QHD8kUEgzPhwd2OXFRQXM+Z1rrzfIJdRxhB+tok7J48APEINfuapQ==" w:salt="8Knka++eDaI1AfqZHBlrM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DD"/>
    <w:rsid w:val="0000021D"/>
    <w:rsid w:val="00002961"/>
    <w:rsid w:val="00004433"/>
    <w:rsid w:val="00007F74"/>
    <w:rsid w:val="00014D53"/>
    <w:rsid w:val="0002388D"/>
    <w:rsid w:val="00023980"/>
    <w:rsid w:val="000824B0"/>
    <w:rsid w:val="0009056F"/>
    <w:rsid w:val="00093DA4"/>
    <w:rsid w:val="000C7038"/>
    <w:rsid w:val="000D0190"/>
    <w:rsid w:val="000E1835"/>
    <w:rsid w:val="000F47E7"/>
    <w:rsid w:val="00100956"/>
    <w:rsid w:val="00124BAD"/>
    <w:rsid w:val="001437FA"/>
    <w:rsid w:val="0015558D"/>
    <w:rsid w:val="00185D98"/>
    <w:rsid w:val="001A2D44"/>
    <w:rsid w:val="001B4DD5"/>
    <w:rsid w:val="001C173D"/>
    <w:rsid w:val="001C1DDC"/>
    <w:rsid w:val="001E6DA9"/>
    <w:rsid w:val="001F3315"/>
    <w:rsid w:val="00203806"/>
    <w:rsid w:val="002136FF"/>
    <w:rsid w:val="002265E8"/>
    <w:rsid w:val="00235473"/>
    <w:rsid w:val="0024059C"/>
    <w:rsid w:val="00243857"/>
    <w:rsid w:val="00245A00"/>
    <w:rsid w:val="002A098D"/>
    <w:rsid w:val="002A2775"/>
    <w:rsid w:val="002A5087"/>
    <w:rsid w:val="002A5BCB"/>
    <w:rsid w:val="002D34DA"/>
    <w:rsid w:val="002D5E47"/>
    <w:rsid w:val="002E3EF3"/>
    <w:rsid w:val="002F1D0A"/>
    <w:rsid w:val="002F5618"/>
    <w:rsid w:val="00300EEC"/>
    <w:rsid w:val="00313020"/>
    <w:rsid w:val="00313273"/>
    <w:rsid w:val="00320769"/>
    <w:rsid w:val="00357189"/>
    <w:rsid w:val="00357D0A"/>
    <w:rsid w:val="00365807"/>
    <w:rsid w:val="003D27AC"/>
    <w:rsid w:val="003F0861"/>
    <w:rsid w:val="003F2BEC"/>
    <w:rsid w:val="004704C1"/>
    <w:rsid w:val="00473295"/>
    <w:rsid w:val="00474467"/>
    <w:rsid w:val="00484205"/>
    <w:rsid w:val="0048604D"/>
    <w:rsid w:val="00491DD3"/>
    <w:rsid w:val="004A47A5"/>
    <w:rsid w:val="004D2042"/>
    <w:rsid w:val="004E6F66"/>
    <w:rsid w:val="004F2B20"/>
    <w:rsid w:val="00501AD8"/>
    <w:rsid w:val="005048F2"/>
    <w:rsid w:val="0050615C"/>
    <w:rsid w:val="005206DE"/>
    <w:rsid w:val="00521F5D"/>
    <w:rsid w:val="00523117"/>
    <w:rsid w:val="005504EE"/>
    <w:rsid w:val="005536FC"/>
    <w:rsid w:val="0056444D"/>
    <w:rsid w:val="00575B72"/>
    <w:rsid w:val="00587C5C"/>
    <w:rsid w:val="0059325C"/>
    <w:rsid w:val="00593526"/>
    <w:rsid w:val="005A16E4"/>
    <w:rsid w:val="005B067F"/>
    <w:rsid w:val="005C023D"/>
    <w:rsid w:val="005C15CA"/>
    <w:rsid w:val="005D0166"/>
    <w:rsid w:val="005D2486"/>
    <w:rsid w:val="005E5FFC"/>
    <w:rsid w:val="00643023"/>
    <w:rsid w:val="00660FAD"/>
    <w:rsid w:val="006654D4"/>
    <w:rsid w:val="00665C25"/>
    <w:rsid w:val="00665DE6"/>
    <w:rsid w:val="00673806"/>
    <w:rsid w:val="00675034"/>
    <w:rsid w:val="0067585C"/>
    <w:rsid w:val="006838DC"/>
    <w:rsid w:val="006A2789"/>
    <w:rsid w:val="006C4E10"/>
    <w:rsid w:val="006D4869"/>
    <w:rsid w:val="006E1B72"/>
    <w:rsid w:val="006E4418"/>
    <w:rsid w:val="0070093A"/>
    <w:rsid w:val="00707155"/>
    <w:rsid w:val="00717F3B"/>
    <w:rsid w:val="0072010F"/>
    <w:rsid w:val="0072488D"/>
    <w:rsid w:val="00726657"/>
    <w:rsid w:val="00741ACD"/>
    <w:rsid w:val="00752F96"/>
    <w:rsid w:val="00761685"/>
    <w:rsid w:val="00767DE0"/>
    <w:rsid w:val="0077196F"/>
    <w:rsid w:val="007A3183"/>
    <w:rsid w:val="007A72FD"/>
    <w:rsid w:val="007D0ADF"/>
    <w:rsid w:val="007D39FD"/>
    <w:rsid w:val="007D64CD"/>
    <w:rsid w:val="007E0146"/>
    <w:rsid w:val="007E2564"/>
    <w:rsid w:val="007E38CA"/>
    <w:rsid w:val="007F3C63"/>
    <w:rsid w:val="00801852"/>
    <w:rsid w:val="00823887"/>
    <w:rsid w:val="00860399"/>
    <w:rsid w:val="008619E7"/>
    <w:rsid w:val="00866C07"/>
    <w:rsid w:val="00873A51"/>
    <w:rsid w:val="008850EC"/>
    <w:rsid w:val="00890E57"/>
    <w:rsid w:val="008A1B74"/>
    <w:rsid w:val="008A2E76"/>
    <w:rsid w:val="008C409B"/>
    <w:rsid w:val="008C4765"/>
    <w:rsid w:val="008C53FC"/>
    <w:rsid w:val="008C5C23"/>
    <w:rsid w:val="008D43C4"/>
    <w:rsid w:val="009053AD"/>
    <w:rsid w:val="009134F3"/>
    <w:rsid w:val="009137AB"/>
    <w:rsid w:val="009406A7"/>
    <w:rsid w:val="00941BFD"/>
    <w:rsid w:val="009450D8"/>
    <w:rsid w:val="00973DB1"/>
    <w:rsid w:val="00980AB8"/>
    <w:rsid w:val="009976FD"/>
    <w:rsid w:val="009A05BB"/>
    <w:rsid w:val="009A1738"/>
    <w:rsid w:val="009B778B"/>
    <w:rsid w:val="009F1ABA"/>
    <w:rsid w:val="009F6CCC"/>
    <w:rsid w:val="00A06A39"/>
    <w:rsid w:val="00A1324E"/>
    <w:rsid w:val="00A14560"/>
    <w:rsid w:val="00A21887"/>
    <w:rsid w:val="00A225B0"/>
    <w:rsid w:val="00A34E73"/>
    <w:rsid w:val="00A54D3D"/>
    <w:rsid w:val="00A54FB4"/>
    <w:rsid w:val="00A551F1"/>
    <w:rsid w:val="00AB0CB7"/>
    <w:rsid w:val="00AB3E10"/>
    <w:rsid w:val="00AC4095"/>
    <w:rsid w:val="00AD56F3"/>
    <w:rsid w:val="00AE0D88"/>
    <w:rsid w:val="00AF22FE"/>
    <w:rsid w:val="00AF6755"/>
    <w:rsid w:val="00B22098"/>
    <w:rsid w:val="00B3112F"/>
    <w:rsid w:val="00B40DCD"/>
    <w:rsid w:val="00B50973"/>
    <w:rsid w:val="00B53E61"/>
    <w:rsid w:val="00B54113"/>
    <w:rsid w:val="00B5532D"/>
    <w:rsid w:val="00B62A7C"/>
    <w:rsid w:val="00B63FE2"/>
    <w:rsid w:val="00B73BDD"/>
    <w:rsid w:val="00B745B9"/>
    <w:rsid w:val="00B928EA"/>
    <w:rsid w:val="00BD0B72"/>
    <w:rsid w:val="00BE2022"/>
    <w:rsid w:val="00BE6DC0"/>
    <w:rsid w:val="00BE72D7"/>
    <w:rsid w:val="00BF01C0"/>
    <w:rsid w:val="00C159A2"/>
    <w:rsid w:val="00C22278"/>
    <w:rsid w:val="00C31364"/>
    <w:rsid w:val="00C31E19"/>
    <w:rsid w:val="00C71F61"/>
    <w:rsid w:val="00CB18C2"/>
    <w:rsid w:val="00CB19E4"/>
    <w:rsid w:val="00CC52B1"/>
    <w:rsid w:val="00CC7EC9"/>
    <w:rsid w:val="00CF0991"/>
    <w:rsid w:val="00CF1191"/>
    <w:rsid w:val="00D31FEF"/>
    <w:rsid w:val="00D34BCD"/>
    <w:rsid w:val="00D36340"/>
    <w:rsid w:val="00D80248"/>
    <w:rsid w:val="00D840F2"/>
    <w:rsid w:val="00DB2BCA"/>
    <w:rsid w:val="00DC78EA"/>
    <w:rsid w:val="00DD1118"/>
    <w:rsid w:val="00DD4241"/>
    <w:rsid w:val="00E011E0"/>
    <w:rsid w:val="00E138DE"/>
    <w:rsid w:val="00E13D57"/>
    <w:rsid w:val="00E33B9D"/>
    <w:rsid w:val="00E40103"/>
    <w:rsid w:val="00E6219F"/>
    <w:rsid w:val="00E62A9A"/>
    <w:rsid w:val="00E63C1C"/>
    <w:rsid w:val="00E85DFA"/>
    <w:rsid w:val="00E9393E"/>
    <w:rsid w:val="00EA1886"/>
    <w:rsid w:val="00EA60C8"/>
    <w:rsid w:val="00EB60D1"/>
    <w:rsid w:val="00EF5A53"/>
    <w:rsid w:val="00F01639"/>
    <w:rsid w:val="00F10C57"/>
    <w:rsid w:val="00F12E8A"/>
    <w:rsid w:val="00F2447A"/>
    <w:rsid w:val="00F6050A"/>
    <w:rsid w:val="00F618EF"/>
    <w:rsid w:val="00F707DC"/>
    <w:rsid w:val="00FA0AF7"/>
    <w:rsid w:val="00FA0D2F"/>
    <w:rsid w:val="00FA48DB"/>
    <w:rsid w:val="00FB4ECC"/>
    <w:rsid w:val="00FC3DD1"/>
    <w:rsid w:val="00FF5C23"/>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FC0BDB"/>
  <w15:docId w15:val="{C75F4A4C-FB19-4486-B8AA-42C5BB13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BDD"/>
  </w:style>
  <w:style w:type="paragraph" w:styleId="Heading1">
    <w:name w:val="heading 1"/>
    <w:basedOn w:val="Normal"/>
    <w:next w:val="Normal"/>
    <w:link w:val="Heading1Char"/>
    <w:uiPriority w:val="9"/>
    <w:qFormat/>
    <w:rsid w:val="0024385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BDD"/>
    <w:pPr>
      <w:ind w:left="720"/>
      <w:contextualSpacing/>
    </w:pPr>
  </w:style>
  <w:style w:type="character" w:styleId="PlaceholderText">
    <w:name w:val="Placeholder Text"/>
    <w:basedOn w:val="DefaultParagraphFont"/>
    <w:uiPriority w:val="99"/>
    <w:semiHidden/>
    <w:rsid w:val="00B73BDD"/>
    <w:rPr>
      <w:color w:val="808080"/>
    </w:rPr>
  </w:style>
  <w:style w:type="paragraph" w:styleId="BalloonText">
    <w:name w:val="Balloon Text"/>
    <w:basedOn w:val="Normal"/>
    <w:link w:val="BalloonTextChar"/>
    <w:uiPriority w:val="99"/>
    <w:semiHidden/>
    <w:unhideWhenUsed/>
    <w:rsid w:val="00B7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DD"/>
    <w:rPr>
      <w:rFonts w:ascii="Tahoma" w:hAnsi="Tahoma" w:cs="Tahoma"/>
      <w:sz w:val="16"/>
      <w:szCs w:val="16"/>
    </w:rPr>
  </w:style>
  <w:style w:type="paragraph" w:styleId="Header">
    <w:name w:val="header"/>
    <w:basedOn w:val="Normal"/>
    <w:link w:val="HeaderChar"/>
    <w:uiPriority w:val="99"/>
    <w:unhideWhenUsed/>
    <w:rsid w:val="00FF6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42"/>
  </w:style>
  <w:style w:type="paragraph" w:styleId="Footer">
    <w:name w:val="footer"/>
    <w:basedOn w:val="Normal"/>
    <w:link w:val="FooterChar"/>
    <w:uiPriority w:val="99"/>
    <w:unhideWhenUsed/>
    <w:rsid w:val="00FF6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42"/>
  </w:style>
  <w:style w:type="character" w:styleId="Hyperlink">
    <w:name w:val="Hyperlink"/>
    <w:basedOn w:val="DefaultParagraphFont"/>
    <w:uiPriority w:val="99"/>
    <w:unhideWhenUsed/>
    <w:rsid w:val="002265E8"/>
    <w:rPr>
      <w:color w:val="0000FF" w:themeColor="hyperlink"/>
      <w:u w:val="single"/>
    </w:rPr>
  </w:style>
  <w:style w:type="table" w:customStyle="1" w:styleId="TableGrid1">
    <w:name w:val="Table Grid1"/>
    <w:basedOn w:val="TableNormal"/>
    <w:next w:val="TableGrid"/>
    <w:uiPriority w:val="59"/>
    <w:rsid w:val="0009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E5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E62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393E"/>
    <w:rPr>
      <w:color w:val="605E5C"/>
      <w:shd w:val="clear" w:color="auto" w:fill="E1DFDD"/>
    </w:rPr>
  </w:style>
  <w:style w:type="character" w:customStyle="1" w:styleId="Heading1Char">
    <w:name w:val="Heading 1 Char"/>
    <w:basedOn w:val="DefaultParagraphFont"/>
    <w:link w:val="Heading1"/>
    <w:uiPriority w:val="9"/>
    <w:rsid w:val="0024385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2010F"/>
    <w:rPr>
      <w:sz w:val="16"/>
      <w:szCs w:val="16"/>
    </w:rPr>
  </w:style>
  <w:style w:type="paragraph" w:styleId="CommentText">
    <w:name w:val="annotation text"/>
    <w:basedOn w:val="Normal"/>
    <w:link w:val="CommentTextChar"/>
    <w:uiPriority w:val="99"/>
    <w:semiHidden/>
    <w:unhideWhenUsed/>
    <w:rsid w:val="0072010F"/>
    <w:pPr>
      <w:spacing w:line="240" w:lineRule="auto"/>
    </w:pPr>
    <w:rPr>
      <w:sz w:val="20"/>
      <w:szCs w:val="20"/>
    </w:rPr>
  </w:style>
  <w:style w:type="character" w:customStyle="1" w:styleId="CommentTextChar">
    <w:name w:val="Comment Text Char"/>
    <w:basedOn w:val="DefaultParagraphFont"/>
    <w:link w:val="CommentText"/>
    <w:uiPriority w:val="99"/>
    <w:semiHidden/>
    <w:rsid w:val="0072010F"/>
    <w:rPr>
      <w:sz w:val="20"/>
      <w:szCs w:val="20"/>
    </w:rPr>
  </w:style>
  <w:style w:type="paragraph" w:styleId="CommentSubject">
    <w:name w:val="annotation subject"/>
    <w:basedOn w:val="CommentText"/>
    <w:next w:val="CommentText"/>
    <w:link w:val="CommentSubjectChar"/>
    <w:uiPriority w:val="99"/>
    <w:semiHidden/>
    <w:unhideWhenUsed/>
    <w:rsid w:val="0072010F"/>
    <w:rPr>
      <w:b/>
      <w:bCs/>
    </w:rPr>
  </w:style>
  <w:style w:type="character" w:customStyle="1" w:styleId="CommentSubjectChar">
    <w:name w:val="Comment Subject Char"/>
    <w:basedOn w:val="CommentTextChar"/>
    <w:link w:val="CommentSubject"/>
    <w:uiPriority w:val="99"/>
    <w:semiHidden/>
    <w:rsid w:val="0072010F"/>
    <w:rPr>
      <w:b/>
      <w:bCs/>
      <w:sz w:val="20"/>
      <w:szCs w:val="20"/>
    </w:rPr>
  </w:style>
  <w:style w:type="character" w:customStyle="1" w:styleId="Style3">
    <w:name w:val="Style3"/>
    <w:basedOn w:val="DefaultParagraphFont"/>
    <w:uiPriority w:val="1"/>
    <w:qFormat/>
    <w:rsid w:val="00185D98"/>
    <w:rPr>
      <w:color w:val="1F497D" w:themeColor="text2"/>
    </w:rPr>
  </w:style>
  <w:style w:type="character" w:customStyle="1" w:styleId="BGDropDown">
    <w:name w:val="BG Drop Down"/>
    <w:basedOn w:val="DefaultParagraphFont"/>
    <w:uiPriority w:val="1"/>
    <w:qFormat/>
    <w:rsid w:val="00521F5D"/>
    <w:rPr>
      <w:rFonts w:asciiTheme="minorHAnsi" w:hAnsiTheme="minorHAnsi"/>
      <w:i/>
      <w:color w:val="1F497D" w:themeColor="text2"/>
      <w:sz w:val="22"/>
    </w:rPr>
  </w:style>
  <w:style w:type="character" w:customStyle="1" w:styleId="Style4">
    <w:name w:val="Style4"/>
    <w:basedOn w:val="DefaultParagraphFont"/>
    <w:uiPriority w:val="1"/>
    <w:qFormat/>
    <w:rsid w:val="00A551F1"/>
    <w:rPr>
      <w:rFonts w:ascii="Monotype Corsiva" w:hAnsi="Monotype Corsiva"/>
      <w:color w:val="1F497D" w:themeColor="text2"/>
      <w:sz w:val="22"/>
    </w:rPr>
  </w:style>
  <w:style w:type="character" w:customStyle="1" w:styleId="BGDate">
    <w:name w:val="BG Date"/>
    <w:basedOn w:val="DefaultParagraphFont"/>
    <w:uiPriority w:val="1"/>
    <w:qFormat/>
    <w:rsid w:val="00A551F1"/>
    <w:rPr>
      <w:rFonts w:asciiTheme="minorHAnsi" w:hAnsiTheme="minorHAnsi"/>
      <w:color w:val="1F497D" w:themeColor="text2"/>
      <w:sz w:val="22"/>
    </w:rPr>
  </w:style>
  <w:style w:type="table" w:customStyle="1" w:styleId="TableGrid11">
    <w:name w:val="Table Grid11"/>
    <w:basedOn w:val="TableNormal"/>
    <w:next w:val="TableGrid"/>
    <w:uiPriority w:val="59"/>
    <w:rsid w:val="0090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Text">
    <w:name w:val="BG Text"/>
    <w:basedOn w:val="DefaultParagraphFont"/>
    <w:uiPriority w:val="1"/>
    <w:qFormat/>
    <w:rsid w:val="0056444D"/>
    <w:rPr>
      <w:rFonts w:asciiTheme="minorHAnsi" w:hAnsiTheme="minorHAnsi"/>
      <w:color w:val="1F497D" w:themeColor="text2"/>
      <w:sz w:val="22"/>
    </w:rPr>
  </w:style>
  <w:style w:type="character" w:customStyle="1" w:styleId="BGSignature">
    <w:name w:val="BG Signature"/>
    <w:basedOn w:val="DefaultParagraphFont"/>
    <w:uiPriority w:val="1"/>
    <w:qFormat/>
    <w:rsid w:val="001B4DD5"/>
    <w:rPr>
      <w:rFonts w:ascii="Monotype Corsiva" w:hAnsi="Monotype Corsiva"/>
      <w: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5053">
      <w:bodyDiv w:val="1"/>
      <w:marLeft w:val="0"/>
      <w:marRight w:val="0"/>
      <w:marTop w:val="0"/>
      <w:marBottom w:val="0"/>
      <w:divBdr>
        <w:top w:val="none" w:sz="0" w:space="0" w:color="auto"/>
        <w:left w:val="none" w:sz="0" w:space="0" w:color="auto"/>
        <w:bottom w:val="none" w:sz="0" w:space="0" w:color="auto"/>
        <w:right w:val="none" w:sz="0" w:space="0" w:color="auto"/>
      </w:divBdr>
    </w:div>
    <w:div w:id="633606847">
      <w:bodyDiv w:val="1"/>
      <w:marLeft w:val="0"/>
      <w:marRight w:val="0"/>
      <w:marTop w:val="0"/>
      <w:marBottom w:val="0"/>
      <w:divBdr>
        <w:top w:val="none" w:sz="0" w:space="0" w:color="auto"/>
        <w:left w:val="none" w:sz="0" w:space="0" w:color="auto"/>
        <w:bottom w:val="none" w:sz="0" w:space="0" w:color="auto"/>
        <w:right w:val="none" w:sz="0" w:space="0" w:color="auto"/>
      </w:divBdr>
    </w:div>
    <w:div w:id="673992080">
      <w:bodyDiv w:val="1"/>
      <w:marLeft w:val="0"/>
      <w:marRight w:val="0"/>
      <w:marTop w:val="0"/>
      <w:marBottom w:val="0"/>
      <w:divBdr>
        <w:top w:val="none" w:sz="0" w:space="0" w:color="auto"/>
        <w:left w:val="none" w:sz="0" w:space="0" w:color="auto"/>
        <w:bottom w:val="none" w:sz="0" w:space="0" w:color="auto"/>
        <w:right w:val="none" w:sz="0" w:space="0" w:color="auto"/>
      </w:divBdr>
    </w:div>
    <w:div w:id="775292318">
      <w:bodyDiv w:val="1"/>
      <w:marLeft w:val="0"/>
      <w:marRight w:val="0"/>
      <w:marTop w:val="0"/>
      <w:marBottom w:val="0"/>
      <w:divBdr>
        <w:top w:val="none" w:sz="0" w:space="0" w:color="auto"/>
        <w:left w:val="none" w:sz="0" w:space="0" w:color="auto"/>
        <w:bottom w:val="none" w:sz="0" w:space="0" w:color="auto"/>
        <w:right w:val="none" w:sz="0" w:space="0" w:color="auto"/>
      </w:divBdr>
    </w:div>
    <w:div w:id="970749357">
      <w:bodyDiv w:val="1"/>
      <w:marLeft w:val="0"/>
      <w:marRight w:val="0"/>
      <w:marTop w:val="0"/>
      <w:marBottom w:val="0"/>
      <w:divBdr>
        <w:top w:val="none" w:sz="0" w:space="0" w:color="auto"/>
        <w:left w:val="none" w:sz="0" w:space="0" w:color="auto"/>
        <w:bottom w:val="none" w:sz="0" w:space="0" w:color="auto"/>
        <w:right w:val="none" w:sz="0" w:space="0" w:color="auto"/>
      </w:divBdr>
    </w:div>
    <w:div w:id="1163662096">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420636176">
      <w:bodyDiv w:val="1"/>
      <w:marLeft w:val="0"/>
      <w:marRight w:val="0"/>
      <w:marTop w:val="0"/>
      <w:marBottom w:val="0"/>
      <w:divBdr>
        <w:top w:val="none" w:sz="0" w:space="0" w:color="auto"/>
        <w:left w:val="none" w:sz="0" w:space="0" w:color="auto"/>
        <w:bottom w:val="none" w:sz="0" w:space="0" w:color="auto"/>
        <w:right w:val="none" w:sz="0" w:space="0" w:color="auto"/>
      </w:divBdr>
    </w:div>
    <w:div w:id="16189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n.org/education/ce-activities?mediatype=Community%20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C2kitbBPZRdX5p6RsUSDMoWmAJ3gaQd1l3BHnYzZ4C8/edit?usp=sharing" TargetMode="External"/><Relationship Id="rId4" Type="http://schemas.openxmlformats.org/officeDocument/2006/relationships/settings" Target="settings.xml"/><Relationship Id="rId9" Type="http://schemas.openxmlformats.org/officeDocument/2006/relationships/hyperlink" Target="mailto:programapproval@aacn.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2F85BE99CC48EE893A5A533220D095"/>
        <w:category>
          <w:name w:val="General"/>
          <w:gallery w:val="placeholder"/>
        </w:category>
        <w:types>
          <w:type w:val="bbPlcHdr"/>
        </w:types>
        <w:behaviors>
          <w:behavior w:val="content"/>
        </w:behaviors>
        <w:guid w:val="{F579529E-7F30-43F2-9F76-FD1C6E98E8CF}"/>
      </w:docPartPr>
      <w:docPartBody>
        <w:p w:rsidR="00A578DF" w:rsidRDefault="001D24DC" w:rsidP="001D24DC">
          <w:pPr>
            <w:pStyle w:val="562F85BE99CC48EE893A5A533220D09515"/>
          </w:pPr>
          <w:r>
            <w:rPr>
              <w:rStyle w:val="PlaceholderText"/>
              <w:color w:val="44546A" w:themeColor="text2"/>
            </w:rPr>
            <w:t>E</w:t>
          </w:r>
          <w:r w:rsidRPr="00FE7FE1">
            <w:rPr>
              <w:rStyle w:val="PlaceholderText"/>
              <w:color w:val="44546A" w:themeColor="text2"/>
            </w:rPr>
            <w:t>nter text</w:t>
          </w:r>
        </w:p>
      </w:docPartBody>
    </w:docPart>
    <w:docPart>
      <w:docPartPr>
        <w:name w:val="61942CC7785A473A904795ABF0D9A3DF"/>
        <w:category>
          <w:name w:val="General"/>
          <w:gallery w:val="placeholder"/>
        </w:category>
        <w:types>
          <w:type w:val="bbPlcHdr"/>
        </w:types>
        <w:behaviors>
          <w:behavior w:val="content"/>
        </w:behaviors>
        <w:guid w:val="{B14C77F2-53EB-421E-917B-7B833E0A0D73}"/>
      </w:docPartPr>
      <w:docPartBody>
        <w:p w:rsidR="00A578DF" w:rsidRDefault="001D24DC" w:rsidP="001D24DC">
          <w:pPr>
            <w:pStyle w:val="61942CC7785A473A904795ABF0D9A3DF15"/>
          </w:pPr>
          <w:r>
            <w:rPr>
              <w:rStyle w:val="PlaceholderText"/>
              <w:color w:val="44546A" w:themeColor="text2"/>
            </w:rPr>
            <w:t>E</w:t>
          </w:r>
          <w:r w:rsidRPr="00FE7FE1">
            <w:rPr>
              <w:rStyle w:val="PlaceholderText"/>
              <w:color w:val="44546A" w:themeColor="text2"/>
            </w:rPr>
            <w:t>nter text</w:t>
          </w:r>
        </w:p>
      </w:docPartBody>
    </w:docPart>
    <w:docPart>
      <w:docPartPr>
        <w:name w:val="6CB841234E144701850DE905D459A52C"/>
        <w:category>
          <w:name w:val="General"/>
          <w:gallery w:val="placeholder"/>
        </w:category>
        <w:types>
          <w:type w:val="bbPlcHdr"/>
        </w:types>
        <w:behaviors>
          <w:behavior w:val="content"/>
        </w:behaviors>
        <w:guid w:val="{F062940F-E5C2-44C0-820E-2948E53EC1D2}"/>
      </w:docPartPr>
      <w:docPartBody>
        <w:p w:rsidR="00A578DF" w:rsidRDefault="001D24DC" w:rsidP="001D24DC">
          <w:pPr>
            <w:pStyle w:val="6CB841234E144701850DE905D459A52C15"/>
          </w:pPr>
          <w:r>
            <w:rPr>
              <w:rStyle w:val="PlaceholderText"/>
              <w:color w:val="44546A" w:themeColor="text2"/>
            </w:rPr>
            <w:t>E</w:t>
          </w:r>
          <w:r w:rsidRPr="00FE7FE1">
            <w:rPr>
              <w:rStyle w:val="PlaceholderText"/>
              <w:color w:val="44546A" w:themeColor="text2"/>
            </w:rPr>
            <w:t>nter text</w:t>
          </w:r>
        </w:p>
      </w:docPartBody>
    </w:docPart>
    <w:docPart>
      <w:docPartPr>
        <w:name w:val="6D4305128BDB43FFBA79953C33F39697"/>
        <w:category>
          <w:name w:val="General"/>
          <w:gallery w:val="placeholder"/>
        </w:category>
        <w:types>
          <w:type w:val="bbPlcHdr"/>
        </w:types>
        <w:behaviors>
          <w:behavior w:val="content"/>
        </w:behaviors>
        <w:guid w:val="{7FAE1A37-4C35-417B-B2D1-27E182E6BFD0}"/>
      </w:docPartPr>
      <w:docPartBody>
        <w:p w:rsidR="00A578DF" w:rsidRDefault="001D24DC" w:rsidP="001D24DC">
          <w:pPr>
            <w:pStyle w:val="6D4305128BDB43FFBA79953C33F3969715"/>
          </w:pPr>
          <w:r>
            <w:rPr>
              <w:rStyle w:val="PlaceholderText"/>
              <w:color w:val="44546A" w:themeColor="text2"/>
            </w:rPr>
            <w:t>E</w:t>
          </w:r>
          <w:r w:rsidRPr="00FE7FE1">
            <w:rPr>
              <w:rStyle w:val="PlaceholderText"/>
              <w:color w:val="44546A" w:themeColor="text2"/>
            </w:rPr>
            <w:t>nter text</w:t>
          </w:r>
        </w:p>
      </w:docPartBody>
    </w:docPart>
    <w:docPart>
      <w:docPartPr>
        <w:name w:val="C6C5A87994B548B08513269279DBEB3F"/>
        <w:category>
          <w:name w:val="General"/>
          <w:gallery w:val="placeholder"/>
        </w:category>
        <w:types>
          <w:type w:val="bbPlcHdr"/>
        </w:types>
        <w:behaviors>
          <w:behavior w:val="content"/>
        </w:behaviors>
        <w:guid w:val="{339E26C6-B26B-4BAC-B5AC-CCB7E495586A}"/>
      </w:docPartPr>
      <w:docPartBody>
        <w:p w:rsidR="00A578DF" w:rsidRDefault="001D24DC" w:rsidP="001D24DC">
          <w:pPr>
            <w:pStyle w:val="C6C5A87994B548B08513269279DBEB3F15"/>
          </w:pPr>
          <w:r>
            <w:rPr>
              <w:rStyle w:val="PlaceholderText"/>
              <w:color w:val="44546A" w:themeColor="text2"/>
            </w:rPr>
            <w:t>E</w:t>
          </w:r>
          <w:r w:rsidRPr="00FE7FE1">
            <w:rPr>
              <w:rStyle w:val="PlaceholderText"/>
              <w:color w:val="44546A" w:themeColor="text2"/>
            </w:rPr>
            <w:t>nter text</w:t>
          </w:r>
        </w:p>
      </w:docPartBody>
    </w:docPart>
    <w:docPart>
      <w:docPartPr>
        <w:name w:val="38C7B692523F4070A51708A316FEF2BA"/>
        <w:category>
          <w:name w:val="General"/>
          <w:gallery w:val="placeholder"/>
        </w:category>
        <w:types>
          <w:type w:val="bbPlcHdr"/>
        </w:types>
        <w:behaviors>
          <w:behavior w:val="content"/>
        </w:behaviors>
        <w:guid w:val="{755340F1-E583-4FAA-9467-F3FA437E3492}"/>
      </w:docPartPr>
      <w:docPartBody>
        <w:p w:rsidR="00A578DF" w:rsidRDefault="001D24DC" w:rsidP="001D24DC">
          <w:pPr>
            <w:pStyle w:val="38C7B692523F4070A51708A316FEF2BA15"/>
          </w:pPr>
          <w:r>
            <w:rPr>
              <w:rStyle w:val="PlaceholderText"/>
              <w:color w:val="44546A" w:themeColor="text2"/>
            </w:rPr>
            <w:t>E</w:t>
          </w:r>
          <w:r w:rsidRPr="00FE7FE1">
            <w:rPr>
              <w:rStyle w:val="PlaceholderText"/>
              <w:color w:val="44546A" w:themeColor="text2"/>
            </w:rPr>
            <w:t>nter text</w:t>
          </w:r>
        </w:p>
      </w:docPartBody>
    </w:docPart>
    <w:docPart>
      <w:docPartPr>
        <w:name w:val="9D6AB515A59148F59C7D5581014AE7F0"/>
        <w:category>
          <w:name w:val="General"/>
          <w:gallery w:val="placeholder"/>
        </w:category>
        <w:types>
          <w:type w:val="bbPlcHdr"/>
        </w:types>
        <w:behaviors>
          <w:behavior w:val="content"/>
        </w:behaviors>
        <w:guid w:val="{D7330E25-E2F8-4D16-8811-3B45A9C8D95B}"/>
      </w:docPartPr>
      <w:docPartBody>
        <w:p w:rsidR="00A578DF" w:rsidRDefault="001D24DC" w:rsidP="001D24DC">
          <w:pPr>
            <w:pStyle w:val="9D6AB515A59148F59C7D5581014AE7F015"/>
          </w:pPr>
          <w:r>
            <w:rPr>
              <w:rStyle w:val="PlaceholderText"/>
              <w:color w:val="44546A" w:themeColor="text2"/>
            </w:rPr>
            <w:t>E</w:t>
          </w:r>
          <w:r w:rsidRPr="00FE7FE1">
            <w:rPr>
              <w:rStyle w:val="PlaceholderText"/>
              <w:color w:val="44546A" w:themeColor="text2"/>
            </w:rPr>
            <w:t>nter text</w:t>
          </w:r>
        </w:p>
      </w:docPartBody>
    </w:docPart>
    <w:docPart>
      <w:docPartPr>
        <w:name w:val="E316739BAB0941E791C6DA94D76191CB"/>
        <w:category>
          <w:name w:val="General"/>
          <w:gallery w:val="placeholder"/>
        </w:category>
        <w:types>
          <w:type w:val="bbPlcHdr"/>
        </w:types>
        <w:behaviors>
          <w:behavior w:val="content"/>
        </w:behaviors>
        <w:guid w:val="{494EEA59-062A-4D89-A5A5-53AEEA4D58F2}"/>
      </w:docPartPr>
      <w:docPartBody>
        <w:p w:rsidR="00A578DF" w:rsidRDefault="001D24DC" w:rsidP="001D24DC">
          <w:pPr>
            <w:pStyle w:val="E316739BAB0941E791C6DA94D76191CB15"/>
          </w:pPr>
          <w:r>
            <w:rPr>
              <w:rStyle w:val="PlaceholderText"/>
              <w:color w:val="44546A" w:themeColor="text2"/>
            </w:rPr>
            <w:t>E</w:t>
          </w:r>
          <w:r w:rsidRPr="00FE7FE1">
            <w:rPr>
              <w:rStyle w:val="PlaceholderText"/>
              <w:color w:val="44546A" w:themeColor="text2"/>
            </w:rPr>
            <w:t>nter text</w:t>
          </w:r>
        </w:p>
      </w:docPartBody>
    </w:docPart>
    <w:docPart>
      <w:docPartPr>
        <w:name w:val="CA1F940A6C8A401DBC5A2B5A4886E1B1"/>
        <w:category>
          <w:name w:val="General"/>
          <w:gallery w:val="placeholder"/>
        </w:category>
        <w:types>
          <w:type w:val="bbPlcHdr"/>
        </w:types>
        <w:behaviors>
          <w:behavior w:val="content"/>
        </w:behaviors>
        <w:guid w:val="{9F350EF0-E8F2-4E39-B36F-B117ACC4E5AB}"/>
      </w:docPartPr>
      <w:docPartBody>
        <w:p w:rsidR="00A578DF" w:rsidRDefault="001D24DC" w:rsidP="001D24DC">
          <w:pPr>
            <w:pStyle w:val="CA1F940A6C8A401DBC5A2B5A4886E1B115"/>
          </w:pPr>
          <w:r>
            <w:rPr>
              <w:rStyle w:val="PlaceholderText"/>
              <w:color w:val="44546A" w:themeColor="text2"/>
            </w:rPr>
            <w:t>E</w:t>
          </w:r>
          <w:r w:rsidRPr="00FE7FE1">
            <w:rPr>
              <w:rStyle w:val="PlaceholderText"/>
              <w:color w:val="44546A" w:themeColor="text2"/>
            </w:rPr>
            <w:t>nter text</w:t>
          </w:r>
        </w:p>
      </w:docPartBody>
    </w:docPart>
    <w:docPart>
      <w:docPartPr>
        <w:name w:val="802A4D02CDDE4359B697DDDF543AA349"/>
        <w:category>
          <w:name w:val="General"/>
          <w:gallery w:val="placeholder"/>
        </w:category>
        <w:types>
          <w:type w:val="bbPlcHdr"/>
        </w:types>
        <w:behaviors>
          <w:behavior w:val="content"/>
        </w:behaviors>
        <w:guid w:val="{ECF0F819-0BCE-4A76-89D4-9204501586EF}"/>
      </w:docPartPr>
      <w:docPartBody>
        <w:p w:rsidR="00447CA5" w:rsidRDefault="001D24DC" w:rsidP="001D24DC">
          <w:pPr>
            <w:pStyle w:val="802A4D02CDDE4359B697DDDF543AA34910"/>
          </w:pPr>
          <w:r w:rsidRPr="00A54FB4">
            <w:rPr>
              <w:rStyle w:val="PlaceholderText"/>
              <w:i/>
              <w:color w:val="44546A" w:themeColor="text2"/>
            </w:rPr>
            <w:t>Choose an item</w:t>
          </w:r>
        </w:p>
      </w:docPartBody>
    </w:docPart>
    <w:docPart>
      <w:docPartPr>
        <w:name w:val="D579D391C01B439185D0C94329ABD834"/>
        <w:category>
          <w:name w:val="General"/>
          <w:gallery w:val="placeholder"/>
        </w:category>
        <w:types>
          <w:type w:val="bbPlcHdr"/>
        </w:types>
        <w:behaviors>
          <w:behavior w:val="content"/>
        </w:behaviors>
        <w:guid w:val="{1124E3AD-0C31-4634-9D6C-1BD4D18F3F96}"/>
      </w:docPartPr>
      <w:docPartBody>
        <w:p w:rsidR="009A7B9E" w:rsidRDefault="001D24DC" w:rsidP="001D24DC">
          <w:pPr>
            <w:pStyle w:val="D579D391C01B439185D0C94329ABD8342"/>
          </w:pPr>
          <w:r>
            <w:rPr>
              <w:rStyle w:val="PlaceholderText"/>
              <w:color w:val="44546A" w:themeColor="text2"/>
            </w:rPr>
            <w:t>E</w:t>
          </w:r>
          <w:r w:rsidRPr="00FE7FE1">
            <w:rPr>
              <w:rStyle w:val="PlaceholderText"/>
              <w:color w:val="44546A" w:themeColor="text2"/>
            </w:rPr>
            <w:t>nter text</w:t>
          </w:r>
        </w:p>
      </w:docPartBody>
    </w:docPart>
    <w:docPart>
      <w:docPartPr>
        <w:name w:val="E3EE077CEAFB4A3AA2228D89911F40CB"/>
        <w:category>
          <w:name w:val="General"/>
          <w:gallery w:val="placeholder"/>
        </w:category>
        <w:types>
          <w:type w:val="bbPlcHdr"/>
        </w:types>
        <w:behaviors>
          <w:behavior w:val="content"/>
        </w:behaviors>
        <w:guid w:val="{F33080E7-2BBA-4CF9-B2CD-65DE8B23FC1D}"/>
      </w:docPartPr>
      <w:docPartBody>
        <w:p w:rsidR="009A7B9E" w:rsidRDefault="001D24DC" w:rsidP="001D24DC">
          <w:pPr>
            <w:pStyle w:val="E3EE077CEAFB4A3AA2228D89911F40CB2"/>
          </w:pPr>
          <w:r>
            <w:rPr>
              <w:rStyle w:val="PlaceholderText"/>
              <w:color w:val="44546A" w:themeColor="text2"/>
            </w:rPr>
            <w:t>Click or tap to en</w:t>
          </w:r>
          <w:r w:rsidRPr="00D72B7C">
            <w:rPr>
              <w:rStyle w:val="PlaceholderText"/>
              <w:color w:val="44546A" w:themeColor="text2"/>
            </w:rPr>
            <w:t>ter a date</w:t>
          </w:r>
        </w:p>
      </w:docPartBody>
    </w:docPart>
    <w:docPart>
      <w:docPartPr>
        <w:name w:val="124578BC70074512A12D4D9DB04DD99B"/>
        <w:category>
          <w:name w:val="General"/>
          <w:gallery w:val="placeholder"/>
        </w:category>
        <w:types>
          <w:type w:val="bbPlcHdr"/>
        </w:types>
        <w:behaviors>
          <w:behavior w:val="content"/>
        </w:behaviors>
        <w:guid w:val="{596F5993-E7C3-4D21-ABEC-138789F11C3F}"/>
      </w:docPartPr>
      <w:docPartBody>
        <w:p w:rsidR="009A7B9E" w:rsidRDefault="001D24DC" w:rsidP="001D24DC">
          <w:pPr>
            <w:pStyle w:val="124578BC70074512A12D4D9DB04DD99B2"/>
          </w:pPr>
          <w:r>
            <w:rPr>
              <w:rStyle w:val="PlaceholderText"/>
              <w:color w:val="44546A" w:themeColor="text2"/>
            </w:rPr>
            <w:t>Click or tap to e</w:t>
          </w:r>
          <w:r w:rsidRPr="00D72B7C">
            <w:rPr>
              <w:rStyle w:val="PlaceholderText"/>
              <w:color w:val="44546A" w:themeColor="text2"/>
            </w:rPr>
            <w:t>nter a date</w:t>
          </w:r>
        </w:p>
      </w:docPartBody>
    </w:docPart>
    <w:docPart>
      <w:docPartPr>
        <w:name w:val="F5844389146349F58651219FB8A336AA"/>
        <w:category>
          <w:name w:val="General"/>
          <w:gallery w:val="placeholder"/>
        </w:category>
        <w:types>
          <w:type w:val="bbPlcHdr"/>
        </w:types>
        <w:behaviors>
          <w:behavior w:val="content"/>
        </w:behaviors>
        <w:guid w:val="{74D366BD-1209-4A20-87C0-DC56B7A50B49}"/>
      </w:docPartPr>
      <w:docPartBody>
        <w:p w:rsidR="009A7B9E" w:rsidRDefault="001D24DC" w:rsidP="001D24DC">
          <w:pPr>
            <w:pStyle w:val="F5844389146349F58651219FB8A336AA2"/>
          </w:pPr>
          <w:r w:rsidRPr="001C1DDC">
            <w:rPr>
              <w:rStyle w:val="PlaceholderText"/>
              <w:color w:val="44546A" w:themeColor="text2"/>
            </w:rPr>
            <w:t>Enter text</w:t>
          </w:r>
        </w:p>
      </w:docPartBody>
    </w:docPart>
    <w:docPart>
      <w:docPartPr>
        <w:name w:val="AE81416C47BE44A18C64071CFE0A810A"/>
        <w:category>
          <w:name w:val="General"/>
          <w:gallery w:val="placeholder"/>
        </w:category>
        <w:types>
          <w:type w:val="bbPlcHdr"/>
        </w:types>
        <w:behaviors>
          <w:behavior w:val="content"/>
        </w:behaviors>
        <w:guid w:val="{A999F967-9E57-46CA-9272-C4AB9A9849D9}"/>
      </w:docPartPr>
      <w:docPartBody>
        <w:p w:rsidR="009A7B9E" w:rsidRDefault="00452691" w:rsidP="00452691">
          <w:pPr>
            <w:pStyle w:val="AE81416C47BE44A18C64071CFE0A810A"/>
          </w:pPr>
          <w:r w:rsidRPr="00847764">
            <w:rPr>
              <w:rStyle w:val="PlaceholderText"/>
              <w:i/>
              <w:color w:val="44546A" w:themeColor="text2"/>
            </w:rPr>
            <w:t>Choose an item</w:t>
          </w:r>
        </w:p>
      </w:docPartBody>
    </w:docPart>
    <w:docPart>
      <w:docPartPr>
        <w:name w:val="6CD288E2931648D0B708BD3ABD013085"/>
        <w:category>
          <w:name w:val="General"/>
          <w:gallery w:val="placeholder"/>
        </w:category>
        <w:types>
          <w:type w:val="bbPlcHdr"/>
        </w:types>
        <w:behaviors>
          <w:behavior w:val="content"/>
        </w:behaviors>
        <w:guid w:val="{3B9D7204-6D23-4437-90AE-78EE08F43CB7}"/>
      </w:docPartPr>
      <w:docPartBody>
        <w:p w:rsidR="009A7B9E" w:rsidRDefault="00452691" w:rsidP="00452691">
          <w:pPr>
            <w:pStyle w:val="6CD288E2931648D0B708BD3ABD013085"/>
          </w:pPr>
          <w:r w:rsidRPr="00847764">
            <w:rPr>
              <w:rStyle w:val="PlaceholderText"/>
              <w:i/>
              <w:color w:val="44546A" w:themeColor="text2"/>
            </w:rPr>
            <w:t>Choose an item</w:t>
          </w:r>
        </w:p>
      </w:docPartBody>
    </w:docPart>
    <w:docPart>
      <w:docPartPr>
        <w:name w:val="59F90A3553F34EAC9BB7CDE08E51593F"/>
        <w:category>
          <w:name w:val="General"/>
          <w:gallery w:val="placeholder"/>
        </w:category>
        <w:types>
          <w:type w:val="bbPlcHdr"/>
        </w:types>
        <w:behaviors>
          <w:behavior w:val="content"/>
        </w:behaviors>
        <w:guid w:val="{B1C5AA1F-A536-4C4A-B108-1F9E27B55DE1}"/>
      </w:docPartPr>
      <w:docPartBody>
        <w:p w:rsidR="009A7B9E" w:rsidRDefault="00452691" w:rsidP="00452691">
          <w:pPr>
            <w:pStyle w:val="59F90A3553F34EAC9BB7CDE08E51593F"/>
          </w:pPr>
          <w:r w:rsidRPr="00847764">
            <w:rPr>
              <w:rStyle w:val="PlaceholderText"/>
              <w:i/>
              <w:color w:val="44546A" w:themeColor="text2"/>
            </w:rPr>
            <w:t>Choose an item</w:t>
          </w:r>
        </w:p>
      </w:docPartBody>
    </w:docPart>
    <w:docPart>
      <w:docPartPr>
        <w:name w:val="06CA654A04254325A1F47E96495FFE95"/>
        <w:category>
          <w:name w:val="General"/>
          <w:gallery w:val="placeholder"/>
        </w:category>
        <w:types>
          <w:type w:val="bbPlcHdr"/>
        </w:types>
        <w:behaviors>
          <w:behavior w:val="content"/>
        </w:behaviors>
        <w:guid w:val="{73C8BA15-9B66-4F29-B09B-53620887E980}"/>
      </w:docPartPr>
      <w:docPartBody>
        <w:p w:rsidR="009A7B9E" w:rsidRDefault="00452691" w:rsidP="00452691">
          <w:pPr>
            <w:pStyle w:val="06CA654A04254325A1F47E96495FFE95"/>
          </w:pPr>
          <w:r w:rsidRPr="00847764">
            <w:rPr>
              <w:rStyle w:val="PlaceholderText"/>
              <w:i/>
              <w:color w:val="44546A" w:themeColor="text2"/>
            </w:rPr>
            <w:t>Choose an item</w:t>
          </w:r>
        </w:p>
      </w:docPartBody>
    </w:docPart>
    <w:docPart>
      <w:docPartPr>
        <w:name w:val="E2A44FD6370B4A0DAADB02B38AEA6966"/>
        <w:category>
          <w:name w:val="General"/>
          <w:gallery w:val="placeholder"/>
        </w:category>
        <w:types>
          <w:type w:val="bbPlcHdr"/>
        </w:types>
        <w:behaviors>
          <w:behavior w:val="content"/>
        </w:behaviors>
        <w:guid w:val="{BB9195D5-4F13-4D82-AE6D-E3AB0D0FAFCB}"/>
      </w:docPartPr>
      <w:docPartBody>
        <w:p w:rsidR="009A7B9E" w:rsidRDefault="00452691" w:rsidP="00452691">
          <w:pPr>
            <w:pStyle w:val="E2A44FD6370B4A0DAADB02B38AEA6966"/>
          </w:pPr>
          <w:r w:rsidRPr="00847764">
            <w:rPr>
              <w:rStyle w:val="PlaceholderText"/>
              <w:i/>
              <w:color w:val="44546A" w:themeColor="text2"/>
            </w:rPr>
            <w:t>Choose an item</w:t>
          </w:r>
        </w:p>
      </w:docPartBody>
    </w:docPart>
    <w:docPart>
      <w:docPartPr>
        <w:name w:val="10C8F4F94241446587D97F8593BAB177"/>
        <w:category>
          <w:name w:val="General"/>
          <w:gallery w:val="placeholder"/>
        </w:category>
        <w:types>
          <w:type w:val="bbPlcHdr"/>
        </w:types>
        <w:behaviors>
          <w:behavior w:val="content"/>
        </w:behaviors>
        <w:guid w:val="{2528968A-D8DA-4C0B-B8DB-AAEC76323EFF}"/>
      </w:docPartPr>
      <w:docPartBody>
        <w:p w:rsidR="009A7B9E" w:rsidRDefault="00452691" w:rsidP="00452691">
          <w:pPr>
            <w:pStyle w:val="10C8F4F94241446587D97F8593BAB177"/>
          </w:pPr>
          <w:r w:rsidRPr="00847764">
            <w:rPr>
              <w:rStyle w:val="PlaceholderText"/>
              <w:i/>
              <w:color w:val="44546A" w:themeColor="text2"/>
            </w:rPr>
            <w:t>Choose an item</w:t>
          </w:r>
        </w:p>
      </w:docPartBody>
    </w:docPart>
    <w:docPart>
      <w:docPartPr>
        <w:name w:val="3CBA2406BA1F44AD8BBB934F96AB6578"/>
        <w:category>
          <w:name w:val="General"/>
          <w:gallery w:val="placeholder"/>
        </w:category>
        <w:types>
          <w:type w:val="bbPlcHdr"/>
        </w:types>
        <w:behaviors>
          <w:behavior w:val="content"/>
        </w:behaviors>
        <w:guid w:val="{5888433C-5DE9-40B3-A57C-9F27F00C453F}"/>
      </w:docPartPr>
      <w:docPartBody>
        <w:p w:rsidR="009A7B9E" w:rsidRDefault="00452691" w:rsidP="00452691">
          <w:pPr>
            <w:pStyle w:val="3CBA2406BA1F44AD8BBB934F96AB6578"/>
          </w:pPr>
          <w:r w:rsidRPr="00847764">
            <w:rPr>
              <w:i/>
              <w:color w:val="44546A" w:themeColor="text2"/>
            </w:rPr>
            <w:t>Choose an item</w:t>
          </w:r>
        </w:p>
      </w:docPartBody>
    </w:docPart>
    <w:docPart>
      <w:docPartPr>
        <w:name w:val="B8D1940DDB974A13B614ADD70F6A0566"/>
        <w:category>
          <w:name w:val="General"/>
          <w:gallery w:val="placeholder"/>
        </w:category>
        <w:types>
          <w:type w:val="bbPlcHdr"/>
        </w:types>
        <w:behaviors>
          <w:behavior w:val="content"/>
        </w:behaviors>
        <w:guid w:val="{D7BA27B8-E8C4-40EB-A2A4-B3B546903C3A}"/>
      </w:docPartPr>
      <w:docPartBody>
        <w:p w:rsidR="009A7B9E" w:rsidRDefault="00452691" w:rsidP="00452691">
          <w:pPr>
            <w:pStyle w:val="B8D1940DDB974A13B614ADD70F6A0566"/>
          </w:pPr>
          <w:r w:rsidRPr="00847764">
            <w:rPr>
              <w:i/>
              <w:color w:val="44546A" w:themeColor="text2"/>
            </w:rPr>
            <w:t>Choose an item</w:t>
          </w:r>
        </w:p>
      </w:docPartBody>
    </w:docPart>
    <w:docPart>
      <w:docPartPr>
        <w:name w:val="43E4A6DD571C42A998EA88BFDFC40F10"/>
        <w:category>
          <w:name w:val="General"/>
          <w:gallery w:val="placeholder"/>
        </w:category>
        <w:types>
          <w:type w:val="bbPlcHdr"/>
        </w:types>
        <w:behaviors>
          <w:behavior w:val="content"/>
        </w:behaviors>
        <w:guid w:val="{1FD12BA7-4D21-4974-8019-9DDFB7888F9A}"/>
      </w:docPartPr>
      <w:docPartBody>
        <w:p w:rsidR="009A7B9E" w:rsidRDefault="00452691" w:rsidP="00452691">
          <w:pPr>
            <w:pStyle w:val="43E4A6DD571C42A998EA88BFDFC40F10"/>
          </w:pPr>
          <w:r w:rsidRPr="00847764">
            <w:rPr>
              <w:rStyle w:val="Style3"/>
              <w:i/>
            </w:rPr>
            <w:t xml:space="preserve"> Choose an item</w:t>
          </w:r>
        </w:p>
      </w:docPartBody>
    </w:docPart>
    <w:docPart>
      <w:docPartPr>
        <w:name w:val="2EA28476C7D14A36B9097656BFD1F4BA"/>
        <w:category>
          <w:name w:val="General"/>
          <w:gallery w:val="placeholder"/>
        </w:category>
        <w:types>
          <w:type w:val="bbPlcHdr"/>
        </w:types>
        <w:behaviors>
          <w:behavior w:val="content"/>
        </w:behaviors>
        <w:guid w:val="{8371658E-9AFF-4798-90DB-775D11A2E026}"/>
      </w:docPartPr>
      <w:docPartBody>
        <w:p w:rsidR="009A7B9E" w:rsidRDefault="00452691" w:rsidP="00452691">
          <w:pPr>
            <w:pStyle w:val="2EA28476C7D14A36B9097656BFD1F4BA"/>
          </w:pPr>
          <w:r w:rsidRPr="00847764">
            <w:rPr>
              <w:i/>
            </w:rPr>
            <w:t xml:space="preserve"> </w:t>
          </w:r>
          <w:r w:rsidRPr="00847764">
            <w:rPr>
              <w:i/>
              <w:color w:val="44546A" w:themeColor="text2"/>
            </w:rPr>
            <w:t>Choose an item</w:t>
          </w:r>
        </w:p>
      </w:docPartBody>
    </w:docPart>
    <w:docPart>
      <w:docPartPr>
        <w:name w:val="771F2F58343A466988CD8040E824CFCE"/>
        <w:category>
          <w:name w:val="General"/>
          <w:gallery w:val="placeholder"/>
        </w:category>
        <w:types>
          <w:type w:val="bbPlcHdr"/>
        </w:types>
        <w:behaviors>
          <w:behavior w:val="content"/>
        </w:behaviors>
        <w:guid w:val="{3E2E2FE5-DF75-4062-84BC-AD6AB166915A}"/>
      </w:docPartPr>
      <w:docPartBody>
        <w:p w:rsidR="009A7B9E" w:rsidRDefault="00452691" w:rsidP="00452691">
          <w:pPr>
            <w:pStyle w:val="771F2F58343A466988CD8040E824CFCE"/>
          </w:pPr>
          <w:r w:rsidRPr="00847764">
            <w:rPr>
              <w:i/>
              <w:color w:val="44546A" w:themeColor="text2"/>
            </w:rPr>
            <w:t>Choose an item</w:t>
          </w:r>
        </w:p>
      </w:docPartBody>
    </w:docPart>
    <w:docPart>
      <w:docPartPr>
        <w:name w:val="9C61373447CF49C3A2798B1B7E2C347F"/>
        <w:category>
          <w:name w:val="General"/>
          <w:gallery w:val="placeholder"/>
        </w:category>
        <w:types>
          <w:type w:val="bbPlcHdr"/>
        </w:types>
        <w:behaviors>
          <w:behavior w:val="content"/>
        </w:behaviors>
        <w:guid w:val="{D9BE9F3C-BA86-4408-B95F-47B7C50E7553}"/>
      </w:docPartPr>
      <w:docPartBody>
        <w:p w:rsidR="009A7B9E" w:rsidRDefault="00452691" w:rsidP="00452691">
          <w:pPr>
            <w:pStyle w:val="9C61373447CF49C3A2798B1B7E2C347F"/>
          </w:pPr>
          <w:r w:rsidRPr="00847764">
            <w:rPr>
              <w:i/>
              <w:color w:val="44546A" w:themeColor="text2"/>
            </w:rPr>
            <w:t>Choose an item</w:t>
          </w:r>
        </w:p>
      </w:docPartBody>
    </w:docPart>
    <w:docPart>
      <w:docPartPr>
        <w:name w:val="1B13963085594B7D8E08DBEFC97F8D28"/>
        <w:category>
          <w:name w:val="General"/>
          <w:gallery w:val="placeholder"/>
        </w:category>
        <w:types>
          <w:type w:val="bbPlcHdr"/>
        </w:types>
        <w:behaviors>
          <w:behavior w:val="content"/>
        </w:behaviors>
        <w:guid w:val="{B078524F-4C51-4811-865A-63626326AD31}"/>
      </w:docPartPr>
      <w:docPartBody>
        <w:p w:rsidR="00C9297E" w:rsidRDefault="001D24DC" w:rsidP="001D24DC">
          <w:pPr>
            <w:pStyle w:val="1B13963085594B7D8E08DBEFC97F8D282"/>
          </w:pPr>
          <w:r>
            <w:rPr>
              <w:rStyle w:val="PlaceholderText"/>
              <w:color w:val="44546A" w:themeColor="text2"/>
            </w:rPr>
            <w:t>E</w:t>
          </w:r>
          <w:r w:rsidRPr="00FE7FE1">
            <w:rPr>
              <w:rStyle w:val="PlaceholderText"/>
              <w:color w:val="44546A" w:themeColor="text2"/>
            </w:rPr>
            <w:t>nter text</w:t>
          </w:r>
        </w:p>
      </w:docPartBody>
    </w:docPart>
    <w:docPart>
      <w:docPartPr>
        <w:name w:val="2FE0C339698D453289215D8F3029E166"/>
        <w:category>
          <w:name w:val="General"/>
          <w:gallery w:val="placeholder"/>
        </w:category>
        <w:types>
          <w:type w:val="bbPlcHdr"/>
        </w:types>
        <w:behaviors>
          <w:behavior w:val="content"/>
        </w:behaviors>
        <w:guid w:val="{1E0AE4BF-B7F0-4C57-9DA4-E159329E6F09}"/>
      </w:docPartPr>
      <w:docPartBody>
        <w:p w:rsidR="00C9297E" w:rsidRDefault="001D24DC" w:rsidP="001D24DC">
          <w:pPr>
            <w:pStyle w:val="2FE0C339698D453289215D8F3029E1662"/>
          </w:pPr>
          <w:r>
            <w:rPr>
              <w:rStyle w:val="PlaceholderText"/>
              <w:color w:val="44546A" w:themeColor="text2"/>
            </w:rPr>
            <w:t>E</w:t>
          </w:r>
          <w:r w:rsidRPr="00FE7FE1">
            <w:rPr>
              <w:rStyle w:val="PlaceholderText"/>
              <w:color w:val="44546A" w:themeColor="text2"/>
            </w:rPr>
            <w:t>nter text</w:t>
          </w:r>
        </w:p>
      </w:docPartBody>
    </w:docPart>
    <w:docPart>
      <w:docPartPr>
        <w:name w:val="F7E9DCCD70FC43DBAEAA8E8FAACB9598"/>
        <w:category>
          <w:name w:val="General"/>
          <w:gallery w:val="placeholder"/>
        </w:category>
        <w:types>
          <w:type w:val="bbPlcHdr"/>
        </w:types>
        <w:behaviors>
          <w:behavior w:val="content"/>
        </w:behaviors>
        <w:guid w:val="{B4256472-F636-44C2-97AF-02555149C99D}"/>
      </w:docPartPr>
      <w:docPartBody>
        <w:p w:rsidR="00C9297E" w:rsidRDefault="001D24DC" w:rsidP="001D24DC">
          <w:pPr>
            <w:pStyle w:val="F7E9DCCD70FC43DBAEAA8E8FAACB9598"/>
          </w:pPr>
          <w:r w:rsidRPr="00B95A6D">
            <w:rPr>
              <w:rStyle w:val="PlaceholderText"/>
              <w:i/>
              <w:color w:val="44546A" w:themeColor="text2"/>
            </w:rPr>
            <w:t>Choose an item</w:t>
          </w:r>
        </w:p>
      </w:docPartBody>
    </w:docPart>
    <w:docPart>
      <w:docPartPr>
        <w:name w:val="C24FB6DADAD74A4BA707EBE0C3CB05A6"/>
        <w:category>
          <w:name w:val="General"/>
          <w:gallery w:val="placeholder"/>
        </w:category>
        <w:types>
          <w:type w:val="bbPlcHdr"/>
        </w:types>
        <w:behaviors>
          <w:behavior w:val="content"/>
        </w:behaviors>
        <w:guid w:val="{07919426-11AB-4D65-98C5-2FC6A078EC2D}"/>
      </w:docPartPr>
      <w:docPartBody>
        <w:p w:rsidR="00EF6318" w:rsidRDefault="009C095F" w:rsidP="009C095F">
          <w:pPr>
            <w:pStyle w:val="C24FB6DADAD74A4BA707EBE0C3CB05A6"/>
          </w:pPr>
          <w:r w:rsidRPr="00A27231">
            <w:rPr>
              <w:rStyle w:val="PlaceholderText"/>
              <w:rFonts w:cstheme="minorHAnsi"/>
              <w:color w:val="2F5496" w:themeColor="accent1" w:themeShade="BF"/>
            </w:rPr>
            <w:t>Enter text</w:t>
          </w:r>
        </w:p>
      </w:docPartBody>
    </w:docPart>
    <w:docPart>
      <w:docPartPr>
        <w:name w:val="BDE6824B85704BB89A9134771F282873"/>
        <w:category>
          <w:name w:val="General"/>
          <w:gallery w:val="placeholder"/>
        </w:category>
        <w:types>
          <w:type w:val="bbPlcHdr"/>
        </w:types>
        <w:behaviors>
          <w:behavior w:val="content"/>
        </w:behaviors>
        <w:guid w:val="{B748E1BB-7AC4-4AF9-859F-93EC92A1266D}"/>
      </w:docPartPr>
      <w:docPartBody>
        <w:p w:rsidR="00EF6318" w:rsidRDefault="009C095F" w:rsidP="009C095F">
          <w:pPr>
            <w:pStyle w:val="BDE6824B85704BB89A9134771F282873"/>
          </w:pPr>
          <w:r w:rsidRPr="00A27231">
            <w:rPr>
              <w:rStyle w:val="PlaceholderText"/>
              <w:color w:val="2F5496" w:themeColor="accent1" w:themeShade="BF"/>
            </w:rPr>
            <w:t>Click or tap to enter a date</w:t>
          </w:r>
        </w:p>
      </w:docPartBody>
    </w:docPart>
    <w:docPart>
      <w:docPartPr>
        <w:name w:val="4141771ECC534CFDAA1FB84BE7A1C72A"/>
        <w:category>
          <w:name w:val="General"/>
          <w:gallery w:val="placeholder"/>
        </w:category>
        <w:types>
          <w:type w:val="bbPlcHdr"/>
        </w:types>
        <w:behaviors>
          <w:behavior w:val="content"/>
        </w:behaviors>
        <w:guid w:val="{1A2BE17C-EFFA-49A7-B6B2-6975AF196496}"/>
      </w:docPartPr>
      <w:docPartBody>
        <w:p w:rsidR="00EF6318" w:rsidRDefault="009C095F" w:rsidP="009C095F">
          <w:pPr>
            <w:pStyle w:val="4141771ECC534CFDAA1FB84BE7A1C72A"/>
          </w:pPr>
          <w:r w:rsidRPr="00A27231">
            <w:rPr>
              <w:rStyle w:val="PlaceholderText"/>
              <w:color w:val="2F5496" w:themeColor="accent1" w:themeShade="BF"/>
            </w:rPr>
            <w:t>Click or tap to enter a date</w:t>
          </w:r>
        </w:p>
      </w:docPartBody>
    </w:docPart>
    <w:docPart>
      <w:docPartPr>
        <w:name w:val="55A2F62A22214C92ACDC9DEDD976FD1D"/>
        <w:category>
          <w:name w:val="General"/>
          <w:gallery w:val="placeholder"/>
        </w:category>
        <w:types>
          <w:type w:val="bbPlcHdr"/>
        </w:types>
        <w:behaviors>
          <w:behavior w:val="content"/>
        </w:behaviors>
        <w:guid w:val="{60115BE9-28D6-4FFB-A4DF-3CD8E607AA59}"/>
      </w:docPartPr>
      <w:docPartBody>
        <w:p w:rsidR="00EF6318" w:rsidRDefault="009C095F" w:rsidP="009C095F">
          <w:pPr>
            <w:pStyle w:val="55A2F62A22214C92ACDC9DEDD976FD1D"/>
          </w:pPr>
          <w:r w:rsidRPr="00A27231">
            <w:rPr>
              <w:rStyle w:val="PlaceholderText"/>
              <w:rFonts w:cstheme="minorHAnsi"/>
              <w:color w:val="2F5496" w:themeColor="accent1" w:themeShade="BF"/>
            </w:rPr>
            <w:t>Enter text</w:t>
          </w:r>
        </w:p>
      </w:docPartBody>
    </w:docPart>
    <w:docPart>
      <w:docPartPr>
        <w:name w:val="D870D5800C184EF4A3CF0C28F2D65B65"/>
        <w:category>
          <w:name w:val="General"/>
          <w:gallery w:val="placeholder"/>
        </w:category>
        <w:types>
          <w:type w:val="bbPlcHdr"/>
        </w:types>
        <w:behaviors>
          <w:behavior w:val="content"/>
        </w:behaviors>
        <w:guid w:val="{252650FB-6B48-4D70-8CE3-ED60D80D899E}"/>
      </w:docPartPr>
      <w:docPartBody>
        <w:p w:rsidR="00EF6318" w:rsidRDefault="009C095F" w:rsidP="009C095F">
          <w:pPr>
            <w:pStyle w:val="D870D5800C184EF4A3CF0C28F2D65B65"/>
          </w:pPr>
          <w:r w:rsidRPr="00515C3E">
            <w:rPr>
              <w:rStyle w:val="PlaceholderText"/>
              <w:color w:val="2F5496" w:themeColor="accent1" w:themeShade="BF"/>
            </w:rPr>
            <w:t>Enter text</w:t>
          </w:r>
        </w:p>
      </w:docPartBody>
    </w:docPart>
    <w:docPart>
      <w:docPartPr>
        <w:name w:val="24E5CC4C4262492B9E7B192C937B6ADE"/>
        <w:category>
          <w:name w:val="General"/>
          <w:gallery w:val="placeholder"/>
        </w:category>
        <w:types>
          <w:type w:val="bbPlcHdr"/>
        </w:types>
        <w:behaviors>
          <w:behavior w:val="content"/>
        </w:behaviors>
        <w:guid w:val="{D1B9C4C8-CF35-4BFC-AF83-E4910825BD10}"/>
      </w:docPartPr>
      <w:docPartBody>
        <w:p w:rsidR="00EF6318" w:rsidRDefault="009C095F" w:rsidP="009C095F">
          <w:pPr>
            <w:pStyle w:val="24E5CC4C4262492B9E7B192C937B6ADE"/>
          </w:pPr>
          <w:r w:rsidRPr="00515C3E">
            <w:rPr>
              <w:rStyle w:val="PlaceholderText"/>
              <w:color w:val="2F5496" w:themeColor="accent1" w:themeShade="BF"/>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97"/>
    <w:rsid w:val="001D24DC"/>
    <w:rsid w:val="002E1AF3"/>
    <w:rsid w:val="003C3E97"/>
    <w:rsid w:val="00447CA5"/>
    <w:rsid w:val="00452691"/>
    <w:rsid w:val="009A7B9E"/>
    <w:rsid w:val="009C095F"/>
    <w:rsid w:val="00A578DF"/>
    <w:rsid w:val="00C9297E"/>
    <w:rsid w:val="00E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95F"/>
    <w:rPr>
      <w:color w:val="808080"/>
    </w:rPr>
  </w:style>
  <w:style w:type="paragraph" w:customStyle="1" w:styleId="562F85BE99CC48EE893A5A533220D095">
    <w:name w:val="562F85BE99CC48EE893A5A533220D095"/>
    <w:rsid w:val="003C3E97"/>
  </w:style>
  <w:style w:type="paragraph" w:customStyle="1" w:styleId="61942CC7785A473A904795ABF0D9A3DF">
    <w:name w:val="61942CC7785A473A904795ABF0D9A3DF"/>
    <w:rsid w:val="003C3E97"/>
  </w:style>
  <w:style w:type="paragraph" w:customStyle="1" w:styleId="6CB841234E144701850DE905D459A52C">
    <w:name w:val="6CB841234E144701850DE905D459A52C"/>
    <w:rsid w:val="003C3E97"/>
  </w:style>
  <w:style w:type="paragraph" w:customStyle="1" w:styleId="6D4305128BDB43FFBA79953C33F39697">
    <w:name w:val="6D4305128BDB43FFBA79953C33F39697"/>
    <w:rsid w:val="003C3E97"/>
  </w:style>
  <w:style w:type="paragraph" w:customStyle="1" w:styleId="C6C5A87994B548B08513269279DBEB3F">
    <w:name w:val="C6C5A87994B548B08513269279DBEB3F"/>
    <w:rsid w:val="003C3E97"/>
  </w:style>
  <w:style w:type="paragraph" w:customStyle="1" w:styleId="896BFA2029344C0BA7C3D12C70F107EB">
    <w:name w:val="896BFA2029344C0BA7C3D12C70F107EB"/>
    <w:rsid w:val="003C3E97"/>
  </w:style>
  <w:style w:type="paragraph" w:customStyle="1" w:styleId="8EF3C821AF6841E1B1808815DBEB1E2F">
    <w:name w:val="8EF3C821AF6841E1B1808815DBEB1E2F"/>
    <w:rsid w:val="003C3E97"/>
  </w:style>
  <w:style w:type="paragraph" w:customStyle="1" w:styleId="38C7B692523F4070A51708A316FEF2BA">
    <w:name w:val="38C7B692523F4070A51708A316FEF2BA"/>
    <w:rsid w:val="003C3E97"/>
  </w:style>
  <w:style w:type="paragraph" w:customStyle="1" w:styleId="9D6AB515A59148F59C7D5581014AE7F0">
    <w:name w:val="9D6AB515A59148F59C7D5581014AE7F0"/>
    <w:rsid w:val="003C3E97"/>
  </w:style>
  <w:style w:type="paragraph" w:customStyle="1" w:styleId="E316739BAB0941E791C6DA94D76191CB">
    <w:name w:val="E316739BAB0941E791C6DA94D76191CB"/>
    <w:rsid w:val="003C3E97"/>
  </w:style>
  <w:style w:type="paragraph" w:customStyle="1" w:styleId="CA1F940A6C8A401DBC5A2B5A4886E1B1">
    <w:name w:val="CA1F940A6C8A401DBC5A2B5A4886E1B1"/>
    <w:rsid w:val="003C3E97"/>
  </w:style>
  <w:style w:type="paragraph" w:customStyle="1" w:styleId="F33613037B844E10A6C68CA8E7C2563D">
    <w:name w:val="F33613037B844E10A6C68CA8E7C2563D"/>
    <w:rsid w:val="003C3E97"/>
  </w:style>
  <w:style w:type="paragraph" w:customStyle="1" w:styleId="34BF2986B6F742728F4EC2583E84F225">
    <w:name w:val="34BF2986B6F742728F4EC2583E84F225"/>
    <w:rsid w:val="003C3E97"/>
  </w:style>
  <w:style w:type="paragraph" w:customStyle="1" w:styleId="E64BD6795BCC4CE3A35418A26F6276CC">
    <w:name w:val="E64BD6795BCC4CE3A35418A26F6276CC"/>
    <w:rsid w:val="003C3E97"/>
  </w:style>
  <w:style w:type="paragraph" w:customStyle="1" w:styleId="C4A120737CD744E2BDAD46B47EFBC061">
    <w:name w:val="C4A120737CD744E2BDAD46B47EFBC061"/>
    <w:rsid w:val="003C3E97"/>
  </w:style>
  <w:style w:type="paragraph" w:customStyle="1" w:styleId="6CADC84A8B724A4DB7D80D4FD80A667E">
    <w:name w:val="6CADC84A8B724A4DB7D80D4FD80A667E"/>
    <w:rsid w:val="003C3E97"/>
  </w:style>
  <w:style w:type="paragraph" w:customStyle="1" w:styleId="580E1FB4152147CB9F1A9F921AD59EB9">
    <w:name w:val="580E1FB4152147CB9F1A9F921AD59EB9"/>
    <w:rsid w:val="003C3E97"/>
  </w:style>
  <w:style w:type="paragraph" w:customStyle="1" w:styleId="A232F3E1EAC34AD899B7A186A73E395A">
    <w:name w:val="A232F3E1EAC34AD899B7A186A73E395A"/>
    <w:rsid w:val="003C3E97"/>
  </w:style>
  <w:style w:type="paragraph" w:customStyle="1" w:styleId="4018BD5ADE954D52946EE22192C10D35">
    <w:name w:val="4018BD5ADE954D52946EE22192C10D35"/>
    <w:rsid w:val="003C3E97"/>
  </w:style>
  <w:style w:type="paragraph" w:customStyle="1" w:styleId="965590D60FE34C19AF624D94747A981A">
    <w:name w:val="965590D60FE34C19AF624D94747A981A"/>
    <w:rsid w:val="003C3E97"/>
  </w:style>
  <w:style w:type="paragraph" w:customStyle="1" w:styleId="C53B4F53B21A49C8BE7543ED1247D3CC">
    <w:name w:val="C53B4F53B21A49C8BE7543ED1247D3CC"/>
    <w:rsid w:val="003C3E97"/>
  </w:style>
  <w:style w:type="paragraph" w:customStyle="1" w:styleId="34BE3D04481D4C269A1999E8A1A0E14B">
    <w:name w:val="34BE3D04481D4C269A1999E8A1A0E14B"/>
    <w:rsid w:val="003C3E97"/>
  </w:style>
  <w:style w:type="paragraph" w:customStyle="1" w:styleId="5116F2E3CED1407FAF6E25025A3BE6D1">
    <w:name w:val="5116F2E3CED1407FAF6E25025A3BE6D1"/>
    <w:rsid w:val="003C3E97"/>
  </w:style>
  <w:style w:type="paragraph" w:customStyle="1" w:styleId="85CD1F8596B64EC39217490FD39D3DF8">
    <w:name w:val="85CD1F8596B64EC39217490FD39D3DF8"/>
    <w:rsid w:val="003C3E97"/>
  </w:style>
  <w:style w:type="paragraph" w:customStyle="1" w:styleId="91C7FB8E399E45209DAC960243875202">
    <w:name w:val="91C7FB8E399E45209DAC960243875202"/>
    <w:rsid w:val="003C3E97"/>
  </w:style>
  <w:style w:type="paragraph" w:customStyle="1" w:styleId="92F99A02A53B48D1B9BE55CF607AABFC">
    <w:name w:val="92F99A02A53B48D1B9BE55CF607AABFC"/>
    <w:rsid w:val="003C3E97"/>
  </w:style>
  <w:style w:type="paragraph" w:customStyle="1" w:styleId="5E8DC9759A5D4FEC996C4B47E3ACFCE6">
    <w:name w:val="5E8DC9759A5D4FEC996C4B47E3ACFCE6"/>
    <w:rsid w:val="003C3E97"/>
  </w:style>
  <w:style w:type="paragraph" w:customStyle="1" w:styleId="EB94C107DC524DDF9474B261CC80884B">
    <w:name w:val="EB94C107DC524DDF9474B261CC80884B"/>
    <w:rsid w:val="003C3E97"/>
  </w:style>
  <w:style w:type="paragraph" w:customStyle="1" w:styleId="AB67D45C2005492CB23AC3ECEB778EF3">
    <w:name w:val="AB67D45C2005492CB23AC3ECEB778EF3"/>
    <w:rsid w:val="003C3E97"/>
  </w:style>
  <w:style w:type="character" w:customStyle="1" w:styleId="Style3">
    <w:name w:val="Style3"/>
    <w:basedOn w:val="DefaultParagraphFont"/>
    <w:uiPriority w:val="1"/>
    <w:qFormat/>
    <w:rsid w:val="00452691"/>
    <w:rPr>
      <w:color w:val="44546A" w:themeColor="text2"/>
    </w:rPr>
  </w:style>
  <w:style w:type="paragraph" w:customStyle="1" w:styleId="614C07E4F4A844F7B662BFC48ECA4C22">
    <w:name w:val="614C07E4F4A844F7B662BFC48ECA4C22"/>
    <w:rsid w:val="003C3E97"/>
  </w:style>
  <w:style w:type="paragraph" w:customStyle="1" w:styleId="F6F6F2CB8DF64749A5B8237550123CB7">
    <w:name w:val="F6F6F2CB8DF64749A5B8237550123CB7"/>
    <w:rsid w:val="003C3E97"/>
  </w:style>
  <w:style w:type="paragraph" w:customStyle="1" w:styleId="EC10ED56455E4B30AFB5B6CB4A43F184">
    <w:name w:val="EC10ED56455E4B30AFB5B6CB4A43F184"/>
    <w:rsid w:val="003C3E97"/>
  </w:style>
  <w:style w:type="paragraph" w:customStyle="1" w:styleId="59FD003284A44D9496ABF4EC138C904C">
    <w:name w:val="59FD003284A44D9496ABF4EC138C904C"/>
    <w:rsid w:val="003C3E97"/>
  </w:style>
  <w:style w:type="paragraph" w:customStyle="1" w:styleId="3B57F49DA5EF494CAEB9BCFE7D63A6B5">
    <w:name w:val="3B57F49DA5EF494CAEB9BCFE7D63A6B5"/>
    <w:rsid w:val="003C3E97"/>
  </w:style>
  <w:style w:type="paragraph" w:customStyle="1" w:styleId="83A0D04C5D804A9DB2EAE75034FE94DF">
    <w:name w:val="83A0D04C5D804A9DB2EAE75034FE94DF"/>
    <w:rsid w:val="003C3E97"/>
  </w:style>
  <w:style w:type="paragraph" w:customStyle="1" w:styleId="56E878F3D9D24702877E5D7F2FF91761">
    <w:name w:val="56E878F3D9D24702877E5D7F2FF91761"/>
    <w:rsid w:val="003C3E97"/>
  </w:style>
  <w:style w:type="paragraph" w:customStyle="1" w:styleId="ACE4ACEE09994F5CBA504FE8C6B32AE5">
    <w:name w:val="ACE4ACEE09994F5CBA504FE8C6B32AE5"/>
    <w:rsid w:val="003C3E97"/>
  </w:style>
  <w:style w:type="paragraph" w:customStyle="1" w:styleId="B206B042885D4B8A9E36C7EA3186BAE6">
    <w:name w:val="B206B042885D4B8A9E36C7EA3186BAE6"/>
    <w:rsid w:val="003C3E97"/>
  </w:style>
  <w:style w:type="paragraph" w:customStyle="1" w:styleId="B5497898647F4749A96A7AA48B85DF48">
    <w:name w:val="B5497898647F4749A96A7AA48B85DF48"/>
    <w:rsid w:val="003C3E97"/>
  </w:style>
  <w:style w:type="paragraph" w:customStyle="1" w:styleId="34A7B0CED3C24929B7882F63286CAD6C">
    <w:name w:val="34A7B0CED3C24929B7882F63286CAD6C"/>
    <w:rsid w:val="003C3E97"/>
  </w:style>
  <w:style w:type="paragraph" w:customStyle="1" w:styleId="39E49283D7E54508AC94D79D7AE9778F">
    <w:name w:val="39E49283D7E54508AC94D79D7AE9778F"/>
    <w:rsid w:val="003C3E97"/>
  </w:style>
  <w:style w:type="paragraph" w:customStyle="1" w:styleId="0B63BCE455024A3E9CC52FF1101435BB">
    <w:name w:val="0B63BCE455024A3E9CC52FF1101435BB"/>
    <w:rsid w:val="003C3E97"/>
  </w:style>
  <w:style w:type="paragraph" w:customStyle="1" w:styleId="01DF853CEC7C470A9D538B01A2DDC32D">
    <w:name w:val="01DF853CEC7C470A9D538B01A2DDC32D"/>
    <w:rsid w:val="003C3E97"/>
  </w:style>
  <w:style w:type="paragraph" w:customStyle="1" w:styleId="BC636220119E4952BD6E53F59E731DEC">
    <w:name w:val="BC636220119E4952BD6E53F59E731DEC"/>
    <w:rsid w:val="003C3E97"/>
  </w:style>
  <w:style w:type="paragraph" w:customStyle="1" w:styleId="60FC79FF8E844CEFA2C90B7EC334F282">
    <w:name w:val="60FC79FF8E844CEFA2C90B7EC334F282"/>
    <w:rsid w:val="003C3E97"/>
  </w:style>
  <w:style w:type="paragraph" w:customStyle="1" w:styleId="7A10F62946074050A7B1C868B2829252">
    <w:name w:val="7A10F62946074050A7B1C868B2829252"/>
    <w:rsid w:val="003C3E97"/>
  </w:style>
  <w:style w:type="paragraph" w:customStyle="1" w:styleId="A7506AFAE4A64C0798E232F1A45AADA2">
    <w:name w:val="A7506AFAE4A64C0798E232F1A45AADA2"/>
    <w:rsid w:val="003C3E97"/>
  </w:style>
  <w:style w:type="paragraph" w:customStyle="1" w:styleId="FD85D02F0C1B489A9E64AD502E7A351D">
    <w:name w:val="FD85D02F0C1B489A9E64AD502E7A351D"/>
    <w:rsid w:val="003C3E97"/>
  </w:style>
  <w:style w:type="paragraph" w:customStyle="1" w:styleId="F2DFC8B443674B78A24379F9734036BC">
    <w:name w:val="F2DFC8B443674B78A24379F9734036BC"/>
    <w:rsid w:val="003C3E97"/>
  </w:style>
  <w:style w:type="paragraph" w:customStyle="1" w:styleId="A1DD23F140FF4BF2A48D7CCA51A33E0B">
    <w:name w:val="A1DD23F140FF4BF2A48D7CCA51A33E0B"/>
    <w:rsid w:val="003C3E97"/>
  </w:style>
  <w:style w:type="paragraph" w:customStyle="1" w:styleId="7E7BD202305549A19FD7FE45AFE009A3">
    <w:name w:val="7E7BD202305549A19FD7FE45AFE009A3"/>
    <w:rsid w:val="003C3E97"/>
  </w:style>
  <w:style w:type="paragraph" w:customStyle="1" w:styleId="FA5010B2BE8B483B9DDB255C41F00D02">
    <w:name w:val="FA5010B2BE8B483B9DDB255C41F00D02"/>
    <w:rsid w:val="003C3E97"/>
  </w:style>
  <w:style w:type="paragraph" w:customStyle="1" w:styleId="A564799430044E72A5546670BFC8B528">
    <w:name w:val="A564799430044E72A5546670BFC8B528"/>
    <w:rsid w:val="00A578DF"/>
  </w:style>
  <w:style w:type="paragraph" w:customStyle="1" w:styleId="AAEF42FC11984F13AF134D041F38894D">
    <w:name w:val="AAEF42FC11984F13AF134D041F38894D"/>
    <w:rsid w:val="00A578DF"/>
  </w:style>
  <w:style w:type="paragraph" w:customStyle="1" w:styleId="458827C27EFD4FA1BE80D39C1AE66005">
    <w:name w:val="458827C27EFD4FA1BE80D39C1AE66005"/>
    <w:rsid w:val="00A578DF"/>
  </w:style>
  <w:style w:type="paragraph" w:customStyle="1" w:styleId="E359A4A658D943C7B4C5CBD7DD2CF5BA">
    <w:name w:val="E359A4A658D943C7B4C5CBD7DD2CF5BA"/>
    <w:rsid w:val="00A578DF"/>
  </w:style>
  <w:style w:type="paragraph" w:customStyle="1" w:styleId="873076D4E5434B1AB0CD7F0E3976F436">
    <w:name w:val="873076D4E5434B1AB0CD7F0E3976F436"/>
    <w:rsid w:val="00A578DF"/>
  </w:style>
  <w:style w:type="paragraph" w:customStyle="1" w:styleId="56D5D561FEDB41E3A47477719BEC911C">
    <w:name w:val="56D5D561FEDB41E3A47477719BEC911C"/>
    <w:rsid w:val="00A578DF"/>
  </w:style>
  <w:style w:type="paragraph" w:customStyle="1" w:styleId="8864CBD2EB2442EFB916CF005467CB98">
    <w:name w:val="8864CBD2EB2442EFB916CF005467CB98"/>
    <w:rsid w:val="00A578DF"/>
  </w:style>
  <w:style w:type="paragraph" w:customStyle="1" w:styleId="EF3527C1F2274E9695DF86A9AED74832">
    <w:name w:val="EF3527C1F2274E9695DF86A9AED74832"/>
    <w:rsid w:val="00A578DF"/>
  </w:style>
  <w:style w:type="paragraph" w:customStyle="1" w:styleId="F3DFB1F0559E44F0965B253A598F8124">
    <w:name w:val="F3DFB1F0559E44F0965B253A598F8124"/>
    <w:rsid w:val="00A578DF"/>
  </w:style>
  <w:style w:type="paragraph" w:customStyle="1" w:styleId="F692A9916AC447759C9A75AB9C2F1629">
    <w:name w:val="F692A9916AC447759C9A75AB9C2F1629"/>
    <w:rsid w:val="00A578DF"/>
  </w:style>
  <w:style w:type="paragraph" w:customStyle="1" w:styleId="A5B4D62DAB394D8980EA7C168FB51ABE">
    <w:name w:val="A5B4D62DAB394D8980EA7C168FB51ABE"/>
    <w:rsid w:val="00A578DF"/>
  </w:style>
  <w:style w:type="paragraph" w:customStyle="1" w:styleId="2C7B7974E4C74E7988CD2B163CDAC640">
    <w:name w:val="2C7B7974E4C74E7988CD2B163CDAC640"/>
    <w:rsid w:val="00A578DF"/>
  </w:style>
  <w:style w:type="paragraph" w:customStyle="1" w:styleId="A85A30C0C6874D85888AB25BE0E6D1B1">
    <w:name w:val="A85A30C0C6874D85888AB25BE0E6D1B1"/>
    <w:rsid w:val="00A578DF"/>
  </w:style>
  <w:style w:type="paragraph" w:customStyle="1" w:styleId="E3303C1C2D2143E3B1B4DBBF2FC09C92">
    <w:name w:val="E3303C1C2D2143E3B1B4DBBF2FC09C92"/>
    <w:rsid w:val="00A578DF"/>
  </w:style>
  <w:style w:type="paragraph" w:customStyle="1" w:styleId="2851443558A74ADD94E730BEC1BC0259">
    <w:name w:val="2851443558A74ADD94E730BEC1BC0259"/>
    <w:rsid w:val="00A578DF"/>
  </w:style>
  <w:style w:type="paragraph" w:customStyle="1" w:styleId="85EB3D10727A413E9CB0A7695A0664F6">
    <w:name w:val="85EB3D10727A413E9CB0A7695A0664F6"/>
    <w:rsid w:val="00A578DF"/>
  </w:style>
  <w:style w:type="paragraph" w:customStyle="1" w:styleId="02CF0F8243074E30926C34E1A845714D">
    <w:name w:val="02CF0F8243074E30926C34E1A845714D"/>
    <w:rsid w:val="00A578DF"/>
  </w:style>
  <w:style w:type="paragraph" w:customStyle="1" w:styleId="52BB6636FB5B477C99827528E1D85F9F">
    <w:name w:val="52BB6636FB5B477C99827528E1D85F9F"/>
    <w:rsid w:val="00A578DF"/>
  </w:style>
  <w:style w:type="paragraph" w:customStyle="1" w:styleId="DFC3F3A09C69448FBF969F86B7522128">
    <w:name w:val="DFC3F3A09C69448FBF969F86B7522128"/>
    <w:rsid w:val="00A578DF"/>
  </w:style>
  <w:style w:type="paragraph" w:customStyle="1" w:styleId="9B23D8D8B4484D43B370BBE5D0427347">
    <w:name w:val="9B23D8D8B4484D43B370BBE5D0427347"/>
    <w:rsid w:val="00A578DF"/>
  </w:style>
  <w:style w:type="paragraph" w:customStyle="1" w:styleId="5D02317FB78C48E889F14BFFBF45F9C8">
    <w:name w:val="5D02317FB78C48E889F14BFFBF45F9C8"/>
    <w:rsid w:val="00A578DF"/>
  </w:style>
  <w:style w:type="paragraph" w:customStyle="1" w:styleId="DB1141F57FC74A39B492347FD1B13E89">
    <w:name w:val="DB1141F57FC74A39B492347FD1B13E89"/>
    <w:rsid w:val="00A578DF"/>
  </w:style>
  <w:style w:type="paragraph" w:customStyle="1" w:styleId="C2FCE20257914D52B5F0CB1DF354E357">
    <w:name w:val="C2FCE20257914D52B5F0CB1DF354E357"/>
    <w:rsid w:val="00A578DF"/>
  </w:style>
  <w:style w:type="paragraph" w:customStyle="1" w:styleId="10CA2145CD774FAC9C6CE000B8A56E2E">
    <w:name w:val="10CA2145CD774FAC9C6CE000B8A56E2E"/>
    <w:rsid w:val="00A578DF"/>
  </w:style>
  <w:style w:type="paragraph" w:customStyle="1" w:styleId="A6AB339D883044EEA27DFFC58E9CBB17">
    <w:name w:val="A6AB339D883044EEA27DFFC58E9CBB17"/>
    <w:rsid w:val="00A578DF"/>
  </w:style>
  <w:style w:type="paragraph" w:customStyle="1" w:styleId="9FA5A36D9FD34C8BADB3A1D85A777C4E">
    <w:name w:val="9FA5A36D9FD34C8BADB3A1D85A777C4E"/>
    <w:rsid w:val="00A578DF"/>
  </w:style>
  <w:style w:type="paragraph" w:customStyle="1" w:styleId="562F85BE99CC48EE893A5A533220D0951">
    <w:name w:val="562F85BE99CC48EE893A5A533220D0951"/>
    <w:rsid w:val="002E1AF3"/>
    <w:pPr>
      <w:spacing w:after="200" w:line="276" w:lineRule="auto"/>
    </w:pPr>
    <w:rPr>
      <w:rFonts w:eastAsiaTheme="minorHAnsi"/>
    </w:rPr>
  </w:style>
  <w:style w:type="paragraph" w:customStyle="1" w:styleId="61942CC7785A473A904795ABF0D9A3DF1">
    <w:name w:val="61942CC7785A473A904795ABF0D9A3DF1"/>
    <w:rsid w:val="002E1AF3"/>
    <w:pPr>
      <w:spacing w:after="200" w:line="276" w:lineRule="auto"/>
    </w:pPr>
    <w:rPr>
      <w:rFonts w:eastAsiaTheme="minorHAnsi"/>
    </w:rPr>
  </w:style>
  <w:style w:type="paragraph" w:customStyle="1" w:styleId="6CB841234E144701850DE905D459A52C1">
    <w:name w:val="6CB841234E144701850DE905D459A52C1"/>
    <w:rsid w:val="002E1AF3"/>
    <w:pPr>
      <w:spacing w:after="200" w:line="276" w:lineRule="auto"/>
    </w:pPr>
    <w:rPr>
      <w:rFonts w:eastAsiaTheme="minorHAnsi"/>
    </w:rPr>
  </w:style>
  <w:style w:type="paragraph" w:customStyle="1" w:styleId="6D4305128BDB43FFBA79953C33F396971">
    <w:name w:val="6D4305128BDB43FFBA79953C33F396971"/>
    <w:rsid w:val="002E1AF3"/>
    <w:pPr>
      <w:spacing w:after="200" w:line="276" w:lineRule="auto"/>
    </w:pPr>
    <w:rPr>
      <w:rFonts w:eastAsiaTheme="minorHAnsi"/>
    </w:rPr>
  </w:style>
  <w:style w:type="paragraph" w:customStyle="1" w:styleId="C6C5A87994B548B08513269279DBEB3F1">
    <w:name w:val="C6C5A87994B548B08513269279DBEB3F1"/>
    <w:rsid w:val="002E1AF3"/>
    <w:pPr>
      <w:spacing w:after="200" w:line="276" w:lineRule="auto"/>
    </w:pPr>
    <w:rPr>
      <w:rFonts w:eastAsiaTheme="minorHAnsi"/>
    </w:rPr>
  </w:style>
  <w:style w:type="paragraph" w:customStyle="1" w:styleId="896BFA2029344C0BA7C3D12C70F107EB1">
    <w:name w:val="896BFA2029344C0BA7C3D12C70F107EB1"/>
    <w:rsid w:val="002E1AF3"/>
    <w:pPr>
      <w:spacing w:after="200" w:line="276" w:lineRule="auto"/>
    </w:pPr>
    <w:rPr>
      <w:rFonts w:eastAsiaTheme="minorHAnsi"/>
    </w:rPr>
  </w:style>
  <w:style w:type="paragraph" w:customStyle="1" w:styleId="8EF3C821AF6841E1B1808815DBEB1E2F1">
    <w:name w:val="8EF3C821AF6841E1B1808815DBEB1E2F1"/>
    <w:rsid w:val="002E1AF3"/>
    <w:pPr>
      <w:spacing w:after="200" w:line="276" w:lineRule="auto"/>
    </w:pPr>
    <w:rPr>
      <w:rFonts w:eastAsiaTheme="minorHAnsi"/>
    </w:rPr>
  </w:style>
  <w:style w:type="paragraph" w:customStyle="1" w:styleId="38C7B692523F4070A51708A316FEF2BA1">
    <w:name w:val="38C7B692523F4070A51708A316FEF2BA1"/>
    <w:rsid w:val="002E1AF3"/>
    <w:pPr>
      <w:spacing w:after="200" w:line="276" w:lineRule="auto"/>
    </w:pPr>
    <w:rPr>
      <w:rFonts w:eastAsiaTheme="minorHAnsi"/>
    </w:rPr>
  </w:style>
  <w:style w:type="paragraph" w:customStyle="1" w:styleId="9D6AB515A59148F59C7D5581014AE7F01">
    <w:name w:val="9D6AB515A59148F59C7D5581014AE7F01"/>
    <w:rsid w:val="002E1AF3"/>
    <w:pPr>
      <w:spacing w:after="200" w:line="276" w:lineRule="auto"/>
    </w:pPr>
    <w:rPr>
      <w:rFonts w:eastAsiaTheme="minorHAnsi"/>
    </w:rPr>
  </w:style>
  <w:style w:type="paragraph" w:customStyle="1" w:styleId="E316739BAB0941E791C6DA94D76191CB1">
    <w:name w:val="E316739BAB0941E791C6DA94D76191CB1"/>
    <w:rsid w:val="002E1AF3"/>
    <w:pPr>
      <w:spacing w:after="200" w:line="276" w:lineRule="auto"/>
    </w:pPr>
    <w:rPr>
      <w:rFonts w:eastAsiaTheme="minorHAnsi"/>
    </w:rPr>
  </w:style>
  <w:style w:type="paragraph" w:customStyle="1" w:styleId="CA1F940A6C8A401DBC5A2B5A4886E1B11">
    <w:name w:val="CA1F940A6C8A401DBC5A2B5A4886E1B11"/>
    <w:rsid w:val="002E1AF3"/>
    <w:pPr>
      <w:spacing w:after="200" w:line="276" w:lineRule="auto"/>
    </w:pPr>
    <w:rPr>
      <w:rFonts w:eastAsiaTheme="minorHAnsi"/>
    </w:rPr>
  </w:style>
  <w:style w:type="paragraph" w:customStyle="1" w:styleId="F33613037B844E10A6C68CA8E7C2563D1">
    <w:name w:val="F33613037B844E10A6C68CA8E7C2563D1"/>
    <w:rsid w:val="002E1AF3"/>
    <w:pPr>
      <w:spacing w:after="200" w:line="276" w:lineRule="auto"/>
    </w:pPr>
    <w:rPr>
      <w:rFonts w:eastAsiaTheme="minorHAnsi"/>
    </w:rPr>
  </w:style>
  <w:style w:type="paragraph" w:customStyle="1" w:styleId="34BF2986B6F742728F4EC2583E84F2251">
    <w:name w:val="34BF2986B6F742728F4EC2583E84F2251"/>
    <w:rsid w:val="002E1AF3"/>
    <w:pPr>
      <w:spacing w:after="200" w:line="276" w:lineRule="auto"/>
    </w:pPr>
    <w:rPr>
      <w:rFonts w:eastAsiaTheme="minorHAnsi"/>
    </w:rPr>
  </w:style>
  <w:style w:type="paragraph" w:customStyle="1" w:styleId="E64BD6795BCC4CE3A35418A26F6276CC1">
    <w:name w:val="E64BD6795BCC4CE3A35418A26F6276CC1"/>
    <w:rsid w:val="002E1AF3"/>
    <w:pPr>
      <w:spacing w:after="200" w:line="276" w:lineRule="auto"/>
    </w:pPr>
    <w:rPr>
      <w:rFonts w:eastAsiaTheme="minorHAnsi"/>
    </w:rPr>
  </w:style>
  <w:style w:type="paragraph" w:customStyle="1" w:styleId="C4A120737CD744E2BDAD46B47EFBC0611">
    <w:name w:val="C4A120737CD744E2BDAD46B47EFBC0611"/>
    <w:rsid w:val="002E1AF3"/>
    <w:pPr>
      <w:spacing w:after="200" w:line="276" w:lineRule="auto"/>
    </w:pPr>
    <w:rPr>
      <w:rFonts w:eastAsiaTheme="minorHAnsi"/>
    </w:rPr>
  </w:style>
  <w:style w:type="paragraph" w:customStyle="1" w:styleId="34BE3D04481D4C269A1999E8A1A0E14B1">
    <w:name w:val="34BE3D04481D4C269A1999E8A1A0E14B1"/>
    <w:rsid w:val="002E1AF3"/>
    <w:pPr>
      <w:spacing w:after="200" w:line="276" w:lineRule="auto"/>
    </w:pPr>
    <w:rPr>
      <w:rFonts w:eastAsiaTheme="minorHAnsi"/>
    </w:rPr>
  </w:style>
  <w:style w:type="paragraph" w:customStyle="1" w:styleId="5116F2E3CED1407FAF6E25025A3BE6D11">
    <w:name w:val="5116F2E3CED1407FAF6E25025A3BE6D11"/>
    <w:rsid w:val="002E1AF3"/>
    <w:pPr>
      <w:spacing w:after="200" w:line="276" w:lineRule="auto"/>
    </w:pPr>
    <w:rPr>
      <w:rFonts w:eastAsiaTheme="minorHAnsi"/>
    </w:rPr>
  </w:style>
  <w:style w:type="paragraph" w:customStyle="1" w:styleId="85CD1F8596B64EC39217490FD39D3DF81">
    <w:name w:val="85CD1F8596B64EC39217490FD39D3DF81"/>
    <w:rsid w:val="002E1AF3"/>
    <w:pPr>
      <w:spacing w:after="200" w:line="276" w:lineRule="auto"/>
    </w:pPr>
    <w:rPr>
      <w:rFonts w:eastAsiaTheme="minorHAnsi"/>
    </w:rPr>
  </w:style>
  <w:style w:type="paragraph" w:customStyle="1" w:styleId="3B57F49DA5EF494CAEB9BCFE7D63A6B51">
    <w:name w:val="3B57F49DA5EF494CAEB9BCFE7D63A6B51"/>
    <w:rsid w:val="002E1AF3"/>
    <w:pPr>
      <w:spacing w:after="200" w:line="276" w:lineRule="auto"/>
    </w:pPr>
    <w:rPr>
      <w:rFonts w:eastAsiaTheme="minorHAnsi"/>
    </w:rPr>
  </w:style>
  <w:style w:type="paragraph" w:customStyle="1" w:styleId="83A0D04C5D804A9DB2EAE75034FE94DF1">
    <w:name w:val="83A0D04C5D804A9DB2EAE75034FE94DF1"/>
    <w:rsid w:val="002E1AF3"/>
    <w:pPr>
      <w:spacing w:after="200" w:line="276" w:lineRule="auto"/>
    </w:pPr>
    <w:rPr>
      <w:rFonts w:eastAsiaTheme="minorHAnsi"/>
    </w:rPr>
  </w:style>
  <w:style w:type="paragraph" w:customStyle="1" w:styleId="56E878F3D9D24702877E5D7F2FF917611">
    <w:name w:val="56E878F3D9D24702877E5D7F2FF917611"/>
    <w:rsid w:val="002E1AF3"/>
    <w:pPr>
      <w:spacing w:after="200" w:line="276" w:lineRule="auto"/>
    </w:pPr>
    <w:rPr>
      <w:rFonts w:eastAsiaTheme="minorHAnsi"/>
    </w:rPr>
  </w:style>
  <w:style w:type="paragraph" w:customStyle="1" w:styleId="ACE4ACEE09994F5CBA504FE8C6B32AE51">
    <w:name w:val="ACE4ACEE09994F5CBA504FE8C6B32AE51"/>
    <w:rsid w:val="002E1AF3"/>
    <w:pPr>
      <w:spacing w:after="200" w:line="276" w:lineRule="auto"/>
    </w:pPr>
    <w:rPr>
      <w:rFonts w:eastAsiaTheme="minorHAnsi"/>
    </w:rPr>
  </w:style>
  <w:style w:type="paragraph" w:customStyle="1" w:styleId="B206B042885D4B8A9E36C7EA3186BAE61">
    <w:name w:val="B206B042885D4B8A9E36C7EA3186BAE61"/>
    <w:rsid w:val="002E1AF3"/>
    <w:pPr>
      <w:spacing w:after="200" w:line="276" w:lineRule="auto"/>
    </w:pPr>
    <w:rPr>
      <w:rFonts w:eastAsiaTheme="minorHAnsi"/>
    </w:rPr>
  </w:style>
  <w:style w:type="paragraph" w:customStyle="1" w:styleId="B5497898647F4749A96A7AA48B85DF481">
    <w:name w:val="B5497898647F4749A96A7AA48B85DF481"/>
    <w:rsid w:val="002E1AF3"/>
    <w:pPr>
      <w:spacing w:after="200" w:line="276" w:lineRule="auto"/>
    </w:pPr>
    <w:rPr>
      <w:rFonts w:eastAsiaTheme="minorHAnsi"/>
    </w:rPr>
  </w:style>
  <w:style w:type="paragraph" w:customStyle="1" w:styleId="34A7B0CED3C24929B7882F63286CAD6C1">
    <w:name w:val="34A7B0CED3C24929B7882F63286CAD6C1"/>
    <w:rsid w:val="002E1AF3"/>
    <w:pPr>
      <w:spacing w:after="200" w:line="276" w:lineRule="auto"/>
    </w:pPr>
    <w:rPr>
      <w:rFonts w:eastAsiaTheme="minorHAnsi"/>
    </w:rPr>
  </w:style>
  <w:style w:type="paragraph" w:customStyle="1" w:styleId="39E49283D7E54508AC94D79D7AE9778F1">
    <w:name w:val="39E49283D7E54508AC94D79D7AE9778F1"/>
    <w:rsid w:val="002E1AF3"/>
    <w:pPr>
      <w:spacing w:after="200" w:line="276" w:lineRule="auto"/>
    </w:pPr>
    <w:rPr>
      <w:rFonts w:eastAsiaTheme="minorHAnsi"/>
    </w:rPr>
  </w:style>
  <w:style w:type="paragraph" w:customStyle="1" w:styleId="0B63BCE455024A3E9CC52FF1101435BB1">
    <w:name w:val="0B63BCE455024A3E9CC52FF1101435BB1"/>
    <w:rsid w:val="002E1AF3"/>
    <w:pPr>
      <w:spacing w:after="200" w:line="276" w:lineRule="auto"/>
    </w:pPr>
    <w:rPr>
      <w:rFonts w:eastAsiaTheme="minorHAnsi"/>
    </w:rPr>
  </w:style>
  <w:style w:type="paragraph" w:customStyle="1" w:styleId="01DF853CEC7C470A9D538B01A2DDC32D1">
    <w:name w:val="01DF853CEC7C470A9D538B01A2DDC32D1"/>
    <w:rsid w:val="002E1AF3"/>
    <w:pPr>
      <w:spacing w:after="200" w:line="276" w:lineRule="auto"/>
    </w:pPr>
    <w:rPr>
      <w:rFonts w:eastAsiaTheme="minorHAnsi"/>
    </w:rPr>
  </w:style>
  <w:style w:type="paragraph" w:customStyle="1" w:styleId="BC636220119E4952BD6E53F59E731DEC1">
    <w:name w:val="BC636220119E4952BD6E53F59E731DEC1"/>
    <w:rsid w:val="002E1AF3"/>
    <w:pPr>
      <w:spacing w:after="200" w:line="276" w:lineRule="auto"/>
    </w:pPr>
    <w:rPr>
      <w:rFonts w:eastAsiaTheme="minorHAnsi"/>
    </w:rPr>
  </w:style>
  <w:style w:type="paragraph" w:customStyle="1" w:styleId="60FC79FF8E844CEFA2C90B7EC334F2821">
    <w:name w:val="60FC79FF8E844CEFA2C90B7EC334F2821"/>
    <w:rsid w:val="002E1AF3"/>
    <w:pPr>
      <w:spacing w:after="200" w:line="276" w:lineRule="auto"/>
    </w:pPr>
    <w:rPr>
      <w:rFonts w:eastAsiaTheme="minorHAnsi"/>
    </w:rPr>
  </w:style>
  <w:style w:type="paragraph" w:customStyle="1" w:styleId="7A10F62946074050A7B1C868B28292521">
    <w:name w:val="7A10F62946074050A7B1C868B28292521"/>
    <w:rsid w:val="002E1AF3"/>
    <w:pPr>
      <w:spacing w:after="200" w:line="276" w:lineRule="auto"/>
    </w:pPr>
    <w:rPr>
      <w:rFonts w:eastAsiaTheme="minorHAnsi"/>
    </w:rPr>
  </w:style>
  <w:style w:type="paragraph" w:customStyle="1" w:styleId="A7506AFAE4A64C0798E232F1A45AADA21">
    <w:name w:val="A7506AFAE4A64C0798E232F1A45AADA21"/>
    <w:rsid w:val="002E1AF3"/>
    <w:pPr>
      <w:spacing w:after="200" w:line="276" w:lineRule="auto"/>
    </w:pPr>
    <w:rPr>
      <w:rFonts w:eastAsiaTheme="minorHAnsi"/>
    </w:rPr>
  </w:style>
  <w:style w:type="paragraph" w:customStyle="1" w:styleId="F2DFC8B443674B78A24379F9734036BC1">
    <w:name w:val="F2DFC8B443674B78A24379F9734036BC1"/>
    <w:rsid w:val="002E1AF3"/>
    <w:pPr>
      <w:spacing w:after="200" w:line="276" w:lineRule="auto"/>
    </w:pPr>
    <w:rPr>
      <w:rFonts w:eastAsiaTheme="minorHAnsi"/>
    </w:rPr>
  </w:style>
  <w:style w:type="paragraph" w:customStyle="1" w:styleId="7E7BD202305549A19FD7FE45AFE009A31">
    <w:name w:val="7E7BD202305549A19FD7FE45AFE009A31"/>
    <w:rsid w:val="002E1AF3"/>
    <w:pPr>
      <w:spacing w:after="200" w:line="276" w:lineRule="auto"/>
    </w:pPr>
    <w:rPr>
      <w:rFonts w:eastAsiaTheme="minorHAnsi"/>
    </w:rPr>
  </w:style>
  <w:style w:type="paragraph" w:customStyle="1" w:styleId="FD85D02F0C1B489A9E64AD502E7A351D1">
    <w:name w:val="FD85D02F0C1B489A9E64AD502E7A351D1"/>
    <w:rsid w:val="002E1AF3"/>
    <w:pPr>
      <w:spacing w:after="200" w:line="276" w:lineRule="auto"/>
    </w:pPr>
    <w:rPr>
      <w:rFonts w:eastAsiaTheme="minorHAnsi"/>
    </w:rPr>
  </w:style>
  <w:style w:type="paragraph" w:customStyle="1" w:styleId="A1DD23F140FF4BF2A48D7CCA51A33E0B1">
    <w:name w:val="A1DD23F140FF4BF2A48D7CCA51A33E0B1"/>
    <w:rsid w:val="002E1AF3"/>
    <w:pPr>
      <w:spacing w:after="200" w:line="276" w:lineRule="auto"/>
    </w:pPr>
    <w:rPr>
      <w:rFonts w:eastAsiaTheme="minorHAnsi"/>
    </w:rPr>
  </w:style>
  <w:style w:type="paragraph" w:customStyle="1" w:styleId="FA5010B2BE8B483B9DDB255C41F00D021">
    <w:name w:val="FA5010B2BE8B483B9DDB255C41F00D021"/>
    <w:rsid w:val="002E1AF3"/>
    <w:pPr>
      <w:spacing w:after="200" w:line="276" w:lineRule="auto"/>
    </w:pPr>
    <w:rPr>
      <w:rFonts w:eastAsiaTheme="minorHAnsi"/>
    </w:rPr>
  </w:style>
  <w:style w:type="paragraph" w:customStyle="1" w:styleId="F974575161B7493F9861614ADE4438E5">
    <w:name w:val="F974575161B7493F9861614ADE4438E5"/>
    <w:rsid w:val="002E1AF3"/>
  </w:style>
  <w:style w:type="paragraph" w:customStyle="1" w:styleId="F974575161B7493F9861614ADE4438E51">
    <w:name w:val="F974575161B7493F9861614ADE4438E51"/>
    <w:rsid w:val="002E1AF3"/>
    <w:pPr>
      <w:spacing w:after="200" w:line="276" w:lineRule="auto"/>
    </w:pPr>
    <w:rPr>
      <w:rFonts w:eastAsiaTheme="minorHAnsi"/>
    </w:rPr>
  </w:style>
  <w:style w:type="paragraph" w:customStyle="1" w:styleId="562F85BE99CC48EE893A5A533220D0952">
    <w:name w:val="562F85BE99CC48EE893A5A533220D0952"/>
    <w:rsid w:val="002E1AF3"/>
    <w:pPr>
      <w:spacing w:after="200" w:line="276" w:lineRule="auto"/>
    </w:pPr>
    <w:rPr>
      <w:rFonts w:eastAsiaTheme="minorHAnsi"/>
    </w:rPr>
  </w:style>
  <w:style w:type="paragraph" w:customStyle="1" w:styleId="61942CC7785A473A904795ABF0D9A3DF2">
    <w:name w:val="61942CC7785A473A904795ABF0D9A3DF2"/>
    <w:rsid w:val="002E1AF3"/>
    <w:pPr>
      <w:spacing w:after="200" w:line="276" w:lineRule="auto"/>
    </w:pPr>
    <w:rPr>
      <w:rFonts w:eastAsiaTheme="minorHAnsi"/>
    </w:rPr>
  </w:style>
  <w:style w:type="paragraph" w:customStyle="1" w:styleId="6CB841234E144701850DE905D459A52C2">
    <w:name w:val="6CB841234E144701850DE905D459A52C2"/>
    <w:rsid w:val="002E1AF3"/>
    <w:pPr>
      <w:spacing w:after="200" w:line="276" w:lineRule="auto"/>
    </w:pPr>
    <w:rPr>
      <w:rFonts w:eastAsiaTheme="minorHAnsi"/>
    </w:rPr>
  </w:style>
  <w:style w:type="paragraph" w:customStyle="1" w:styleId="6D4305128BDB43FFBA79953C33F396972">
    <w:name w:val="6D4305128BDB43FFBA79953C33F396972"/>
    <w:rsid w:val="002E1AF3"/>
    <w:pPr>
      <w:spacing w:after="200" w:line="276" w:lineRule="auto"/>
    </w:pPr>
    <w:rPr>
      <w:rFonts w:eastAsiaTheme="minorHAnsi"/>
    </w:rPr>
  </w:style>
  <w:style w:type="paragraph" w:customStyle="1" w:styleId="C6C5A87994B548B08513269279DBEB3F2">
    <w:name w:val="C6C5A87994B548B08513269279DBEB3F2"/>
    <w:rsid w:val="002E1AF3"/>
    <w:pPr>
      <w:spacing w:after="200" w:line="276" w:lineRule="auto"/>
    </w:pPr>
    <w:rPr>
      <w:rFonts w:eastAsiaTheme="minorHAnsi"/>
    </w:rPr>
  </w:style>
  <w:style w:type="paragraph" w:customStyle="1" w:styleId="896BFA2029344C0BA7C3D12C70F107EB2">
    <w:name w:val="896BFA2029344C0BA7C3D12C70F107EB2"/>
    <w:rsid w:val="002E1AF3"/>
    <w:pPr>
      <w:spacing w:after="200" w:line="276" w:lineRule="auto"/>
    </w:pPr>
    <w:rPr>
      <w:rFonts w:eastAsiaTheme="minorHAnsi"/>
    </w:rPr>
  </w:style>
  <w:style w:type="paragraph" w:customStyle="1" w:styleId="8EF3C821AF6841E1B1808815DBEB1E2F2">
    <w:name w:val="8EF3C821AF6841E1B1808815DBEB1E2F2"/>
    <w:rsid w:val="002E1AF3"/>
    <w:pPr>
      <w:spacing w:after="200" w:line="276" w:lineRule="auto"/>
    </w:pPr>
    <w:rPr>
      <w:rFonts w:eastAsiaTheme="minorHAnsi"/>
    </w:rPr>
  </w:style>
  <w:style w:type="paragraph" w:customStyle="1" w:styleId="38C7B692523F4070A51708A316FEF2BA2">
    <w:name w:val="38C7B692523F4070A51708A316FEF2BA2"/>
    <w:rsid w:val="002E1AF3"/>
    <w:pPr>
      <w:spacing w:after="200" w:line="276" w:lineRule="auto"/>
    </w:pPr>
    <w:rPr>
      <w:rFonts w:eastAsiaTheme="minorHAnsi"/>
    </w:rPr>
  </w:style>
  <w:style w:type="paragraph" w:customStyle="1" w:styleId="9D6AB515A59148F59C7D5581014AE7F02">
    <w:name w:val="9D6AB515A59148F59C7D5581014AE7F02"/>
    <w:rsid w:val="002E1AF3"/>
    <w:pPr>
      <w:spacing w:after="200" w:line="276" w:lineRule="auto"/>
    </w:pPr>
    <w:rPr>
      <w:rFonts w:eastAsiaTheme="minorHAnsi"/>
    </w:rPr>
  </w:style>
  <w:style w:type="paragraph" w:customStyle="1" w:styleId="E316739BAB0941E791C6DA94D76191CB2">
    <w:name w:val="E316739BAB0941E791C6DA94D76191CB2"/>
    <w:rsid w:val="002E1AF3"/>
    <w:pPr>
      <w:spacing w:after="200" w:line="276" w:lineRule="auto"/>
    </w:pPr>
    <w:rPr>
      <w:rFonts w:eastAsiaTheme="minorHAnsi"/>
    </w:rPr>
  </w:style>
  <w:style w:type="paragraph" w:customStyle="1" w:styleId="CA1F940A6C8A401DBC5A2B5A4886E1B12">
    <w:name w:val="CA1F940A6C8A401DBC5A2B5A4886E1B12"/>
    <w:rsid w:val="002E1AF3"/>
    <w:pPr>
      <w:spacing w:after="200" w:line="276" w:lineRule="auto"/>
    </w:pPr>
    <w:rPr>
      <w:rFonts w:eastAsiaTheme="minorHAnsi"/>
    </w:rPr>
  </w:style>
  <w:style w:type="paragraph" w:customStyle="1" w:styleId="F33613037B844E10A6C68CA8E7C2563D2">
    <w:name w:val="F33613037B844E10A6C68CA8E7C2563D2"/>
    <w:rsid w:val="002E1AF3"/>
    <w:pPr>
      <w:spacing w:after="200" w:line="276" w:lineRule="auto"/>
    </w:pPr>
    <w:rPr>
      <w:rFonts w:eastAsiaTheme="minorHAnsi"/>
    </w:rPr>
  </w:style>
  <w:style w:type="paragraph" w:customStyle="1" w:styleId="34BF2986B6F742728F4EC2583E84F2252">
    <w:name w:val="34BF2986B6F742728F4EC2583E84F2252"/>
    <w:rsid w:val="002E1AF3"/>
    <w:pPr>
      <w:spacing w:after="200" w:line="276" w:lineRule="auto"/>
    </w:pPr>
    <w:rPr>
      <w:rFonts w:eastAsiaTheme="minorHAnsi"/>
    </w:rPr>
  </w:style>
  <w:style w:type="paragraph" w:customStyle="1" w:styleId="E64BD6795BCC4CE3A35418A26F6276CC2">
    <w:name w:val="E64BD6795BCC4CE3A35418A26F6276CC2"/>
    <w:rsid w:val="002E1AF3"/>
    <w:pPr>
      <w:spacing w:after="200" w:line="276" w:lineRule="auto"/>
    </w:pPr>
    <w:rPr>
      <w:rFonts w:eastAsiaTheme="minorHAnsi"/>
    </w:rPr>
  </w:style>
  <w:style w:type="paragraph" w:customStyle="1" w:styleId="C4A120737CD744E2BDAD46B47EFBC0612">
    <w:name w:val="C4A120737CD744E2BDAD46B47EFBC0612"/>
    <w:rsid w:val="002E1AF3"/>
    <w:pPr>
      <w:spacing w:after="200" w:line="276" w:lineRule="auto"/>
    </w:pPr>
    <w:rPr>
      <w:rFonts w:eastAsiaTheme="minorHAnsi"/>
    </w:rPr>
  </w:style>
  <w:style w:type="paragraph" w:customStyle="1" w:styleId="34BE3D04481D4C269A1999E8A1A0E14B2">
    <w:name w:val="34BE3D04481D4C269A1999E8A1A0E14B2"/>
    <w:rsid w:val="002E1AF3"/>
    <w:pPr>
      <w:spacing w:after="200" w:line="276" w:lineRule="auto"/>
    </w:pPr>
    <w:rPr>
      <w:rFonts w:eastAsiaTheme="minorHAnsi"/>
    </w:rPr>
  </w:style>
  <w:style w:type="paragraph" w:customStyle="1" w:styleId="5116F2E3CED1407FAF6E25025A3BE6D12">
    <w:name w:val="5116F2E3CED1407FAF6E25025A3BE6D12"/>
    <w:rsid w:val="002E1AF3"/>
    <w:pPr>
      <w:spacing w:after="200" w:line="276" w:lineRule="auto"/>
    </w:pPr>
    <w:rPr>
      <w:rFonts w:eastAsiaTheme="minorHAnsi"/>
    </w:rPr>
  </w:style>
  <w:style w:type="paragraph" w:customStyle="1" w:styleId="85CD1F8596B64EC39217490FD39D3DF82">
    <w:name w:val="85CD1F8596B64EC39217490FD39D3DF82"/>
    <w:rsid w:val="002E1AF3"/>
    <w:pPr>
      <w:spacing w:after="200" w:line="276" w:lineRule="auto"/>
    </w:pPr>
    <w:rPr>
      <w:rFonts w:eastAsiaTheme="minorHAnsi"/>
    </w:rPr>
  </w:style>
  <w:style w:type="paragraph" w:customStyle="1" w:styleId="3B57F49DA5EF494CAEB9BCFE7D63A6B52">
    <w:name w:val="3B57F49DA5EF494CAEB9BCFE7D63A6B52"/>
    <w:rsid w:val="002E1AF3"/>
    <w:pPr>
      <w:spacing w:after="200" w:line="276" w:lineRule="auto"/>
    </w:pPr>
    <w:rPr>
      <w:rFonts w:eastAsiaTheme="minorHAnsi"/>
    </w:rPr>
  </w:style>
  <w:style w:type="paragraph" w:customStyle="1" w:styleId="83A0D04C5D804A9DB2EAE75034FE94DF2">
    <w:name w:val="83A0D04C5D804A9DB2EAE75034FE94DF2"/>
    <w:rsid w:val="002E1AF3"/>
    <w:pPr>
      <w:spacing w:after="200" w:line="276" w:lineRule="auto"/>
    </w:pPr>
    <w:rPr>
      <w:rFonts w:eastAsiaTheme="minorHAnsi"/>
    </w:rPr>
  </w:style>
  <w:style w:type="paragraph" w:customStyle="1" w:styleId="56E878F3D9D24702877E5D7F2FF917612">
    <w:name w:val="56E878F3D9D24702877E5D7F2FF917612"/>
    <w:rsid w:val="002E1AF3"/>
    <w:pPr>
      <w:spacing w:after="200" w:line="276" w:lineRule="auto"/>
    </w:pPr>
    <w:rPr>
      <w:rFonts w:eastAsiaTheme="minorHAnsi"/>
    </w:rPr>
  </w:style>
  <w:style w:type="paragraph" w:customStyle="1" w:styleId="ACE4ACEE09994F5CBA504FE8C6B32AE52">
    <w:name w:val="ACE4ACEE09994F5CBA504FE8C6B32AE52"/>
    <w:rsid w:val="002E1AF3"/>
    <w:pPr>
      <w:spacing w:after="200" w:line="276" w:lineRule="auto"/>
    </w:pPr>
    <w:rPr>
      <w:rFonts w:eastAsiaTheme="minorHAnsi"/>
    </w:rPr>
  </w:style>
  <w:style w:type="paragraph" w:customStyle="1" w:styleId="B206B042885D4B8A9E36C7EA3186BAE62">
    <w:name w:val="B206B042885D4B8A9E36C7EA3186BAE62"/>
    <w:rsid w:val="002E1AF3"/>
    <w:pPr>
      <w:spacing w:after="200" w:line="276" w:lineRule="auto"/>
    </w:pPr>
    <w:rPr>
      <w:rFonts w:eastAsiaTheme="minorHAnsi"/>
    </w:rPr>
  </w:style>
  <w:style w:type="paragraph" w:customStyle="1" w:styleId="B5497898647F4749A96A7AA48B85DF482">
    <w:name w:val="B5497898647F4749A96A7AA48B85DF482"/>
    <w:rsid w:val="002E1AF3"/>
    <w:pPr>
      <w:spacing w:after="200" w:line="276" w:lineRule="auto"/>
    </w:pPr>
    <w:rPr>
      <w:rFonts w:eastAsiaTheme="minorHAnsi"/>
    </w:rPr>
  </w:style>
  <w:style w:type="paragraph" w:customStyle="1" w:styleId="34A7B0CED3C24929B7882F63286CAD6C2">
    <w:name w:val="34A7B0CED3C24929B7882F63286CAD6C2"/>
    <w:rsid w:val="002E1AF3"/>
    <w:pPr>
      <w:spacing w:after="200" w:line="276" w:lineRule="auto"/>
    </w:pPr>
    <w:rPr>
      <w:rFonts w:eastAsiaTheme="minorHAnsi"/>
    </w:rPr>
  </w:style>
  <w:style w:type="paragraph" w:customStyle="1" w:styleId="39E49283D7E54508AC94D79D7AE9778F2">
    <w:name w:val="39E49283D7E54508AC94D79D7AE9778F2"/>
    <w:rsid w:val="002E1AF3"/>
    <w:pPr>
      <w:spacing w:after="200" w:line="276" w:lineRule="auto"/>
    </w:pPr>
    <w:rPr>
      <w:rFonts w:eastAsiaTheme="minorHAnsi"/>
    </w:rPr>
  </w:style>
  <w:style w:type="paragraph" w:customStyle="1" w:styleId="0B63BCE455024A3E9CC52FF1101435BB2">
    <w:name w:val="0B63BCE455024A3E9CC52FF1101435BB2"/>
    <w:rsid w:val="002E1AF3"/>
    <w:pPr>
      <w:spacing w:after="200" w:line="276" w:lineRule="auto"/>
    </w:pPr>
    <w:rPr>
      <w:rFonts w:eastAsiaTheme="minorHAnsi"/>
    </w:rPr>
  </w:style>
  <w:style w:type="paragraph" w:customStyle="1" w:styleId="01DF853CEC7C470A9D538B01A2DDC32D2">
    <w:name w:val="01DF853CEC7C470A9D538B01A2DDC32D2"/>
    <w:rsid w:val="002E1AF3"/>
    <w:pPr>
      <w:spacing w:after="200" w:line="276" w:lineRule="auto"/>
    </w:pPr>
    <w:rPr>
      <w:rFonts w:eastAsiaTheme="minorHAnsi"/>
    </w:rPr>
  </w:style>
  <w:style w:type="paragraph" w:customStyle="1" w:styleId="BC636220119E4952BD6E53F59E731DEC2">
    <w:name w:val="BC636220119E4952BD6E53F59E731DEC2"/>
    <w:rsid w:val="002E1AF3"/>
    <w:pPr>
      <w:spacing w:after="200" w:line="276" w:lineRule="auto"/>
    </w:pPr>
    <w:rPr>
      <w:rFonts w:eastAsiaTheme="minorHAnsi"/>
    </w:rPr>
  </w:style>
  <w:style w:type="paragraph" w:customStyle="1" w:styleId="60FC79FF8E844CEFA2C90B7EC334F2822">
    <w:name w:val="60FC79FF8E844CEFA2C90B7EC334F2822"/>
    <w:rsid w:val="002E1AF3"/>
    <w:pPr>
      <w:spacing w:after="200" w:line="276" w:lineRule="auto"/>
    </w:pPr>
    <w:rPr>
      <w:rFonts w:eastAsiaTheme="minorHAnsi"/>
    </w:rPr>
  </w:style>
  <w:style w:type="paragraph" w:customStyle="1" w:styleId="7A10F62946074050A7B1C868B28292522">
    <w:name w:val="7A10F62946074050A7B1C868B28292522"/>
    <w:rsid w:val="002E1AF3"/>
    <w:pPr>
      <w:spacing w:after="200" w:line="276" w:lineRule="auto"/>
    </w:pPr>
    <w:rPr>
      <w:rFonts w:eastAsiaTheme="minorHAnsi"/>
    </w:rPr>
  </w:style>
  <w:style w:type="paragraph" w:customStyle="1" w:styleId="A7506AFAE4A64C0798E232F1A45AADA22">
    <w:name w:val="A7506AFAE4A64C0798E232F1A45AADA22"/>
    <w:rsid w:val="002E1AF3"/>
    <w:pPr>
      <w:spacing w:after="200" w:line="276" w:lineRule="auto"/>
    </w:pPr>
    <w:rPr>
      <w:rFonts w:eastAsiaTheme="minorHAnsi"/>
    </w:rPr>
  </w:style>
  <w:style w:type="paragraph" w:customStyle="1" w:styleId="F2DFC8B443674B78A24379F9734036BC2">
    <w:name w:val="F2DFC8B443674B78A24379F9734036BC2"/>
    <w:rsid w:val="002E1AF3"/>
    <w:pPr>
      <w:spacing w:after="200" w:line="276" w:lineRule="auto"/>
    </w:pPr>
    <w:rPr>
      <w:rFonts w:eastAsiaTheme="minorHAnsi"/>
    </w:rPr>
  </w:style>
  <w:style w:type="paragraph" w:customStyle="1" w:styleId="7E7BD202305549A19FD7FE45AFE009A32">
    <w:name w:val="7E7BD202305549A19FD7FE45AFE009A32"/>
    <w:rsid w:val="002E1AF3"/>
    <w:pPr>
      <w:spacing w:after="200" w:line="276" w:lineRule="auto"/>
    </w:pPr>
    <w:rPr>
      <w:rFonts w:eastAsiaTheme="minorHAnsi"/>
    </w:rPr>
  </w:style>
  <w:style w:type="paragraph" w:customStyle="1" w:styleId="FD85D02F0C1B489A9E64AD502E7A351D2">
    <w:name w:val="FD85D02F0C1B489A9E64AD502E7A351D2"/>
    <w:rsid w:val="002E1AF3"/>
    <w:pPr>
      <w:spacing w:after="200" w:line="276" w:lineRule="auto"/>
    </w:pPr>
    <w:rPr>
      <w:rFonts w:eastAsiaTheme="minorHAnsi"/>
    </w:rPr>
  </w:style>
  <w:style w:type="paragraph" w:customStyle="1" w:styleId="A1DD23F140FF4BF2A48D7CCA51A33E0B2">
    <w:name w:val="A1DD23F140FF4BF2A48D7CCA51A33E0B2"/>
    <w:rsid w:val="002E1AF3"/>
    <w:pPr>
      <w:spacing w:after="200" w:line="276" w:lineRule="auto"/>
    </w:pPr>
    <w:rPr>
      <w:rFonts w:eastAsiaTheme="minorHAnsi"/>
    </w:rPr>
  </w:style>
  <w:style w:type="paragraph" w:customStyle="1" w:styleId="FA5010B2BE8B483B9DDB255C41F00D022">
    <w:name w:val="FA5010B2BE8B483B9DDB255C41F00D022"/>
    <w:rsid w:val="002E1AF3"/>
    <w:pPr>
      <w:spacing w:after="200" w:line="276" w:lineRule="auto"/>
    </w:pPr>
    <w:rPr>
      <w:rFonts w:eastAsiaTheme="minorHAnsi"/>
    </w:rPr>
  </w:style>
  <w:style w:type="paragraph" w:customStyle="1" w:styleId="F974575161B7493F9861614ADE4438E52">
    <w:name w:val="F974575161B7493F9861614ADE4438E52"/>
    <w:rsid w:val="002E1AF3"/>
    <w:pPr>
      <w:spacing w:after="200" w:line="276" w:lineRule="auto"/>
    </w:pPr>
    <w:rPr>
      <w:rFonts w:eastAsiaTheme="minorHAnsi"/>
    </w:rPr>
  </w:style>
  <w:style w:type="paragraph" w:customStyle="1" w:styleId="562F85BE99CC48EE893A5A533220D0953">
    <w:name w:val="562F85BE99CC48EE893A5A533220D0953"/>
    <w:rsid w:val="002E1AF3"/>
    <w:pPr>
      <w:spacing w:after="200" w:line="276" w:lineRule="auto"/>
    </w:pPr>
    <w:rPr>
      <w:rFonts w:eastAsiaTheme="minorHAnsi"/>
    </w:rPr>
  </w:style>
  <w:style w:type="paragraph" w:customStyle="1" w:styleId="61942CC7785A473A904795ABF0D9A3DF3">
    <w:name w:val="61942CC7785A473A904795ABF0D9A3DF3"/>
    <w:rsid w:val="002E1AF3"/>
    <w:pPr>
      <w:spacing w:after="200" w:line="276" w:lineRule="auto"/>
    </w:pPr>
    <w:rPr>
      <w:rFonts w:eastAsiaTheme="minorHAnsi"/>
    </w:rPr>
  </w:style>
  <w:style w:type="paragraph" w:customStyle="1" w:styleId="6CB841234E144701850DE905D459A52C3">
    <w:name w:val="6CB841234E144701850DE905D459A52C3"/>
    <w:rsid w:val="002E1AF3"/>
    <w:pPr>
      <w:spacing w:after="200" w:line="276" w:lineRule="auto"/>
    </w:pPr>
    <w:rPr>
      <w:rFonts w:eastAsiaTheme="minorHAnsi"/>
    </w:rPr>
  </w:style>
  <w:style w:type="paragraph" w:customStyle="1" w:styleId="6D4305128BDB43FFBA79953C33F396973">
    <w:name w:val="6D4305128BDB43FFBA79953C33F396973"/>
    <w:rsid w:val="002E1AF3"/>
    <w:pPr>
      <w:spacing w:after="200" w:line="276" w:lineRule="auto"/>
    </w:pPr>
    <w:rPr>
      <w:rFonts w:eastAsiaTheme="minorHAnsi"/>
    </w:rPr>
  </w:style>
  <w:style w:type="paragraph" w:customStyle="1" w:styleId="C6C5A87994B548B08513269279DBEB3F3">
    <w:name w:val="C6C5A87994B548B08513269279DBEB3F3"/>
    <w:rsid w:val="002E1AF3"/>
    <w:pPr>
      <w:spacing w:after="200" w:line="276" w:lineRule="auto"/>
    </w:pPr>
    <w:rPr>
      <w:rFonts w:eastAsiaTheme="minorHAnsi"/>
    </w:rPr>
  </w:style>
  <w:style w:type="paragraph" w:customStyle="1" w:styleId="896BFA2029344C0BA7C3D12C70F107EB3">
    <w:name w:val="896BFA2029344C0BA7C3D12C70F107EB3"/>
    <w:rsid w:val="002E1AF3"/>
    <w:pPr>
      <w:spacing w:after="200" w:line="276" w:lineRule="auto"/>
    </w:pPr>
    <w:rPr>
      <w:rFonts w:eastAsiaTheme="minorHAnsi"/>
    </w:rPr>
  </w:style>
  <w:style w:type="paragraph" w:customStyle="1" w:styleId="8EF3C821AF6841E1B1808815DBEB1E2F3">
    <w:name w:val="8EF3C821AF6841E1B1808815DBEB1E2F3"/>
    <w:rsid w:val="002E1AF3"/>
    <w:pPr>
      <w:spacing w:after="200" w:line="276" w:lineRule="auto"/>
    </w:pPr>
    <w:rPr>
      <w:rFonts w:eastAsiaTheme="minorHAnsi"/>
    </w:rPr>
  </w:style>
  <w:style w:type="paragraph" w:customStyle="1" w:styleId="38C7B692523F4070A51708A316FEF2BA3">
    <w:name w:val="38C7B692523F4070A51708A316FEF2BA3"/>
    <w:rsid w:val="002E1AF3"/>
    <w:pPr>
      <w:spacing w:after="200" w:line="276" w:lineRule="auto"/>
    </w:pPr>
    <w:rPr>
      <w:rFonts w:eastAsiaTheme="minorHAnsi"/>
    </w:rPr>
  </w:style>
  <w:style w:type="paragraph" w:customStyle="1" w:styleId="9D6AB515A59148F59C7D5581014AE7F03">
    <w:name w:val="9D6AB515A59148F59C7D5581014AE7F03"/>
    <w:rsid w:val="002E1AF3"/>
    <w:pPr>
      <w:spacing w:after="200" w:line="276" w:lineRule="auto"/>
    </w:pPr>
    <w:rPr>
      <w:rFonts w:eastAsiaTheme="minorHAnsi"/>
    </w:rPr>
  </w:style>
  <w:style w:type="paragraph" w:customStyle="1" w:styleId="E316739BAB0941E791C6DA94D76191CB3">
    <w:name w:val="E316739BAB0941E791C6DA94D76191CB3"/>
    <w:rsid w:val="002E1AF3"/>
    <w:pPr>
      <w:spacing w:after="200" w:line="276" w:lineRule="auto"/>
    </w:pPr>
    <w:rPr>
      <w:rFonts w:eastAsiaTheme="minorHAnsi"/>
    </w:rPr>
  </w:style>
  <w:style w:type="paragraph" w:customStyle="1" w:styleId="CA1F940A6C8A401DBC5A2B5A4886E1B13">
    <w:name w:val="CA1F940A6C8A401DBC5A2B5A4886E1B13"/>
    <w:rsid w:val="002E1AF3"/>
    <w:pPr>
      <w:spacing w:after="200" w:line="276" w:lineRule="auto"/>
    </w:pPr>
    <w:rPr>
      <w:rFonts w:eastAsiaTheme="minorHAnsi"/>
    </w:rPr>
  </w:style>
  <w:style w:type="paragraph" w:customStyle="1" w:styleId="F33613037B844E10A6C68CA8E7C2563D3">
    <w:name w:val="F33613037B844E10A6C68CA8E7C2563D3"/>
    <w:rsid w:val="002E1AF3"/>
    <w:pPr>
      <w:spacing w:after="200" w:line="276" w:lineRule="auto"/>
    </w:pPr>
    <w:rPr>
      <w:rFonts w:eastAsiaTheme="minorHAnsi"/>
    </w:rPr>
  </w:style>
  <w:style w:type="paragraph" w:customStyle="1" w:styleId="34BF2986B6F742728F4EC2583E84F2253">
    <w:name w:val="34BF2986B6F742728F4EC2583E84F2253"/>
    <w:rsid w:val="002E1AF3"/>
    <w:pPr>
      <w:spacing w:after="200" w:line="276" w:lineRule="auto"/>
    </w:pPr>
    <w:rPr>
      <w:rFonts w:eastAsiaTheme="minorHAnsi"/>
    </w:rPr>
  </w:style>
  <w:style w:type="paragraph" w:customStyle="1" w:styleId="E64BD6795BCC4CE3A35418A26F6276CC3">
    <w:name w:val="E64BD6795BCC4CE3A35418A26F6276CC3"/>
    <w:rsid w:val="002E1AF3"/>
    <w:pPr>
      <w:spacing w:after="200" w:line="276" w:lineRule="auto"/>
    </w:pPr>
    <w:rPr>
      <w:rFonts w:eastAsiaTheme="minorHAnsi"/>
    </w:rPr>
  </w:style>
  <w:style w:type="paragraph" w:customStyle="1" w:styleId="C4A120737CD744E2BDAD46B47EFBC0613">
    <w:name w:val="C4A120737CD744E2BDAD46B47EFBC0613"/>
    <w:rsid w:val="002E1AF3"/>
    <w:pPr>
      <w:spacing w:after="200" w:line="276" w:lineRule="auto"/>
    </w:pPr>
    <w:rPr>
      <w:rFonts w:eastAsiaTheme="minorHAnsi"/>
    </w:rPr>
  </w:style>
  <w:style w:type="paragraph" w:customStyle="1" w:styleId="34BE3D04481D4C269A1999E8A1A0E14B3">
    <w:name w:val="34BE3D04481D4C269A1999E8A1A0E14B3"/>
    <w:rsid w:val="002E1AF3"/>
    <w:pPr>
      <w:spacing w:after="200" w:line="276" w:lineRule="auto"/>
    </w:pPr>
    <w:rPr>
      <w:rFonts w:eastAsiaTheme="minorHAnsi"/>
    </w:rPr>
  </w:style>
  <w:style w:type="paragraph" w:customStyle="1" w:styleId="5116F2E3CED1407FAF6E25025A3BE6D13">
    <w:name w:val="5116F2E3CED1407FAF6E25025A3BE6D13"/>
    <w:rsid w:val="002E1AF3"/>
    <w:pPr>
      <w:spacing w:after="200" w:line="276" w:lineRule="auto"/>
    </w:pPr>
    <w:rPr>
      <w:rFonts w:eastAsiaTheme="minorHAnsi"/>
    </w:rPr>
  </w:style>
  <w:style w:type="paragraph" w:customStyle="1" w:styleId="85CD1F8596B64EC39217490FD39D3DF83">
    <w:name w:val="85CD1F8596B64EC39217490FD39D3DF83"/>
    <w:rsid w:val="002E1AF3"/>
    <w:pPr>
      <w:spacing w:after="200" w:line="276" w:lineRule="auto"/>
    </w:pPr>
    <w:rPr>
      <w:rFonts w:eastAsiaTheme="minorHAnsi"/>
    </w:rPr>
  </w:style>
  <w:style w:type="paragraph" w:customStyle="1" w:styleId="3B57F49DA5EF494CAEB9BCFE7D63A6B53">
    <w:name w:val="3B57F49DA5EF494CAEB9BCFE7D63A6B53"/>
    <w:rsid w:val="002E1AF3"/>
    <w:pPr>
      <w:spacing w:after="200" w:line="276" w:lineRule="auto"/>
    </w:pPr>
    <w:rPr>
      <w:rFonts w:eastAsiaTheme="minorHAnsi"/>
    </w:rPr>
  </w:style>
  <w:style w:type="paragraph" w:customStyle="1" w:styleId="83A0D04C5D804A9DB2EAE75034FE94DF3">
    <w:name w:val="83A0D04C5D804A9DB2EAE75034FE94DF3"/>
    <w:rsid w:val="002E1AF3"/>
    <w:pPr>
      <w:spacing w:after="200" w:line="276" w:lineRule="auto"/>
    </w:pPr>
    <w:rPr>
      <w:rFonts w:eastAsiaTheme="minorHAnsi"/>
    </w:rPr>
  </w:style>
  <w:style w:type="paragraph" w:customStyle="1" w:styleId="56E878F3D9D24702877E5D7F2FF917613">
    <w:name w:val="56E878F3D9D24702877E5D7F2FF917613"/>
    <w:rsid w:val="002E1AF3"/>
    <w:pPr>
      <w:spacing w:after="200" w:line="276" w:lineRule="auto"/>
    </w:pPr>
    <w:rPr>
      <w:rFonts w:eastAsiaTheme="minorHAnsi"/>
    </w:rPr>
  </w:style>
  <w:style w:type="paragraph" w:customStyle="1" w:styleId="ACE4ACEE09994F5CBA504FE8C6B32AE53">
    <w:name w:val="ACE4ACEE09994F5CBA504FE8C6B32AE53"/>
    <w:rsid w:val="002E1AF3"/>
    <w:pPr>
      <w:spacing w:after="200" w:line="276" w:lineRule="auto"/>
    </w:pPr>
    <w:rPr>
      <w:rFonts w:eastAsiaTheme="minorHAnsi"/>
    </w:rPr>
  </w:style>
  <w:style w:type="paragraph" w:customStyle="1" w:styleId="B206B042885D4B8A9E36C7EA3186BAE63">
    <w:name w:val="B206B042885D4B8A9E36C7EA3186BAE63"/>
    <w:rsid w:val="002E1AF3"/>
    <w:pPr>
      <w:spacing w:after="200" w:line="276" w:lineRule="auto"/>
    </w:pPr>
    <w:rPr>
      <w:rFonts w:eastAsiaTheme="minorHAnsi"/>
    </w:rPr>
  </w:style>
  <w:style w:type="paragraph" w:customStyle="1" w:styleId="B5497898647F4749A96A7AA48B85DF483">
    <w:name w:val="B5497898647F4749A96A7AA48B85DF483"/>
    <w:rsid w:val="002E1AF3"/>
    <w:pPr>
      <w:spacing w:after="200" w:line="276" w:lineRule="auto"/>
    </w:pPr>
    <w:rPr>
      <w:rFonts w:eastAsiaTheme="minorHAnsi"/>
    </w:rPr>
  </w:style>
  <w:style w:type="paragraph" w:customStyle="1" w:styleId="34A7B0CED3C24929B7882F63286CAD6C3">
    <w:name w:val="34A7B0CED3C24929B7882F63286CAD6C3"/>
    <w:rsid w:val="002E1AF3"/>
    <w:pPr>
      <w:spacing w:after="200" w:line="276" w:lineRule="auto"/>
    </w:pPr>
    <w:rPr>
      <w:rFonts w:eastAsiaTheme="minorHAnsi"/>
    </w:rPr>
  </w:style>
  <w:style w:type="paragraph" w:customStyle="1" w:styleId="39E49283D7E54508AC94D79D7AE9778F3">
    <w:name w:val="39E49283D7E54508AC94D79D7AE9778F3"/>
    <w:rsid w:val="002E1AF3"/>
    <w:pPr>
      <w:spacing w:after="200" w:line="276" w:lineRule="auto"/>
    </w:pPr>
    <w:rPr>
      <w:rFonts w:eastAsiaTheme="minorHAnsi"/>
    </w:rPr>
  </w:style>
  <w:style w:type="paragraph" w:customStyle="1" w:styleId="0B63BCE455024A3E9CC52FF1101435BB3">
    <w:name w:val="0B63BCE455024A3E9CC52FF1101435BB3"/>
    <w:rsid w:val="002E1AF3"/>
    <w:pPr>
      <w:spacing w:after="200" w:line="276" w:lineRule="auto"/>
    </w:pPr>
    <w:rPr>
      <w:rFonts w:eastAsiaTheme="minorHAnsi"/>
    </w:rPr>
  </w:style>
  <w:style w:type="paragraph" w:customStyle="1" w:styleId="01DF853CEC7C470A9D538B01A2DDC32D3">
    <w:name w:val="01DF853CEC7C470A9D538B01A2DDC32D3"/>
    <w:rsid w:val="002E1AF3"/>
    <w:pPr>
      <w:spacing w:after="200" w:line="276" w:lineRule="auto"/>
    </w:pPr>
    <w:rPr>
      <w:rFonts w:eastAsiaTheme="minorHAnsi"/>
    </w:rPr>
  </w:style>
  <w:style w:type="paragraph" w:customStyle="1" w:styleId="BC636220119E4952BD6E53F59E731DEC3">
    <w:name w:val="BC636220119E4952BD6E53F59E731DEC3"/>
    <w:rsid w:val="002E1AF3"/>
    <w:pPr>
      <w:spacing w:after="200" w:line="276" w:lineRule="auto"/>
    </w:pPr>
    <w:rPr>
      <w:rFonts w:eastAsiaTheme="minorHAnsi"/>
    </w:rPr>
  </w:style>
  <w:style w:type="paragraph" w:customStyle="1" w:styleId="60FC79FF8E844CEFA2C90B7EC334F2823">
    <w:name w:val="60FC79FF8E844CEFA2C90B7EC334F2823"/>
    <w:rsid w:val="002E1AF3"/>
    <w:pPr>
      <w:spacing w:after="200" w:line="276" w:lineRule="auto"/>
    </w:pPr>
    <w:rPr>
      <w:rFonts w:eastAsiaTheme="minorHAnsi"/>
    </w:rPr>
  </w:style>
  <w:style w:type="paragraph" w:customStyle="1" w:styleId="7A10F62946074050A7B1C868B28292523">
    <w:name w:val="7A10F62946074050A7B1C868B28292523"/>
    <w:rsid w:val="002E1AF3"/>
    <w:pPr>
      <w:spacing w:after="200" w:line="276" w:lineRule="auto"/>
    </w:pPr>
    <w:rPr>
      <w:rFonts w:eastAsiaTheme="minorHAnsi"/>
    </w:rPr>
  </w:style>
  <w:style w:type="paragraph" w:customStyle="1" w:styleId="A7506AFAE4A64C0798E232F1A45AADA23">
    <w:name w:val="A7506AFAE4A64C0798E232F1A45AADA23"/>
    <w:rsid w:val="002E1AF3"/>
    <w:pPr>
      <w:spacing w:after="200" w:line="276" w:lineRule="auto"/>
    </w:pPr>
    <w:rPr>
      <w:rFonts w:eastAsiaTheme="minorHAnsi"/>
    </w:rPr>
  </w:style>
  <w:style w:type="paragraph" w:customStyle="1" w:styleId="F2DFC8B443674B78A24379F9734036BC3">
    <w:name w:val="F2DFC8B443674B78A24379F9734036BC3"/>
    <w:rsid w:val="002E1AF3"/>
    <w:pPr>
      <w:spacing w:after="200" w:line="276" w:lineRule="auto"/>
    </w:pPr>
    <w:rPr>
      <w:rFonts w:eastAsiaTheme="minorHAnsi"/>
    </w:rPr>
  </w:style>
  <w:style w:type="paragraph" w:customStyle="1" w:styleId="7E7BD202305549A19FD7FE45AFE009A33">
    <w:name w:val="7E7BD202305549A19FD7FE45AFE009A33"/>
    <w:rsid w:val="002E1AF3"/>
    <w:pPr>
      <w:spacing w:after="200" w:line="276" w:lineRule="auto"/>
    </w:pPr>
    <w:rPr>
      <w:rFonts w:eastAsiaTheme="minorHAnsi"/>
    </w:rPr>
  </w:style>
  <w:style w:type="paragraph" w:customStyle="1" w:styleId="FD85D02F0C1B489A9E64AD502E7A351D3">
    <w:name w:val="FD85D02F0C1B489A9E64AD502E7A351D3"/>
    <w:rsid w:val="002E1AF3"/>
    <w:pPr>
      <w:spacing w:after="200" w:line="276" w:lineRule="auto"/>
    </w:pPr>
    <w:rPr>
      <w:rFonts w:eastAsiaTheme="minorHAnsi"/>
    </w:rPr>
  </w:style>
  <w:style w:type="paragraph" w:customStyle="1" w:styleId="A1DD23F140FF4BF2A48D7CCA51A33E0B3">
    <w:name w:val="A1DD23F140FF4BF2A48D7CCA51A33E0B3"/>
    <w:rsid w:val="002E1AF3"/>
    <w:pPr>
      <w:spacing w:after="200" w:line="276" w:lineRule="auto"/>
    </w:pPr>
    <w:rPr>
      <w:rFonts w:eastAsiaTheme="minorHAnsi"/>
    </w:rPr>
  </w:style>
  <w:style w:type="paragraph" w:customStyle="1" w:styleId="FA5010B2BE8B483B9DDB255C41F00D023">
    <w:name w:val="FA5010B2BE8B483B9DDB255C41F00D023"/>
    <w:rsid w:val="002E1AF3"/>
    <w:pPr>
      <w:spacing w:after="200" w:line="276" w:lineRule="auto"/>
    </w:pPr>
    <w:rPr>
      <w:rFonts w:eastAsiaTheme="minorHAnsi"/>
    </w:rPr>
  </w:style>
  <w:style w:type="paragraph" w:customStyle="1" w:styleId="0AFD0D0CC62F44FCBDDF13758C204350">
    <w:name w:val="0AFD0D0CC62F44FCBDDF13758C204350"/>
    <w:rsid w:val="002E1AF3"/>
  </w:style>
  <w:style w:type="paragraph" w:customStyle="1" w:styleId="EE99930CDBB04BC1867168D005850227">
    <w:name w:val="EE99930CDBB04BC1867168D005850227"/>
    <w:rsid w:val="002E1AF3"/>
  </w:style>
  <w:style w:type="paragraph" w:customStyle="1" w:styleId="F974575161B7493F9861614ADE4438E53">
    <w:name w:val="F974575161B7493F9861614ADE4438E53"/>
    <w:rsid w:val="002E1AF3"/>
    <w:pPr>
      <w:spacing w:after="200" w:line="276" w:lineRule="auto"/>
    </w:pPr>
    <w:rPr>
      <w:rFonts w:eastAsiaTheme="minorHAnsi"/>
    </w:rPr>
  </w:style>
  <w:style w:type="paragraph" w:customStyle="1" w:styleId="562F85BE99CC48EE893A5A533220D0954">
    <w:name w:val="562F85BE99CC48EE893A5A533220D0954"/>
    <w:rsid w:val="002E1AF3"/>
    <w:pPr>
      <w:spacing w:after="200" w:line="276" w:lineRule="auto"/>
    </w:pPr>
    <w:rPr>
      <w:rFonts w:eastAsiaTheme="minorHAnsi"/>
    </w:rPr>
  </w:style>
  <w:style w:type="paragraph" w:customStyle="1" w:styleId="61942CC7785A473A904795ABF0D9A3DF4">
    <w:name w:val="61942CC7785A473A904795ABF0D9A3DF4"/>
    <w:rsid w:val="002E1AF3"/>
    <w:pPr>
      <w:spacing w:after="200" w:line="276" w:lineRule="auto"/>
    </w:pPr>
    <w:rPr>
      <w:rFonts w:eastAsiaTheme="minorHAnsi"/>
    </w:rPr>
  </w:style>
  <w:style w:type="paragraph" w:customStyle="1" w:styleId="6CB841234E144701850DE905D459A52C4">
    <w:name w:val="6CB841234E144701850DE905D459A52C4"/>
    <w:rsid w:val="002E1AF3"/>
    <w:pPr>
      <w:spacing w:after="200" w:line="276" w:lineRule="auto"/>
    </w:pPr>
    <w:rPr>
      <w:rFonts w:eastAsiaTheme="minorHAnsi"/>
    </w:rPr>
  </w:style>
  <w:style w:type="paragraph" w:customStyle="1" w:styleId="6D4305128BDB43FFBA79953C33F396974">
    <w:name w:val="6D4305128BDB43FFBA79953C33F396974"/>
    <w:rsid w:val="002E1AF3"/>
    <w:pPr>
      <w:spacing w:after="200" w:line="276" w:lineRule="auto"/>
    </w:pPr>
    <w:rPr>
      <w:rFonts w:eastAsiaTheme="minorHAnsi"/>
    </w:rPr>
  </w:style>
  <w:style w:type="paragraph" w:customStyle="1" w:styleId="C6C5A87994B548B08513269279DBEB3F4">
    <w:name w:val="C6C5A87994B548B08513269279DBEB3F4"/>
    <w:rsid w:val="002E1AF3"/>
    <w:pPr>
      <w:spacing w:after="200" w:line="276" w:lineRule="auto"/>
    </w:pPr>
    <w:rPr>
      <w:rFonts w:eastAsiaTheme="minorHAnsi"/>
    </w:rPr>
  </w:style>
  <w:style w:type="paragraph" w:customStyle="1" w:styleId="896BFA2029344C0BA7C3D12C70F107EB4">
    <w:name w:val="896BFA2029344C0BA7C3D12C70F107EB4"/>
    <w:rsid w:val="002E1AF3"/>
    <w:pPr>
      <w:spacing w:after="200" w:line="276" w:lineRule="auto"/>
    </w:pPr>
    <w:rPr>
      <w:rFonts w:eastAsiaTheme="minorHAnsi"/>
    </w:rPr>
  </w:style>
  <w:style w:type="paragraph" w:customStyle="1" w:styleId="8EF3C821AF6841E1B1808815DBEB1E2F4">
    <w:name w:val="8EF3C821AF6841E1B1808815DBEB1E2F4"/>
    <w:rsid w:val="002E1AF3"/>
    <w:pPr>
      <w:spacing w:after="200" w:line="276" w:lineRule="auto"/>
    </w:pPr>
    <w:rPr>
      <w:rFonts w:eastAsiaTheme="minorHAnsi"/>
    </w:rPr>
  </w:style>
  <w:style w:type="paragraph" w:customStyle="1" w:styleId="38C7B692523F4070A51708A316FEF2BA4">
    <w:name w:val="38C7B692523F4070A51708A316FEF2BA4"/>
    <w:rsid w:val="002E1AF3"/>
    <w:pPr>
      <w:spacing w:after="200" w:line="276" w:lineRule="auto"/>
    </w:pPr>
    <w:rPr>
      <w:rFonts w:eastAsiaTheme="minorHAnsi"/>
    </w:rPr>
  </w:style>
  <w:style w:type="paragraph" w:customStyle="1" w:styleId="9D6AB515A59148F59C7D5581014AE7F04">
    <w:name w:val="9D6AB515A59148F59C7D5581014AE7F04"/>
    <w:rsid w:val="002E1AF3"/>
    <w:pPr>
      <w:spacing w:after="200" w:line="276" w:lineRule="auto"/>
    </w:pPr>
    <w:rPr>
      <w:rFonts w:eastAsiaTheme="minorHAnsi"/>
    </w:rPr>
  </w:style>
  <w:style w:type="paragraph" w:customStyle="1" w:styleId="E316739BAB0941E791C6DA94D76191CB4">
    <w:name w:val="E316739BAB0941E791C6DA94D76191CB4"/>
    <w:rsid w:val="002E1AF3"/>
    <w:pPr>
      <w:spacing w:after="200" w:line="276" w:lineRule="auto"/>
    </w:pPr>
    <w:rPr>
      <w:rFonts w:eastAsiaTheme="minorHAnsi"/>
    </w:rPr>
  </w:style>
  <w:style w:type="paragraph" w:customStyle="1" w:styleId="CA1F940A6C8A401DBC5A2B5A4886E1B14">
    <w:name w:val="CA1F940A6C8A401DBC5A2B5A4886E1B14"/>
    <w:rsid w:val="002E1AF3"/>
    <w:pPr>
      <w:spacing w:after="200" w:line="276" w:lineRule="auto"/>
    </w:pPr>
    <w:rPr>
      <w:rFonts w:eastAsiaTheme="minorHAnsi"/>
    </w:rPr>
  </w:style>
  <w:style w:type="paragraph" w:customStyle="1" w:styleId="0AFD0D0CC62F44FCBDDF13758C2043501">
    <w:name w:val="0AFD0D0CC62F44FCBDDF13758C2043501"/>
    <w:rsid w:val="002E1AF3"/>
    <w:pPr>
      <w:spacing w:after="200" w:line="276" w:lineRule="auto"/>
    </w:pPr>
    <w:rPr>
      <w:rFonts w:eastAsiaTheme="minorHAnsi"/>
    </w:rPr>
  </w:style>
  <w:style w:type="paragraph" w:customStyle="1" w:styleId="EE99930CDBB04BC1867168D0058502271">
    <w:name w:val="EE99930CDBB04BC1867168D0058502271"/>
    <w:rsid w:val="002E1AF3"/>
    <w:pPr>
      <w:spacing w:after="200" w:line="276" w:lineRule="auto"/>
    </w:pPr>
    <w:rPr>
      <w:rFonts w:eastAsiaTheme="minorHAnsi"/>
    </w:rPr>
  </w:style>
  <w:style w:type="paragraph" w:customStyle="1" w:styleId="F33613037B844E10A6C68CA8E7C2563D4">
    <w:name w:val="F33613037B844E10A6C68CA8E7C2563D4"/>
    <w:rsid w:val="002E1AF3"/>
    <w:pPr>
      <w:spacing w:after="200" w:line="276" w:lineRule="auto"/>
    </w:pPr>
    <w:rPr>
      <w:rFonts w:eastAsiaTheme="minorHAnsi"/>
    </w:rPr>
  </w:style>
  <w:style w:type="paragraph" w:customStyle="1" w:styleId="34BF2986B6F742728F4EC2583E84F2254">
    <w:name w:val="34BF2986B6F742728F4EC2583E84F2254"/>
    <w:rsid w:val="002E1AF3"/>
    <w:pPr>
      <w:spacing w:after="200" w:line="276" w:lineRule="auto"/>
    </w:pPr>
    <w:rPr>
      <w:rFonts w:eastAsiaTheme="minorHAnsi"/>
    </w:rPr>
  </w:style>
  <w:style w:type="paragraph" w:customStyle="1" w:styleId="E64BD6795BCC4CE3A35418A26F6276CC4">
    <w:name w:val="E64BD6795BCC4CE3A35418A26F6276CC4"/>
    <w:rsid w:val="002E1AF3"/>
    <w:pPr>
      <w:spacing w:after="200" w:line="276" w:lineRule="auto"/>
    </w:pPr>
    <w:rPr>
      <w:rFonts w:eastAsiaTheme="minorHAnsi"/>
    </w:rPr>
  </w:style>
  <w:style w:type="paragraph" w:customStyle="1" w:styleId="C4A120737CD744E2BDAD46B47EFBC0614">
    <w:name w:val="C4A120737CD744E2BDAD46B47EFBC0614"/>
    <w:rsid w:val="002E1AF3"/>
    <w:pPr>
      <w:spacing w:after="200" w:line="276" w:lineRule="auto"/>
    </w:pPr>
    <w:rPr>
      <w:rFonts w:eastAsiaTheme="minorHAnsi"/>
    </w:rPr>
  </w:style>
  <w:style w:type="paragraph" w:customStyle="1" w:styleId="34BE3D04481D4C269A1999E8A1A0E14B4">
    <w:name w:val="34BE3D04481D4C269A1999E8A1A0E14B4"/>
    <w:rsid w:val="002E1AF3"/>
    <w:pPr>
      <w:spacing w:after="200" w:line="276" w:lineRule="auto"/>
    </w:pPr>
    <w:rPr>
      <w:rFonts w:eastAsiaTheme="minorHAnsi"/>
    </w:rPr>
  </w:style>
  <w:style w:type="paragraph" w:customStyle="1" w:styleId="5116F2E3CED1407FAF6E25025A3BE6D14">
    <w:name w:val="5116F2E3CED1407FAF6E25025A3BE6D14"/>
    <w:rsid w:val="002E1AF3"/>
    <w:pPr>
      <w:spacing w:after="200" w:line="276" w:lineRule="auto"/>
    </w:pPr>
    <w:rPr>
      <w:rFonts w:eastAsiaTheme="minorHAnsi"/>
    </w:rPr>
  </w:style>
  <w:style w:type="paragraph" w:customStyle="1" w:styleId="85CD1F8596B64EC39217490FD39D3DF84">
    <w:name w:val="85CD1F8596B64EC39217490FD39D3DF84"/>
    <w:rsid w:val="002E1AF3"/>
    <w:pPr>
      <w:spacing w:after="200" w:line="276" w:lineRule="auto"/>
    </w:pPr>
    <w:rPr>
      <w:rFonts w:eastAsiaTheme="minorHAnsi"/>
    </w:rPr>
  </w:style>
  <w:style w:type="paragraph" w:customStyle="1" w:styleId="3B57F49DA5EF494CAEB9BCFE7D63A6B54">
    <w:name w:val="3B57F49DA5EF494CAEB9BCFE7D63A6B54"/>
    <w:rsid w:val="002E1AF3"/>
    <w:pPr>
      <w:spacing w:after="200" w:line="276" w:lineRule="auto"/>
    </w:pPr>
    <w:rPr>
      <w:rFonts w:eastAsiaTheme="minorHAnsi"/>
    </w:rPr>
  </w:style>
  <w:style w:type="paragraph" w:customStyle="1" w:styleId="83A0D04C5D804A9DB2EAE75034FE94DF4">
    <w:name w:val="83A0D04C5D804A9DB2EAE75034FE94DF4"/>
    <w:rsid w:val="002E1AF3"/>
    <w:pPr>
      <w:spacing w:after="200" w:line="276" w:lineRule="auto"/>
    </w:pPr>
    <w:rPr>
      <w:rFonts w:eastAsiaTheme="minorHAnsi"/>
    </w:rPr>
  </w:style>
  <w:style w:type="paragraph" w:customStyle="1" w:styleId="56E878F3D9D24702877E5D7F2FF917614">
    <w:name w:val="56E878F3D9D24702877E5D7F2FF917614"/>
    <w:rsid w:val="002E1AF3"/>
    <w:pPr>
      <w:spacing w:after="200" w:line="276" w:lineRule="auto"/>
    </w:pPr>
    <w:rPr>
      <w:rFonts w:eastAsiaTheme="minorHAnsi"/>
    </w:rPr>
  </w:style>
  <w:style w:type="paragraph" w:customStyle="1" w:styleId="ACE4ACEE09994F5CBA504FE8C6B32AE54">
    <w:name w:val="ACE4ACEE09994F5CBA504FE8C6B32AE54"/>
    <w:rsid w:val="002E1AF3"/>
    <w:pPr>
      <w:spacing w:after="200" w:line="276" w:lineRule="auto"/>
    </w:pPr>
    <w:rPr>
      <w:rFonts w:eastAsiaTheme="minorHAnsi"/>
    </w:rPr>
  </w:style>
  <w:style w:type="paragraph" w:customStyle="1" w:styleId="B206B042885D4B8A9E36C7EA3186BAE64">
    <w:name w:val="B206B042885D4B8A9E36C7EA3186BAE64"/>
    <w:rsid w:val="002E1AF3"/>
    <w:pPr>
      <w:spacing w:after="200" w:line="276" w:lineRule="auto"/>
    </w:pPr>
    <w:rPr>
      <w:rFonts w:eastAsiaTheme="minorHAnsi"/>
    </w:rPr>
  </w:style>
  <w:style w:type="paragraph" w:customStyle="1" w:styleId="B5497898647F4749A96A7AA48B85DF484">
    <w:name w:val="B5497898647F4749A96A7AA48B85DF484"/>
    <w:rsid w:val="002E1AF3"/>
    <w:pPr>
      <w:spacing w:after="200" w:line="276" w:lineRule="auto"/>
    </w:pPr>
    <w:rPr>
      <w:rFonts w:eastAsiaTheme="minorHAnsi"/>
    </w:rPr>
  </w:style>
  <w:style w:type="paragraph" w:customStyle="1" w:styleId="34A7B0CED3C24929B7882F63286CAD6C4">
    <w:name w:val="34A7B0CED3C24929B7882F63286CAD6C4"/>
    <w:rsid w:val="002E1AF3"/>
    <w:pPr>
      <w:spacing w:after="200" w:line="276" w:lineRule="auto"/>
    </w:pPr>
    <w:rPr>
      <w:rFonts w:eastAsiaTheme="minorHAnsi"/>
    </w:rPr>
  </w:style>
  <w:style w:type="paragraph" w:customStyle="1" w:styleId="39E49283D7E54508AC94D79D7AE9778F4">
    <w:name w:val="39E49283D7E54508AC94D79D7AE9778F4"/>
    <w:rsid w:val="002E1AF3"/>
    <w:pPr>
      <w:spacing w:after="200" w:line="276" w:lineRule="auto"/>
    </w:pPr>
    <w:rPr>
      <w:rFonts w:eastAsiaTheme="minorHAnsi"/>
    </w:rPr>
  </w:style>
  <w:style w:type="paragraph" w:customStyle="1" w:styleId="0B63BCE455024A3E9CC52FF1101435BB4">
    <w:name w:val="0B63BCE455024A3E9CC52FF1101435BB4"/>
    <w:rsid w:val="002E1AF3"/>
    <w:pPr>
      <w:spacing w:after="200" w:line="276" w:lineRule="auto"/>
    </w:pPr>
    <w:rPr>
      <w:rFonts w:eastAsiaTheme="minorHAnsi"/>
    </w:rPr>
  </w:style>
  <w:style w:type="paragraph" w:customStyle="1" w:styleId="01DF853CEC7C470A9D538B01A2DDC32D4">
    <w:name w:val="01DF853CEC7C470A9D538B01A2DDC32D4"/>
    <w:rsid w:val="002E1AF3"/>
    <w:pPr>
      <w:spacing w:after="200" w:line="276" w:lineRule="auto"/>
    </w:pPr>
    <w:rPr>
      <w:rFonts w:eastAsiaTheme="minorHAnsi"/>
    </w:rPr>
  </w:style>
  <w:style w:type="paragraph" w:customStyle="1" w:styleId="BC636220119E4952BD6E53F59E731DEC4">
    <w:name w:val="BC636220119E4952BD6E53F59E731DEC4"/>
    <w:rsid w:val="002E1AF3"/>
    <w:pPr>
      <w:spacing w:after="200" w:line="276" w:lineRule="auto"/>
    </w:pPr>
    <w:rPr>
      <w:rFonts w:eastAsiaTheme="minorHAnsi"/>
    </w:rPr>
  </w:style>
  <w:style w:type="paragraph" w:customStyle="1" w:styleId="60FC79FF8E844CEFA2C90B7EC334F2824">
    <w:name w:val="60FC79FF8E844CEFA2C90B7EC334F2824"/>
    <w:rsid w:val="002E1AF3"/>
    <w:pPr>
      <w:spacing w:after="200" w:line="276" w:lineRule="auto"/>
    </w:pPr>
    <w:rPr>
      <w:rFonts w:eastAsiaTheme="minorHAnsi"/>
    </w:rPr>
  </w:style>
  <w:style w:type="paragraph" w:customStyle="1" w:styleId="7A10F62946074050A7B1C868B28292524">
    <w:name w:val="7A10F62946074050A7B1C868B28292524"/>
    <w:rsid w:val="002E1AF3"/>
    <w:pPr>
      <w:spacing w:after="200" w:line="276" w:lineRule="auto"/>
    </w:pPr>
    <w:rPr>
      <w:rFonts w:eastAsiaTheme="minorHAnsi"/>
    </w:rPr>
  </w:style>
  <w:style w:type="paragraph" w:customStyle="1" w:styleId="A7506AFAE4A64C0798E232F1A45AADA24">
    <w:name w:val="A7506AFAE4A64C0798E232F1A45AADA24"/>
    <w:rsid w:val="002E1AF3"/>
    <w:pPr>
      <w:spacing w:after="200" w:line="276" w:lineRule="auto"/>
    </w:pPr>
    <w:rPr>
      <w:rFonts w:eastAsiaTheme="minorHAnsi"/>
    </w:rPr>
  </w:style>
  <w:style w:type="paragraph" w:customStyle="1" w:styleId="F2DFC8B443674B78A24379F9734036BC4">
    <w:name w:val="F2DFC8B443674B78A24379F9734036BC4"/>
    <w:rsid w:val="002E1AF3"/>
    <w:pPr>
      <w:spacing w:after="200" w:line="276" w:lineRule="auto"/>
    </w:pPr>
    <w:rPr>
      <w:rFonts w:eastAsiaTheme="minorHAnsi"/>
    </w:rPr>
  </w:style>
  <w:style w:type="paragraph" w:customStyle="1" w:styleId="7E7BD202305549A19FD7FE45AFE009A34">
    <w:name w:val="7E7BD202305549A19FD7FE45AFE009A34"/>
    <w:rsid w:val="002E1AF3"/>
    <w:pPr>
      <w:spacing w:after="200" w:line="276" w:lineRule="auto"/>
    </w:pPr>
    <w:rPr>
      <w:rFonts w:eastAsiaTheme="minorHAnsi"/>
    </w:rPr>
  </w:style>
  <w:style w:type="paragraph" w:customStyle="1" w:styleId="FD85D02F0C1B489A9E64AD502E7A351D4">
    <w:name w:val="FD85D02F0C1B489A9E64AD502E7A351D4"/>
    <w:rsid w:val="002E1AF3"/>
    <w:pPr>
      <w:spacing w:after="200" w:line="276" w:lineRule="auto"/>
    </w:pPr>
    <w:rPr>
      <w:rFonts w:eastAsiaTheme="minorHAnsi"/>
    </w:rPr>
  </w:style>
  <w:style w:type="paragraph" w:customStyle="1" w:styleId="A1DD23F140FF4BF2A48D7CCA51A33E0B4">
    <w:name w:val="A1DD23F140FF4BF2A48D7CCA51A33E0B4"/>
    <w:rsid w:val="002E1AF3"/>
    <w:pPr>
      <w:spacing w:after="200" w:line="276" w:lineRule="auto"/>
    </w:pPr>
    <w:rPr>
      <w:rFonts w:eastAsiaTheme="minorHAnsi"/>
    </w:rPr>
  </w:style>
  <w:style w:type="paragraph" w:customStyle="1" w:styleId="FA5010B2BE8B483B9DDB255C41F00D024">
    <w:name w:val="FA5010B2BE8B483B9DDB255C41F00D024"/>
    <w:rsid w:val="002E1AF3"/>
    <w:pPr>
      <w:spacing w:after="200" w:line="276" w:lineRule="auto"/>
    </w:pPr>
    <w:rPr>
      <w:rFonts w:eastAsiaTheme="minorHAnsi"/>
    </w:rPr>
  </w:style>
  <w:style w:type="paragraph" w:customStyle="1" w:styleId="B53611CBBE4F492A937DB290391AA246">
    <w:name w:val="B53611CBBE4F492A937DB290391AA246"/>
    <w:rsid w:val="002E1AF3"/>
  </w:style>
  <w:style w:type="paragraph" w:customStyle="1" w:styleId="7D7E03F1A02E4CDC8A1D84EEADCA501E">
    <w:name w:val="7D7E03F1A02E4CDC8A1D84EEADCA501E"/>
    <w:rsid w:val="002E1AF3"/>
  </w:style>
  <w:style w:type="paragraph" w:customStyle="1" w:styleId="6AA5607415F3478B85ADDBA85BFBD735">
    <w:name w:val="6AA5607415F3478B85ADDBA85BFBD735"/>
    <w:rsid w:val="002E1AF3"/>
  </w:style>
  <w:style w:type="paragraph" w:customStyle="1" w:styleId="470CD45CF64B45AFB234123074EF485B">
    <w:name w:val="470CD45CF64B45AFB234123074EF485B"/>
    <w:rsid w:val="002E1AF3"/>
  </w:style>
  <w:style w:type="paragraph" w:customStyle="1" w:styleId="A99B94E7893F4A32862B6069810C0FDF">
    <w:name w:val="A99B94E7893F4A32862B6069810C0FDF"/>
    <w:rsid w:val="002E1AF3"/>
  </w:style>
  <w:style w:type="paragraph" w:customStyle="1" w:styleId="C274B923439E4510A59880D201435F02">
    <w:name w:val="C274B923439E4510A59880D201435F02"/>
    <w:rsid w:val="002E1AF3"/>
  </w:style>
  <w:style w:type="paragraph" w:customStyle="1" w:styleId="479CCBF975524C42BEFAB69F57855F65">
    <w:name w:val="479CCBF975524C42BEFAB69F57855F65"/>
    <w:rsid w:val="002E1AF3"/>
  </w:style>
  <w:style w:type="paragraph" w:customStyle="1" w:styleId="9ED0366C5CC14886B1487C139BE445EB">
    <w:name w:val="9ED0366C5CC14886B1487C139BE445EB"/>
    <w:rsid w:val="002E1AF3"/>
  </w:style>
  <w:style w:type="paragraph" w:customStyle="1" w:styleId="90103DF5106949D1B70C4A9F20485452">
    <w:name w:val="90103DF5106949D1B70C4A9F20485452"/>
    <w:rsid w:val="002E1AF3"/>
  </w:style>
  <w:style w:type="paragraph" w:customStyle="1" w:styleId="4B9D27C2FA404B9EAF8BE2077D1CCFD3">
    <w:name w:val="4B9D27C2FA404B9EAF8BE2077D1CCFD3"/>
    <w:rsid w:val="002E1AF3"/>
  </w:style>
  <w:style w:type="paragraph" w:customStyle="1" w:styleId="FAD541D089FD4F3E825BB1148FDA0720">
    <w:name w:val="FAD541D089FD4F3E825BB1148FDA0720"/>
    <w:rsid w:val="002E1AF3"/>
  </w:style>
  <w:style w:type="paragraph" w:customStyle="1" w:styleId="92ECD6AAC6634FDC8FCD26DB215EF6B6">
    <w:name w:val="92ECD6AAC6634FDC8FCD26DB215EF6B6"/>
    <w:rsid w:val="002E1AF3"/>
  </w:style>
  <w:style w:type="paragraph" w:customStyle="1" w:styleId="21EE45016BAD44C28BBFCB00DAFF4FDE">
    <w:name w:val="21EE45016BAD44C28BBFCB00DAFF4FDE"/>
    <w:rsid w:val="002E1AF3"/>
  </w:style>
  <w:style w:type="paragraph" w:customStyle="1" w:styleId="FB256A88AB354BF386C7C9CACB851487">
    <w:name w:val="FB256A88AB354BF386C7C9CACB851487"/>
    <w:rsid w:val="002E1AF3"/>
  </w:style>
  <w:style w:type="paragraph" w:customStyle="1" w:styleId="8301EFB7710D4D9F9E87EF1F05464CC8">
    <w:name w:val="8301EFB7710D4D9F9E87EF1F05464CC8"/>
    <w:rsid w:val="002E1AF3"/>
  </w:style>
  <w:style w:type="paragraph" w:customStyle="1" w:styleId="5167A50D5C2D4880922F00D9876FBB8A">
    <w:name w:val="5167A50D5C2D4880922F00D9876FBB8A"/>
    <w:rsid w:val="002E1AF3"/>
  </w:style>
  <w:style w:type="paragraph" w:customStyle="1" w:styleId="457471709101400E877BC41B302352A0">
    <w:name w:val="457471709101400E877BC41B302352A0"/>
    <w:rsid w:val="002E1AF3"/>
  </w:style>
  <w:style w:type="paragraph" w:customStyle="1" w:styleId="EDAEA5FB83EB4C62AE72B1713FEA1696">
    <w:name w:val="EDAEA5FB83EB4C62AE72B1713FEA1696"/>
    <w:rsid w:val="002E1AF3"/>
  </w:style>
  <w:style w:type="paragraph" w:customStyle="1" w:styleId="CDB6F1D88A964772BDB71EEE02FFB511">
    <w:name w:val="CDB6F1D88A964772BDB71EEE02FFB511"/>
    <w:rsid w:val="002E1AF3"/>
  </w:style>
  <w:style w:type="paragraph" w:customStyle="1" w:styleId="5E291567E1FF42FBA7AA8297CA7E2687">
    <w:name w:val="5E291567E1FF42FBA7AA8297CA7E2687"/>
    <w:rsid w:val="002E1AF3"/>
  </w:style>
  <w:style w:type="paragraph" w:customStyle="1" w:styleId="182DB3AB78824F3EB762ABA42FFDC39B">
    <w:name w:val="182DB3AB78824F3EB762ABA42FFDC39B"/>
    <w:rsid w:val="002E1AF3"/>
  </w:style>
  <w:style w:type="paragraph" w:customStyle="1" w:styleId="9BC0E0D6216F465CA13933E88C748CDC">
    <w:name w:val="9BC0E0D6216F465CA13933E88C748CDC"/>
    <w:rsid w:val="002E1AF3"/>
  </w:style>
  <w:style w:type="paragraph" w:customStyle="1" w:styleId="BC383FCAF91D48648C31CE01AEE9DB78">
    <w:name w:val="BC383FCAF91D48648C31CE01AEE9DB78"/>
    <w:rsid w:val="002E1AF3"/>
  </w:style>
  <w:style w:type="paragraph" w:customStyle="1" w:styleId="71D5D8CCC9174E4CBD44525C8937767A">
    <w:name w:val="71D5D8CCC9174E4CBD44525C8937767A"/>
    <w:rsid w:val="002E1AF3"/>
  </w:style>
  <w:style w:type="paragraph" w:customStyle="1" w:styleId="922E1B64DF094A4E853056F4BBC72E32">
    <w:name w:val="922E1B64DF094A4E853056F4BBC72E32"/>
    <w:rsid w:val="002E1AF3"/>
  </w:style>
  <w:style w:type="paragraph" w:customStyle="1" w:styleId="3F2E5D87E7624635A9CD9D3621195F06">
    <w:name w:val="3F2E5D87E7624635A9CD9D3621195F06"/>
    <w:rsid w:val="002E1AF3"/>
  </w:style>
  <w:style w:type="paragraph" w:customStyle="1" w:styleId="733CA3AD960B48D1B8822680C3F92E9E">
    <w:name w:val="733CA3AD960B48D1B8822680C3F92E9E"/>
    <w:rsid w:val="002E1AF3"/>
  </w:style>
  <w:style w:type="paragraph" w:customStyle="1" w:styleId="D5CD979894AB4BBDA412A459CD324691">
    <w:name w:val="D5CD979894AB4BBDA412A459CD324691"/>
    <w:rsid w:val="002E1AF3"/>
  </w:style>
  <w:style w:type="paragraph" w:customStyle="1" w:styleId="34ACF36AC3E64407A547083B387FA613">
    <w:name w:val="34ACF36AC3E64407A547083B387FA613"/>
    <w:rsid w:val="002E1AF3"/>
  </w:style>
  <w:style w:type="paragraph" w:customStyle="1" w:styleId="F974575161B7493F9861614ADE4438E54">
    <w:name w:val="F974575161B7493F9861614ADE4438E54"/>
    <w:rsid w:val="002E1AF3"/>
    <w:pPr>
      <w:spacing w:after="200" w:line="276" w:lineRule="auto"/>
    </w:pPr>
    <w:rPr>
      <w:rFonts w:eastAsiaTheme="minorHAnsi"/>
    </w:rPr>
  </w:style>
  <w:style w:type="paragraph" w:customStyle="1" w:styleId="562F85BE99CC48EE893A5A533220D0955">
    <w:name w:val="562F85BE99CC48EE893A5A533220D0955"/>
    <w:rsid w:val="002E1AF3"/>
    <w:pPr>
      <w:spacing w:after="200" w:line="276" w:lineRule="auto"/>
    </w:pPr>
    <w:rPr>
      <w:rFonts w:eastAsiaTheme="minorHAnsi"/>
    </w:rPr>
  </w:style>
  <w:style w:type="paragraph" w:customStyle="1" w:styleId="61942CC7785A473A904795ABF0D9A3DF5">
    <w:name w:val="61942CC7785A473A904795ABF0D9A3DF5"/>
    <w:rsid w:val="002E1AF3"/>
    <w:pPr>
      <w:spacing w:after="200" w:line="276" w:lineRule="auto"/>
    </w:pPr>
    <w:rPr>
      <w:rFonts w:eastAsiaTheme="minorHAnsi"/>
    </w:rPr>
  </w:style>
  <w:style w:type="paragraph" w:customStyle="1" w:styleId="6CB841234E144701850DE905D459A52C5">
    <w:name w:val="6CB841234E144701850DE905D459A52C5"/>
    <w:rsid w:val="002E1AF3"/>
    <w:pPr>
      <w:spacing w:after="200" w:line="276" w:lineRule="auto"/>
    </w:pPr>
    <w:rPr>
      <w:rFonts w:eastAsiaTheme="minorHAnsi"/>
    </w:rPr>
  </w:style>
  <w:style w:type="paragraph" w:customStyle="1" w:styleId="6D4305128BDB43FFBA79953C33F396975">
    <w:name w:val="6D4305128BDB43FFBA79953C33F396975"/>
    <w:rsid w:val="002E1AF3"/>
    <w:pPr>
      <w:spacing w:after="200" w:line="276" w:lineRule="auto"/>
    </w:pPr>
    <w:rPr>
      <w:rFonts w:eastAsiaTheme="minorHAnsi"/>
    </w:rPr>
  </w:style>
  <w:style w:type="paragraph" w:customStyle="1" w:styleId="C6C5A87994B548B08513269279DBEB3F5">
    <w:name w:val="C6C5A87994B548B08513269279DBEB3F5"/>
    <w:rsid w:val="002E1AF3"/>
    <w:pPr>
      <w:spacing w:after="200" w:line="276" w:lineRule="auto"/>
    </w:pPr>
    <w:rPr>
      <w:rFonts w:eastAsiaTheme="minorHAnsi"/>
    </w:rPr>
  </w:style>
  <w:style w:type="paragraph" w:customStyle="1" w:styleId="896BFA2029344C0BA7C3D12C70F107EB5">
    <w:name w:val="896BFA2029344C0BA7C3D12C70F107EB5"/>
    <w:rsid w:val="002E1AF3"/>
    <w:pPr>
      <w:spacing w:after="200" w:line="276" w:lineRule="auto"/>
    </w:pPr>
    <w:rPr>
      <w:rFonts w:eastAsiaTheme="minorHAnsi"/>
    </w:rPr>
  </w:style>
  <w:style w:type="paragraph" w:customStyle="1" w:styleId="8EF3C821AF6841E1B1808815DBEB1E2F5">
    <w:name w:val="8EF3C821AF6841E1B1808815DBEB1E2F5"/>
    <w:rsid w:val="002E1AF3"/>
    <w:pPr>
      <w:spacing w:after="200" w:line="276" w:lineRule="auto"/>
    </w:pPr>
    <w:rPr>
      <w:rFonts w:eastAsiaTheme="minorHAnsi"/>
    </w:rPr>
  </w:style>
  <w:style w:type="paragraph" w:customStyle="1" w:styleId="38C7B692523F4070A51708A316FEF2BA5">
    <w:name w:val="38C7B692523F4070A51708A316FEF2BA5"/>
    <w:rsid w:val="002E1AF3"/>
    <w:pPr>
      <w:spacing w:after="200" w:line="276" w:lineRule="auto"/>
    </w:pPr>
    <w:rPr>
      <w:rFonts w:eastAsiaTheme="minorHAnsi"/>
    </w:rPr>
  </w:style>
  <w:style w:type="paragraph" w:customStyle="1" w:styleId="9D6AB515A59148F59C7D5581014AE7F05">
    <w:name w:val="9D6AB515A59148F59C7D5581014AE7F05"/>
    <w:rsid w:val="002E1AF3"/>
    <w:pPr>
      <w:spacing w:after="200" w:line="276" w:lineRule="auto"/>
    </w:pPr>
    <w:rPr>
      <w:rFonts w:eastAsiaTheme="minorHAnsi"/>
    </w:rPr>
  </w:style>
  <w:style w:type="paragraph" w:customStyle="1" w:styleId="E316739BAB0941E791C6DA94D76191CB5">
    <w:name w:val="E316739BAB0941E791C6DA94D76191CB5"/>
    <w:rsid w:val="002E1AF3"/>
    <w:pPr>
      <w:spacing w:after="200" w:line="276" w:lineRule="auto"/>
    </w:pPr>
    <w:rPr>
      <w:rFonts w:eastAsiaTheme="minorHAnsi"/>
    </w:rPr>
  </w:style>
  <w:style w:type="paragraph" w:customStyle="1" w:styleId="CA1F940A6C8A401DBC5A2B5A4886E1B15">
    <w:name w:val="CA1F940A6C8A401DBC5A2B5A4886E1B15"/>
    <w:rsid w:val="002E1AF3"/>
    <w:pPr>
      <w:spacing w:after="200" w:line="276" w:lineRule="auto"/>
    </w:pPr>
    <w:rPr>
      <w:rFonts w:eastAsiaTheme="minorHAnsi"/>
    </w:rPr>
  </w:style>
  <w:style w:type="paragraph" w:customStyle="1" w:styleId="0AFD0D0CC62F44FCBDDF13758C2043502">
    <w:name w:val="0AFD0D0CC62F44FCBDDF13758C2043502"/>
    <w:rsid w:val="002E1AF3"/>
    <w:pPr>
      <w:spacing w:after="200" w:line="276" w:lineRule="auto"/>
    </w:pPr>
    <w:rPr>
      <w:rFonts w:eastAsiaTheme="minorHAnsi"/>
    </w:rPr>
  </w:style>
  <w:style w:type="paragraph" w:customStyle="1" w:styleId="EE99930CDBB04BC1867168D0058502272">
    <w:name w:val="EE99930CDBB04BC1867168D0058502272"/>
    <w:rsid w:val="002E1AF3"/>
    <w:pPr>
      <w:spacing w:after="200" w:line="276" w:lineRule="auto"/>
    </w:pPr>
    <w:rPr>
      <w:rFonts w:eastAsiaTheme="minorHAnsi"/>
    </w:rPr>
  </w:style>
  <w:style w:type="paragraph" w:customStyle="1" w:styleId="802A4D02CDDE4359B697DDDF543AA349">
    <w:name w:val="802A4D02CDDE4359B697DDDF543AA349"/>
    <w:rsid w:val="002E1AF3"/>
    <w:pPr>
      <w:spacing w:after="200" w:line="276" w:lineRule="auto"/>
    </w:pPr>
    <w:rPr>
      <w:rFonts w:eastAsiaTheme="minorHAnsi"/>
    </w:rPr>
  </w:style>
  <w:style w:type="paragraph" w:customStyle="1" w:styleId="F33613037B844E10A6C68CA8E7C2563D5">
    <w:name w:val="F33613037B844E10A6C68CA8E7C2563D5"/>
    <w:rsid w:val="002E1AF3"/>
    <w:pPr>
      <w:spacing w:after="200" w:line="276" w:lineRule="auto"/>
    </w:pPr>
    <w:rPr>
      <w:rFonts w:eastAsiaTheme="minorHAnsi"/>
    </w:rPr>
  </w:style>
  <w:style w:type="paragraph" w:customStyle="1" w:styleId="34BF2986B6F742728F4EC2583E84F2255">
    <w:name w:val="34BF2986B6F742728F4EC2583E84F2255"/>
    <w:rsid w:val="002E1AF3"/>
    <w:pPr>
      <w:spacing w:after="200" w:line="276" w:lineRule="auto"/>
    </w:pPr>
    <w:rPr>
      <w:rFonts w:eastAsiaTheme="minorHAnsi"/>
    </w:rPr>
  </w:style>
  <w:style w:type="paragraph" w:customStyle="1" w:styleId="E64BD6795BCC4CE3A35418A26F6276CC5">
    <w:name w:val="E64BD6795BCC4CE3A35418A26F6276CC5"/>
    <w:rsid w:val="002E1AF3"/>
    <w:pPr>
      <w:spacing w:after="200" w:line="276" w:lineRule="auto"/>
    </w:pPr>
    <w:rPr>
      <w:rFonts w:eastAsiaTheme="minorHAnsi"/>
    </w:rPr>
  </w:style>
  <w:style w:type="paragraph" w:customStyle="1" w:styleId="C4A120737CD744E2BDAD46B47EFBC0615">
    <w:name w:val="C4A120737CD744E2BDAD46B47EFBC0615"/>
    <w:rsid w:val="002E1AF3"/>
    <w:pPr>
      <w:spacing w:after="200" w:line="276" w:lineRule="auto"/>
    </w:pPr>
    <w:rPr>
      <w:rFonts w:eastAsiaTheme="minorHAnsi"/>
    </w:rPr>
  </w:style>
  <w:style w:type="paragraph" w:customStyle="1" w:styleId="34BE3D04481D4C269A1999E8A1A0E14B5">
    <w:name w:val="34BE3D04481D4C269A1999E8A1A0E14B5"/>
    <w:rsid w:val="002E1AF3"/>
    <w:pPr>
      <w:spacing w:after="200" w:line="276" w:lineRule="auto"/>
    </w:pPr>
    <w:rPr>
      <w:rFonts w:eastAsiaTheme="minorHAnsi"/>
    </w:rPr>
  </w:style>
  <w:style w:type="paragraph" w:customStyle="1" w:styleId="5116F2E3CED1407FAF6E25025A3BE6D15">
    <w:name w:val="5116F2E3CED1407FAF6E25025A3BE6D15"/>
    <w:rsid w:val="002E1AF3"/>
    <w:pPr>
      <w:spacing w:after="200" w:line="276" w:lineRule="auto"/>
    </w:pPr>
    <w:rPr>
      <w:rFonts w:eastAsiaTheme="minorHAnsi"/>
    </w:rPr>
  </w:style>
  <w:style w:type="paragraph" w:customStyle="1" w:styleId="85CD1F8596B64EC39217490FD39D3DF85">
    <w:name w:val="85CD1F8596B64EC39217490FD39D3DF85"/>
    <w:rsid w:val="002E1AF3"/>
    <w:pPr>
      <w:spacing w:after="200" w:line="276" w:lineRule="auto"/>
    </w:pPr>
    <w:rPr>
      <w:rFonts w:eastAsiaTheme="minorHAnsi"/>
    </w:rPr>
  </w:style>
  <w:style w:type="paragraph" w:customStyle="1" w:styleId="3B57F49DA5EF494CAEB9BCFE7D63A6B55">
    <w:name w:val="3B57F49DA5EF494CAEB9BCFE7D63A6B55"/>
    <w:rsid w:val="002E1AF3"/>
    <w:pPr>
      <w:spacing w:after="200" w:line="276" w:lineRule="auto"/>
    </w:pPr>
    <w:rPr>
      <w:rFonts w:eastAsiaTheme="minorHAnsi"/>
    </w:rPr>
  </w:style>
  <w:style w:type="paragraph" w:customStyle="1" w:styleId="83A0D04C5D804A9DB2EAE75034FE94DF5">
    <w:name w:val="83A0D04C5D804A9DB2EAE75034FE94DF5"/>
    <w:rsid w:val="002E1AF3"/>
    <w:pPr>
      <w:spacing w:after="200" w:line="276" w:lineRule="auto"/>
    </w:pPr>
    <w:rPr>
      <w:rFonts w:eastAsiaTheme="minorHAnsi"/>
    </w:rPr>
  </w:style>
  <w:style w:type="paragraph" w:customStyle="1" w:styleId="56E878F3D9D24702877E5D7F2FF917615">
    <w:name w:val="56E878F3D9D24702877E5D7F2FF917615"/>
    <w:rsid w:val="002E1AF3"/>
    <w:pPr>
      <w:spacing w:after="200" w:line="276" w:lineRule="auto"/>
    </w:pPr>
    <w:rPr>
      <w:rFonts w:eastAsiaTheme="minorHAnsi"/>
    </w:rPr>
  </w:style>
  <w:style w:type="paragraph" w:customStyle="1" w:styleId="ACE4ACEE09994F5CBA504FE8C6B32AE55">
    <w:name w:val="ACE4ACEE09994F5CBA504FE8C6B32AE55"/>
    <w:rsid w:val="002E1AF3"/>
    <w:pPr>
      <w:spacing w:after="200" w:line="276" w:lineRule="auto"/>
    </w:pPr>
    <w:rPr>
      <w:rFonts w:eastAsiaTheme="minorHAnsi"/>
    </w:rPr>
  </w:style>
  <w:style w:type="paragraph" w:customStyle="1" w:styleId="B206B042885D4B8A9E36C7EA3186BAE65">
    <w:name w:val="B206B042885D4B8A9E36C7EA3186BAE65"/>
    <w:rsid w:val="002E1AF3"/>
    <w:pPr>
      <w:spacing w:after="200" w:line="276" w:lineRule="auto"/>
    </w:pPr>
    <w:rPr>
      <w:rFonts w:eastAsiaTheme="minorHAnsi"/>
    </w:rPr>
  </w:style>
  <w:style w:type="paragraph" w:customStyle="1" w:styleId="B5497898647F4749A96A7AA48B85DF485">
    <w:name w:val="B5497898647F4749A96A7AA48B85DF485"/>
    <w:rsid w:val="002E1AF3"/>
    <w:pPr>
      <w:spacing w:after="200" w:line="276" w:lineRule="auto"/>
    </w:pPr>
    <w:rPr>
      <w:rFonts w:eastAsiaTheme="minorHAnsi"/>
    </w:rPr>
  </w:style>
  <w:style w:type="paragraph" w:customStyle="1" w:styleId="34A7B0CED3C24929B7882F63286CAD6C5">
    <w:name w:val="34A7B0CED3C24929B7882F63286CAD6C5"/>
    <w:rsid w:val="002E1AF3"/>
    <w:pPr>
      <w:spacing w:after="200" w:line="276" w:lineRule="auto"/>
    </w:pPr>
    <w:rPr>
      <w:rFonts w:eastAsiaTheme="minorHAnsi"/>
    </w:rPr>
  </w:style>
  <w:style w:type="paragraph" w:customStyle="1" w:styleId="39E49283D7E54508AC94D79D7AE9778F5">
    <w:name w:val="39E49283D7E54508AC94D79D7AE9778F5"/>
    <w:rsid w:val="002E1AF3"/>
    <w:pPr>
      <w:spacing w:after="200" w:line="276" w:lineRule="auto"/>
    </w:pPr>
    <w:rPr>
      <w:rFonts w:eastAsiaTheme="minorHAnsi"/>
    </w:rPr>
  </w:style>
  <w:style w:type="paragraph" w:customStyle="1" w:styleId="0B63BCE455024A3E9CC52FF1101435BB5">
    <w:name w:val="0B63BCE455024A3E9CC52FF1101435BB5"/>
    <w:rsid w:val="002E1AF3"/>
    <w:pPr>
      <w:spacing w:after="200" w:line="276" w:lineRule="auto"/>
    </w:pPr>
    <w:rPr>
      <w:rFonts w:eastAsiaTheme="minorHAnsi"/>
    </w:rPr>
  </w:style>
  <w:style w:type="paragraph" w:customStyle="1" w:styleId="01DF853CEC7C470A9D538B01A2DDC32D5">
    <w:name w:val="01DF853CEC7C470A9D538B01A2DDC32D5"/>
    <w:rsid w:val="002E1AF3"/>
    <w:pPr>
      <w:spacing w:after="200" w:line="276" w:lineRule="auto"/>
    </w:pPr>
    <w:rPr>
      <w:rFonts w:eastAsiaTheme="minorHAnsi"/>
    </w:rPr>
  </w:style>
  <w:style w:type="paragraph" w:customStyle="1" w:styleId="BC636220119E4952BD6E53F59E731DEC5">
    <w:name w:val="BC636220119E4952BD6E53F59E731DEC5"/>
    <w:rsid w:val="002E1AF3"/>
    <w:pPr>
      <w:spacing w:after="200" w:line="276" w:lineRule="auto"/>
    </w:pPr>
    <w:rPr>
      <w:rFonts w:eastAsiaTheme="minorHAnsi"/>
    </w:rPr>
  </w:style>
  <w:style w:type="paragraph" w:customStyle="1" w:styleId="60FC79FF8E844CEFA2C90B7EC334F2825">
    <w:name w:val="60FC79FF8E844CEFA2C90B7EC334F2825"/>
    <w:rsid w:val="002E1AF3"/>
    <w:pPr>
      <w:spacing w:after="200" w:line="276" w:lineRule="auto"/>
    </w:pPr>
    <w:rPr>
      <w:rFonts w:eastAsiaTheme="minorHAnsi"/>
    </w:rPr>
  </w:style>
  <w:style w:type="paragraph" w:customStyle="1" w:styleId="7A10F62946074050A7B1C868B28292525">
    <w:name w:val="7A10F62946074050A7B1C868B28292525"/>
    <w:rsid w:val="002E1AF3"/>
    <w:pPr>
      <w:spacing w:after="200" w:line="276" w:lineRule="auto"/>
    </w:pPr>
    <w:rPr>
      <w:rFonts w:eastAsiaTheme="minorHAnsi"/>
    </w:rPr>
  </w:style>
  <w:style w:type="paragraph" w:customStyle="1" w:styleId="A7506AFAE4A64C0798E232F1A45AADA25">
    <w:name w:val="A7506AFAE4A64C0798E232F1A45AADA25"/>
    <w:rsid w:val="002E1AF3"/>
    <w:pPr>
      <w:spacing w:after="200" w:line="276" w:lineRule="auto"/>
    </w:pPr>
    <w:rPr>
      <w:rFonts w:eastAsiaTheme="minorHAnsi"/>
    </w:rPr>
  </w:style>
  <w:style w:type="paragraph" w:customStyle="1" w:styleId="F2DFC8B443674B78A24379F9734036BC5">
    <w:name w:val="F2DFC8B443674B78A24379F9734036BC5"/>
    <w:rsid w:val="002E1AF3"/>
    <w:pPr>
      <w:spacing w:after="200" w:line="276" w:lineRule="auto"/>
    </w:pPr>
    <w:rPr>
      <w:rFonts w:eastAsiaTheme="minorHAnsi"/>
    </w:rPr>
  </w:style>
  <w:style w:type="paragraph" w:customStyle="1" w:styleId="7E7BD202305549A19FD7FE45AFE009A35">
    <w:name w:val="7E7BD202305549A19FD7FE45AFE009A35"/>
    <w:rsid w:val="002E1AF3"/>
    <w:pPr>
      <w:spacing w:after="200" w:line="276" w:lineRule="auto"/>
    </w:pPr>
    <w:rPr>
      <w:rFonts w:eastAsiaTheme="minorHAnsi"/>
    </w:rPr>
  </w:style>
  <w:style w:type="paragraph" w:customStyle="1" w:styleId="FD85D02F0C1B489A9E64AD502E7A351D5">
    <w:name w:val="FD85D02F0C1B489A9E64AD502E7A351D5"/>
    <w:rsid w:val="002E1AF3"/>
    <w:pPr>
      <w:spacing w:after="200" w:line="276" w:lineRule="auto"/>
    </w:pPr>
    <w:rPr>
      <w:rFonts w:eastAsiaTheme="minorHAnsi"/>
    </w:rPr>
  </w:style>
  <w:style w:type="paragraph" w:customStyle="1" w:styleId="A1DD23F140FF4BF2A48D7CCA51A33E0B5">
    <w:name w:val="A1DD23F140FF4BF2A48D7CCA51A33E0B5"/>
    <w:rsid w:val="002E1AF3"/>
    <w:pPr>
      <w:spacing w:after="200" w:line="276" w:lineRule="auto"/>
    </w:pPr>
    <w:rPr>
      <w:rFonts w:eastAsiaTheme="minorHAnsi"/>
    </w:rPr>
  </w:style>
  <w:style w:type="paragraph" w:customStyle="1" w:styleId="FA5010B2BE8B483B9DDB255C41F00D025">
    <w:name w:val="FA5010B2BE8B483B9DDB255C41F00D025"/>
    <w:rsid w:val="002E1AF3"/>
    <w:pPr>
      <w:spacing w:after="200" w:line="276" w:lineRule="auto"/>
    </w:pPr>
    <w:rPr>
      <w:rFonts w:eastAsiaTheme="minorHAnsi"/>
    </w:rPr>
  </w:style>
  <w:style w:type="paragraph" w:customStyle="1" w:styleId="F974575161B7493F9861614ADE4438E55">
    <w:name w:val="F974575161B7493F9861614ADE4438E55"/>
    <w:rsid w:val="002E1AF3"/>
    <w:pPr>
      <w:spacing w:after="200" w:line="276" w:lineRule="auto"/>
    </w:pPr>
    <w:rPr>
      <w:rFonts w:eastAsiaTheme="minorHAnsi"/>
    </w:rPr>
  </w:style>
  <w:style w:type="paragraph" w:customStyle="1" w:styleId="562F85BE99CC48EE893A5A533220D0956">
    <w:name w:val="562F85BE99CC48EE893A5A533220D0956"/>
    <w:rsid w:val="002E1AF3"/>
    <w:pPr>
      <w:spacing w:after="200" w:line="276" w:lineRule="auto"/>
    </w:pPr>
    <w:rPr>
      <w:rFonts w:eastAsiaTheme="minorHAnsi"/>
    </w:rPr>
  </w:style>
  <w:style w:type="paragraph" w:customStyle="1" w:styleId="61942CC7785A473A904795ABF0D9A3DF6">
    <w:name w:val="61942CC7785A473A904795ABF0D9A3DF6"/>
    <w:rsid w:val="002E1AF3"/>
    <w:pPr>
      <w:spacing w:after="200" w:line="276" w:lineRule="auto"/>
    </w:pPr>
    <w:rPr>
      <w:rFonts w:eastAsiaTheme="minorHAnsi"/>
    </w:rPr>
  </w:style>
  <w:style w:type="paragraph" w:customStyle="1" w:styleId="6CB841234E144701850DE905D459A52C6">
    <w:name w:val="6CB841234E144701850DE905D459A52C6"/>
    <w:rsid w:val="002E1AF3"/>
    <w:pPr>
      <w:spacing w:after="200" w:line="276" w:lineRule="auto"/>
    </w:pPr>
    <w:rPr>
      <w:rFonts w:eastAsiaTheme="minorHAnsi"/>
    </w:rPr>
  </w:style>
  <w:style w:type="paragraph" w:customStyle="1" w:styleId="6D4305128BDB43FFBA79953C33F396976">
    <w:name w:val="6D4305128BDB43FFBA79953C33F396976"/>
    <w:rsid w:val="002E1AF3"/>
    <w:pPr>
      <w:spacing w:after="200" w:line="276" w:lineRule="auto"/>
    </w:pPr>
    <w:rPr>
      <w:rFonts w:eastAsiaTheme="minorHAnsi"/>
    </w:rPr>
  </w:style>
  <w:style w:type="paragraph" w:customStyle="1" w:styleId="C6C5A87994B548B08513269279DBEB3F6">
    <w:name w:val="C6C5A87994B548B08513269279DBEB3F6"/>
    <w:rsid w:val="002E1AF3"/>
    <w:pPr>
      <w:spacing w:after="200" w:line="276" w:lineRule="auto"/>
    </w:pPr>
    <w:rPr>
      <w:rFonts w:eastAsiaTheme="minorHAnsi"/>
    </w:rPr>
  </w:style>
  <w:style w:type="paragraph" w:customStyle="1" w:styleId="896BFA2029344C0BA7C3D12C70F107EB6">
    <w:name w:val="896BFA2029344C0BA7C3D12C70F107EB6"/>
    <w:rsid w:val="002E1AF3"/>
    <w:pPr>
      <w:spacing w:after="200" w:line="276" w:lineRule="auto"/>
    </w:pPr>
    <w:rPr>
      <w:rFonts w:eastAsiaTheme="minorHAnsi"/>
    </w:rPr>
  </w:style>
  <w:style w:type="paragraph" w:customStyle="1" w:styleId="8EF3C821AF6841E1B1808815DBEB1E2F6">
    <w:name w:val="8EF3C821AF6841E1B1808815DBEB1E2F6"/>
    <w:rsid w:val="002E1AF3"/>
    <w:pPr>
      <w:spacing w:after="200" w:line="276" w:lineRule="auto"/>
    </w:pPr>
    <w:rPr>
      <w:rFonts w:eastAsiaTheme="minorHAnsi"/>
    </w:rPr>
  </w:style>
  <w:style w:type="paragraph" w:customStyle="1" w:styleId="38C7B692523F4070A51708A316FEF2BA6">
    <w:name w:val="38C7B692523F4070A51708A316FEF2BA6"/>
    <w:rsid w:val="002E1AF3"/>
    <w:pPr>
      <w:spacing w:after="200" w:line="276" w:lineRule="auto"/>
    </w:pPr>
    <w:rPr>
      <w:rFonts w:eastAsiaTheme="minorHAnsi"/>
    </w:rPr>
  </w:style>
  <w:style w:type="paragraph" w:customStyle="1" w:styleId="9D6AB515A59148F59C7D5581014AE7F06">
    <w:name w:val="9D6AB515A59148F59C7D5581014AE7F06"/>
    <w:rsid w:val="002E1AF3"/>
    <w:pPr>
      <w:spacing w:after="200" w:line="276" w:lineRule="auto"/>
    </w:pPr>
    <w:rPr>
      <w:rFonts w:eastAsiaTheme="minorHAnsi"/>
    </w:rPr>
  </w:style>
  <w:style w:type="paragraph" w:customStyle="1" w:styleId="E316739BAB0941E791C6DA94D76191CB6">
    <w:name w:val="E316739BAB0941E791C6DA94D76191CB6"/>
    <w:rsid w:val="002E1AF3"/>
    <w:pPr>
      <w:spacing w:after="200" w:line="276" w:lineRule="auto"/>
    </w:pPr>
    <w:rPr>
      <w:rFonts w:eastAsiaTheme="minorHAnsi"/>
    </w:rPr>
  </w:style>
  <w:style w:type="paragraph" w:customStyle="1" w:styleId="CA1F940A6C8A401DBC5A2B5A4886E1B16">
    <w:name w:val="CA1F940A6C8A401DBC5A2B5A4886E1B16"/>
    <w:rsid w:val="002E1AF3"/>
    <w:pPr>
      <w:spacing w:after="200" w:line="276" w:lineRule="auto"/>
    </w:pPr>
    <w:rPr>
      <w:rFonts w:eastAsiaTheme="minorHAnsi"/>
    </w:rPr>
  </w:style>
  <w:style w:type="paragraph" w:customStyle="1" w:styleId="0AFD0D0CC62F44FCBDDF13758C2043503">
    <w:name w:val="0AFD0D0CC62F44FCBDDF13758C2043503"/>
    <w:rsid w:val="002E1AF3"/>
    <w:pPr>
      <w:spacing w:after="200" w:line="276" w:lineRule="auto"/>
    </w:pPr>
    <w:rPr>
      <w:rFonts w:eastAsiaTheme="minorHAnsi"/>
    </w:rPr>
  </w:style>
  <w:style w:type="paragraph" w:customStyle="1" w:styleId="EE99930CDBB04BC1867168D0058502273">
    <w:name w:val="EE99930CDBB04BC1867168D0058502273"/>
    <w:rsid w:val="002E1AF3"/>
    <w:pPr>
      <w:spacing w:after="200" w:line="276" w:lineRule="auto"/>
    </w:pPr>
    <w:rPr>
      <w:rFonts w:eastAsiaTheme="minorHAnsi"/>
    </w:rPr>
  </w:style>
  <w:style w:type="paragraph" w:customStyle="1" w:styleId="802A4D02CDDE4359B697DDDF543AA3491">
    <w:name w:val="802A4D02CDDE4359B697DDDF543AA3491"/>
    <w:rsid w:val="002E1AF3"/>
    <w:pPr>
      <w:spacing w:after="200" w:line="276" w:lineRule="auto"/>
    </w:pPr>
    <w:rPr>
      <w:rFonts w:eastAsiaTheme="minorHAnsi"/>
    </w:rPr>
  </w:style>
  <w:style w:type="paragraph" w:customStyle="1" w:styleId="34BF2986B6F742728F4EC2583E84F2256">
    <w:name w:val="34BF2986B6F742728F4EC2583E84F2256"/>
    <w:rsid w:val="002E1AF3"/>
    <w:pPr>
      <w:spacing w:after="200" w:line="276" w:lineRule="auto"/>
    </w:pPr>
    <w:rPr>
      <w:rFonts w:eastAsiaTheme="minorHAnsi"/>
    </w:rPr>
  </w:style>
  <w:style w:type="paragraph" w:customStyle="1" w:styleId="E64BD6795BCC4CE3A35418A26F6276CC6">
    <w:name w:val="E64BD6795BCC4CE3A35418A26F6276CC6"/>
    <w:rsid w:val="002E1AF3"/>
    <w:pPr>
      <w:spacing w:after="200" w:line="276" w:lineRule="auto"/>
    </w:pPr>
    <w:rPr>
      <w:rFonts w:eastAsiaTheme="minorHAnsi"/>
    </w:rPr>
  </w:style>
  <w:style w:type="paragraph" w:customStyle="1" w:styleId="C4A120737CD744E2BDAD46B47EFBC0616">
    <w:name w:val="C4A120737CD744E2BDAD46B47EFBC0616"/>
    <w:rsid w:val="002E1AF3"/>
    <w:pPr>
      <w:spacing w:after="200" w:line="276" w:lineRule="auto"/>
    </w:pPr>
    <w:rPr>
      <w:rFonts w:eastAsiaTheme="minorHAnsi"/>
    </w:rPr>
  </w:style>
  <w:style w:type="paragraph" w:customStyle="1" w:styleId="34BE3D04481D4C269A1999E8A1A0E14B6">
    <w:name w:val="34BE3D04481D4C269A1999E8A1A0E14B6"/>
    <w:rsid w:val="002E1AF3"/>
    <w:pPr>
      <w:spacing w:after="200" w:line="276" w:lineRule="auto"/>
    </w:pPr>
    <w:rPr>
      <w:rFonts w:eastAsiaTheme="minorHAnsi"/>
    </w:rPr>
  </w:style>
  <w:style w:type="paragraph" w:customStyle="1" w:styleId="5116F2E3CED1407FAF6E25025A3BE6D16">
    <w:name w:val="5116F2E3CED1407FAF6E25025A3BE6D16"/>
    <w:rsid w:val="002E1AF3"/>
    <w:pPr>
      <w:spacing w:after="200" w:line="276" w:lineRule="auto"/>
    </w:pPr>
    <w:rPr>
      <w:rFonts w:eastAsiaTheme="minorHAnsi"/>
    </w:rPr>
  </w:style>
  <w:style w:type="paragraph" w:customStyle="1" w:styleId="85CD1F8596B64EC39217490FD39D3DF86">
    <w:name w:val="85CD1F8596B64EC39217490FD39D3DF86"/>
    <w:rsid w:val="002E1AF3"/>
    <w:pPr>
      <w:spacing w:after="200" w:line="276" w:lineRule="auto"/>
    </w:pPr>
    <w:rPr>
      <w:rFonts w:eastAsiaTheme="minorHAnsi"/>
    </w:rPr>
  </w:style>
  <w:style w:type="paragraph" w:customStyle="1" w:styleId="3B57F49DA5EF494CAEB9BCFE7D63A6B56">
    <w:name w:val="3B57F49DA5EF494CAEB9BCFE7D63A6B56"/>
    <w:rsid w:val="002E1AF3"/>
    <w:pPr>
      <w:spacing w:after="200" w:line="276" w:lineRule="auto"/>
    </w:pPr>
    <w:rPr>
      <w:rFonts w:eastAsiaTheme="minorHAnsi"/>
    </w:rPr>
  </w:style>
  <w:style w:type="paragraph" w:customStyle="1" w:styleId="83A0D04C5D804A9DB2EAE75034FE94DF6">
    <w:name w:val="83A0D04C5D804A9DB2EAE75034FE94DF6"/>
    <w:rsid w:val="002E1AF3"/>
    <w:pPr>
      <w:spacing w:after="200" w:line="276" w:lineRule="auto"/>
    </w:pPr>
    <w:rPr>
      <w:rFonts w:eastAsiaTheme="minorHAnsi"/>
    </w:rPr>
  </w:style>
  <w:style w:type="paragraph" w:customStyle="1" w:styleId="56E878F3D9D24702877E5D7F2FF917616">
    <w:name w:val="56E878F3D9D24702877E5D7F2FF917616"/>
    <w:rsid w:val="002E1AF3"/>
    <w:pPr>
      <w:spacing w:after="200" w:line="276" w:lineRule="auto"/>
    </w:pPr>
    <w:rPr>
      <w:rFonts w:eastAsiaTheme="minorHAnsi"/>
    </w:rPr>
  </w:style>
  <w:style w:type="paragraph" w:customStyle="1" w:styleId="ACE4ACEE09994F5CBA504FE8C6B32AE56">
    <w:name w:val="ACE4ACEE09994F5CBA504FE8C6B32AE56"/>
    <w:rsid w:val="002E1AF3"/>
    <w:pPr>
      <w:spacing w:after="200" w:line="276" w:lineRule="auto"/>
    </w:pPr>
    <w:rPr>
      <w:rFonts w:eastAsiaTheme="minorHAnsi"/>
    </w:rPr>
  </w:style>
  <w:style w:type="paragraph" w:customStyle="1" w:styleId="B206B042885D4B8A9E36C7EA3186BAE66">
    <w:name w:val="B206B042885D4B8A9E36C7EA3186BAE66"/>
    <w:rsid w:val="002E1AF3"/>
    <w:pPr>
      <w:spacing w:after="200" w:line="276" w:lineRule="auto"/>
    </w:pPr>
    <w:rPr>
      <w:rFonts w:eastAsiaTheme="minorHAnsi"/>
    </w:rPr>
  </w:style>
  <w:style w:type="paragraph" w:customStyle="1" w:styleId="B5497898647F4749A96A7AA48B85DF486">
    <w:name w:val="B5497898647F4749A96A7AA48B85DF486"/>
    <w:rsid w:val="002E1AF3"/>
    <w:pPr>
      <w:spacing w:after="200" w:line="276" w:lineRule="auto"/>
    </w:pPr>
    <w:rPr>
      <w:rFonts w:eastAsiaTheme="minorHAnsi"/>
    </w:rPr>
  </w:style>
  <w:style w:type="paragraph" w:customStyle="1" w:styleId="34A7B0CED3C24929B7882F63286CAD6C6">
    <w:name w:val="34A7B0CED3C24929B7882F63286CAD6C6"/>
    <w:rsid w:val="002E1AF3"/>
    <w:pPr>
      <w:spacing w:after="200" w:line="276" w:lineRule="auto"/>
    </w:pPr>
    <w:rPr>
      <w:rFonts w:eastAsiaTheme="minorHAnsi"/>
    </w:rPr>
  </w:style>
  <w:style w:type="paragraph" w:customStyle="1" w:styleId="39E49283D7E54508AC94D79D7AE9778F6">
    <w:name w:val="39E49283D7E54508AC94D79D7AE9778F6"/>
    <w:rsid w:val="002E1AF3"/>
    <w:pPr>
      <w:spacing w:after="200" w:line="276" w:lineRule="auto"/>
    </w:pPr>
    <w:rPr>
      <w:rFonts w:eastAsiaTheme="minorHAnsi"/>
    </w:rPr>
  </w:style>
  <w:style w:type="paragraph" w:customStyle="1" w:styleId="0B63BCE455024A3E9CC52FF1101435BB6">
    <w:name w:val="0B63BCE455024A3E9CC52FF1101435BB6"/>
    <w:rsid w:val="002E1AF3"/>
    <w:pPr>
      <w:spacing w:after="200" w:line="276" w:lineRule="auto"/>
    </w:pPr>
    <w:rPr>
      <w:rFonts w:eastAsiaTheme="minorHAnsi"/>
    </w:rPr>
  </w:style>
  <w:style w:type="paragraph" w:customStyle="1" w:styleId="01DF853CEC7C470A9D538B01A2DDC32D6">
    <w:name w:val="01DF853CEC7C470A9D538B01A2DDC32D6"/>
    <w:rsid w:val="002E1AF3"/>
    <w:pPr>
      <w:spacing w:after="200" w:line="276" w:lineRule="auto"/>
    </w:pPr>
    <w:rPr>
      <w:rFonts w:eastAsiaTheme="minorHAnsi"/>
    </w:rPr>
  </w:style>
  <w:style w:type="paragraph" w:customStyle="1" w:styleId="BC636220119E4952BD6E53F59E731DEC6">
    <w:name w:val="BC636220119E4952BD6E53F59E731DEC6"/>
    <w:rsid w:val="002E1AF3"/>
    <w:pPr>
      <w:spacing w:after="200" w:line="276" w:lineRule="auto"/>
    </w:pPr>
    <w:rPr>
      <w:rFonts w:eastAsiaTheme="minorHAnsi"/>
    </w:rPr>
  </w:style>
  <w:style w:type="paragraph" w:customStyle="1" w:styleId="60FC79FF8E844CEFA2C90B7EC334F2826">
    <w:name w:val="60FC79FF8E844CEFA2C90B7EC334F2826"/>
    <w:rsid w:val="002E1AF3"/>
    <w:pPr>
      <w:spacing w:after="200" w:line="276" w:lineRule="auto"/>
    </w:pPr>
    <w:rPr>
      <w:rFonts w:eastAsiaTheme="minorHAnsi"/>
    </w:rPr>
  </w:style>
  <w:style w:type="paragraph" w:customStyle="1" w:styleId="7A10F62946074050A7B1C868B28292526">
    <w:name w:val="7A10F62946074050A7B1C868B28292526"/>
    <w:rsid w:val="002E1AF3"/>
    <w:pPr>
      <w:spacing w:after="200" w:line="276" w:lineRule="auto"/>
    </w:pPr>
    <w:rPr>
      <w:rFonts w:eastAsiaTheme="minorHAnsi"/>
    </w:rPr>
  </w:style>
  <w:style w:type="paragraph" w:customStyle="1" w:styleId="A7506AFAE4A64C0798E232F1A45AADA26">
    <w:name w:val="A7506AFAE4A64C0798E232F1A45AADA26"/>
    <w:rsid w:val="002E1AF3"/>
    <w:pPr>
      <w:spacing w:after="200" w:line="276" w:lineRule="auto"/>
    </w:pPr>
    <w:rPr>
      <w:rFonts w:eastAsiaTheme="minorHAnsi"/>
    </w:rPr>
  </w:style>
  <w:style w:type="paragraph" w:customStyle="1" w:styleId="F2DFC8B443674B78A24379F9734036BC6">
    <w:name w:val="F2DFC8B443674B78A24379F9734036BC6"/>
    <w:rsid w:val="002E1AF3"/>
    <w:pPr>
      <w:spacing w:after="200" w:line="276" w:lineRule="auto"/>
    </w:pPr>
    <w:rPr>
      <w:rFonts w:eastAsiaTheme="minorHAnsi"/>
    </w:rPr>
  </w:style>
  <w:style w:type="paragraph" w:customStyle="1" w:styleId="7E7BD202305549A19FD7FE45AFE009A36">
    <w:name w:val="7E7BD202305549A19FD7FE45AFE009A36"/>
    <w:rsid w:val="002E1AF3"/>
    <w:pPr>
      <w:spacing w:after="200" w:line="276" w:lineRule="auto"/>
    </w:pPr>
    <w:rPr>
      <w:rFonts w:eastAsiaTheme="minorHAnsi"/>
    </w:rPr>
  </w:style>
  <w:style w:type="paragraph" w:customStyle="1" w:styleId="FD85D02F0C1B489A9E64AD502E7A351D6">
    <w:name w:val="FD85D02F0C1B489A9E64AD502E7A351D6"/>
    <w:rsid w:val="002E1AF3"/>
    <w:pPr>
      <w:spacing w:after="200" w:line="276" w:lineRule="auto"/>
    </w:pPr>
    <w:rPr>
      <w:rFonts w:eastAsiaTheme="minorHAnsi"/>
    </w:rPr>
  </w:style>
  <w:style w:type="paragraph" w:customStyle="1" w:styleId="A1DD23F140FF4BF2A48D7CCA51A33E0B6">
    <w:name w:val="A1DD23F140FF4BF2A48D7CCA51A33E0B6"/>
    <w:rsid w:val="002E1AF3"/>
    <w:pPr>
      <w:spacing w:after="200" w:line="276" w:lineRule="auto"/>
    </w:pPr>
    <w:rPr>
      <w:rFonts w:eastAsiaTheme="minorHAnsi"/>
    </w:rPr>
  </w:style>
  <w:style w:type="paragraph" w:customStyle="1" w:styleId="FA5010B2BE8B483B9DDB255C41F00D026">
    <w:name w:val="FA5010B2BE8B483B9DDB255C41F00D026"/>
    <w:rsid w:val="002E1AF3"/>
    <w:pPr>
      <w:spacing w:after="200" w:line="276" w:lineRule="auto"/>
    </w:pPr>
    <w:rPr>
      <w:rFonts w:eastAsiaTheme="minorHAnsi"/>
    </w:rPr>
  </w:style>
  <w:style w:type="paragraph" w:customStyle="1" w:styleId="F974575161B7493F9861614ADE4438E56">
    <w:name w:val="F974575161B7493F9861614ADE4438E56"/>
    <w:rsid w:val="002E1AF3"/>
    <w:pPr>
      <w:spacing w:after="200" w:line="276" w:lineRule="auto"/>
    </w:pPr>
    <w:rPr>
      <w:rFonts w:eastAsiaTheme="minorHAnsi"/>
    </w:rPr>
  </w:style>
  <w:style w:type="paragraph" w:customStyle="1" w:styleId="562F85BE99CC48EE893A5A533220D0957">
    <w:name w:val="562F85BE99CC48EE893A5A533220D0957"/>
    <w:rsid w:val="002E1AF3"/>
    <w:pPr>
      <w:spacing w:after="200" w:line="276" w:lineRule="auto"/>
    </w:pPr>
    <w:rPr>
      <w:rFonts w:eastAsiaTheme="minorHAnsi"/>
    </w:rPr>
  </w:style>
  <w:style w:type="paragraph" w:customStyle="1" w:styleId="61942CC7785A473A904795ABF0D9A3DF7">
    <w:name w:val="61942CC7785A473A904795ABF0D9A3DF7"/>
    <w:rsid w:val="002E1AF3"/>
    <w:pPr>
      <w:spacing w:after="200" w:line="276" w:lineRule="auto"/>
    </w:pPr>
    <w:rPr>
      <w:rFonts w:eastAsiaTheme="minorHAnsi"/>
    </w:rPr>
  </w:style>
  <w:style w:type="paragraph" w:customStyle="1" w:styleId="6CB841234E144701850DE905D459A52C7">
    <w:name w:val="6CB841234E144701850DE905D459A52C7"/>
    <w:rsid w:val="002E1AF3"/>
    <w:pPr>
      <w:spacing w:after="200" w:line="276" w:lineRule="auto"/>
    </w:pPr>
    <w:rPr>
      <w:rFonts w:eastAsiaTheme="minorHAnsi"/>
    </w:rPr>
  </w:style>
  <w:style w:type="paragraph" w:customStyle="1" w:styleId="6D4305128BDB43FFBA79953C33F396977">
    <w:name w:val="6D4305128BDB43FFBA79953C33F396977"/>
    <w:rsid w:val="002E1AF3"/>
    <w:pPr>
      <w:spacing w:after="200" w:line="276" w:lineRule="auto"/>
    </w:pPr>
    <w:rPr>
      <w:rFonts w:eastAsiaTheme="minorHAnsi"/>
    </w:rPr>
  </w:style>
  <w:style w:type="paragraph" w:customStyle="1" w:styleId="C6C5A87994B548B08513269279DBEB3F7">
    <w:name w:val="C6C5A87994B548B08513269279DBEB3F7"/>
    <w:rsid w:val="002E1AF3"/>
    <w:pPr>
      <w:spacing w:after="200" w:line="276" w:lineRule="auto"/>
    </w:pPr>
    <w:rPr>
      <w:rFonts w:eastAsiaTheme="minorHAnsi"/>
    </w:rPr>
  </w:style>
  <w:style w:type="paragraph" w:customStyle="1" w:styleId="896BFA2029344C0BA7C3D12C70F107EB7">
    <w:name w:val="896BFA2029344C0BA7C3D12C70F107EB7"/>
    <w:rsid w:val="002E1AF3"/>
    <w:pPr>
      <w:spacing w:after="200" w:line="276" w:lineRule="auto"/>
    </w:pPr>
    <w:rPr>
      <w:rFonts w:eastAsiaTheme="minorHAnsi"/>
    </w:rPr>
  </w:style>
  <w:style w:type="paragraph" w:customStyle="1" w:styleId="8EF3C821AF6841E1B1808815DBEB1E2F7">
    <w:name w:val="8EF3C821AF6841E1B1808815DBEB1E2F7"/>
    <w:rsid w:val="002E1AF3"/>
    <w:pPr>
      <w:spacing w:after="200" w:line="276" w:lineRule="auto"/>
    </w:pPr>
    <w:rPr>
      <w:rFonts w:eastAsiaTheme="minorHAnsi"/>
    </w:rPr>
  </w:style>
  <w:style w:type="paragraph" w:customStyle="1" w:styleId="38C7B692523F4070A51708A316FEF2BA7">
    <w:name w:val="38C7B692523F4070A51708A316FEF2BA7"/>
    <w:rsid w:val="002E1AF3"/>
    <w:pPr>
      <w:spacing w:after="200" w:line="276" w:lineRule="auto"/>
    </w:pPr>
    <w:rPr>
      <w:rFonts w:eastAsiaTheme="minorHAnsi"/>
    </w:rPr>
  </w:style>
  <w:style w:type="paragraph" w:customStyle="1" w:styleId="9D6AB515A59148F59C7D5581014AE7F07">
    <w:name w:val="9D6AB515A59148F59C7D5581014AE7F07"/>
    <w:rsid w:val="002E1AF3"/>
    <w:pPr>
      <w:spacing w:after="200" w:line="276" w:lineRule="auto"/>
    </w:pPr>
    <w:rPr>
      <w:rFonts w:eastAsiaTheme="minorHAnsi"/>
    </w:rPr>
  </w:style>
  <w:style w:type="paragraph" w:customStyle="1" w:styleId="E316739BAB0941E791C6DA94D76191CB7">
    <w:name w:val="E316739BAB0941E791C6DA94D76191CB7"/>
    <w:rsid w:val="002E1AF3"/>
    <w:pPr>
      <w:spacing w:after="200" w:line="276" w:lineRule="auto"/>
    </w:pPr>
    <w:rPr>
      <w:rFonts w:eastAsiaTheme="minorHAnsi"/>
    </w:rPr>
  </w:style>
  <w:style w:type="paragraph" w:customStyle="1" w:styleId="CA1F940A6C8A401DBC5A2B5A4886E1B17">
    <w:name w:val="CA1F940A6C8A401DBC5A2B5A4886E1B17"/>
    <w:rsid w:val="002E1AF3"/>
    <w:pPr>
      <w:spacing w:after="200" w:line="276" w:lineRule="auto"/>
    </w:pPr>
    <w:rPr>
      <w:rFonts w:eastAsiaTheme="minorHAnsi"/>
    </w:rPr>
  </w:style>
  <w:style w:type="paragraph" w:customStyle="1" w:styleId="0AFD0D0CC62F44FCBDDF13758C2043504">
    <w:name w:val="0AFD0D0CC62F44FCBDDF13758C2043504"/>
    <w:rsid w:val="002E1AF3"/>
    <w:pPr>
      <w:spacing w:after="200" w:line="276" w:lineRule="auto"/>
    </w:pPr>
    <w:rPr>
      <w:rFonts w:eastAsiaTheme="minorHAnsi"/>
    </w:rPr>
  </w:style>
  <w:style w:type="paragraph" w:customStyle="1" w:styleId="EE99930CDBB04BC1867168D0058502274">
    <w:name w:val="EE99930CDBB04BC1867168D0058502274"/>
    <w:rsid w:val="002E1AF3"/>
    <w:pPr>
      <w:spacing w:after="200" w:line="276" w:lineRule="auto"/>
    </w:pPr>
    <w:rPr>
      <w:rFonts w:eastAsiaTheme="minorHAnsi"/>
    </w:rPr>
  </w:style>
  <w:style w:type="paragraph" w:customStyle="1" w:styleId="802A4D02CDDE4359B697DDDF543AA3492">
    <w:name w:val="802A4D02CDDE4359B697DDDF543AA3492"/>
    <w:rsid w:val="002E1AF3"/>
    <w:pPr>
      <w:spacing w:after="200" w:line="276" w:lineRule="auto"/>
    </w:pPr>
    <w:rPr>
      <w:rFonts w:eastAsiaTheme="minorHAnsi"/>
    </w:rPr>
  </w:style>
  <w:style w:type="paragraph" w:customStyle="1" w:styleId="34BF2986B6F742728F4EC2583E84F2257">
    <w:name w:val="34BF2986B6F742728F4EC2583E84F2257"/>
    <w:rsid w:val="002E1AF3"/>
    <w:pPr>
      <w:spacing w:after="200" w:line="276" w:lineRule="auto"/>
    </w:pPr>
    <w:rPr>
      <w:rFonts w:eastAsiaTheme="minorHAnsi"/>
    </w:rPr>
  </w:style>
  <w:style w:type="paragraph" w:customStyle="1" w:styleId="E64BD6795BCC4CE3A35418A26F6276CC7">
    <w:name w:val="E64BD6795BCC4CE3A35418A26F6276CC7"/>
    <w:rsid w:val="002E1AF3"/>
    <w:pPr>
      <w:spacing w:after="200" w:line="276" w:lineRule="auto"/>
    </w:pPr>
    <w:rPr>
      <w:rFonts w:eastAsiaTheme="minorHAnsi"/>
    </w:rPr>
  </w:style>
  <w:style w:type="paragraph" w:customStyle="1" w:styleId="C4A120737CD744E2BDAD46B47EFBC0617">
    <w:name w:val="C4A120737CD744E2BDAD46B47EFBC0617"/>
    <w:rsid w:val="002E1AF3"/>
    <w:pPr>
      <w:spacing w:after="200" w:line="276" w:lineRule="auto"/>
    </w:pPr>
    <w:rPr>
      <w:rFonts w:eastAsiaTheme="minorHAnsi"/>
    </w:rPr>
  </w:style>
  <w:style w:type="paragraph" w:customStyle="1" w:styleId="34BE3D04481D4C269A1999E8A1A0E14B7">
    <w:name w:val="34BE3D04481D4C269A1999E8A1A0E14B7"/>
    <w:rsid w:val="002E1AF3"/>
    <w:pPr>
      <w:spacing w:after="200" w:line="276" w:lineRule="auto"/>
    </w:pPr>
    <w:rPr>
      <w:rFonts w:eastAsiaTheme="minorHAnsi"/>
    </w:rPr>
  </w:style>
  <w:style w:type="paragraph" w:customStyle="1" w:styleId="5116F2E3CED1407FAF6E25025A3BE6D17">
    <w:name w:val="5116F2E3CED1407FAF6E25025A3BE6D17"/>
    <w:rsid w:val="002E1AF3"/>
    <w:pPr>
      <w:spacing w:after="200" w:line="276" w:lineRule="auto"/>
    </w:pPr>
    <w:rPr>
      <w:rFonts w:eastAsiaTheme="minorHAnsi"/>
    </w:rPr>
  </w:style>
  <w:style w:type="paragraph" w:customStyle="1" w:styleId="85CD1F8596B64EC39217490FD39D3DF87">
    <w:name w:val="85CD1F8596B64EC39217490FD39D3DF87"/>
    <w:rsid w:val="002E1AF3"/>
    <w:pPr>
      <w:spacing w:after="200" w:line="276" w:lineRule="auto"/>
    </w:pPr>
    <w:rPr>
      <w:rFonts w:eastAsiaTheme="minorHAnsi"/>
    </w:rPr>
  </w:style>
  <w:style w:type="paragraph" w:customStyle="1" w:styleId="3B57F49DA5EF494CAEB9BCFE7D63A6B57">
    <w:name w:val="3B57F49DA5EF494CAEB9BCFE7D63A6B57"/>
    <w:rsid w:val="002E1AF3"/>
    <w:pPr>
      <w:spacing w:after="200" w:line="276" w:lineRule="auto"/>
    </w:pPr>
    <w:rPr>
      <w:rFonts w:eastAsiaTheme="minorHAnsi"/>
    </w:rPr>
  </w:style>
  <w:style w:type="paragraph" w:customStyle="1" w:styleId="83A0D04C5D804A9DB2EAE75034FE94DF7">
    <w:name w:val="83A0D04C5D804A9DB2EAE75034FE94DF7"/>
    <w:rsid w:val="002E1AF3"/>
    <w:pPr>
      <w:spacing w:after="200" w:line="276" w:lineRule="auto"/>
    </w:pPr>
    <w:rPr>
      <w:rFonts w:eastAsiaTheme="minorHAnsi"/>
    </w:rPr>
  </w:style>
  <w:style w:type="paragraph" w:customStyle="1" w:styleId="56E878F3D9D24702877E5D7F2FF917617">
    <w:name w:val="56E878F3D9D24702877E5D7F2FF917617"/>
    <w:rsid w:val="002E1AF3"/>
    <w:pPr>
      <w:spacing w:after="200" w:line="276" w:lineRule="auto"/>
    </w:pPr>
    <w:rPr>
      <w:rFonts w:eastAsiaTheme="minorHAnsi"/>
    </w:rPr>
  </w:style>
  <w:style w:type="paragraph" w:customStyle="1" w:styleId="ACE4ACEE09994F5CBA504FE8C6B32AE57">
    <w:name w:val="ACE4ACEE09994F5CBA504FE8C6B32AE57"/>
    <w:rsid w:val="002E1AF3"/>
    <w:pPr>
      <w:spacing w:after="200" w:line="276" w:lineRule="auto"/>
    </w:pPr>
    <w:rPr>
      <w:rFonts w:eastAsiaTheme="minorHAnsi"/>
    </w:rPr>
  </w:style>
  <w:style w:type="paragraph" w:customStyle="1" w:styleId="B206B042885D4B8A9E36C7EA3186BAE67">
    <w:name w:val="B206B042885D4B8A9E36C7EA3186BAE67"/>
    <w:rsid w:val="002E1AF3"/>
    <w:pPr>
      <w:spacing w:after="200" w:line="276" w:lineRule="auto"/>
    </w:pPr>
    <w:rPr>
      <w:rFonts w:eastAsiaTheme="minorHAnsi"/>
    </w:rPr>
  </w:style>
  <w:style w:type="paragraph" w:customStyle="1" w:styleId="B5497898647F4749A96A7AA48B85DF487">
    <w:name w:val="B5497898647F4749A96A7AA48B85DF487"/>
    <w:rsid w:val="002E1AF3"/>
    <w:pPr>
      <w:spacing w:after="200" w:line="276" w:lineRule="auto"/>
    </w:pPr>
    <w:rPr>
      <w:rFonts w:eastAsiaTheme="minorHAnsi"/>
    </w:rPr>
  </w:style>
  <w:style w:type="paragraph" w:customStyle="1" w:styleId="34A7B0CED3C24929B7882F63286CAD6C7">
    <w:name w:val="34A7B0CED3C24929B7882F63286CAD6C7"/>
    <w:rsid w:val="002E1AF3"/>
    <w:pPr>
      <w:spacing w:after="200" w:line="276" w:lineRule="auto"/>
    </w:pPr>
    <w:rPr>
      <w:rFonts w:eastAsiaTheme="minorHAnsi"/>
    </w:rPr>
  </w:style>
  <w:style w:type="paragraph" w:customStyle="1" w:styleId="39E49283D7E54508AC94D79D7AE9778F7">
    <w:name w:val="39E49283D7E54508AC94D79D7AE9778F7"/>
    <w:rsid w:val="002E1AF3"/>
    <w:pPr>
      <w:spacing w:after="200" w:line="276" w:lineRule="auto"/>
    </w:pPr>
    <w:rPr>
      <w:rFonts w:eastAsiaTheme="minorHAnsi"/>
    </w:rPr>
  </w:style>
  <w:style w:type="paragraph" w:customStyle="1" w:styleId="0B63BCE455024A3E9CC52FF1101435BB7">
    <w:name w:val="0B63BCE455024A3E9CC52FF1101435BB7"/>
    <w:rsid w:val="002E1AF3"/>
    <w:pPr>
      <w:spacing w:after="200" w:line="276" w:lineRule="auto"/>
    </w:pPr>
    <w:rPr>
      <w:rFonts w:eastAsiaTheme="minorHAnsi"/>
    </w:rPr>
  </w:style>
  <w:style w:type="paragraph" w:customStyle="1" w:styleId="01DF853CEC7C470A9D538B01A2DDC32D7">
    <w:name w:val="01DF853CEC7C470A9D538B01A2DDC32D7"/>
    <w:rsid w:val="002E1AF3"/>
    <w:pPr>
      <w:spacing w:after="200" w:line="276" w:lineRule="auto"/>
    </w:pPr>
    <w:rPr>
      <w:rFonts w:eastAsiaTheme="minorHAnsi"/>
    </w:rPr>
  </w:style>
  <w:style w:type="paragraph" w:customStyle="1" w:styleId="BC636220119E4952BD6E53F59E731DEC7">
    <w:name w:val="BC636220119E4952BD6E53F59E731DEC7"/>
    <w:rsid w:val="002E1AF3"/>
    <w:pPr>
      <w:spacing w:after="200" w:line="276" w:lineRule="auto"/>
    </w:pPr>
    <w:rPr>
      <w:rFonts w:eastAsiaTheme="minorHAnsi"/>
    </w:rPr>
  </w:style>
  <w:style w:type="paragraph" w:customStyle="1" w:styleId="60FC79FF8E844CEFA2C90B7EC334F2827">
    <w:name w:val="60FC79FF8E844CEFA2C90B7EC334F2827"/>
    <w:rsid w:val="002E1AF3"/>
    <w:pPr>
      <w:spacing w:after="200" w:line="276" w:lineRule="auto"/>
    </w:pPr>
    <w:rPr>
      <w:rFonts w:eastAsiaTheme="minorHAnsi"/>
    </w:rPr>
  </w:style>
  <w:style w:type="paragraph" w:customStyle="1" w:styleId="7A10F62946074050A7B1C868B28292527">
    <w:name w:val="7A10F62946074050A7B1C868B28292527"/>
    <w:rsid w:val="002E1AF3"/>
    <w:pPr>
      <w:spacing w:after="200" w:line="276" w:lineRule="auto"/>
    </w:pPr>
    <w:rPr>
      <w:rFonts w:eastAsiaTheme="minorHAnsi"/>
    </w:rPr>
  </w:style>
  <w:style w:type="paragraph" w:customStyle="1" w:styleId="A7506AFAE4A64C0798E232F1A45AADA27">
    <w:name w:val="A7506AFAE4A64C0798E232F1A45AADA27"/>
    <w:rsid w:val="002E1AF3"/>
    <w:pPr>
      <w:spacing w:after="200" w:line="276" w:lineRule="auto"/>
    </w:pPr>
    <w:rPr>
      <w:rFonts w:eastAsiaTheme="minorHAnsi"/>
    </w:rPr>
  </w:style>
  <w:style w:type="paragraph" w:customStyle="1" w:styleId="F2DFC8B443674B78A24379F9734036BC7">
    <w:name w:val="F2DFC8B443674B78A24379F9734036BC7"/>
    <w:rsid w:val="002E1AF3"/>
    <w:pPr>
      <w:spacing w:after="200" w:line="276" w:lineRule="auto"/>
    </w:pPr>
    <w:rPr>
      <w:rFonts w:eastAsiaTheme="minorHAnsi"/>
    </w:rPr>
  </w:style>
  <w:style w:type="paragraph" w:customStyle="1" w:styleId="7E7BD202305549A19FD7FE45AFE009A37">
    <w:name w:val="7E7BD202305549A19FD7FE45AFE009A37"/>
    <w:rsid w:val="002E1AF3"/>
    <w:pPr>
      <w:spacing w:after="200" w:line="276" w:lineRule="auto"/>
    </w:pPr>
    <w:rPr>
      <w:rFonts w:eastAsiaTheme="minorHAnsi"/>
    </w:rPr>
  </w:style>
  <w:style w:type="paragraph" w:customStyle="1" w:styleId="FD85D02F0C1B489A9E64AD502E7A351D7">
    <w:name w:val="FD85D02F0C1B489A9E64AD502E7A351D7"/>
    <w:rsid w:val="002E1AF3"/>
    <w:pPr>
      <w:spacing w:after="200" w:line="276" w:lineRule="auto"/>
    </w:pPr>
    <w:rPr>
      <w:rFonts w:eastAsiaTheme="minorHAnsi"/>
    </w:rPr>
  </w:style>
  <w:style w:type="paragraph" w:customStyle="1" w:styleId="A1DD23F140FF4BF2A48D7CCA51A33E0B7">
    <w:name w:val="A1DD23F140FF4BF2A48D7CCA51A33E0B7"/>
    <w:rsid w:val="002E1AF3"/>
    <w:pPr>
      <w:spacing w:after="200" w:line="276" w:lineRule="auto"/>
    </w:pPr>
    <w:rPr>
      <w:rFonts w:eastAsiaTheme="minorHAnsi"/>
    </w:rPr>
  </w:style>
  <w:style w:type="paragraph" w:customStyle="1" w:styleId="FA5010B2BE8B483B9DDB255C41F00D027">
    <w:name w:val="FA5010B2BE8B483B9DDB255C41F00D027"/>
    <w:rsid w:val="002E1AF3"/>
    <w:pPr>
      <w:spacing w:after="200" w:line="276" w:lineRule="auto"/>
    </w:pPr>
    <w:rPr>
      <w:rFonts w:eastAsiaTheme="minorHAnsi"/>
    </w:rPr>
  </w:style>
  <w:style w:type="paragraph" w:customStyle="1" w:styleId="F974575161B7493F9861614ADE4438E57">
    <w:name w:val="F974575161B7493F9861614ADE4438E57"/>
    <w:rsid w:val="002E1AF3"/>
    <w:pPr>
      <w:spacing w:after="200" w:line="276" w:lineRule="auto"/>
    </w:pPr>
    <w:rPr>
      <w:rFonts w:eastAsiaTheme="minorHAnsi"/>
    </w:rPr>
  </w:style>
  <w:style w:type="paragraph" w:customStyle="1" w:styleId="562F85BE99CC48EE893A5A533220D0958">
    <w:name w:val="562F85BE99CC48EE893A5A533220D0958"/>
    <w:rsid w:val="002E1AF3"/>
    <w:pPr>
      <w:spacing w:after="200" w:line="276" w:lineRule="auto"/>
    </w:pPr>
    <w:rPr>
      <w:rFonts w:eastAsiaTheme="minorHAnsi"/>
    </w:rPr>
  </w:style>
  <w:style w:type="paragraph" w:customStyle="1" w:styleId="61942CC7785A473A904795ABF0D9A3DF8">
    <w:name w:val="61942CC7785A473A904795ABF0D9A3DF8"/>
    <w:rsid w:val="002E1AF3"/>
    <w:pPr>
      <w:spacing w:after="200" w:line="276" w:lineRule="auto"/>
    </w:pPr>
    <w:rPr>
      <w:rFonts w:eastAsiaTheme="minorHAnsi"/>
    </w:rPr>
  </w:style>
  <w:style w:type="paragraph" w:customStyle="1" w:styleId="6CB841234E144701850DE905D459A52C8">
    <w:name w:val="6CB841234E144701850DE905D459A52C8"/>
    <w:rsid w:val="002E1AF3"/>
    <w:pPr>
      <w:spacing w:after="200" w:line="276" w:lineRule="auto"/>
    </w:pPr>
    <w:rPr>
      <w:rFonts w:eastAsiaTheme="minorHAnsi"/>
    </w:rPr>
  </w:style>
  <w:style w:type="paragraph" w:customStyle="1" w:styleId="6D4305128BDB43FFBA79953C33F396978">
    <w:name w:val="6D4305128BDB43FFBA79953C33F396978"/>
    <w:rsid w:val="002E1AF3"/>
    <w:pPr>
      <w:spacing w:after="200" w:line="276" w:lineRule="auto"/>
    </w:pPr>
    <w:rPr>
      <w:rFonts w:eastAsiaTheme="minorHAnsi"/>
    </w:rPr>
  </w:style>
  <w:style w:type="paragraph" w:customStyle="1" w:styleId="C6C5A87994B548B08513269279DBEB3F8">
    <w:name w:val="C6C5A87994B548B08513269279DBEB3F8"/>
    <w:rsid w:val="002E1AF3"/>
    <w:pPr>
      <w:spacing w:after="200" w:line="276" w:lineRule="auto"/>
    </w:pPr>
    <w:rPr>
      <w:rFonts w:eastAsiaTheme="minorHAnsi"/>
    </w:rPr>
  </w:style>
  <w:style w:type="paragraph" w:customStyle="1" w:styleId="896BFA2029344C0BA7C3D12C70F107EB8">
    <w:name w:val="896BFA2029344C0BA7C3D12C70F107EB8"/>
    <w:rsid w:val="002E1AF3"/>
    <w:pPr>
      <w:spacing w:after="200" w:line="276" w:lineRule="auto"/>
    </w:pPr>
    <w:rPr>
      <w:rFonts w:eastAsiaTheme="minorHAnsi"/>
    </w:rPr>
  </w:style>
  <w:style w:type="paragraph" w:customStyle="1" w:styleId="8EF3C821AF6841E1B1808815DBEB1E2F8">
    <w:name w:val="8EF3C821AF6841E1B1808815DBEB1E2F8"/>
    <w:rsid w:val="002E1AF3"/>
    <w:pPr>
      <w:spacing w:after="200" w:line="276" w:lineRule="auto"/>
    </w:pPr>
    <w:rPr>
      <w:rFonts w:eastAsiaTheme="minorHAnsi"/>
    </w:rPr>
  </w:style>
  <w:style w:type="paragraph" w:customStyle="1" w:styleId="38C7B692523F4070A51708A316FEF2BA8">
    <w:name w:val="38C7B692523F4070A51708A316FEF2BA8"/>
    <w:rsid w:val="002E1AF3"/>
    <w:pPr>
      <w:spacing w:after="200" w:line="276" w:lineRule="auto"/>
    </w:pPr>
    <w:rPr>
      <w:rFonts w:eastAsiaTheme="minorHAnsi"/>
    </w:rPr>
  </w:style>
  <w:style w:type="paragraph" w:customStyle="1" w:styleId="9D6AB515A59148F59C7D5581014AE7F08">
    <w:name w:val="9D6AB515A59148F59C7D5581014AE7F08"/>
    <w:rsid w:val="002E1AF3"/>
    <w:pPr>
      <w:spacing w:after="200" w:line="276" w:lineRule="auto"/>
    </w:pPr>
    <w:rPr>
      <w:rFonts w:eastAsiaTheme="minorHAnsi"/>
    </w:rPr>
  </w:style>
  <w:style w:type="paragraph" w:customStyle="1" w:styleId="E316739BAB0941E791C6DA94D76191CB8">
    <w:name w:val="E316739BAB0941E791C6DA94D76191CB8"/>
    <w:rsid w:val="002E1AF3"/>
    <w:pPr>
      <w:spacing w:after="200" w:line="276" w:lineRule="auto"/>
    </w:pPr>
    <w:rPr>
      <w:rFonts w:eastAsiaTheme="minorHAnsi"/>
    </w:rPr>
  </w:style>
  <w:style w:type="paragraph" w:customStyle="1" w:styleId="CA1F940A6C8A401DBC5A2B5A4886E1B18">
    <w:name w:val="CA1F940A6C8A401DBC5A2B5A4886E1B18"/>
    <w:rsid w:val="002E1AF3"/>
    <w:pPr>
      <w:spacing w:after="200" w:line="276" w:lineRule="auto"/>
    </w:pPr>
    <w:rPr>
      <w:rFonts w:eastAsiaTheme="minorHAnsi"/>
    </w:rPr>
  </w:style>
  <w:style w:type="paragraph" w:customStyle="1" w:styleId="0AFD0D0CC62F44FCBDDF13758C2043505">
    <w:name w:val="0AFD0D0CC62F44FCBDDF13758C2043505"/>
    <w:rsid w:val="002E1AF3"/>
    <w:pPr>
      <w:spacing w:after="200" w:line="276" w:lineRule="auto"/>
    </w:pPr>
    <w:rPr>
      <w:rFonts w:eastAsiaTheme="minorHAnsi"/>
    </w:rPr>
  </w:style>
  <w:style w:type="paragraph" w:customStyle="1" w:styleId="EE99930CDBB04BC1867168D0058502275">
    <w:name w:val="EE99930CDBB04BC1867168D0058502275"/>
    <w:rsid w:val="002E1AF3"/>
    <w:pPr>
      <w:spacing w:after="200" w:line="276" w:lineRule="auto"/>
    </w:pPr>
    <w:rPr>
      <w:rFonts w:eastAsiaTheme="minorHAnsi"/>
    </w:rPr>
  </w:style>
  <w:style w:type="paragraph" w:customStyle="1" w:styleId="802A4D02CDDE4359B697DDDF543AA3493">
    <w:name w:val="802A4D02CDDE4359B697DDDF543AA3493"/>
    <w:rsid w:val="002E1AF3"/>
    <w:pPr>
      <w:spacing w:after="200" w:line="276" w:lineRule="auto"/>
    </w:pPr>
    <w:rPr>
      <w:rFonts w:eastAsiaTheme="minorHAnsi"/>
    </w:rPr>
  </w:style>
  <w:style w:type="paragraph" w:customStyle="1" w:styleId="34BF2986B6F742728F4EC2583E84F2258">
    <w:name w:val="34BF2986B6F742728F4EC2583E84F2258"/>
    <w:rsid w:val="002E1AF3"/>
    <w:pPr>
      <w:spacing w:after="200" w:line="276" w:lineRule="auto"/>
    </w:pPr>
    <w:rPr>
      <w:rFonts w:eastAsiaTheme="minorHAnsi"/>
    </w:rPr>
  </w:style>
  <w:style w:type="paragraph" w:customStyle="1" w:styleId="34BE3D04481D4C269A1999E8A1A0E14B8">
    <w:name w:val="34BE3D04481D4C269A1999E8A1A0E14B8"/>
    <w:rsid w:val="002E1AF3"/>
    <w:pPr>
      <w:spacing w:after="200" w:line="276" w:lineRule="auto"/>
    </w:pPr>
    <w:rPr>
      <w:rFonts w:eastAsiaTheme="minorHAnsi"/>
    </w:rPr>
  </w:style>
  <w:style w:type="paragraph" w:customStyle="1" w:styleId="5116F2E3CED1407FAF6E25025A3BE6D18">
    <w:name w:val="5116F2E3CED1407FAF6E25025A3BE6D18"/>
    <w:rsid w:val="002E1AF3"/>
    <w:pPr>
      <w:spacing w:after="200" w:line="276" w:lineRule="auto"/>
    </w:pPr>
    <w:rPr>
      <w:rFonts w:eastAsiaTheme="minorHAnsi"/>
    </w:rPr>
  </w:style>
  <w:style w:type="paragraph" w:customStyle="1" w:styleId="85CD1F8596B64EC39217490FD39D3DF88">
    <w:name w:val="85CD1F8596B64EC39217490FD39D3DF88"/>
    <w:rsid w:val="002E1AF3"/>
    <w:pPr>
      <w:spacing w:after="200" w:line="276" w:lineRule="auto"/>
    </w:pPr>
    <w:rPr>
      <w:rFonts w:eastAsiaTheme="minorHAnsi"/>
    </w:rPr>
  </w:style>
  <w:style w:type="paragraph" w:customStyle="1" w:styleId="3B57F49DA5EF494CAEB9BCFE7D63A6B58">
    <w:name w:val="3B57F49DA5EF494CAEB9BCFE7D63A6B58"/>
    <w:rsid w:val="002E1AF3"/>
    <w:pPr>
      <w:spacing w:after="200" w:line="276" w:lineRule="auto"/>
    </w:pPr>
    <w:rPr>
      <w:rFonts w:eastAsiaTheme="minorHAnsi"/>
    </w:rPr>
  </w:style>
  <w:style w:type="paragraph" w:customStyle="1" w:styleId="83A0D04C5D804A9DB2EAE75034FE94DF8">
    <w:name w:val="83A0D04C5D804A9DB2EAE75034FE94DF8"/>
    <w:rsid w:val="002E1AF3"/>
    <w:pPr>
      <w:spacing w:after="200" w:line="276" w:lineRule="auto"/>
    </w:pPr>
    <w:rPr>
      <w:rFonts w:eastAsiaTheme="minorHAnsi"/>
    </w:rPr>
  </w:style>
  <w:style w:type="paragraph" w:customStyle="1" w:styleId="56E878F3D9D24702877E5D7F2FF917618">
    <w:name w:val="56E878F3D9D24702877E5D7F2FF917618"/>
    <w:rsid w:val="002E1AF3"/>
    <w:pPr>
      <w:spacing w:after="200" w:line="276" w:lineRule="auto"/>
    </w:pPr>
    <w:rPr>
      <w:rFonts w:eastAsiaTheme="minorHAnsi"/>
    </w:rPr>
  </w:style>
  <w:style w:type="paragraph" w:customStyle="1" w:styleId="ACE4ACEE09994F5CBA504FE8C6B32AE58">
    <w:name w:val="ACE4ACEE09994F5CBA504FE8C6B32AE58"/>
    <w:rsid w:val="002E1AF3"/>
    <w:pPr>
      <w:spacing w:after="200" w:line="276" w:lineRule="auto"/>
    </w:pPr>
    <w:rPr>
      <w:rFonts w:eastAsiaTheme="minorHAnsi"/>
    </w:rPr>
  </w:style>
  <w:style w:type="paragraph" w:customStyle="1" w:styleId="B206B042885D4B8A9E36C7EA3186BAE68">
    <w:name w:val="B206B042885D4B8A9E36C7EA3186BAE68"/>
    <w:rsid w:val="002E1AF3"/>
    <w:pPr>
      <w:spacing w:after="200" w:line="276" w:lineRule="auto"/>
    </w:pPr>
    <w:rPr>
      <w:rFonts w:eastAsiaTheme="minorHAnsi"/>
    </w:rPr>
  </w:style>
  <w:style w:type="paragraph" w:customStyle="1" w:styleId="B5497898647F4749A96A7AA48B85DF488">
    <w:name w:val="B5497898647F4749A96A7AA48B85DF488"/>
    <w:rsid w:val="002E1AF3"/>
    <w:pPr>
      <w:spacing w:after="200" w:line="276" w:lineRule="auto"/>
    </w:pPr>
    <w:rPr>
      <w:rFonts w:eastAsiaTheme="minorHAnsi"/>
    </w:rPr>
  </w:style>
  <w:style w:type="paragraph" w:customStyle="1" w:styleId="34A7B0CED3C24929B7882F63286CAD6C8">
    <w:name w:val="34A7B0CED3C24929B7882F63286CAD6C8"/>
    <w:rsid w:val="002E1AF3"/>
    <w:pPr>
      <w:spacing w:after="200" w:line="276" w:lineRule="auto"/>
    </w:pPr>
    <w:rPr>
      <w:rFonts w:eastAsiaTheme="minorHAnsi"/>
    </w:rPr>
  </w:style>
  <w:style w:type="paragraph" w:customStyle="1" w:styleId="39E49283D7E54508AC94D79D7AE9778F8">
    <w:name w:val="39E49283D7E54508AC94D79D7AE9778F8"/>
    <w:rsid w:val="002E1AF3"/>
    <w:pPr>
      <w:spacing w:after="200" w:line="276" w:lineRule="auto"/>
    </w:pPr>
    <w:rPr>
      <w:rFonts w:eastAsiaTheme="minorHAnsi"/>
    </w:rPr>
  </w:style>
  <w:style w:type="paragraph" w:customStyle="1" w:styleId="0B63BCE455024A3E9CC52FF1101435BB8">
    <w:name w:val="0B63BCE455024A3E9CC52FF1101435BB8"/>
    <w:rsid w:val="002E1AF3"/>
    <w:pPr>
      <w:spacing w:after="200" w:line="276" w:lineRule="auto"/>
    </w:pPr>
    <w:rPr>
      <w:rFonts w:eastAsiaTheme="minorHAnsi"/>
    </w:rPr>
  </w:style>
  <w:style w:type="paragraph" w:customStyle="1" w:styleId="01DF853CEC7C470A9D538B01A2DDC32D8">
    <w:name w:val="01DF853CEC7C470A9D538B01A2DDC32D8"/>
    <w:rsid w:val="002E1AF3"/>
    <w:pPr>
      <w:spacing w:after="200" w:line="276" w:lineRule="auto"/>
    </w:pPr>
    <w:rPr>
      <w:rFonts w:eastAsiaTheme="minorHAnsi"/>
    </w:rPr>
  </w:style>
  <w:style w:type="paragraph" w:customStyle="1" w:styleId="BC636220119E4952BD6E53F59E731DEC8">
    <w:name w:val="BC636220119E4952BD6E53F59E731DEC8"/>
    <w:rsid w:val="002E1AF3"/>
    <w:pPr>
      <w:spacing w:after="200" w:line="276" w:lineRule="auto"/>
    </w:pPr>
    <w:rPr>
      <w:rFonts w:eastAsiaTheme="minorHAnsi"/>
    </w:rPr>
  </w:style>
  <w:style w:type="paragraph" w:customStyle="1" w:styleId="60FC79FF8E844CEFA2C90B7EC334F2828">
    <w:name w:val="60FC79FF8E844CEFA2C90B7EC334F2828"/>
    <w:rsid w:val="002E1AF3"/>
    <w:pPr>
      <w:spacing w:after="200" w:line="276" w:lineRule="auto"/>
    </w:pPr>
    <w:rPr>
      <w:rFonts w:eastAsiaTheme="minorHAnsi"/>
    </w:rPr>
  </w:style>
  <w:style w:type="paragraph" w:customStyle="1" w:styleId="7A10F62946074050A7B1C868B28292528">
    <w:name w:val="7A10F62946074050A7B1C868B28292528"/>
    <w:rsid w:val="002E1AF3"/>
    <w:pPr>
      <w:spacing w:after="200" w:line="276" w:lineRule="auto"/>
    </w:pPr>
    <w:rPr>
      <w:rFonts w:eastAsiaTheme="minorHAnsi"/>
    </w:rPr>
  </w:style>
  <w:style w:type="paragraph" w:customStyle="1" w:styleId="A7506AFAE4A64C0798E232F1A45AADA28">
    <w:name w:val="A7506AFAE4A64C0798E232F1A45AADA28"/>
    <w:rsid w:val="002E1AF3"/>
    <w:pPr>
      <w:spacing w:after="200" w:line="276" w:lineRule="auto"/>
    </w:pPr>
    <w:rPr>
      <w:rFonts w:eastAsiaTheme="minorHAnsi"/>
    </w:rPr>
  </w:style>
  <w:style w:type="paragraph" w:customStyle="1" w:styleId="F2DFC8B443674B78A24379F9734036BC8">
    <w:name w:val="F2DFC8B443674B78A24379F9734036BC8"/>
    <w:rsid w:val="002E1AF3"/>
    <w:pPr>
      <w:spacing w:after="200" w:line="276" w:lineRule="auto"/>
    </w:pPr>
    <w:rPr>
      <w:rFonts w:eastAsiaTheme="minorHAnsi"/>
    </w:rPr>
  </w:style>
  <w:style w:type="paragraph" w:customStyle="1" w:styleId="7E7BD202305549A19FD7FE45AFE009A38">
    <w:name w:val="7E7BD202305549A19FD7FE45AFE009A38"/>
    <w:rsid w:val="002E1AF3"/>
    <w:pPr>
      <w:spacing w:after="200" w:line="276" w:lineRule="auto"/>
    </w:pPr>
    <w:rPr>
      <w:rFonts w:eastAsiaTheme="minorHAnsi"/>
    </w:rPr>
  </w:style>
  <w:style w:type="paragraph" w:customStyle="1" w:styleId="FD85D02F0C1B489A9E64AD502E7A351D8">
    <w:name w:val="FD85D02F0C1B489A9E64AD502E7A351D8"/>
    <w:rsid w:val="002E1AF3"/>
    <w:pPr>
      <w:spacing w:after="200" w:line="276" w:lineRule="auto"/>
    </w:pPr>
    <w:rPr>
      <w:rFonts w:eastAsiaTheme="minorHAnsi"/>
    </w:rPr>
  </w:style>
  <w:style w:type="paragraph" w:customStyle="1" w:styleId="A1DD23F140FF4BF2A48D7CCA51A33E0B8">
    <w:name w:val="A1DD23F140FF4BF2A48D7CCA51A33E0B8"/>
    <w:rsid w:val="002E1AF3"/>
    <w:pPr>
      <w:spacing w:after="200" w:line="276" w:lineRule="auto"/>
    </w:pPr>
    <w:rPr>
      <w:rFonts w:eastAsiaTheme="minorHAnsi"/>
    </w:rPr>
  </w:style>
  <w:style w:type="paragraph" w:customStyle="1" w:styleId="FA5010B2BE8B483B9DDB255C41F00D028">
    <w:name w:val="FA5010B2BE8B483B9DDB255C41F00D028"/>
    <w:rsid w:val="002E1AF3"/>
    <w:pPr>
      <w:spacing w:after="200" w:line="276" w:lineRule="auto"/>
    </w:pPr>
    <w:rPr>
      <w:rFonts w:eastAsiaTheme="minorHAnsi"/>
    </w:rPr>
  </w:style>
  <w:style w:type="paragraph" w:customStyle="1" w:styleId="04187CF49B8545959A4B61D8E331F726">
    <w:name w:val="04187CF49B8545959A4B61D8E331F726"/>
    <w:rsid w:val="002E1AF3"/>
  </w:style>
  <w:style w:type="paragraph" w:customStyle="1" w:styleId="E6887E9E64FB420288BF4CF8A92CDD67">
    <w:name w:val="E6887E9E64FB420288BF4CF8A92CDD67"/>
    <w:rsid w:val="002E1AF3"/>
  </w:style>
  <w:style w:type="paragraph" w:customStyle="1" w:styleId="F974575161B7493F9861614ADE4438E58">
    <w:name w:val="F974575161B7493F9861614ADE4438E58"/>
    <w:rsid w:val="002E1AF3"/>
    <w:pPr>
      <w:spacing w:after="200" w:line="276" w:lineRule="auto"/>
    </w:pPr>
    <w:rPr>
      <w:rFonts w:eastAsiaTheme="minorHAnsi"/>
    </w:rPr>
  </w:style>
  <w:style w:type="paragraph" w:customStyle="1" w:styleId="562F85BE99CC48EE893A5A533220D0959">
    <w:name w:val="562F85BE99CC48EE893A5A533220D0959"/>
    <w:rsid w:val="002E1AF3"/>
    <w:pPr>
      <w:spacing w:after="200" w:line="276" w:lineRule="auto"/>
    </w:pPr>
    <w:rPr>
      <w:rFonts w:eastAsiaTheme="minorHAnsi"/>
    </w:rPr>
  </w:style>
  <w:style w:type="paragraph" w:customStyle="1" w:styleId="61942CC7785A473A904795ABF0D9A3DF9">
    <w:name w:val="61942CC7785A473A904795ABF0D9A3DF9"/>
    <w:rsid w:val="002E1AF3"/>
    <w:pPr>
      <w:spacing w:after="200" w:line="276" w:lineRule="auto"/>
    </w:pPr>
    <w:rPr>
      <w:rFonts w:eastAsiaTheme="minorHAnsi"/>
    </w:rPr>
  </w:style>
  <w:style w:type="paragraph" w:customStyle="1" w:styleId="6CB841234E144701850DE905D459A52C9">
    <w:name w:val="6CB841234E144701850DE905D459A52C9"/>
    <w:rsid w:val="002E1AF3"/>
    <w:pPr>
      <w:spacing w:after="200" w:line="276" w:lineRule="auto"/>
    </w:pPr>
    <w:rPr>
      <w:rFonts w:eastAsiaTheme="minorHAnsi"/>
    </w:rPr>
  </w:style>
  <w:style w:type="paragraph" w:customStyle="1" w:styleId="6D4305128BDB43FFBA79953C33F396979">
    <w:name w:val="6D4305128BDB43FFBA79953C33F396979"/>
    <w:rsid w:val="002E1AF3"/>
    <w:pPr>
      <w:spacing w:after="200" w:line="276" w:lineRule="auto"/>
    </w:pPr>
    <w:rPr>
      <w:rFonts w:eastAsiaTheme="minorHAnsi"/>
    </w:rPr>
  </w:style>
  <w:style w:type="paragraph" w:customStyle="1" w:styleId="C6C5A87994B548B08513269279DBEB3F9">
    <w:name w:val="C6C5A87994B548B08513269279DBEB3F9"/>
    <w:rsid w:val="002E1AF3"/>
    <w:pPr>
      <w:spacing w:after="200" w:line="276" w:lineRule="auto"/>
    </w:pPr>
    <w:rPr>
      <w:rFonts w:eastAsiaTheme="minorHAnsi"/>
    </w:rPr>
  </w:style>
  <w:style w:type="paragraph" w:customStyle="1" w:styleId="896BFA2029344C0BA7C3D12C70F107EB9">
    <w:name w:val="896BFA2029344C0BA7C3D12C70F107EB9"/>
    <w:rsid w:val="002E1AF3"/>
    <w:pPr>
      <w:spacing w:after="200" w:line="276" w:lineRule="auto"/>
    </w:pPr>
    <w:rPr>
      <w:rFonts w:eastAsiaTheme="minorHAnsi"/>
    </w:rPr>
  </w:style>
  <w:style w:type="paragraph" w:customStyle="1" w:styleId="8EF3C821AF6841E1B1808815DBEB1E2F9">
    <w:name w:val="8EF3C821AF6841E1B1808815DBEB1E2F9"/>
    <w:rsid w:val="002E1AF3"/>
    <w:pPr>
      <w:spacing w:after="200" w:line="276" w:lineRule="auto"/>
    </w:pPr>
    <w:rPr>
      <w:rFonts w:eastAsiaTheme="minorHAnsi"/>
    </w:rPr>
  </w:style>
  <w:style w:type="paragraph" w:customStyle="1" w:styleId="38C7B692523F4070A51708A316FEF2BA9">
    <w:name w:val="38C7B692523F4070A51708A316FEF2BA9"/>
    <w:rsid w:val="002E1AF3"/>
    <w:pPr>
      <w:spacing w:after="200" w:line="276" w:lineRule="auto"/>
    </w:pPr>
    <w:rPr>
      <w:rFonts w:eastAsiaTheme="minorHAnsi"/>
    </w:rPr>
  </w:style>
  <w:style w:type="paragraph" w:customStyle="1" w:styleId="9D6AB515A59148F59C7D5581014AE7F09">
    <w:name w:val="9D6AB515A59148F59C7D5581014AE7F09"/>
    <w:rsid w:val="002E1AF3"/>
    <w:pPr>
      <w:spacing w:after="200" w:line="276" w:lineRule="auto"/>
    </w:pPr>
    <w:rPr>
      <w:rFonts w:eastAsiaTheme="minorHAnsi"/>
    </w:rPr>
  </w:style>
  <w:style w:type="paragraph" w:customStyle="1" w:styleId="E316739BAB0941E791C6DA94D76191CB9">
    <w:name w:val="E316739BAB0941E791C6DA94D76191CB9"/>
    <w:rsid w:val="002E1AF3"/>
    <w:pPr>
      <w:spacing w:after="200" w:line="276" w:lineRule="auto"/>
    </w:pPr>
    <w:rPr>
      <w:rFonts w:eastAsiaTheme="minorHAnsi"/>
    </w:rPr>
  </w:style>
  <w:style w:type="paragraph" w:customStyle="1" w:styleId="CA1F940A6C8A401DBC5A2B5A4886E1B19">
    <w:name w:val="CA1F940A6C8A401DBC5A2B5A4886E1B19"/>
    <w:rsid w:val="002E1AF3"/>
    <w:pPr>
      <w:spacing w:after="200" w:line="276" w:lineRule="auto"/>
    </w:pPr>
    <w:rPr>
      <w:rFonts w:eastAsiaTheme="minorHAnsi"/>
    </w:rPr>
  </w:style>
  <w:style w:type="paragraph" w:customStyle="1" w:styleId="0AFD0D0CC62F44FCBDDF13758C2043506">
    <w:name w:val="0AFD0D0CC62F44FCBDDF13758C2043506"/>
    <w:rsid w:val="002E1AF3"/>
    <w:pPr>
      <w:spacing w:after="200" w:line="276" w:lineRule="auto"/>
    </w:pPr>
    <w:rPr>
      <w:rFonts w:eastAsiaTheme="minorHAnsi"/>
    </w:rPr>
  </w:style>
  <w:style w:type="paragraph" w:customStyle="1" w:styleId="EE99930CDBB04BC1867168D0058502276">
    <w:name w:val="EE99930CDBB04BC1867168D0058502276"/>
    <w:rsid w:val="002E1AF3"/>
    <w:pPr>
      <w:spacing w:after="200" w:line="276" w:lineRule="auto"/>
    </w:pPr>
    <w:rPr>
      <w:rFonts w:eastAsiaTheme="minorHAnsi"/>
    </w:rPr>
  </w:style>
  <w:style w:type="paragraph" w:customStyle="1" w:styleId="802A4D02CDDE4359B697DDDF543AA3494">
    <w:name w:val="802A4D02CDDE4359B697DDDF543AA3494"/>
    <w:rsid w:val="002E1AF3"/>
    <w:pPr>
      <w:spacing w:after="200" w:line="276" w:lineRule="auto"/>
    </w:pPr>
    <w:rPr>
      <w:rFonts w:eastAsiaTheme="minorHAnsi"/>
    </w:rPr>
  </w:style>
  <w:style w:type="paragraph" w:customStyle="1" w:styleId="34BF2986B6F742728F4EC2583E84F2259">
    <w:name w:val="34BF2986B6F742728F4EC2583E84F2259"/>
    <w:rsid w:val="002E1AF3"/>
    <w:pPr>
      <w:spacing w:after="200" w:line="276" w:lineRule="auto"/>
    </w:pPr>
    <w:rPr>
      <w:rFonts w:eastAsiaTheme="minorHAnsi"/>
    </w:rPr>
  </w:style>
  <w:style w:type="paragraph" w:customStyle="1" w:styleId="34BE3D04481D4C269A1999E8A1A0E14B9">
    <w:name w:val="34BE3D04481D4C269A1999E8A1A0E14B9"/>
    <w:rsid w:val="002E1AF3"/>
    <w:pPr>
      <w:spacing w:after="200" w:line="276" w:lineRule="auto"/>
    </w:pPr>
    <w:rPr>
      <w:rFonts w:eastAsiaTheme="minorHAnsi"/>
    </w:rPr>
  </w:style>
  <w:style w:type="paragraph" w:customStyle="1" w:styleId="5116F2E3CED1407FAF6E25025A3BE6D19">
    <w:name w:val="5116F2E3CED1407FAF6E25025A3BE6D19"/>
    <w:rsid w:val="002E1AF3"/>
    <w:pPr>
      <w:spacing w:after="200" w:line="276" w:lineRule="auto"/>
    </w:pPr>
    <w:rPr>
      <w:rFonts w:eastAsiaTheme="minorHAnsi"/>
    </w:rPr>
  </w:style>
  <w:style w:type="paragraph" w:customStyle="1" w:styleId="85CD1F8596B64EC39217490FD39D3DF89">
    <w:name w:val="85CD1F8596B64EC39217490FD39D3DF89"/>
    <w:rsid w:val="002E1AF3"/>
    <w:pPr>
      <w:spacing w:after="200" w:line="276" w:lineRule="auto"/>
    </w:pPr>
    <w:rPr>
      <w:rFonts w:eastAsiaTheme="minorHAnsi"/>
    </w:rPr>
  </w:style>
  <w:style w:type="paragraph" w:customStyle="1" w:styleId="3B57F49DA5EF494CAEB9BCFE7D63A6B59">
    <w:name w:val="3B57F49DA5EF494CAEB9BCFE7D63A6B59"/>
    <w:rsid w:val="002E1AF3"/>
    <w:pPr>
      <w:spacing w:after="200" w:line="276" w:lineRule="auto"/>
    </w:pPr>
    <w:rPr>
      <w:rFonts w:eastAsiaTheme="minorHAnsi"/>
    </w:rPr>
  </w:style>
  <w:style w:type="paragraph" w:customStyle="1" w:styleId="83A0D04C5D804A9DB2EAE75034FE94DF9">
    <w:name w:val="83A0D04C5D804A9DB2EAE75034FE94DF9"/>
    <w:rsid w:val="002E1AF3"/>
    <w:pPr>
      <w:spacing w:after="200" w:line="276" w:lineRule="auto"/>
    </w:pPr>
    <w:rPr>
      <w:rFonts w:eastAsiaTheme="minorHAnsi"/>
    </w:rPr>
  </w:style>
  <w:style w:type="paragraph" w:customStyle="1" w:styleId="56E878F3D9D24702877E5D7F2FF917619">
    <w:name w:val="56E878F3D9D24702877E5D7F2FF917619"/>
    <w:rsid w:val="002E1AF3"/>
    <w:pPr>
      <w:spacing w:after="200" w:line="276" w:lineRule="auto"/>
    </w:pPr>
    <w:rPr>
      <w:rFonts w:eastAsiaTheme="minorHAnsi"/>
    </w:rPr>
  </w:style>
  <w:style w:type="paragraph" w:customStyle="1" w:styleId="ACE4ACEE09994F5CBA504FE8C6B32AE59">
    <w:name w:val="ACE4ACEE09994F5CBA504FE8C6B32AE59"/>
    <w:rsid w:val="002E1AF3"/>
    <w:pPr>
      <w:spacing w:after="200" w:line="276" w:lineRule="auto"/>
    </w:pPr>
    <w:rPr>
      <w:rFonts w:eastAsiaTheme="minorHAnsi"/>
    </w:rPr>
  </w:style>
  <w:style w:type="paragraph" w:customStyle="1" w:styleId="B206B042885D4B8A9E36C7EA3186BAE69">
    <w:name w:val="B206B042885D4B8A9E36C7EA3186BAE69"/>
    <w:rsid w:val="002E1AF3"/>
    <w:pPr>
      <w:spacing w:after="200" w:line="276" w:lineRule="auto"/>
    </w:pPr>
    <w:rPr>
      <w:rFonts w:eastAsiaTheme="minorHAnsi"/>
    </w:rPr>
  </w:style>
  <w:style w:type="paragraph" w:customStyle="1" w:styleId="B5497898647F4749A96A7AA48B85DF489">
    <w:name w:val="B5497898647F4749A96A7AA48B85DF489"/>
    <w:rsid w:val="002E1AF3"/>
    <w:pPr>
      <w:spacing w:after="200" w:line="276" w:lineRule="auto"/>
    </w:pPr>
    <w:rPr>
      <w:rFonts w:eastAsiaTheme="minorHAnsi"/>
    </w:rPr>
  </w:style>
  <w:style w:type="paragraph" w:customStyle="1" w:styleId="34A7B0CED3C24929B7882F63286CAD6C9">
    <w:name w:val="34A7B0CED3C24929B7882F63286CAD6C9"/>
    <w:rsid w:val="002E1AF3"/>
    <w:pPr>
      <w:spacing w:after="200" w:line="276" w:lineRule="auto"/>
    </w:pPr>
    <w:rPr>
      <w:rFonts w:eastAsiaTheme="minorHAnsi"/>
    </w:rPr>
  </w:style>
  <w:style w:type="paragraph" w:customStyle="1" w:styleId="39E49283D7E54508AC94D79D7AE9778F9">
    <w:name w:val="39E49283D7E54508AC94D79D7AE9778F9"/>
    <w:rsid w:val="002E1AF3"/>
    <w:pPr>
      <w:spacing w:after="200" w:line="276" w:lineRule="auto"/>
    </w:pPr>
    <w:rPr>
      <w:rFonts w:eastAsiaTheme="minorHAnsi"/>
    </w:rPr>
  </w:style>
  <w:style w:type="paragraph" w:customStyle="1" w:styleId="0B63BCE455024A3E9CC52FF1101435BB9">
    <w:name w:val="0B63BCE455024A3E9CC52FF1101435BB9"/>
    <w:rsid w:val="002E1AF3"/>
    <w:pPr>
      <w:spacing w:after="200" w:line="276" w:lineRule="auto"/>
    </w:pPr>
    <w:rPr>
      <w:rFonts w:eastAsiaTheme="minorHAnsi"/>
    </w:rPr>
  </w:style>
  <w:style w:type="paragraph" w:customStyle="1" w:styleId="04187CF49B8545959A4B61D8E331F7261">
    <w:name w:val="04187CF49B8545959A4B61D8E331F7261"/>
    <w:rsid w:val="002E1AF3"/>
    <w:pPr>
      <w:spacing w:after="200" w:line="276" w:lineRule="auto"/>
    </w:pPr>
    <w:rPr>
      <w:rFonts w:eastAsiaTheme="minorHAnsi"/>
    </w:rPr>
  </w:style>
  <w:style w:type="paragraph" w:customStyle="1" w:styleId="E6887E9E64FB420288BF4CF8A92CDD671">
    <w:name w:val="E6887E9E64FB420288BF4CF8A92CDD671"/>
    <w:rsid w:val="002E1AF3"/>
    <w:pPr>
      <w:spacing w:after="200" w:line="276" w:lineRule="auto"/>
    </w:pPr>
    <w:rPr>
      <w:rFonts w:eastAsiaTheme="minorHAnsi"/>
    </w:rPr>
  </w:style>
  <w:style w:type="paragraph" w:customStyle="1" w:styleId="A7506AFAE4A64C0798E232F1A45AADA29">
    <w:name w:val="A7506AFAE4A64C0798E232F1A45AADA29"/>
    <w:rsid w:val="002E1AF3"/>
    <w:pPr>
      <w:spacing w:after="200" w:line="276" w:lineRule="auto"/>
    </w:pPr>
    <w:rPr>
      <w:rFonts w:eastAsiaTheme="minorHAnsi"/>
    </w:rPr>
  </w:style>
  <w:style w:type="paragraph" w:customStyle="1" w:styleId="F2DFC8B443674B78A24379F9734036BC9">
    <w:name w:val="F2DFC8B443674B78A24379F9734036BC9"/>
    <w:rsid w:val="002E1AF3"/>
    <w:pPr>
      <w:spacing w:after="200" w:line="276" w:lineRule="auto"/>
    </w:pPr>
    <w:rPr>
      <w:rFonts w:eastAsiaTheme="minorHAnsi"/>
    </w:rPr>
  </w:style>
  <w:style w:type="paragraph" w:customStyle="1" w:styleId="7E7BD202305549A19FD7FE45AFE009A39">
    <w:name w:val="7E7BD202305549A19FD7FE45AFE009A39"/>
    <w:rsid w:val="002E1AF3"/>
    <w:pPr>
      <w:spacing w:after="200" w:line="276" w:lineRule="auto"/>
    </w:pPr>
    <w:rPr>
      <w:rFonts w:eastAsiaTheme="minorHAnsi"/>
    </w:rPr>
  </w:style>
  <w:style w:type="paragraph" w:customStyle="1" w:styleId="FD85D02F0C1B489A9E64AD502E7A351D9">
    <w:name w:val="FD85D02F0C1B489A9E64AD502E7A351D9"/>
    <w:rsid w:val="002E1AF3"/>
    <w:pPr>
      <w:spacing w:after="200" w:line="276" w:lineRule="auto"/>
    </w:pPr>
    <w:rPr>
      <w:rFonts w:eastAsiaTheme="minorHAnsi"/>
    </w:rPr>
  </w:style>
  <w:style w:type="paragraph" w:customStyle="1" w:styleId="A1DD23F140FF4BF2A48D7CCA51A33E0B9">
    <w:name w:val="A1DD23F140FF4BF2A48D7CCA51A33E0B9"/>
    <w:rsid w:val="002E1AF3"/>
    <w:pPr>
      <w:spacing w:after="200" w:line="276" w:lineRule="auto"/>
    </w:pPr>
    <w:rPr>
      <w:rFonts w:eastAsiaTheme="minorHAnsi"/>
    </w:rPr>
  </w:style>
  <w:style w:type="paragraph" w:customStyle="1" w:styleId="FA5010B2BE8B483B9DDB255C41F00D029">
    <w:name w:val="FA5010B2BE8B483B9DDB255C41F00D029"/>
    <w:rsid w:val="002E1AF3"/>
    <w:pPr>
      <w:spacing w:after="200" w:line="276" w:lineRule="auto"/>
    </w:pPr>
    <w:rPr>
      <w:rFonts w:eastAsiaTheme="minorHAnsi"/>
    </w:rPr>
  </w:style>
  <w:style w:type="paragraph" w:customStyle="1" w:styleId="F974575161B7493F9861614ADE4438E59">
    <w:name w:val="F974575161B7493F9861614ADE4438E59"/>
    <w:rsid w:val="002E1AF3"/>
    <w:pPr>
      <w:spacing w:after="200" w:line="276" w:lineRule="auto"/>
    </w:pPr>
    <w:rPr>
      <w:rFonts w:eastAsiaTheme="minorHAnsi"/>
    </w:rPr>
  </w:style>
  <w:style w:type="paragraph" w:customStyle="1" w:styleId="562F85BE99CC48EE893A5A533220D09510">
    <w:name w:val="562F85BE99CC48EE893A5A533220D09510"/>
    <w:rsid w:val="002E1AF3"/>
    <w:pPr>
      <w:spacing w:after="200" w:line="276" w:lineRule="auto"/>
    </w:pPr>
    <w:rPr>
      <w:rFonts w:eastAsiaTheme="minorHAnsi"/>
    </w:rPr>
  </w:style>
  <w:style w:type="paragraph" w:customStyle="1" w:styleId="61942CC7785A473A904795ABF0D9A3DF10">
    <w:name w:val="61942CC7785A473A904795ABF0D9A3DF10"/>
    <w:rsid w:val="002E1AF3"/>
    <w:pPr>
      <w:spacing w:after="200" w:line="276" w:lineRule="auto"/>
    </w:pPr>
    <w:rPr>
      <w:rFonts w:eastAsiaTheme="minorHAnsi"/>
    </w:rPr>
  </w:style>
  <w:style w:type="paragraph" w:customStyle="1" w:styleId="6CB841234E144701850DE905D459A52C10">
    <w:name w:val="6CB841234E144701850DE905D459A52C10"/>
    <w:rsid w:val="002E1AF3"/>
    <w:pPr>
      <w:spacing w:after="200" w:line="276" w:lineRule="auto"/>
    </w:pPr>
    <w:rPr>
      <w:rFonts w:eastAsiaTheme="minorHAnsi"/>
    </w:rPr>
  </w:style>
  <w:style w:type="paragraph" w:customStyle="1" w:styleId="6D4305128BDB43FFBA79953C33F3969710">
    <w:name w:val="6D4305128BDB43FFBA79953C33F3969710"/>
    <w:rsid w:val="002E1AF3"/>
    <w:pPr>
      <w:spacing w:after="200" w:line="276" w:lineRule="auto"/>
    </w:pPr>
    <w:rPr>
      <w:rFonts w:eastAsiaTheme="minorHAnsi"/>
    </w:rPr>
  </w:style>
  <w:style w:type="paragraph" w:customStyle="1" w:styleId="C6C5A87994B548B08513269279DBEB3F10">
    <w:name w:val="C6C5A87994B548B08513269279DBEB3F10"/>
    <w:rsid w:val="002E1AF3"/>
    <w:pPr>
      <w:spacing w:after="200" w:line="276" w:lineRule="auto"/>
    </w:pPr>
    <w:rPr>
      <w:rFonts w:eastAsiaTheme="minorHAnsi"/>
    </w:rPr>
  </w:style>
  <w:style w:type="paragraph" w:customStyle="1" w:styleId="896BFA2029344C0BA7C3D12C70F107EB10">
    <w:name w:val="896BFA2029344C0BA7C3D12C70F107EB10"/>
    <w:rsid w:val="002E1AF3"/>
    <w:pPr>
      <w:spacing w:after="200" w:line="276" w:lineRule="auto"/>
    </w:pPr>
    <w:rPr>
      <w:rFonts w:eastAsiaTheme="minorHAnsi"/>
    </w:rPr>
  </w:style>
  <w:style w:type="paragraph" w:customStyle="1" w:styleId="8EF3C821AF6841E1B1808815DBEB1E2F10">
    <w:name w:val="8EF3C821AF6841E1B1808815DBEB1E2F10"/>
    <w:rsid w:val="002E1AF3"/>
    <w:pPr>
      <w:spacing w:after="200" w:line="276" w:lineRule="auto"/>
    </w:pPr>
    <w:rPr>
      <w:rFonts w:eastAsiaTheme="minorHAnsi"/>
    </w:rPr>
  </w:style>
  <w:style w:type="paragraph" w:customStyle="1" w:styleId="38C7B692523F4070A51708A316FEF2BA10">
    <w:name w:val="38C7B692523F4070A51708A316FEF2BA10"/>
    <w:rsid w:val="002E1AF3"/>
    <w:pPr>
      <w:spacing w:after="200" w:line="276" w:lineRule="auto"/>
    </w:pPr>
    <w:rPr>
      <w:rFonts w:eastAsiaTheme="minorHAnsi"/>
    </w:rPr>
  </w:style>
  <w:style w:type="paragraph" w:customStyle="1" w:styleId="9D6AB515A59148F59C7D5581014AE7F010">
    <w:name w:val="9D6AB515A59148F59C7D5581014AE7F010"/>
    <w:rsid w:val="002E1AF3"/>
    <w:pPr>
      <w:spacing w:after="200" w:line="276" w:lineRule="auto"/>
    </w:pPr>
    <w:rPr>
      <w:rFonts w:eastAsiaTheme="minorHAnsi"/>
    </w:rPr>
  </w:style>
  <w:style w:type="paragraph" w:customStyle="1" w:styleId="E316739BAB0941E791C6DA94D76191CB10">
    <w:name w:val="E316739BAB0941E791C6DA94D76191CB10"/>
    <w:rsid w:val="002E1AF3"/>
    <w:pPr>
      <w:spacing w:after="200" w:line="276" w:lineRule="auto"/>
    </w:pPr>
    <w:rPr>
      <w:rFonts w:eastAsiaTheme="minorHAnsi"/>
    </w:rPr>
  </w:style>
  <w:style w:type="paragraph" w:customStyle="1" w:styleId="CA1F940A6C8A401DBC5A2B5A4886E1B110">
    <w:name w:val="CA1F940A6C8A401DBC5A2B5A4886E1B110"/>
    <w:rsid w:val="002E1AF3"/>
    <w:pPr>
      <w:spacing w:after="200" w:line="276" w:lineRule="auto"/>
    </w:pPr>
    <w:rPr>
      <w:rFonts w:eastAsiaTheme="minorHAnsi"/>
    </w:rPr>
  </w:style>
  <w:style w:type="paragraph" w:customStyle="1" w:styleId="0AFD0D0CC62F44FCBDDF13758C2043507">
    <w:name w:val="0AFD0D0CC62F44FCBDDF13758C2043507"/>
    <w:rsid w:val="002E1AF3"/>
    <w:pPr>
      <w:spacing w:after="200" w:line="276" w:lineRule="auto"/>
    </w:pPr>
    <w:rPr>
      <w:rFonts w:eastAsiaTheme="minorHAnsi"/>
    </w:rPr>
  </w:style>
  <w:style w:type="paragraph" w:customStyle="1" w:styleId="EE99930CDBB04BC1867168D0058502277">
    <w:name w:val="EE99930CDBB04BC1867168D0058502277"/>
    <w:rsid w:val="002E1AF3"/>
    <w:pPr>
      <w:spacing w:after="200" w:line="276" w:lineRule="auto"/>
    </w:pPr>
    <w:rPr>
      <w:rFonts w:eastAsiaTheme="minorHAnsi"/>
    </w:rPr>
  </w:style>
  <w:style w:type="paragraph" w:customStyle="1" w:styleId="802A4D02CDDE4359B697DDDF543AA3495">
    <w:name w:val="802A4D02CDDE4359B697DDDF543AA3495"/>
    <w:rsid w:val="002E1AF3"/>
    <w:pPr>
      <w:spacing w:after="200" w:line="276" w:lineRule="auto"/>
    </w:pPr>
    <w:rPr>
      <w:rFonts w:eastAsiaTheme="minorHAnsi"/>
    </w:rPr>
  </w:style>
  <w:style w:type="paragraph" w:customStyle="1" w:styleId="34BF2986B6F742728F4EC2583E84F22510">
    <w:name w:val="34BF2986B6F742728F4EC2583E84F22510"/>
    <w:rsid w:val="002E1AF3"/>
    <w:pPr>
      <w:spacing w:after="200" w:line="276" w:lineRule="auto"/>
    </w:pPr>
    <w:rPr>
      <w:rFonts w:eastAsiaTheme="minorHAnsi"/>
    </w:rPr>
  </w:style>
  <w:style w:type="paragraph" w:customStyle="1" w:styleId="34BE3D04481D4C269A1999E8A1A0E14B10">
    <w:name w:val="34BE3D04481D4C269A1999E8A1A0E14B10"/>
    <w:rsid w:val="002E1AF3"/>
    <w:pPr>
      <w:spacing w:after="200" w:line="276" w:lineRule="auto"/>
    </w:pPr>
    <w:rPr>
      <w:rFonts w:eastAsiaTheme="minorHAnsi"/>
    </w:rPr>
  </w:style>
  <w:style w:type="paragraph" w:customStyle="1" w:styleId="5116F2E3CED1407FAF6E25025A3BE6D110">
    <w:name w:val="5116F2E3CED1407FAF6E25025A3BE6D110"/>
    <w:rsid w:val="002E1AF3"/>
    <w:pPr>
      <w:spacing w:after="200" w:line="276" w:lineRule="auto"/>
    </w:pPr>
    <w:rPr>
      <w:rFonts w:eastAsiaTheme="minorHAnsi"/>
    </w:rPr>
  </w:style>
  <w:style w:type="paragraph" w:customStyle="1" w:styleId="85CD1F8596B64EC39217490FD39D3DF810">
    <w:name w:val="85CD1F8596B64EC39217490FD39D3DF810"/>
    <w:rsid w:val="002E1AF3"/>
    <w:pPr>
      <w:spacing w:after="200" w:line="276" w:lineRule="auto"/>
    </w:pPr>
    <w:rPr>
      <w:rFonts w:eastAsiaTheme="minorHAnsi"/>
    </w:rPr>
  </w:style>
  <w:style w:type="paragraph" w:customStyle="1" w:styleId="3B57F49DA5EF494CAEB9BCFE7D63A6B510">
    <w:name w:val="3B57F49DA5EF494CAEB9BCFE7D63A6B510"/>
    <w:rsid w:val="002E1AF3"/>
    <w:pPr>
      <w:spacing w:after="200" w:line="276" w:lineRule="auto"/>
    </w:pPr>
    <w:rPr>
      <w:rFonts w:eastAsiaTheme="minorHAnsi"/>
    </w:rPr>
  </w:style>
  <w:style w:type="paragraph" w:customStyle="1" w:styleId="83A0D04C5D804A9DB2EAE75034FE94DF10">
    <w:name w:val="83A0D04C5D804A9DB2EAE75034FE94DF10"/>
    <w:rsid w:val="002E1AF3"/>
    <w:pPr>
      <w:spacing w:after="200" w:line="276" w:lineRule="auto"/>
    </w:pPr>
    <w:rPr>
      <w:rFonts w:eastAsiaTheme="minorHAnsi"/>
    </w:rPr>
  </w:style>
  <w:style w:type="paragraph" w:customStyle="1" w:styleId="56E878F3D9D24702877E5D7F2FF9176110">
    <w:name w:val="56E878F3D9D24702877E5D7F2FF9176110"/>
    <w:rsid w:val="002E1AF3"/>
    <w:pPr>
      <w:spacing w:after="200" w:line="276" w:lineRule="auto"/>
    </w:pPr>
    <w:rPr>
      <w:rFonts w:eastAsiaTheme="minorHAnsi"/>
    </w:rPr>
  </w:style>
  <w:style w:type="paragraph" w:customStyle="1" w:styleId="ACE4ACEE09994F5CBA504FE8C6B32AE510">
    <w:name w:val="ACE4ACEE09994F5CBA504FE8C6B32AE510"/>
    <w:rsid w:val="002E1AF3"/>
    <w:pPr>
      <w:spacing w:after="200" w:line="276" w:lineRule="auto"/>
    </w:pPr>
    <w:rPr>
      <w:rFonts w:eastAsiaTheme="minorHAnsi"/>
    </w:rPr>
  </w:style>
  <w:style w:type="paragraph" w:customStyle="1" w:styleId="B206B042885D4B8A9E36C7EA3186BAE610">
    <w:name w:val="B206B042885D4B8A9E36C7EA3186BAE610"/>
    <w:rsid w:val="002E1AF3"/>
    <w:pPr>
      <w:spacing w:after="200" w:line="276" w:lineRule="auto"/>
    </w:pPr>
    <w:rPr>
      <w:rFonts w:eastAsiaTheme="minorHAnsi"/>
    </w:rPr>
  </w:style>
  <w:style w:type="paragraph" w:customStyle="1" w:styleId="B5497898647F4749A96A7AA48B85DF4810">
    <w:name w:val="B5497898647F4749A96A7AA48B85DF4810"/>
    <w:rsid w:val="002E1AF3"/>
    <w:pPr>
      <w:spacing w:after="200" w:line="276" w:lineRule="auto"/>
    </w:pPr>
    <w:rPr>
      <w:rFonts w:eastAsiaTheme="minorHAnsi"/>
    </w:rPr>
  </w:style>
  <w:style w:type="paragraph" w:customStyle="1" w:styleId="34A7B0CED3C24929B7882F63286CAD6C10">
    <w:name w:val="34A7B0CED3C24929B7882F63286CAD6C10"/>
    <w:rsid w:val="002E1AF3"/>
    <w:pPr>
      <w:spacing w:after="200" w:line="276" w:lineRule="auto"/>
    </w:pPr>
    <w:rPr>
      <w:rFonts w:eastAsiaTheme="minorHAnsi"/>
    </w:rPr>
  </w:style>
  <w:style w:type="paragraph" w:customStyle="1" w:styleId="39E49283D7E54508AC94D79D7AE9778F10">
    <w:name w:val="39E49283D7E54508AC94D79D7AE9778F10"/>
    <w:rsid w:val="002E1AF3"/>
    <w:pPr>
      <w:spacing w:after="200" w:line="276" w:lineRule="auto"/>
    </w:pPr>
    <w:rPr>
      <w:rFonts w:eastAsiaTheme="minorHAnsi"/>
    </w:rPr>
  </w:style>
  <w:style w:type="paragraph" w:customStyle="1" w:styleId="0B63BCE455024A3E9CC52FF1101435BB10">
    <w:name w:val="0B63BCE455024A3E9CC52FF1101435BB10"/>
    <w:rsid w:val="002E1AF3"/>
    <w:pPr>
      <w:spacing w:after="200" w:line="276" w:lineRule="auto"/>
    </w:pPr>
    <w:rPr>
      <w:rFonts w:eastAsiaTheme="minorHAnsi"/>
    </w:rPr>
  </w:style>
  <w:style w:type="paragraph" w:customStyle="1" w:styleId="04187CF49B8545959A4B61D8E331F7262">
    <w:name w:val="04187CF49B8545959A4B61D8E331F7262"/>
    <w:rsid w:val="002E1AF3"/>
    <w:pPr>
      <w:spacing w:after="200" w:line="276" w:lineRule="auto"/>
    </w:pPr>
    <w:rPr>
      <w:rFonts w:eastAsiaTheme="minorHAnsi"/>
    </w:rPr>
  </w:style>
  <w:style w:type="paragraph" w:customStyle="1" w:styleId="E6887E9E64FB420288BF4CF8A92CDD672">
    <w:name w:val="E6887E9E64FB420288BF4CF8A92CDD672"/>
    <w:rsid w:val="002E1AF3"/>
    <w:pPr>
      <w:spacing w:after="200" w:line="276" w:lineRule="auto"/>
    </w:pPr>
    <w:rPr>
      <w:rFonts w:eastAsiaTheme="minorHAnsi"/>
    </w:rPr>
  </w:style>
  <w:style w:type="paragraph" w:customStyle="1" w:styleId="A7506AFAE4A64C0798E232F1A45AADA210">
    <w:name w:val="A7506AFAE4A64C0798E232F1A45AADA210"/>
    <w:rsid w:val="002E1AF3"/>
    <w:pPr>
      <w:spacing w:after="200" w:line="276" w:lineRule="auto"/>
    </w:pPr>
    <w:rPr>
      <w:rFonts w:eastAsiaTheme="minorHAnsi"/>
    </w:rPr>
  </w:style>
  <w:style w:type="paragraph" w:customStyle="1" w:styleId="F2DFC8B443674B78A24379F9734036BC10">
    <w:name w:val="F2DFC8B443674B78A24379F9734036BC10"/>
    <w:rsid w:val="002E1AF3"/>
    <w:pPr>
      <w:spacing w:after="200" w:line="276" w:lineRule="auto"/>
    </w:pPr>
    <w:rPr>
      <w:rFonts w:eastAsiaTheme="minorHAnsi"/>
    </w:rPr>
  </w:style>
  <w:style w:type="paragraph" w:customStyle="1" w:styleId="7E7BD202305549A19FD7FE45AFE009A310">
    <w:name w:val="7E7BD202305549A19FD7FE45AFE009A310"/>
    <w:rsid w:val="002E1AF3"/>
    <w:pPr>
      <w:spacing w:after="200" w:line="276" w:lineRule="auto"/>
    </w:pPr>
    <w:rPr>
      <w:rFonts w:eastAsiaTheme="minorHAnsi"/>
    </w:rPr>
  </w:style>
  <w:style w:type="paragraph" w:customStyle="1" w:styleId="FD85D02F0C1B489A9E64AD502E7A351D10">
    <w:name w:val="FD85D02F0C1B489A9E64AD502E7A351D10"/>
    <w:rsid w:val="002E1AF3"/>
    <w:pPr>
      <w:spacing w:after="200" w:line="276" w:lineRule="auto"/>
    </w:pPr>
    <w:rPr>
      <w:rFonts w:eastAsiaTheme="minorHAnsi"/>
    </w:rPr>
  </w:style>
  <w:style w:type="paragraph" w:customStyle="1" w:styleId="A1DD23F140FF4BF2A48D7CCA51A33E0B10">
    <w:name w:val="A1DD23F140FF4BF2A48D7CCA51A33E0B10"/>
    <w:rsid w:val="002E1AF3"/>
    <w:pPr>
      <w:spacing w:after="200" w:line="276" w:lineRule="auto"/>
    </w:pPr>
    <w:rPr>
      <w:rFonts w:eastAsiaTheme="minorHAnsi"/>
    </w:rPr>
  </w:style>
  <w:style w:type="paragraph" w:customStyle="1" w:styleId="FA5010B2BE8B483B9DDB255C41F00D0210">
    <w:name w:val="FA5010B2BE8B483B9DDB255C41F00D0210"/>
    <w:rsid w:val="002E1AF3"/>
    <w:pPr>
      <w:spacing w:after="200" w:line="276" w:lineRule="auto"/>
    </w:pPr>
    <w:rPr>
      <w:rFonts w:eastAsiaTheme="minorHAnsi"/>
    </w:rPr>
  </w:style>
  <w:style w:type="paragraph" w:customStyle="1" w:styleId="F974575161B7493F9861614ADE4438E510">
    <w:name w:val="F974575161B7493F9861614ADE4438E510"/>
    <w:rsid w:val="002E1AF3"/>
    <w:pPr>
      <w:spacing w:after="200" w:line="276" w:lineRule="auto"/>
    </w:pPr>
    <w:rPr>
      <w:rFonts w:eastAsiaTheme="minorHAnsi"/>
    </w:rPr>
  </w:style>
  <w:style w:type="paragraph" w:customStyle="1" w:styleId="562F85BE99CC48EE893A5A533220D09511">
    <w:name w:val="562F85BE99CC48EE893A5A533220D09511"/>
    <w:rsid w:val="002E1AF3"/>
    <w:pPr>
      <w:spacing w:after="200" w:line="276" w:lineRule="auto"/>
    </w:pPr>
    <w:rPr>
      <w:rFonts w:eastAsiaTheme="minorHAnsi"/>
    </w:rPr>
  </w:style>
  <w:style w:type="paragraph" w:customStyle="1" w:styleId="61942CC7785A473A904795ABF0D9A3DF11">
    <w:name w:val="61942CC7785A473A904795ABF0D9A3DF11"/>
    <w:rsid w:val="002E1AF3"/>
    <w:pPr>
      <w:spacing w:after="200" w:line="276" w:lineRule="auto"/>
    </w:pPr>
    <w:rPr>
      <w:rFonts w:eastAsiaTheme="minorHAnsi"/>
    </w:rPr>
  </w:style>
  <w:style w:type="paragraph" w:customStyle="1" w:styleId="6CB841234E144701850DE905D459A52C11">
    <w:name w:val="6CB841234E144701850DE905D459A52C11"/>
    <w:rsid w:val="002E1AF3"/>
    <w:pPr>
      <w:spacing w:after="200" w:line="276" w:lineRule="auto"/>
    </w:pPr>
    <w:rPr>
      <w:rFonts w:eastAsiaTheme="minorHAnsi"/>
    </w:rPr>
  </w:style>
  <w:style w:type="paragraph" w:customStyle="1" w:styleId="6D4305128BDB43FFBA79953C33F3969711">
    <w:name w:val="6D4305128BDB43FFBA79953C33F3969711"/>
    <w:rsid w:val="002E1AF3"/>
    <w:pPr>
      <w:spacing w:after="200" w:line="276" w:lineRule="auto"/>
    </w:pPr>
    <w:rPr>
      <w:rFonts w:eastAsiaTheme="minorHAnsi"/>
    </w:rPr>
  </w:style>
  <w:style w:type="paragraph" w:customStyle="1" w:styleId="C6C5A87994B548B08513269279DBEB3F11">
    <w:name w:val="C6C5A87994B548B08513269279DBEB3F11"/>
    <w:rsid w:val="002E1AF3"/>
    <w:pPr>
      <w:spacing w:after="200" w:line="276" w:lineRule="auto"/>
    </w:pPr>
    <w:rPr>
      <w:rFonts w:eastAsiaTheme="minorHAnsi"/>
    </w:rPr>
  </w:style>
  <w:style w:type="paragraph" w:customStyle="1" w:styleId="896BFA2029344C0BA7C3D12C70F107EB11">
    <w:name w:val="896BFA2029344C0BA7C3D12C70F107EB11"/>
    <w:rsid w:val="002E1AF3"/>
    <w:pPr>
      <w:spacing w:after="200" w:line="276" w:lineRule="auto"/>
    </w:pPr>
    <w:rPr>
      <w:rFonts w:eastAsiaTheme="minorHAnsi"/>
    </w:rPr>
  </w:style>
  <w:style w:type="paragraph" w:customStyle="1" w:styleId="8EF3C821AF6841E1B1808815DBEB1E2F11">
    <w:name w:val="8EF3C821AF6841E1B1808815DBEB1E2F11"/>
    <w:rsid w:val="002E1AF3"/>
    <w:pPr>
      <w:spacing w:after="200" w:line="276" w:lineRule="auto"/>
    </w:pPr>
    <w:rPr>
      <w:rFonts w:eastAsiaTheme="minorHAnsi"/>
    </w:rPr>
  </w:style>
  <w:style w:type="paragraph" w:customStyle="1" w:styleId="38C7B692523F4070A51708A316FEF2BA11">
    <w:name w:val="38C7B692523F4070A51708A316FEF2BA11"/>
    <w:rsid w:val="002E1AF3"/>
    <w:pPr>
      <w:spacing w:after="200" w:line="276" w:lineRule="auto"/>
    </w:pPr>
    <w:rPr>
      <w:rFonts w:eastAsiaTheme="minorHAnsi"/>
    </w:rPr>
  </w:style>
  <w:style w:type="paragraph" w:customStyle="1" w:styleId="9D6AB515A59148F59C7D5581014AE7F011">
    <w:name w:val="9D6AB515A59148F59C7D5581014AE7F011"/>
    <w:rsid w:val="002E1AF3"/>
    <w:pPr>
      <w:spacing w:after="200" w:line="276" w:lineRule="auto"/>
    </w:pPr>
    <w:rPr>
      <w:rFonts w:eastAsiaTheme="minorHAnsi"/>
    </w:rPr>
  </w:style>
  <w:style w:type="paragraph" w:customStyle="1" w:styleId="E316739BAB0941E791C6DA94D76191CB11">
    <w:name w:val="E316739BAB0941E791C6DA94D76191CB11"/>
    <w:rsid w:val="002E1AF3"/>
    <w:pPr>
      <w:spacing w:after="200" w:line="276" w:lineRule="auto"/>
    </w:pPr>
    <w:rPr>
      <w:rFonts w:eastAsiaTheme="minorHAnsi"/>
    </w:rPr>
  </w:style>
  <w:style w:type="paragraph" w:customStyle="1" w:styleId="CA1F940A6C8A401DBC5A2B5A4886E1B111">
    <w:name w:val="CA1F940A6C8A401DBC5A2B5A4886E1B111"/>
    <w:rsid w:val="002E1AF3"/>
    <w:pPr>
      <w:spacing w:after="200" w:line="276" w:lineRule="auto"/>
    </w:pPr>
    <w:rPr>
      <w:rFonts w:eastAsiaTheme="minorHAnsi"/>
    </w:rPr>
  </w:style>
  <w:style w:type="paragraph" w:customStyle="1" w:styleId="0AFD0D0CC62F44FCBDDF13758C2043508">
    <w:name w:val="0AFD0D0CC62F44FCBDDF13758C2043508"/>
    <w:rsid w:val="002E1AF3"/>
    <w:pPr>
      <w:spacing w:after="200" w:line="276" w:lineRule="auto"/>
    </w:pPr>
    <w:rPr>
      <w:rFonts w:eastAsiaTheme="minorHAnsi"/>
    </w:rPr>
  </w:style>
  <w:style w:type="paragraph" w:customStyle="1" w:styleId="EE99930CDBB04BC1867168D0058502278">
    <w:name w:val="EE99930CDBB04BC1867168D0058502278"/>
    <w:rsid w:val="002E1AF3"/>
    <w:pPr>
      <w:spacing w:after="200" w:line="276" w:lineRule="auto"/>
    </w:pPr>
    <w:rPr>
      <w:rFonts w:eastAsiaTheme="minorHAnsi"/>
    </w:rPr>
  </w:style>
  <w:style w:type="paragraph" w:customStyle="1" w:styleId="802A4D02CDDE4359B697DDDF543AA3496">
    <w:name w:val="802A4D02CDDE4359B697DDDF543AA3496"/>
    <w:rsid w:val="002E1AF3"/>
    <w:pPr>
      <w:spacing w:after="200" w:line="276" w:lineRule="auto"/>
    </w:pPr>
    <w:rPr>
      <w:rFonts w:eastAsiaTheme="minorHAnsi"/>
    </w:rPr>
  </w:style>
  <w:style w:type="paragraph" w:customStyle="1" w:styleId="34BF2986B6F742728F4EC2583E84F22511">
    <w:name w:val="34BF2986B6F742728F4EC2583E84F22511"/>
    <w:rsid w:val="002E1AF3"/>
    <w:pPr>
      <w:spacing w:after="200" w:line="276" w:lineRule="auto"/>
    </w:pPr>
    <w:rPr>
      <w:rFonts w:eastAsiaTheme="minorHAnsi"/>
    </w:rPr>
  </w:style>
  <w:style w:type="paragraph" w:customStyle="1" w:styleId="34BE3D04481D4C269A1999E8A1A0E14B11">
    <w:name w:val="34BE3D04481D4C269A1999E8A1A0E14B11"/>
    <w:rsid w:val="002E1AF3"/>
    <w:pPr>
      <w:spacing w:after="200" w:line="276" w:lineRule="auto"/>
    </w:pPr>
    <w:rPr>
      <w:rFonts w:eastAsiaTheme="minorHAnsi"/>
    </w:rPr>
  </w:style>
  <w:style w:type="paragraph" w:customStyle="1" w:styleId="5116F2E3CED1407FAF6E25025A3BE6D111">
    <w:name w:val="5116F2E3CED1407FAF6E25025A3BE6D111"/>
    <w:rsid w:val="002E1AF3"/>
    <w:pPr>
      <w:spacing w:after="200" w:line="276" w:lineRule="auto"/>
    </w:pPr>
    <w:rPr>
      <w:rFonts w:eastAsiaTheme="minorHAnsi"/>
    </w:rPr>
  </w:style>
  <w:style w:type="paragraph" w:customStyle="1" w:styleId="85CD1F8596B64EC39217490FD39D3DF811">
    <w:name w:val="85CD1F8596B64EC39217490FD39D3DF811"/>
    <w:rsid w:val="002E1AF3"/>
    <w:pPr>
      <w:spacing w:after="200" w:line="276" w:lineRule="auto"/>
    </w:pPr>
    <w:rPr>
      <w:rFonts w:eastAsiaTheme="minorHAnsi"/>
    </w:rPr>
  </w:style>
  <w:style w:type="paragraph" w:customStyle="1" w:styleId="3B57F49DA5EF494CAEB9BCFE7D63A6B511">
    <w:name w:val="3B57F49DA5EF494CAEB9BCFE7D63A6B511"/>
    <w:rsid w:val="002E1AF3"/>
    <w:pPr>
      <w:spacing w:after="200" w:line="276" w:lineRule="auto"/>
    </w:pPr>
    <w:rPr>
      <w:rFonts w:eastAsiaTheme="minorHAnsi"/>
    </w:rPr>
  </w:style>
  <w:style w:type="paragraph" w:customStyle="1" w:styleId="83A0D04C5D804A9DB2EAE75034FE94DF11">
    <w:name w:val="83A0D04C5D804A9DB2EAE75034FE94DF11"/>
    <w:rsid w:val="002E1AF3"/>
    <w:pPr>
      <w:spacing w:after="200" w:line="276" w:lineRule="auto"/>
    </w:pPr>
    <w:rPr>
      <w:rFonts w:eastAsiaTheme="minorHAnsi"/>
    </w:rPr>
  </w:style>
  <w:style w:type="paragraph" w:customStyle="1" w:styleId="56E878F3D9D24702877E5D7F2FF9176111">
    <w:name w:val="56E878F3D9D24702877E5D7F2FF9176111"/>
    <w:rsid w:val="002E1AF3"/>
    <w:pPr>
      <w:spacing w:after="200" w:line="276" w:lineRule="auto"/>
    </w:pPr>
    <w:rPr>
      <w:rFonts w:eastAsiaTheme="minorHAnsi"/>
    </w:rPr>
  </w:style>
  <w:style w:type="paragraph" w:customStyle="1" w:styleId="ACE4ACEE09994F5CBA504FE8C6B32AE511">
    <w:name w:val="ACE4ACEE09994F5CBA504FE8C6B32AE511"/>
    <w:rsid w:val="002E1AF3"/>
    <w:pPr>
      <w:spacing w:after="200" w:line="276" w:lineRule="auto"/>
    </w:pPr>
    <w:rPr>
      <w:rFonts w:eastAsiaTheme="minorHAnsi"/>
    </w:rPr>
  </w:style>
  <w:style w:type="paragraph" w:customStyle="1" w:styleId="B206B042885D4B8A9E36C7EA3186BAE611">
    <w:name w:val="B206B042885D4B8A9E36C7EA3186BAE611"/>
    <w:rsid w:val="002E1AF3"/>
    <w:pPr>
      <w:spacing w:after="200" w:line="276" w:lineRule="auto"/>
    </w:pPr>
    <w:rPr>
      <w:rFonts w:eastAsiaTheme="minorHAnsi"/>
    </w:rPr>
  </w:style>
  <w:style w:type="paragraph" w:customStyle="1" w:styleId="B5497898647F4749A96A7AA48B85DF4811">
    <w:name w:val="B5497898647F4749A96A7AA48B85DF4811"/>
    <w:rsid w:val="002E1AF3"/>
    <w:pPr>
      <w:spacing w:after="200" w:line="276" w:lineRule="auto"/>
    </w:pPr>
    <w:rPr>
      <w:rFonts w:eastAsiaTheme="minorHAnsi"/>
    </w:rPr>
  </w:style>
  <w:style w:type="paragraph" w:customStyle="1" w:styleId="34A7B0CED3C24929B7882F63286CAD6C11">
    <w:name w:val="34A7B0CED3C24929B7882F63286CAD6C11"/>
    <w:rsid w:val="002E1AF3"/>
    <w:pPr>
      <w:spacing w:after="200" w:line="276" w:lineRule="auto"/>
    </w:pPr>
    <w:rPr>
      <w:rFonts w:eastAsiaTheme="minorHAnsi"/>
    </w:rPr>
  </w:style>
  <w:style w:type="paragraph" w:customStyle="1" w:styleId="39E49283D7E54508AC94D79D7AE9778F11">
    <w:name w:val="39E49283D7E54508AC94D79D7AE9778F11"/>
    <w:rsid w:val="002E1AF3"/>
    <w:pPr>
      <w:spacing w:after="200" w:line="276" w:lineRule="auto"/>
    </w:pPr>
    <w:rPr>
      <w:rFonts w:eastAsiaTheme="minorHAnsi"/>
    </w:rPr>
  </w:style>
  <w:style w:type="paragraph" w:customStyle="1" w:styleId="0B63BCE455024A3E9CC52FF1101435BB11">
    <w:name w:val="0B63BCE455024A3E9CC52FF1101435BB11"/>
    <w:rsid w:val="002E1AF3"/>
    <w:pPr>
      <w:spacing w:after="200" w:line="276" w:lineRule="auto"/>
    </w:pPr>
    <w:rPr>
      <w:rFonts w:eastAsiaTheme="minorHAnsi"/>
    </w:rPr>
  </w:style>
  <w:style w:type="paragraph" w:customStyle="1" w:styleId="04187CF49B8545959A4B61D8E331F7263">
    <w:name w:val="04187CF49B8545959A4B61D8E331F7263"/>
    <w:rsid w:val="002E1AF3"/>
    <w:pPr>
      <w:spacing w:after="200" w:line="276" w:lineRule="auto"/>
    </w:pPr>
    <w:rPr>
      <w:rFonts w:eastAsiaTheme="minorHAnsi"/>
    </w:rPr>
  </w:style>
  <w:style w:type="paragraph" w:customStyle="1" w:styleId="E6887E9E64FB420288BF4CF8A92CDD673">
    <w:name w:val="E6887E9E64FB420288BF4CF8A92CDD673"/>
    <w:rsid w:val="002E1AF3"/>
    <w:pPr>
      <w:spacing w:after="200" w:line="276" w:lineRule="auto"/>
    </w:pPr>
    <w:rPr>
      <w:rFonts w:eastAsiaTheme="minorHAnsi"/>
    </w:rPr>
  </w:style>
  <w:style w:type="paragraph" w:customStyle="1" w:styleId="A7506AFAE4A64C0798E232F1A45AADA211">
    <w:name w:val="A7506AFAE4A64C0798E232F1A45AADA211"/>
    <w:rsid w:val="002E1AF3"/>
    <w:pPr>
      <w:spacing w:after="200" w:line="276" w:lineRule="auto"/>
    </w:pPr>
    <w:rPr>
      <w:rFonts w:eastAsiaTheme="minorHAnsi"/>
    </w:rPr>
  </w:style>
  <w:style w:type="paragraph" w:customStyle="1" w:styleId="F2DFC8B443674B78A24379F9734036BC11">
    <w:name w:val="F2DFC8B443674B78A24379F9734036BC11"/>
    <w:rsid w:val="002E1AF3"/>
    <w:pPr>
      <w:spacing w:after="200" w:line="276" w:lineRule="auto"/>
    </w:pPr>
    <w:rPr>
      <w:rFonts w:eastAsiaTheme="minorHAnsi"/>
    </w:rPr>
  </w:style>
  <w:style w:type="paragraph" w:customStyle="1" w:styleId="7E7BD202305549A19FD7FE45AFE009A311">
    <w:name w:val="7E7BD202305549A19FD7FE45AFE009A311"/>
    <w:rsid w:val="002E1AF3"/>
    <w:pPr>
      <w:spacing w:after="200" w:line="276" w:lineRule="auto"/>
    </w:pPr>
    <w:rPr>
      <w:rFonts w:eastAsiaTheme="minorHAnsi"/>
    </w:rPr>
  </w:style>
  <w:style w:type="paragraph" w:customStyle="1" w:styleId="FD85D02F0C1B489A9E64AD502E7A351D11">
    <w:name w:val="FD85D02F0C1B489A9E64AD502E7A351D11"/>
    <w:rsid w:val="002E1AF3"/>
    <w:pPr>
      <w:spacing w:after="200" w:line="276" w:lineRule="auto"/>
    </w:pPr>
    <w:rPr>
      <w:rFonts w:eastAsiaTheme="minorHAnsi"/>
    </w:rPr>
  </w:style>
  <w:style w:type="paragraph" w:customStyle="1" w:styleId="A1DD23F140FF4BF2A48D7CCA51A33E0B11">
    <w:name w:val="A1DD23F140FF4BF2A48D7CCA51A33E0B11"/>
    <w:rsid w:val="002E1AF3"/>
    <w:pPr>
      <w:spacing w:after="200" w:line="276" w:lineRule="auto"/>
    </w:pPr>
    <w:rPr>
      <w:rFonts w:eastAsiaTheme="minorHAnsi"/>
    </w:rPr>
  </w:style>
  <w:style w:type="paragraph" w:customStyle="1" w:styleId="FA5010B2BE8B483B9DDB255C41F00D0211">
    <w:name w:val="FA5010B2BE8B483B9DDB255C41F00D0211"/>
    <w:rsid w:val="002E1AF3"/>
    <w:pPr>
      <w:spacing w:after="200" w:line="276" w:lineRule="auto"/>
    </w:pPr>
    <w:rPr>
      <w:rFonts w:eastAsiaTheme="minorHAnsi"/>
    </w:rPr>
  </w:style>
  <w:style w:type="paragraph" w:customStyle="1" w:styleId="F974575161B7493F9861614ADE4438E511">
    <w:name w:val="F974575161B7493F9861614ADE4438E511"/>
    <w:rsid w:val="002E1AF3"/>
    <w:pPr>
      <w:spacing w:after="200" w:line="276" w:lineRule="auto"/>
    </w:pPr>
    <w:rPr>
      <w:rFonts w:eastAsiaTheme="minorHAnsi"/>
    </w:rPr>
  </w:style>
  <w:style w:type="paragraph" w:customStyle="1" w:styleId="562F85BE99CC48EE893A5A533220D09512">
    <w:name w:val="562F85BE99CC48EE893A5A533220D09512"/>
    <w:rsid w:val="002E1AF3"/>
    <w:pPr>
      <w:spacing w:after="200" w:line="276" w:lineRule="auto"/>
    </w:pPr>
    <w:rPr>
      <w:rFonts w:eastAsiaTheme="minorHAnsi"/>
    </w:rPr>
  </w:style>
  <w:style w:type="paragraph" w:customStyle="1" w:styleId="61942CC7785A473A904795ABF0D9A3DF12">
    <w:name w:val="61942CC7785A473A904795ABF0D9A3DF12"/>
    <w:rsid w:val="002E1AF3"/>
    <w:pPr>
      <w:spacing w:after="200" w:line="276" w:lineRule="auto"/>
    </w:pPr>
    <w:rPr>
      <w:rFonts w:eastAsiaTheme="minorHAnsi"/>
    </w:rPr>
  </w:style>
  <w:style w:type="paragraph" w:customStyle="1" w:styleId="6CB841234E144701850DE905D459A52C12">
    <w:name w:val="6CB841234E144701850DE905D459A52C12"/>
    <w:rsid w:val="002E1AF3"/>
    <w:pPr>
      <w:spacing w:after="200" w:line="276" w:lineRule="auto"/>
    </w:pPr>
    <w:rPr>
      <w:rFonts w:eastAsiaTheme="minorHAnsi"/>
    </w:rPr>
  </w:style>
  <w:style w:type="paragraph" w:customStyle="1" w:styleId="6D4305128BDB43FFBA79953C33F3969712">
    <w:name w:val="6D4305128BDB43FFBA79953C33F3969712"/>
    <w:rsid w:val="002E1AF3"/>
    <w:pPr>
      <w:spacing w:after="200" w:line="276" w:lineRule="auto"/>
    </w:pPr>
    <w:rPr>
      <w:rFonts w:eastAsiaTheme="minorHAnsi"/>
    </w:rPr>
  </w:style>
  <w:style w:type="paragraph" w:customStyle="1" w:styleId="C6C5A87994B548B08513269279DBEB3F12">
    <w:name w:val="C6C5A87994B548B08513269279DBEB3F12"/>
    <w:rsid w:val="002E1AF3"/>
    <w:pPr>
      <w:spacing w:after="200" w:line="276" w:lineRule="auto"/>
    </w:pPr>
    <w:rPr>
      <w:rFonts w:eastAsiaTheme="minorHAnsi"/>
    </w:rPr>
  </w:style>
  <w:style w:type="paragraph" w:customStyle="1" w:styleId="896BFA2029344C0BA7C3D12C70F107EB12">
    <w:name w:val="896BFA2029344C0BA7C3D12C70F107EB12"/>
    <w:rsid w:val="002E1AF3"/>
    <w:pPr>
      <w:spacing w:after="200" w:line="276" w:lineRule="auto"/>
    </w:pPr>
    <w:rPr>
      <w:rFonts w:eastAsiaTheme="minorHAnsi"/>
    </w:rPr>
  </w:style>
  <w:style w:type="paragraph" w:customStyle="1" w:styleId="8EF3C821AF6841E1B1808815DBEB1E2F12">
    <w:name w:val="8EF3C821AF6841E1B1808815DBEB1E2F12"/>
    <w:rsid w:val="002E1AF3"/>
    <w:pPr>
      <w:spacing w:after="200" w:line="276" w:lineRule="auto"/>
    </w:pPr>
    <w:rPr>
      <w:rFonts w:eastAsiaTheme="minorHAnsi"/>
    </w:rPr>
  </w:style>
  <w:style w:type="paragraph" w:customStyle="1" w:styleId="38C7B692523F4070A51708A316FEF2BA12">
    <w:name w:val="38C7B692523F4070A51708A316FEF2BA12"/>
    <w:rsid w:val="002E1AF3"/>
    <w:pPr>
      <w:spacing w:after="200" w:line="276" w:lineRule="auto"/>
    </w:pPr>
    <w:rPr>
      <w:rFonts w:eastAsiaTheme="minorHAnsi"/>
    </w:rPr>
  </w:style>
  <w:style w:type="paragraph" w:customStyle="1" w:styleId="9D6AB515A59148F59C7D5581014AE7F012">
    <w:name w:val="9D6AB515A59148F59C7D5581014AE7F012"/>
    <w:rsid w:val="002E1AF3"/>
    <w:pPr>
      <w:spacing w:after="200" w:line="276" w:lineRule="auto"/>
    </w:pPr>
    <w:rPr>
      <w:rFonts w:eastAsiaTheme="minorHAnsi"/>
    </w:rPr>
  </w:style>
  <w:style w:type="paragraph" w:customStyle="1" w:styleId="E316739BAB0941E791C6DA94D76191CB12">
    <w:name w:val="E316739BAB0941E791C6DA94D76191CB12"/>
    <w:rsid w:val="002E1AF3"/>
    <w:pPr>
      <w:spacing w:after="200" w:line="276" w:lineRule="auto"/>
    </w:pPr>
    <w:rPr>
      <w:rFonts w:eastAsiaTheme="minorHAnsi"/>
    </w:rPr>
  </w:style>
  <w:style w:type="paragraph" w:customStyle="1" w:styleId="CA1F940A6C8A401DBC5A2B5A4886E1B112">
    <w:name w:val="CA1F940A6C8A401DBC5A2B5A4886E1B112"/>
    <w:rsid w:val="002E1AF3"/>
    <w:pPr>
      <w:spacing w:after="200" w:line="276" w:lineRule="auto"/>
    </w:pPr>
    <w:rPr>
      <w:rFonts w:eastAsiaTheme="minorHAnsi"/>
    </w:rPr>
  </w:style>
  <w:style w:type="paragraph" w:customStyle="1" w:styleId="0AFD0D0CC62F44FCBDDF13758C2043509">
    <w:name w:val="0AFD0D0CC62F44FCBDDF13758C2043509"/>
    <w:rsid w:val="002E1AF3"/>
    <w:pPr>
      <w:spacing w:after="200" w:line="276" w:lineRule="auto"/>
    </w:pPr>
    <w:rPr>
      <w:rFonts w:eastAsiaTheme="minorHAnsi"/>
    </w:rPr>
  </w:style>
  <w:style w:type="paragraph" w:customStyle="1" w:styleId="EE99930CDBB04BC1867168D0058502279">
    <w:name w:val="EE99930CDBB04BC1867168D0058502279"/>
    <w:rsid w:val="002E1AF3"/>
    <w:pPr>
      <w:spacing w:after="200" w:line="276" w:lineRule="auto"/>
    </w:pPr>
    <w:rPr>
      <w:rFonts w:eastAsiaTheme="minorHAnsi"/>
    </w:rPr>
  </w:style>
  <w:style w:type="paragraph" w:customStyle="1" w:styleId="802A4D02CDDE4359B697DDDF543AA3497">
    <w:name w:val="802A4D02CDDE4359B697DDDF543AA3497"/>
    <w:rsid w:val="002E1AF3"/>
    <w:pPr>
      <w:spacing w:after="200" w:line="276" w:lineRule="auto"/>
    </w:pPr>
    <w:rPr>
      <w:rFonts w:eastAsiaTheme="minorHAnsi"/>
    </w:rPr>
  </w:style>
  <w:style w:type="paragraph" w:customStyle="1" w:styleId="34BF2986B6F742728F4EC2583E84F22512">
    <w:name w:val="34BF2986B6F742728F4EC2583E84F22512"/>
    <w:rsid w:val="002E1AF3"/>
    <w:pPr>
      <w:spacing w:after="200" w:line="276" w:lineRule="auto"/>
    </w:pPr>
    <w:rPr>
      <w:rFonts w:eastAsiaTheme="minorHAnsi"/>
    </w:rPr>
  </w:style>
  <w:style w:type="paragraph" w:customStyle="1" w:styleId="34BE3D04481D4C269A1999E8A1A0E14B12">
    <w:name w:val="34BE3D04481D4C269A1999E8A1A0E14B12"/>
    <w:rsid w:val="002E1AF3"/>
    <w:pPr>
      <w:spacing w:after="200" w:line="276" w:lineRule="auto"/>
    </w:pPr>
    <w:rPr>
      <w:rFonts w:eastAsiaTheme="minorHAnsi"/>
    </w:rPr>
  </w:style>
  <w:style w:type="paragraph" w:customStyle="1" w:styleId="5116F2E3CED1407FAF6E25025A3BE6D112">
    <w:name w:val="5116F2E3CED1407FAF6E25025A3BE6D112"/>
    <w:rsid w:val="002E1AF3"/>
    <w:pPr>
      <w:spacing w:after="200" w:line="276" w:lineRule="auto"/>
    </w:pPr>
    <w:rPr>
      <w:rFonts w:eastAsiaTheme="minorHAnsi"/>
    </w:rPr>
  </w:style>
  <w:style w:type="paragraph" w:customStyle="1" w:styleId="85CD1F8596B64EC39217490FD39D3DF812">
    <w:name w:val="85CD1F8596B64EC39217490FD39D3DF812"/>
    <w:rsid w:val="002E1AF3"/>
    <w:pPr>
      <w:spacing w:after="200" w:line="276" w:lineRule="auto"/>
    </w:pPr>
    <w:rPr>
      <w:rFonts w:eastAsiaTheme="minorHAnsi"/>
    </w:rPr>
  </w:style>
  <w:style w:type="paragraph" w:customStyle="1" w:styleId="3B57F49DA5EF494CAEB9BCFE7D63A6B512">
    <w:name w:val="3B57F49DA5EF494CAEB9BCFE7D63A6B512"/>
    <w:rsid w:val="002E1AF3"/>
    <w:pPr>
      <w:spacing w:after="200" w:line="276" w:lineRule="auto"/>
    </w:pPr>
    <w:rPr>
      <w:rFonts w:eastAsiaTheme="minorHAnsi"/>
    </w:rPr>
  </w:style>
  <w:style w:type="paragraph" w:customStyle="1" w:styleId="83A0D04C5D804A9DB2EAE75034FE94DF12">
    <w:name w:val="83A0D04C5D804A9DB2EAE75034FE94DF12"/>
    <w:rsid w:val="002E1AF3"/>
    <w:pPr>
      <w:spacing w:after="200" w:line="276" w:lineRule="auto"/>
    </w:pPr>
    <w:rPr>
      <w:rFonts w:eastAsiaTheme="minorHAnsi"/>
    </w:rPr>
  </w:style>
  <w:style w:type="paragraph" w:customStyle="1" w:styleId="56E878F3D9D24702877E5D7F2FF9176112">
    <w:name w:val="56E878F3D9D24702877E5D7F2FF9176112"/>
    <w:rsid w:val="002E1AF3"/>
    <w:pPr>
      <w:spacing w:after="200" w:line="276" w:lineRule="auto"/>
    </w:pPr>
    <w:rPr>
      <w:rFonts w:eastAsiaTheme="minorHAnsi"/>
    </w:rPr>
  </w:style>
  <w:style w:type="paragraph" w:customStyle="1" w:styleId="ACE4ACEE09994F5CBA504FE8C6B32AE512">
    <w:name w:val="ACE4ACEE09994F5CBA504FE8C6B32AE512"/>
    <w:rsid w:val="002E1AF3"/>
    <w:pPr>
      <w:spacing w:after="200" w:line="276" w:lineRule="auto"/>
    </w:pPr>
    <w:rPr>
      <w:rFonts w:eastAsiaTheme="minorHAnsi"/>
    </w:rPr>
  </w:style>
  <w:style w:type="paragraph" w:customStyle="1" w:styleId="B206B042885D4B8A9E36C7EA3186BAE612">
    <w:name w:val="B206B042885D4B8A9E36C7EA3186BAE612"/>
    <w:rsid w:val="002E1AF3"/>
    <w:pPr>
      <w:spacing w:after="200" w:line="276" w:lineRule="auto"/>
    </w:pPr>
    <w:rPr>
      <w:rFonts w:eastAsiaTheme="minorHAnsi"/>
    </w:rPr>
  </w:style>
  <w:style w:type="paragraph" w:customStyle="1" w:styleId="B5497898647F4749A96A7AA48B85DF4812">
    <w:name w:val="B5497898647F4749A96A7AA48B85DF4812"/>
    <w:rsid w:val="002E1AF3"/>
    <w:pPr>
      <w:spacing w:after="200" w:line="276" w:lineRule="auto"/>
    </w:pPr>
    <w:rPr>
      <w:rFonts w:eastAsiaTheme="minorHAnsi"/>
    </w:rPr>
  </w:style>
  <w:style w:type="paragraph" w:customStyle="1" w:styleId="34A7B0CED3C24929B7882F63286CAD6C12">
    <w:name w:val="34A7B0CED3C24929B7882F63286CAD6C12"/>
    <w:rsid w:val="002E1AF3"/>
    <w:pPr>
      <w:spacing w:after="200" w:line="276" w:lineRule="auto"/>
    </w:pPr>
    <w:rPr>
      <w:rFonts w:eastAsiaTheme="minorHAnsi"/>
    </w:rPr>
  </w:style>
  <w:style w:type="paragraph" w:customStyle="1" w:styleId="39E49283D7E54508AC94D79D7AE9778F12">
    <w:name w:val="39E49283D7E54508AC94D79D7AE9778F12"/>
    <w:rsid w:val="002E1AF3"/>
    <w:pPr>
      <w:spacing w:after="200" w:line="276" w:lineRule="auto"/>
    </w:pPr>
    <w:rPr>
      <w:rFonts w:eastAsiaTheme="minorHAnsi"/>
    </w:rPr>
  </w:style>
  <w:style w:type="paragraph" w:customStyle="1" w:styleId="0B63BCE455024A3E9CC52FF1101435BB12">
    <w:name w:val="0B63BCE455024A3E9CC52FF1101435BB12"/>
    <w:rsid w:val="002E1AF3"/>
    <w:pPr>
      <w:spacing w:after="200" w:line="276" w:lineRule="auto"/>
    </w:pPr>
    <w:rPr>
      <w:rFonts w:eastAsiaTheme="minorHAnsi"/>
    </w:rPr>
  </w:style>
  <w:style w:type="paragraph" w:customStyle="1" w:styleId="E6887E9E64FB420288BF4CF8A92CDD674">
    <w:name w:val="E6887E9E64FB420288BF4CF8A92CDD674"/>
    <w:rsid w:val="002E1AF3"/>
    <w:pPr>
      <w:spacing w:after="200" w:line="276" w:lineRule="auto"/>
    </w:pPr>
    <w:rPr>
      <w:rFonts w:eastAsiaTheme="minorHAnsi"/>
    </w:rPr>
  </w:style>
  <w:style w:type="paragraph" w:customStyle="1" w:styleId="A7506AFAE4A64C0798E232F1A45AADA212">
    <w:name w:val="A7506AFAE4A64C0798E232F1A45AADA212"/>
    <w:rsid w:val="002E1AF3"/>
    <w:pPr>
      <w:spacing w:after="200" w:line="276" w:lineRule="auto"/>
    </w:pPr>
    <w:rPr>
      <w:rFonts w:eastAsiaTheme="minorHAnsi"/>
    </w:rPr>
  </w:style>
  <w:style w:type="paragraph" w:customStyle="1" w:styleId="F2DFC8B443674B78A24379F9734036BC12">
    <w:name w:val="F2DFC8B443674B78A24379F9734036BC12"/>
    <w:rsid w:val="002E1AF3"/>
    <w:pPr>
      <w:spacing w:after="200" w:line="276" w:lineRule="auto"/>
    </w:pPr>
    <w:rPr>
      <w:rFonts w:eastAsiaTheme="minorHAnsi"/>
    </w:rPr>
  </w:style>
  <w:style w:type="paragraph" w:customStyle="1" w:styleId="7E7BD202305549A19FD7FE45AFE009A312">
    <w:name w:val="7E7BD202305549A19FD7FE45AFE009A312"/>
    <w:rsid w:val="002E1AF3"/>
    <w:pPr>
      <w:spacing w:after="200" w:line="276" w:lineRule="auto"/>
    </w:pPr>
    <w:rPr>
      <w:rFonts w:eastAsiaTheme="minorHAnsi"/>
    </w:rPr>
  </w:style>
  <w:style w:type="paragraph" w:customStyle="1" w:styleId="FD85D02F0C1B489A9E64AD502E7A351D12">
    <w:name w:val="FD85D02F0C1B489A9E64AD502E7A351D12"/>
    <w:rsid w:val="002E1AF3"/>
    <w:pPr>
      <w:spacing w:after="200" w:line="276" w:lineRule="auto"/>
    </w:pPr>
    <w:rPr>
      <w:rFonts w:eastAsiaTheme="minorHAnsi"/>
    </w:rPr>
  </w:style>
  <w:style w:type="paragraph" w:customStyle="1" w:styleId="A1DD23F140FF4BF2A48D7CCA51A33E0B12">
    <w:name w:val="A1DD23F140FF4BF2A48D7CCA51A33E0B12"/>
    <w:rsid w:val="002E1AF3"/>
    <w:pPr>
      <w:spacing w:after="200" w:line="276" w:lineRule="auto"/>
    </w:pPr>
    <w:rPr>
      <w:rFonts w:eastAsiaTheme="minorHAnsi"/>
    </w:rPr>
  </w:style>
  <w:style w:type="paragraph" w:customStyle="1" w:styleId="FA5010B2BE8B483B9DDB255C41F00D0212">
    <w:name w:val="FA5010B2BE8B483B9DDB255C41F00D0212"/>
    <w:rsid w:val="002E1AF3"/>
    <w:pPr>
      <w:spacing w:after="200" w:line="276" w:lineRule="auto"/>
    </w:pPr>
    <w:rPr>
      <w:rFonts w:eastAsiaTheme="minorHAnsi"/>
    </w:rPr>
  </w:style>
  <w:style w:type="paragraph" w:customStyle="1" w:styleId="9B207AF329F34F7DA091D2B7456EA465">
    <w:name w:val="9B207AF329F34F7DA091D2B7456EA465"/>
    <w:rsid w:val="002E1AF3"/>
  </w:style>
  <w:style w:type="paragraph" w:customStyle="1" w:styleId="F974575161B7493F9861614ADE4438E512">
    <w:name w:val="F974575161B7493F9861614ADE4438E512"/>
    <w:rsid w:val="002E1AF3"/>
    <w:pPr>
      <w:spacing w:after="200" w:line="276" w:lineRule="auto"/>
    </w:pPr>
    <w:rPr>
      <w:rFonts w:eastAsiaTheme="minorHAnsi"/>
    </w:rPr>
  </w:style>
  <w:style w:type="paragraph" w:customStyle="1" w:styleId="562F85BE99CC48EE893A5A533220D09513">
    <w:name w:val="562F85BE99CC48EE893A5A533220D09513"/>
    <w:rsid w:val="002E1AF3"/>
    <w:pPr>
      <w:spacing w:after="200" w:line="276" w:lineRule="auto"/>
    </w:pPr>
    <w:rPr>
      <w:rFonts w:eastAsiaTheme="minorHAnsi"/>
    </w:rPr>
  </w:style>
  <w:style w:type="paragraph" w:customStyle="1" w:styleId="61942CC7785A473A904795ABF0D9A3DF13">
    <w:name w:val="61942CC7785A473A904795ABF0D9A3DF13"/>
    <w:rsid w:val="002E1AF3"/>
    <w:pPr>
      <w:spacing w:after="200" w:line="276" w:lineRule="auto"/>
    </w:pPr>
    <w:rPr>
      <w:rFonts w:eastAsiaTheme="minorHAnsi"/>
    </w:rPr>
  </w:style>
  <w:style w:type="paragraph" w:customStyle="1" w:styleId="6CB841234E144701850DE905D459A52C13">
    <w:name w:val="6CB841234E144701850DE905D459A52C13"/>
    <w:rsid w:val="002E1AF3"/>
    <w:pPr>
      <w:spacing w:after="200" w:line="276" w:lineRule="auto"/>
    </w:pPr>
    <w:rPr>
      <w:rFonts w:eastAsiaTheme="minorHAnsi"/>
    </w:rPr>
  </w:style>
  <w:style w:type="paragraph" w:customStyle="1" w:styleId="6D4305128BDB43FFBA79953C33F3969713">
    <w:name w:val="6D4305128BDB43FFBA79953C33F3969713"/>
    <w:rsid w:val="002E1AF3"/>
    <w:pPr>
      <w:spacing w:after="200" w:line="276" w:lineRule="auto"/>
    </w:pPr>
    <w:rPr>
      <w:rFonts w:eastAsiaTheme="minorHAnsi"/>
    </w:rPr>
  </w:style>
  <w:style w:type="paragraph" w:customStyle="1" w:styleId="C6C5A87994B548B08513269279DBEB3F13">
    <w:name w:val="C6C5A87994B548B08513269279DBEB3F13"/>
    <w:rsid w:val="002E1AF3"/>
    <w:pPr>
      <w:spacing w:after="200" w:line="276" w:lineRule="auto"/>
    </w:pPr>
    <w:rPr>
      <w:rFonts w:eastAsiaTheme="minorHAnsi"/>
    </w:rPr>
  </w:style>
  <w:style w:type="paragraph" w:customStyle="1" w:styleId="896BFA2029344C0BA7C3D12C70F107EB13">
    <w:name w:val="896BFA2029344C0BA7C3D12C70F107EB13"/>
    <w:rsid w:val="002E1AF3"/>
    <w:pPr>
      <w:spacing w:after="200" w:line="276" w:lineRule="auto"/>
    </w:pPr>
    <w:rPr>
      <w:rFonts w:eastAsiaTheme="minorHAnsi"/>
    </w:rPr>
  </w:style>
  <w:style w:type="paragraph" w:customStyle="1" w:styleId="8EF3C821AF6841E1B1808815DBEB1E2F13">
    <w:name w:val="8EF3C821AF6841E1B1808815DBEB1E2F13"/>
    <w:rsid w:val="002E1AF3"/>
    <w:pPr>
      <w:spacing w:after="200" w:line="276" w:lineRule="auto"/>
    </w:pPr>
    <w:rPr>
      <w:rFonts w:eastAsiaTheme="minorHAnsi"/>
    </w:rPr>
  </w:style>
  <w:style w:type="paragraph" w:customStyle="1" w:styleId="38C7B692523F4070A51708A316FEF2BA13">
    <w:name w:val="38C7B692523F4070A51708A316FEF2BA13"/>
    <w:rsid w:val="002E1AF3"/>
    <w:pPr>
      <w:spacing w:after="200" w:line="276" w:lineRule="auto"/>
    </w:pPr>
    <w:rPr>
      <w:rFonts w:eastAsiaTheme="minorHAnsi"/>
    </w:rPr>
  </w:style>
  <w:style w:type="paragraph" w:customStyle="1" w:styleId="9D6AB515A59148F59C7D5581014AE7F013">
    <w:name w:val="9D6AB515A59148F59C7D5581014AE7F013"/>
    <w:rsid w:val="002E1AF3"/>
    <w:pPr>
      <w:spacing w:after="200" w:line="276" w:lineRule="auto"/>
    </w:pPr>
    <w:rPr>
      <w:rFonts w:eastAsiaTheme="minorHAnsi"/>
    </w:rPr>
  </w:style>
  <w:style w:type="paragraph" w:customStyle="1" w:styleId="E316739BAB0941E791C6DA94D76191CB13">
    <w:name w:val="E316739BAB0941E791C6DA94D76191CB13"/>
    <w:rsid w:val="002E1AF3"/>
    <w:pPr>
      <w:spacing w:after="200" w:line="276" w:lineRule="auto"/>
    </w:pPr>
    <w:rPr>
      <w:rFonts w:eastAsiaTheme="minorHAnsi"/>
    </w:rPr>
  </w:style>
  <w:style w:type="paragraph" w:customStyle="1" w:styleId="CA1F940A6C8A401DBC5A2B5A4886E1B113">
    <w:name w:val="CA1F940A6C8A401DBC5A2B5A4886E1B113"/>
    <w:rsid w:val="002E1AF3"/>
    <w:pPr>
      <w:spacing w:after="200" w:line="276" w:lineRule="auto"/>
    </w:pPr>
    <w:rPr>
      <w:rFonts w:eastAsiaTheme="minorHAnsi"/>
    </w:rPr>
  </w:style>
  <w:style w:type="paragraph" w:customStyle="1" w:styleId="0AFD0D0CC62F44FCBDDF13758C20435010">
    <w:name w:val="0AFD0D0CC62F44FCBDDF13758C20435010"/>
    <w:rsid w:val="002E1AF3"/>
    <w:pPr>
      <w:spacing w:after="200" w:line="276" w:lineRule="auto"/>
    </w:pPr>
    <w:rPr>
      <w:rFonts w:eastAsiaTheme="minorHAnsi"/>
    </w:rPr>
  </w:style>
  <w:style w:type="paragraph" w:customStyle="1" w:styleId="EE99930CDBB04BC1867168D00585022710">
    <w:name w:val="EE99930CDBB04BC1867168D00585022710"/>
    <w:rsid w:val="002E1AF3"/>
    <w:pPr>
      <w:spacing w:after="200" w:line="276" w:lineRule="auto"/>
    </w:pPr>
    <w:rPr>
      <w:rFonts w:eastAsiaTheme="minorHAnsi"/>
    </w:rPr>
  </w:style>
  <w:style w:type="paragraph" w:customStyle="1" w:styleId="802A4D02CDDE4359B697DDDF543AA3498">
    <w:name w:val="802A4D02CDDE4359B697DDDF543AA3498"/>
    <w:rsid w:val="002E1AF3"/>
    <w:pPr>
      <w:spacing w:after="200" w:line="276" w:lineRule="auto"/>
    </w:pPr>
    <w:rPr>
      <w:rFonts w:eastAsiaTheme="minorHAnsi"/>
    </w:rPr>
  </w:style>
  <w:style w:type="paragraph" w:customStyle="1" w:styleId="34BF2986B6F742728F4EC2583E84F22513">
    <w:name w:val="34BF2986B6F742728F4EC2583E84F22513"/>
    <w:rsid w:val="002E1AF3"/>
    <w:pPr>
      <w:spacing w:after="200" w:line="276" w:lineRule="auto"/>
    </w:pPr>
    <w:rPr>
      <w:rFonts w:eastAsiaTheme="minorHAnsi"/>
    </w:rPr>
  </w:style>
  <w:style w:type="paragraph" w:customStyle="1" w:styleId="34BE3D04481D4C269A1999E8A1A0E14B13">
    <w:name w:val="34BE3D04481D4C269A1999E8A1A0E14B13"/>
    <w:rsid w:val="002E1AF3"/>
    <w:pPr>
      <w:spacing w:after="200" w:line="276" w:lineRule="auto"/>
    </w:pPr>
    <w:rPr>
      <w:rFonts w:eastAsiaTheme="minorHAnsi"/>
    </w:rPr>
  </w:style>
  <w:style w:type="paragraph" w:customStyle="1" w:styleId="5116F2E3CED1407FAF6E25025A3BE6D113">
    <w:name w:val="5116F2E3CED1407FAF6E25025A3BE6D113"/>
    <w:rsid w:val="002E1AF3"/>
    <w:pPr>
      <w:spacing w:after="200" w:line="276" w:lineRule="auto"/>
    </w:pPr>
    <w:rPr>
      <w:rFonts w:eastAsiaTheme="minorHAnsi"/>
    </w:rPr>
  </w:style>
  <w:style w:type="paragraph" w:customStyle="1" w:styleId="85CD1F8596B64EC39217490FD39D3DF813">
    <w:name w:val="85CD1F8596B64EC39217490FD39D3DF813"/>
    <w:rsid w:val="002E1AF3"/>
    <w:pPr>
      <w:spacing w:after="200" w:line="276" w:lineRule="auto"/>
    </w:pPr>
    <w:rPr>
      <w:rFonts w:eastAsiaTheme="minorHAnsi"/>
    </w:rPr>
  </w:style>
  <w:style w:type="paragraph" w:customStyle="1" w:styleId="3B57F49DA5EF494CAEB9BCFE7D63A6B513">
    <w:name w:val="3B57F49DA5EF494CAEB9BCFE7D63A6B513"/>
    <w:rsid w:val="002E1AF3"/>
    <w:pPr>
      <w:spacing w:after="200" w:line="276" w:lineRule="auto"/>
    </w:pPr>
    <w:rPr>
      <w:rFonts w:eastAsiaTheme="minorHAnsi"/>
    </w:rPr>
  </w:style>
  <w:style w:type="paragraph" w:customStyle="1" w:styleId="83A0D04C5D804A9DB2EAE75034FE94DF13">
    <w:name w:val="83A0D04C5D804A9DB2EAE75034FE94DF13"/>
    <w:rsid w:val="002E1AF3"/>
    <w:pPr>
      <w:spacing w:after="200" w:line="276" w:lineRule="auto"/>
    </w:pPr>
    <w:rPr>
      <w:rFonts w:eastAsiaTheme="minorHAnsi"/>
    </w:rPr>
  </w:style>
  <w:style w:type="paragraph" w:customStyle="1" w:styleId="56E878F3D9D24702877E5D7F2FF9176113">
    <w:name w:val="56E878F3D9D24702877E5D7F2FF9176113"/>
    <w:rsid w:val="002E1AF3"/>
    <w:pPr>
      <w:spacing w:after="200" w:line="276" w:lineRule="auto"/>
    </w:pPr>
    <w:rPr>
      <w:rFonts w:eastAsiaTheme="minorHAnsi"/>
    </w:rPr>
  </w:style>
  <w:style w:type="paragraph" w:customStyle="1" w:styleId="ACE4ACEE09994F5CBA504FE8C6B32AE513">
    <w:name w:val="ACE4ACEE09994F5CBA504FE8C6B32AE513"/>
    <w:rsid w:val="002E1AF3"/>
    <w:pPr>
      <w:spacing w:after="200" w:line="276" w:lineRule="auto"/>
    </w:pPr>
    <w:rPr>
      <w:rFonts w:eastAsiaTheme="minorHAnsi"/>
    </w:rPr>
  </w:style>
  <w:style w:type="paragraph" w:customStyle="1" w:styleId="B206B042885D4B8A9E36C7EA3186BAE613">
    <w:name w:val="B206B042885D4B8A9E36C7EA3186BAE613"/>
    <w:rsid w:val="002E1AF3"/>
    <w:pPr>
      <w:spacing w:after="200" w:line="276" w:lineRule="auto"/>
    </w:pPr>
    <w:rPr>
      <w:rFonts w:eastAsiaTheme="minorHAnsi"/>
    </w:rPr>
  </w:style>
  <w:style w:type="paragraph" w:customStyle="1" w:styleId="B5497898647F4749A96A7AA48B85DF4813">
    <w:name w:val="B5497898647F4749A96A7AA48B85DF4813"/>
    <w:rsid w:val="002E1AF3"/>
    <w:pPr>
      <w:spacing w:after="200" w:line="276" w:lineRule="auto"/>
    </w:pPr>
    <w:rPr>
      <w:rFonts w:eastAsiaTheme="minorHAnsi"/>
    </w:rPr>
  </w:style>
  <w:style w:type="paragraph" w:customStyle="1" w:styleId="34A7B0CED3C24929B7882F63286CAD6C13">
    <w:name w:val="34A7B0CED3C24929B7882F63286CAD6C13"/>
    <w:rsid w:val="002E1AF3"/>
    <w:pPr>
      <w:spacing w:after="200" w:line="276" w:lineRule="auto"/>
    </w:pPr>
    <w:rPr>
      <w:rFonts w:eastAsiaTheme="minorHAnsi"/>
    </w:rPr>
  </w:style>
  <w:style w:type="paragraph" w:customStyle="1" w:styleId="39E49283D7E54508AC94D79D7AE9778F13">
    <w:name w:val="39E49283D7E54508AC94D79D7AE9778F13"/>
    <w:rsid w:val="002E1AF3"/>
    <w:pPr>
      <w:spacing w:after="200" w:line="276" w:lineRule="auto"/>
    </w:pPr>
    <w:rPr>
      <w:rFonts w:eastAsiaTheme="minorHAnsi"/>
    </w:rPr>
  </w:style>
  <w:style w:type="paragraph" w:customStyle="1" w:styleId="0B63BCE455024A3E9CC52FF1101435BB13">
    <w:name w:val="0B63BCE455024A3E9CC52FF1101435BB13"/>
    <w:rsid w:val="002E1AF3"/>
    <w:pPr>
      <w:spacing w:after="200" w:line="276" w:lineRule="auto"/>
    </w:pPr>
    <w:rPr>
      <w:rFonts w:eastAsiaTheme="minorHAnsi"/>
    </w:rPr>
  </w:style>
  <w:style w:type="paragraph" w:customStyle="1" w:styleId="9B207AF329F34F7DA091D2B7456EA4651">
    <w:name w:val="9B207AF329F34F7DA091D2B7456EA4651"/>
    <w:rsid w:val="002E1AF3"/>
    <w:pPr>
      <w:spacing w:after="200" w:line="276" w:lineRule="auto"/>
    </w:pPr>
    <w:rPr>
      <w:rFonts w:eastAsiaTheme="minorHAnsi"/>
    </w:rPr>
  </w:style>
  <w:style w:type="paragraph" w:customStyle="1" w:styleId="E6887E9E64FB420288BF4CF8A92CDD675">
    <w:name w:val="E6887E9E64FB420288BF4CF8A92CDD675"/>
    <w:rsid w:val="002E1AF3"/>
    <w:pPr>
      <w:spacing w:after="200" w:line="276" w:lineRule="auto"/>
    </w:pPr>
    <w:rPr>
      <w:rFonts w:eastAsiaTheme="minorHAnsi"/>
    </w:rPr>
  </w:style>
  <w:style w:type="paragraph" w:customStyle="1" w:styleId="A7506AFAE4A64C0798E232F1A45AADA213">
    <w:name w:val="A7506AFAE4A64C0798E232F1A45AADA213"/>
    <w:rsid w:val="002E1AF3"/>
    <w:pPr>
      <w:spacing w:after="200" w:line="276" w:lineRule="auto"/>
    </w:pPr>
    <w:rPr>
      <w:rFonts w:eastAsiaTheme="minorHAnsi"/>
    </w:rPr>
  </w:style>
  <w:style w:type="paragraph" w:customStyle="1" w:styleId="F2DFC8B443674B78A24379F9734036BC13">
    <w:name w:val="F2DFC8B443674B78A24379F9734036BC13"/>
    <w:rsid w:val="002E1AF3"/>
    <w:pPr>
      <w:spacing w:after="200" w:line="276" w:lineRule="auto"/>
    </w:pPr>
    <w:rPr>
      <w:rFonts w:eastAsiaTheme="minorHAnsi"/>
    </w:rPr>
  </w:style>
  <w:style w:type="paragraph" w:customStyle="1" w:styleId="7E7BD202305549A19FD7FE45AFE009A313">
    <w:name w:val="7E7BD202305549A19FD7FE45AFE009A313"/>
    <w:rsid w:val="002E1AF3"/>
    <w:pPr>
      <w:spacing w:after="200" w:line="276" w:lineRule="auto"/>
    </w:pPr>
    <w:rPr>
      <w:rFonts w:eastAsiaTheme="minorHAnsi"/>
    </w:rPr>
  </w:style>
  <w:style w:type="paragraph" w:customStyle="1" w:styleId="FD85D02F0C1B489A9E64AD502E7A351D13">
    <w:name w:val="FD85D02F0C1B489A9E64AD502E7A351D13"/>
    <w:rsid w:val="002E1AF3"/>
    <w:pPr>
      <w:spacing w:after="200" w:line="276" w:lineRule="auto"/>
    </w:pPr>
    <w:rPr>
      <w:rFonts w:eastAsiaTheme="minorHAnsi"/>
    </w:rPr>
  </w:style>
  <w:style w:type="paragraph" w:customStyle="1" w:styleId="A1DD23F140FF4BF2A48D7CCA51A33E0B13">
    <w:name w:val="A1DD23F140FF4BF2A48D7CCA51A33E0B13"/>
    <w:rsid w:val="002E1AF3"/>
    <w:pPr>
      <w:spacing w:after="200" w:line="276" w:lineRule="auto"/>
    </w:pPr>
    <w:rPr>
      <w:rFonts w:eastAsiaTheme="minorHAnsi"/>
    </w:rPr>
  </w:style>
  <w:style w:type="paragraph" w:customStyle="1" w:styleId="FA5010B2BE8B483B9DDB255C41F00D0213">
    <w:name w:val="FA5010B2BE8B483B9DDB255C41F00D0213"/>
    <w:rsid w:val="002E1AF3"/>
    <w:pPr>
      <w:spacing w:after="200" w:line="276" w:lineRule="auto"/>
    </w:pPr>
    <w:rPr>
      <w:rFonts w:eastAsiaTheme="minorHAnsi"/>
    </w:rPr>
  </w:style>
  <w:style w:type="paragraph" w:customStyle="1" w:styleId="D579D391C01B439185D0C94329ABD834">
    <w:name w:val="D579D391C01B439185D0C94329ABD834"/>
    <w:rsid w:val="00452691"/>
  </w:style>
  <w:style w:type="paragraph" w:customStyle="1" w:styleId="47EA7B757DC246539BDDB4BA52558794">
    <w:name w:val="47EA7B757DC246539BDDB4BA52558794"/>
    <w:rsid w:val="00452691"/>
  </w:style>
  <w:style w:type="paragraph" w:customStyle="1" w:styleId="07026333DECC45C4B853DB2AD2D991C6">
    <w:name w:val="07026333DECC45C4B853DB2AD2D991C6"/>
    <w:rsid w:val="00452691"/>
  </w:style>
  <w:style w:type="paragraph" w:customStyle="1" w:styleId="E3EE077CEAFB4A3AA2228D89911F40CB">
    <w:name w:val="E3EE077CEAFB4A3AA2228D89911F40CB"/>
    <w:rsid w:val="00452691"/>
  </w:style>
  <w:style w:type="paragraph" w:customStyle="1" w:styleId="124578BC70074512A12D4D9DB04DD99B">
    <w:name w:val="124578BC70074512A12D4D9DB04DD99B"/>
    <w:rsid w:val="00452691"/>
  </w:style>
  <w:style w:type="paragraph" w:customStyle="1" w:styleId="F5844389146349F58651219FB8A336AA">
    <w:name w:val="F5844389146349F58651219FB8A336AA"/>
    <w:rsid w:val="00452691"/>
  </w:style>
  <w:style w:type="paragraph" w:customStyle="1" w:styleId="6E3DA98FE1F740039560A6D844966EA3">
    <w:name w:val="6E3DA98FE1F740039560A6D844966EA3"/>
    <w:rsid w:val="00452691"/>
  </w:style>
  <w:style w:type="paragraph" w:customStyle="1" w:styleId="AD011FED1A074BEB883C399362B61614">
    <w:name w:val="AD011FED1A074BEB883C399362B61614"/>
    <w:rsid w:val="00452691"/>
  </w:style>
  <w:style w:type="paragraph" w:customStyle="1" w:styleId="03A63AAFB8EE494EA4522D1C122FF9FD">
    <w:name w:val="03A63AAFB8EE494EA4522D1C122FF9FD"/>
    <w:rsid w:val="00452691"/>
  </w:style>
  <w:style w:type="paragraph" w:customStyle="1" w:styleId="A8223218FE484865810261AD6582E84F">
    <w:name w:val="A8223218FE484865810261AD6582E84F"/>
    <w:rsid w:val="00452691"/>
  </w:style>
  <w:style w:type="paragraph" w:customStyle="1" w:styleId="59346A1BBD2A43B6B269F1BAC919A22E">
    <w:name w:val="59346A1BBD2A43B6B269F1BAC919A22E"/>
    <w:rsid w:val="00452691"/>
  </w:style>
  <w:style w:type="paragraph" w:customStyle="1" w:styleId="ABAD49BE337048679077D5191FF94475">
    <w:name w:val="ABAD49BE337048679077D5191FF94475"/>
    <w:rsid w:val="00452691"/>
  </w:style>
  <w:style w:type="paragraph" w:customStyle="1" w:styleId="CCC19E8C186F487EA3C6930EAB504482">
    <w:name w:val="CCC19E8C186F487EA3C6930EAB504482"/>
    <w:rsid w:val="00452691"/>
  </w:style>
  <w:style w:type="paragraph" w:customStyle="1" w:styleId="7C4EFC1849DD4E89AC342E7869397BE7">
    <w:name w:val="7C4EFC1849DD4E89AC342E7869397BE7"/>
    <w:rsid w:val="00452691"/>
  </w:style>
  <w:style w:type="paragraph" w:customStyle="1" w:styleId="00B12B72DCF04B219B4131379C29CB78">
    <w:name w:val="00B12B72DCF04B219B4131379C29CB78"/>
    <w:rsid w:val="00452691"/>
  </w:style>
  <w:style w:type="paragraph" w:customStyle="1" w:styleId="077D882F12AA4FCDBAB8413359E1B4C5">
    <w:name w:val="077D882F12AA4FCDBAB8413359E1B4C5"/>
    <w:rsid w:val="00452691"/>
  </w:style>
  <w:style w:type="paragraph" w:customStyle="1" w:styleId="BEB6C5A360F54C92AFFD5920BA84C0AE">
    <w:name w:val="BEB6C5A360F54C92AFFD5920BA84C0AE"/>
    <w:rsid w:val="00452691"/>
  </w:style>
  <w:style w:type="paragraph" w:customStyle="1" w:styleId="1A48B2EB1BB14FC89E479E3C75AC8C2D">
    <w:name w:val="1A48B2EB1BB14FC89E479E3C75AC8C2D"/>
    <w:rsid w:val="00452691"/>
  </w:style>
  <w:style w:type="paragraph" w:customStyle="1" w:styleId="F9D50FCEEA044AE59A3CB6C5B77700FD">
    <w:name w:val="F9D50FCEEA044AE59A3CB6C5B77700FD"/>
    <w:rsid w:val="00452691"/>
  </w:style>
  <w:style w:type="paragraph" w:customStyle="1" w:styleId="AE81416C47BE44A18C64071CFE0A810A">
    <w:name w:val="AE81416C47BE44A18C64071CFE0A810A"/>
    <w:rsid w:val="00452691"/>
  </w:style>
  <w:style w:type="paragraph" w:customStyle="1" w:styleId="6CD288E2931648D0B708BD3ABD013085">
    <w:name w:val="6CD288E2931648D0B708BD3ABD013085"/>
    <w:rsid w:val="00452691"/>
  </w:style>
  <w:style w:type="paragraph" w:customStyle="1" w:styleId="59F90A3553F34EAC9BB7CDE08E51593F">
    <w:name w:val="59F90A3553F34EAC9BB7CDE08E51593F"/>
    <w:rsid w:val="00452691"/>
  </w:style>
  <w:style w:type="paragraph" w:customStyle="1" w:styleId="06CA654A04254325A1F47E96495FFE95">
    <w:name w:val="06CA654A04254325A1F47E96495FFE95"/>
    <w:rsid w:val="00452691"/>
  </w:style>
  <w:style w:type="paragraph" w:customStyle="1" w:styleId="E2A44FD6370B4A0DAADB02B38AEA6966">
    <w:name w:val="E2A44FD6370B4A0DAADB02B38AEA6966"/>
    <w:rsid w:val="00452691"/>
  </w:style>
  <w:style w:type="paragraph" w:customStyle="1" w:styleId="10C8F4F94241446587D97F8593BAB177">
    <w:name w:val="10C8F4F94241446587D97F8593BAB177"/>
    <w:rsid w:val="00452691"/>
  </w:style>
  <w:style w:type="paragraph" w:customStyle="1" w:styleId="3CBA2406BA1F44AD8BBB934F96AB6578">
    <w:name w:val="3CBA2406BA1F44AD8BBB934F96AB6578"/>
    <w:rsid w:val="00452691"/>
  </w:style>
  <w:style w:type="paragraph" w:customStyle="1" w:styleId="B8D1940DDB974A13B614ADD70F6A0566">
    <w:name w:val="B8D1940DDB974A13B614ADD70F6A0566"/>
    <w:rsid w:val="00452691"/>
  </w:style>
  <w:style w:type="paragraph" w:customStyle="1" w:styleId="43E4A6DD571C42A998EA88BFDFC40F10">
    <w:name w:val="43E4A6DD571C42A998EA88BFDFC40F10"/>
    <w:rsid w:val="00452691"/>
  </w:style>
  <w:style w:type="paragraph" w:customStyle="1" w:styleId="2EA28476C7D14A36B9097656BFD1F4BA">
    <w:name w:val="2EA28476C7D14A36B9097656BFD1F4BA"/>
    <w:rsid w:val="00452691"/>
  </w:style>
  <w:style w:type="paragraph" w:customStyle="1" w:styleId="771F2F58343A466988CD8040E824CFCE">
    <w:name w:val="771F2F58343A466988CD8040E824CFCE"/>
    <w:rsid w:val="00452691"/>
  </w:style>
  <w:style w:type="paragraph" w:customStyle="1" w:styleId="9C61373447CF49C3A2798B1B7E2C347F">
    <w:name w:val="9C61373447CF49C3A2798B1B7E2C347F"/>
    <w:rsid w:val="00452691"/>
  </w:style>
  <w:style w:type="paragraph" w:customStyle="1" w:styleId="9B3E94CB02E84736BD3D7A75F1A8283F">
    <w:name w:val="9B3E94CB02E84736BD3D7A75F1A8283F"/>
    <w:rsid w:val="001D24DC"/>
  </w:style>
  <w:style w:type="paragraph" w:customStyle="1" w:styleId="0224EFF729D140CC837349417ECE5804">
    <w:name w:val="0224EFF729D140CC837349417ECE5804"/>
    <w:rsid w:val="001D24DC"/>
  </w:style>
  <w:style w:type="paragraph" w:customStyle="1" w:styleId="0622928DD1904DCCAED27C22B739EBF7">
    <w:name w:val="0622928DD1904DCCAED27C22B739EBF7"/>
    <w:rsid w:val="001D24DC"/>
  </w:style>
  <w:style w:type="paragraph" w:customStyle="1" w:styleId="85425F3669164D3C885AEA23429C149E">
    <w:name w:val="85425F3669164D3C885AEA23429C149E"/>
    <w:rsid w:val="001D24DC"/>
  </w:style>
  <w:style w:type="paragraph" w:customStyle="1" w:styleId="EC9C83630899440BAE89BFC4CA32AC77">
    <w:name w:val="EC9C83630899440BAE89BFC4CA32AC77"/>
    <w:rsid w:val="001D24DC"/>
  </w:style>
  <w:style w:type="paragraph" w:customStyle="1" w:styleId="0054D81A3745445FBF8B7AECBA12884D">
    <w:name w:val="0054D81A3745445FBF8B7AECBA12884D"/>
    <w:rsid w:val="001D24DC"/>
  </w:style>
  <w:style w:type="paragraph" w:customStyle="1" w:styleId="8D700545D5484CFF8D7D20BA05AD7F0C">
    <w:name w:val="8D700545D5484CFF8D7D20BA05AD7F0C"/>
    <w:rsid w:val="001D24DC"/>
  </w:style>
  <w:style w:type="paragraph" w:customStyle="1" w:styleId="E7B2E761136C42319C8BCC848C27D02F">
    <w:name w:val="E7B2E761136C42319C8BCC848C27D02F"/>
    <w:rsid w:val="001D24DC"/>
  </w:style>
  <w:style w:type="paragraph" w:customStyle="1" w:styleId="1B13963085594B7D8E08DBEFC97F8D28">
    <w:name w:val="1B13963085594B7D8E08DBEFC97F8D28"/>
    <w:rsid w:val="001D24DC"/>
  </w:style>
  <w:style w:type="paragraph" w:customStyle="1" w:styleId="2FE0C339698D453289215D8F3029E166">
    <w:name w:val="2FE0C339698D453289215D8F3029E166"/>
    <w:rsid w:val="001D24DC"/>
  </w:style>
  <w:style w:type="paragraph" w:customStyle="1" w:styleId="562F85BE99CC48EE893A5A533220D09514">
    <w:name w:val="562F85BE99CC48EE893A5A533220D09514"/>
    <w:rsid w:val="001D24DC"/>
    <w:pPr>
      <w:spacing w:after="200" w:line="276" w:lineRule="auto"/>
    </w:pPr>
    <w:rPr>
      <w:rFonts w:eastAsiaTheme="minorHAnsi"/>
    </w:rPr>
  </w:style>
  <w:style w:type="paragraph" w:customStyle="1" w:styleId="61942CC7785A473A904795ABF0D9A3DF14">
    <w:name w:val="61942CC7785A473A904795ABF0D9A3DF14"/>
    <w:rsid w:val="001D24DC"/>
    <w:pPr>
      <w:spacing w:after="200" w:line="276" w:lineRule="auto"/>
    </w:pPr>
    <w:rPr>
      <w:rFonts w:eastAsiaTheme="minorHAnsi"/>
    </w:rPr>
  </w:style>
  <w:style w:type="paragraph" w:customStyle="1" w:styleId="6CB841234E144701850DE905D459A52C14">
    <w:name w:val="6CB841234E144701850DE905D459A52C14"/>
    <w:rsid w:val="001D24DC"/>
    <w:pPr>
      <w:spacing w:after="200" w:line="276" w:lineRule="auto"/>
    </w:pPr>
    <w:rPr>
      <w:rFonts w:eastAsiaTheme="minorHAnsi"/>
    </w:rPr>
  </w:style>
  <w:style w:type="paragraph" w:customStyle="1" w:styleId="6D4305128BDB43FFBA79953C33F3969714">
    <w:name w:val="6D4305128BDB43FFBA79953C33F3969714"/>
    <w:rsid w:val="001D24DC"/>
    <w:pPr>
      <w:spacing w:after="200" w:line="276" w:lineRule="auto"/>
    </w:pPr>
    <w:rPr>
      <w:rFonts w:eastAsiaTheme="minorHAnsi"/>
    </w:rPr>
  </w:style>
  <w:style w:type="paragraph" w:customStyle="1" w:styleId="C6C5A87994B548B08513269279DBEB3F14">
    <w:name w:val="C6C5A87994B548B08513269279DBEB3F14"/>
    <w:rsid w:val="001D24DC"/>
    <w:pPr>
      <w:spacing w:after="200" w:line="276" w:lineRule="auto"/>
    </w:pPr>
    <w:rPr>
      <w:rFonts w:eastAsiaTheme="minorHAnsi"/>
    </w:rPr>
  </w:style>
  <w:style w:type="paragraph" w:customStyle="1" w:styleId="1B13963085594B7D8E08DBEFC97F8D281">
    <w:name w:val="1B13963085594B7D8E08DBEFC97F8D281"/>
    <w:rsid w:val="001D24DC"/>
    <w:pPr>
      <w:spacing w:after="200" w:line="276" w:lineRule="auto"/>
    </w:pPr>
    <w:rPr>
      <w:rFonts w:eastAsiaTheme="minorHAnsi"/>
    </w:rPr>
  </w:style>
  <w:style w:type="paragraph" w:customStyle="1" w:styleId="2FE0C339698D453289215D8F3029E1661">
    <w:name w:val="2FE0C339698D453289215D8F3029E1661"/>
    <w:rsid w:val="001D24DC"/>
    <w:pPr>
      <w:spacing w:after="200" w:line="276" w:lineRule="auto"/>
    </w:pPr>
    <w:rPr>
      <w:rFonts w:eastAsiaTheme="minorHAnsi"/>
    </w:rPr>
  </w:style>
  <w:style w:type="paragraph" w:customStyle="1" w:styleId="38C7B692523F4070A51708A316FEF2BA14">
    <w:name w:val="38C7B692523F4070A51708A316FEF2BA14"/>
    <w:rsid w:val="001D24DC"/>
    <w:pPr>
      <w:spacing w:after="200" w:line="276" w:lineRule="auto"/>
    </w:pPr>
    <w:rPr>
      <w:rFonts w:eastAsiaTheme="minorHAnsi"/>
    </w:rPr>
  </w:style>
  <w:style w:type="paragraph" w:customStyle="1" w:styleId="9D6AB515A59148F59C7D5581014AE7F014">
    <w:name w:val="9D6AB515A59148F59C7D5581014AE7F014"/>
    <w:rsid w:val="001D24DC"/>
    <w:pPr>
      <w:spacing w:after="200" w:line="276" w:lineRule="auto"/>
    </w:pPr>
    <w:rPr>
      <w:rFonts w:eastAsiaTheme="minorHAnsi"/>
    </w:rPr>
  </w:style>
  <w:style w:type="paragraph" w:customStyle="1" w:styleId="E316739BAB0941E791C6DA94D76191CB14">
    <w:name w:val="E316739BAB0941E791C6DA94D76191CB14"/>
    <w:rsid w:val="001D24DC"/>
    <w:pPr>
      <w:spacing w:after="200" w:line="276" w:lineRule="auto"/>
    </w:pPr>
    <w:rPr>
      <w:rFonts w:eastAsiaTheme="minorHAnsi"/>
    </w:rPr>
  </w:style>
  <w:style w:type="paragraph" w:customStyle="1" w:styleId="CA1F940A6C8A401DBC5A2B5A4886E1B114">
    <w:name w:val="CA1F940A6C8A401DBC5A2B5A4886E1B114"/>
    <w:rsid w:val="001D24DC"/>
    <w:pPr>
      <w:spacing w:after="200" w:line="276" w:lineRule="auto"/>
    </w:pPr>
    <w:rPr>
      <w:rFonts w:eastAsiaTheme="minorHAnsi"/>
    </w:rPr>
  </w:style>
  <w:style w:type="paragraph" w:customStyle="1" w:styleId="802A4D02CDDE4359B697DDDF543AA3499">
    <w:name w:val="802A4D02CDDE4359B697DDDF543AA3499"/>
    <w:rsid w:val="001D24DC"/>
    <w:pPr>
      <w:spacing w:after="200" w:line="276" w:lineRule="auto"/>
    </w:pPr>
    <w:rPr>
      <w:rFonts w:eastAsiaTheme="minorHAnsi"/>
    </w:rPr>
  </w:style>
  <w:style w:type="paragraph" w:customStyle="1" w:styleId="D579D391C01B439185D0C94329ABD8341">
    <w:name w:val="D579D391C01B439185D0C94329ABD8341"/>
    <w:rsid w:val="001D24DC"/>
    <w:pPr>
      <w:spacing w:after="200" w:line="276" w:lineRule="auto"/>
    </w:pPr>
    <w:rPr>
      <w:rFonts w:eastAsiaTheme="minorHAnsi"/>
    </w:rPr>
  </w:style>
  <w:style w:type="paragraph" w:customStyle="1" w:styleId="E3EE077CEAFB4A3AA2228D89911F40CB1">
    <w:name w:val="E3EE077CEAFB4A3AA2228D89911F40CB1"/>
    <w:rsid w:val="001D24DC"/>
    <w:pPr>
      <w:spacing w:after="200" w:line="276" w:lineRule="auto"/>
    </w:pPr>
    <w:rPr>
      <w:rFonts w:eastAsiaTheme="minorHAnsi"/>
    </w:rPr>
  </w:style>
  <w:style w:type="paragraph" w:customStyle="1" w:styleId="124578BC70074512A12D4D9DB04DD99B1">
    <w:name w:val="124578BC70074512A12D4D9DB04DD99B1"/>
    <w:rsid w:val="001D24DC"/>
    <w:pPr>
      <w:spacing w:after="200" w:line="276" w:lineRule="auto"/>
    </w:pPr>
    <w:rPr>
      <w:rFonts w:eastAsiaTheme="minorHAnsi"/>
    </w:rPr>
  </w:style>
  <w:style w:type="paragraph" w:customStyle="1" w:styleId="F5844389146349F58651219FB8A336AA1">
    <w:name w:val="F5844389146349F58651219FB8A336AA1"/>
    <w:rsid w:val="001D24DC"/>
    <w:pPr>
      <w:spacing w:after="200" w:line="276" w:lineRule="auto"/>
    </w:pPr>
    <w:rPr>
      <w:rFonts w:eastAsiaTheme="minorHAnsi"/>
    </w:rPr>
  </w:style>
  <w:style w:type="paragraph" w:customStyle="1" w:styleId="6E3DA98FE1F740039560A6D844966EA31">
    <w:name w:val="6E3DA98FE1F740039560A6D844966EA31"/>
    <w:rsid w:val="001D24DC"/>
    <w:pPr>
      <w:spacing w:after="200" w:line="276" w:lineRule="auto"/>
    </w:pPr>
    <w:rPr>
      <w:rFonts w:eastAsiaTheme="minorHAnsi"/>
    </w:rPr>
  </w:style>
  <w:style w:type="paragraph" w:customStyle="1" w:styleId="F7E9DCCD70FC43DBAEAA8E8FAACB9598">
    <w:name w:val="F7E9DCCD70FC43DBAEAA8E8FAACB9598"/>
    <w:rsid w:val="001D24DC"/>
  </w:style>
  <w:style w:type="paragraph" w:customStyle="1" w:styleId="562F85BE99CC48EE893A5A533220D09515">
    <w:name w:val="562F85BE99CC48EE893A5A533220D09515"/>
    <w:rsid w:val="001D24DC"/>
    <w:pPr>
      <w:spacing w:after="200" w:line="276" w:lineRule="auto"/>
    </w:pPr>
    <w:rPr>
      <w:rFonts w:eastAsiaTheme="minorHAnsi"/>
    </w:rPr>
  </w:style>
  <w:style w:type="paragraph" w:customStyle="1" w:styleId="61942CC7785A473A904795ABF0D9A3DF15">
    <w:name w:val="61942CC7785A473A904795ABF0D9A3DF15"/>
    <w:rsid w:val="001D24DC"/>
    <w:pPr>
      <w:spacing w:after="200" w:line="276" w:lineRule="auto"/>
    </w:pPr>
    <w:rPr>
      <w:rFonts w:eastAsiaTheme="minorHAnsi"/>
    </w:rPr>
  </w:style>
  <w:style w:type="paragraph" w:customStyle="1" w:styleId="6CB841234E144701850DE905D459A52C15">
    <w:name w:val="6CB841234E144701850DE905D459A52C15"/>
    <w:rsid w:val="001D24DC"/>
    <w:pPr>
      <w:spacing w:after="200" w:line="276" w:lineRule="auto"/>
    </w:pPr>
    <w:rPr>
      <w:rFonts w:eastAsiaTheme="minorHAnsi"/>
    </w:rPr>
  </w:style>
  <w:style w:type="paragraph" w:customStyle="1" w:styleId="6D4305128BDB43FFBA79953C33F3969715">
    <w:name w:val="6D4305128BDB43FFBA79953C33F3969715"/>
    <w:rsid w:val="001D24DC"/>
    <w:pPr>
      <w:spacing w:after="200" w:line="276" w:lineRule="auto"/>
    </w:pPr>
    <w:rPr>
      <w:rFonts w:eastAsiaTheme="minorHAnsi"/>
    </w:rPr>
  </w:style>
  <w:style w:type="paragraph" w:customStyle="1" w:styleId="C6C5A87994B548B08513269279DBEB3F15">
    <w:name w:val="C6C5A87994B548B08513269279DBEB3F15"/>
    <w:rsid w:val="001D24DC"/>
    <w:pPr>
      <w:spacing w:after="200" w:line="276" w:lineRule="auto"/>
    </w:pPr>
    <w:rPr>
      <w:rFonts w:eastAsiaTheme="minorHAnsi"/>
    </w:rPr>
  </w:style>
  <w:style w:type="paragraph" w:customStyle="1" w:styleId="1B13963085594B7D8E08DBEFC97F8D282">
    <w:name w:val="1B13963085594B7D8E08DBEFC97F8D282"/>
    <w:rsid w:val="001D24DC"/>
    <w:pPr>
      <w:spacing w:after="200" w:line="276" w:lineRule="auto"/>
    </w:pPr>
    <w:rPr>
      <w:rFonts w:eastAsiaTheme="minorHAnsi"/>
    </w:rPr>
  </w:style>
  <w:style w:type="paragraph" w:customStyle="1" w:styleId="2FE0C339698D453289215D8F3029E1662">
    <w:name w:val="2FE0C339698D453289215D8F3029E1662"/>
    <w:rsid w:val="001D24DC"/>
    <w:pPr>
      <w:spacing w:after="200" w:line="276" w:lineRule="auto"/>
    </w:pPr>
    <w:rPr>
      <w:rFonts w:eastAsiaTheme="minorHAnsi"/>
    </w:rPr>
  </w:style>
  <w:style w:type="paragraph" w:customStyle="1" w:styleId="38C7B692523F4070A51708A316FEF2BA15">
    <w:name w:val="38C7B692523F4070A51708A316FEF2BA15"/>
    <w:rsid w:val="001D24DC"/>
    <w:pPr>
      <w:spacing w:after="200" w:line="276" w:lineRule="auto"/>
    </w:pPr>
    <w:rPr>
      <w:rFonts w:eastAsiaTheme="minorHAnsi"/>
    </w:rPr>
  </w:style>
  <w:style w:type="paragraph" w:customStyle="1" w:styleId="9D6AB515A59148F59C7D5581014AE7F015">
    <w:name w:val="9D6AB515A59148F59C7D5581014AE7F015"/>
    <w:rsid w:val="001D24DC"/>
    <w:pPr>
      <w:spacing w:after="200" w:line="276" w:lineRule="auto"/>
    </w:pPr>
    <w:rPr>
      <w:rFonts w:eastAsiaTheme="minorHAnsi"/>
    </w:rPr>
  </w:style>
  <w:style w:type="paragraph" w:customStyle="1" w:styleId="E316739BAB0941E791C6DA94D76191CB15">
    <w:name w:val="E316739BAB0941E791C6DA94D76191CB15"/>
    <w:rsid w:val="001D24DC"/>
    <w:pPr>
      <w:spacing w:after="200" w:line="276" w:lineRule="auto"/>
    </w:pPr>
    <w:rPr>
      <w:rFonts w:eastAsiaTheme="minorHAnsi"/>
    </w:rPr>
  </w:style>
  <w:style w:type="paragraph" w:customStyle="1" w:styleId="CA1F940A6C8A401DBC5A2B5A4886E1B115">
    <w:name w:val="CA1F940A6C8A401DBC5A2B5A4886E1B115"/>
    <w:rsid w:val="001D24DC"/>
    <w:pPr>
      <w:spacing w:after="200" w:line="276" w:lineRule="auto"/>
    </w:pPr>
    <w:rPr>
      <w:rFonts w:eastAsiaTheme="minorHAnsi"/>
    </w:rPr>
  </w:style>
  <w:style w:type="paragraph" w:customStyle="1" w:styleId="802A4D02CDDE4359B697DDDF543AA34910">
    <w:name w:val="802A4D02CDDE4359B697DDDF543AA34910"/>
    <w:rsid w:val="001D24DC"/>
    <w:pPr>
      <w:spacing w:after="200" w:line="276" w:lineRule="auto"/>
    </w:pPr>
    <w:rPr>
      <w:rFonts w:eastAsiaTheme="minorHAnsi"/>
    </w:rPr>
  </w:style>
  <w:style w:type="paragraph" w:customStyle="1" w:styleId="D579D391C01B439185D0C94329ABD8342">
    <w:name w:val="D579D391C01B439185D0C94329ABD8342"/>
    <w:rsid w:val="001D24DC"/>
    <w:pPr>
      <w:spacing w:after="200" w:line="276" w:lineRule="auto"/>
    </w:pPr>
    <w:rPr>
      <w:rFonts w:eastAsiaTheme="minorHAnsi"/>
    </w:rPr>
  </w:style>
  <w:style w:type="paragraph" w:customStyle="1" w:styleId="E3EE077CEAFB4A3AA2228D89911F40CB2">
    <w:name w:val="E3EE077CEAFB4A3AA2228D89911F40CB2"/>
    <w:rsid w:val="001D24DC"/>
    <w:pPr>
      <w:spacing w:after="200" w:line="276" w:lineRule="auto"/>
    </w:pPr>
    <w:rPr>
      <w:rFonts w:eastAsiaTheme="minorHAnsi"/>
    </w:rPr>
  </w:style>
  <w:style w:type="paragraph" w:customStyle="1" w:styleId="124578BC70074512A12D4D9DB04DD99B2">
    <w:name w:val="124578BC70074512A12D4D9DB04DD99B2"/>
    <w:rsid w:val="001D24DC"/>
    <w:pPr>
      <w:spacing w:after="200" w:line="276" w:lineRule="auto"/>
    </w:pPr>
    <w:rPr>
      <w:rFonts w:eastAsiaTheme="minorHAnsi"/>
    </w:rPr>
  </w:style>
  <w:style w:type="paragraph" w:customStyle="1" w:styleId="F5844389146349F58651219FB8A336AA2">
    <w:name w:val="F5844389146349F58651219FB8A336AA2"/>
    <w:rsid w:val="001D24DC"/>
    <w:pPr>
      <w:spacing w:after="200" w:line="276" w:lineRule="auto"/>
    </w:pPr>
    <w:rPr>
      <w:rFonts w:eastAsiaTheme="minorHAnsi"/>
    </w:rPr>
  </w:style>
  <w:style w:type="paragraph" w:customStyle="1" w:styleId="C24FB6DADAD74A4BA707EBE0C3CB05A6">
    <w:name w:val="C24FB6DADAD74A4BA707EBE0C3CB05A6"/>
    <w:rsid w:val="009C095F"/>
  </w:style>
  <w:style w:type="paragraph" w:customStyle="1" w:styleId="BDE6824B85704BB89A9134771F282873">
    <w:name w:val="BDE6824B85704BB89A9134771F282873"/>
    <w:rsid w:val="009C095F"/>
  </w:style>
  <w:style w:type="paragraph" w:customStyle="1" w:styleId="4141771ECC534CFDAA1FB84BE7A1C72A">
    <w:name w:val="4141771ECC534CFDAA1FB84BE7A1C72A"/>
    <w:rsid w:val="009C095F"/>
  </w:style>
  <w:style w:type="paragraph" w:customStyle="1" w:styleId="55A2F62A22214C92ACDC9DEDD976FD1D">
    <w:name w:val="55A2F62A22214C92ACDC9DEDD976FD1D"/>
    <w:rsid w:val="009C095F"/>
  </w:style>
  <w:style w:type="paragraph" w:customStyle="1" w:styleId="D870D5800C184EF4A3CF0C28F2D65B65">
    <w:name w:val="D870D5800C184EF4A3CF0C28F2D65B65"/>
    <w:rsid w:val="009C095F"/>
  </w:style>
  <w:style w:type="paragraph" w:customStyle="1" w:styleId="ADCC75CFD4B74E8C8970F885B7D1558F">
    <w:name w:val="ADCC75CFD4B74E8C8970F885B7D1558F"/>
    <w:rsid w:val="009C095F"/>
  </w:style>
  <w:style w:type="paragraph" w:customStyle="1" w:styleId="24E5CC4C4262492B9E7B192C937B6ADE">
    <w:name w:val="24E5CC4C4262492B9E7B192C937B6ADE"/>
    <w:rsid w:val="009C0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6B38-92A4-4BAC-A14C-FB331E7E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ink</dc:creator>
  <cp:lastModifiedBy>Lisa Smith</cp:lastModifiedBy>
  <cp:revision>2</cp:revision>
  <cp:lastPrinted>2017-03-01T18:43:00Z</cp:lastPrinted>
  <dcterms:created xsi:type="dcterms:W3CDTF">2021-03-23T20:05:00Z</dcterms:created>
  <dcterms:modified xsi:type="dcterms:W3CDTF">2021-03-23T20:05:00Z</dcterms:modified>
</cp:coreProperties>
</file>